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12B29" w:rsidRPr="00766A29" w:rsidRDefault="00C12B29"/>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10"/>
        <w:gridCol w:w="5310"/>
      </w:tblGrid>
      <w:tr w:rsidR="006A5C5F" w:rsidRPr="00766A29" w:rsidTr="009E7C31">
        <w:tc>
          <w:tcPr>
            <w:tcW w:w="5310" w:type="dxa"/>
            <w:shd w:val="clear" w:color="auto" w:fill="FFFFFF"/>
          </w:tcPr>
          <w:p w:rsidR="007C15F8" w:rsidRPr="00766A29" w:rsidRDefault="006A5C5F" w:rsidP="00C12B29">
            <w:pPr>
              <w:jc w:val="center"/>
              <w:rPr>
                <w:b/>
                <w:lang w:val="en-US"/>
              </w:rPr>
            </w:pPr>
            <w:r w:rsidRPr="00766A29">
              <w:rPr>
                <w:b/>
                <w:lang w:val="en-US"/>
              </w:rPr>
              <w:t xml:space="preserve">CONTRACT </w:t>
            </w:r>
            <w:r w:rsidR="003B7B8E" w:rsidRPr="00766A29">
              <w:rPr>
                <w:b/>
                <w:lang w:val="en-US"/>
              </w:rPr>
              <w:t>#</w:t>
            </w:r>
            <w:r w:rsidR="00C2210D" w:rsidRPr="00766A29">
              <w:rPr>
                <w:b/>
                <w:lang w:val="en-US"/>
              </w:rPr>
              <w:t xml:space="preserve"> </w:t>
            </w:r>
            <w:sdt>
              <w:sdtPr>
                <w:rPr>
                  <w:b/>
                  <w:lang w:val="en-US"/>
                </w:rPr>
                <w:id w:val="836737621"/>
                <w:placeholder>
                  <w:docPart w:val="45F4928383D6443DBE13CB21CD3081D9"/>
                </w:placeholder>
                <w:showingPlcHdr/>
              </w:sdtPr>
              <w:sdtEndPr/>
              <w:sdtContent>
                <w:r w:rsidR="001B1EE6" w:rsidRPr="00766A29">
                  <w:rPr>
                    <w:rStyle w:val="aff"/>
                    <w:lang w:val="en-US"/>
                  </w:rPr>
                  <w:t>PO number</w:t>
                </w:r>
              </w:sdtContent>
            </w:sdt>
          </w:p>
          <w:p w:rsidR="005830F5" w:rsidRPr="00766A29" w:rsidRDefault="005830F5" w:rsidP="00C12B29">
            <w:pPr>
              <w:jc w:val="center"/>
              <w:rPr>
                <w:b/>
                <w:lang w:val="en-US"/>
              </w:rPr>
            </w:pPr>
          </w:p>
          <w:p w:rsidR="005575B0" w:rsidRPr="00766A29" w:rsidRDefault="00AE0887" w:rsidP="00412EB4">
            <w:pPr>
              <w:pStyle w:val="6"/>
              <w:tabs>
                <w:tab w:val="clear" w:pos="3153"/>
              </w:tabs>
              <w:jc w:val="center"/>
              <w:rPr>
                <w:sz w:val="20"/>
                <w:lang w:val="en-US"/>
              </w:rPr>
            </w:pPr>
            <w:sdt>
              <w:sdtPr>
                <w:rPr>
                  <w:sz w:val="20"/>
                  <w:lang w:val="en-US"/>
                </w:rPr>
                <w:id w:val="431161094"/>
                <w:placeholder>
                  <w:docPart w:val="CA6BFDD770A143C695EB82F28B1605B7"/>
                </w:placeholder>
              </w:sdtPr>
              <w:sdtEndPr/>
              <w:sdtContent>
                <w:r w:rsidR="00B06406" w:rsidRPr="00766A29">
                  <w:rPr>
                    <w:sz w:val="20"/>
                    <w:lang w:val="en-US"/>
                  </w:rPr>
                  <w:t xml:space="preserve">  </w:t>
                </w:r>
              </w:sdtContent>
            </w:sdt>
            <w:r w:rsidR="004F6232" w:rsidRPr="00766A29">
              <w:rPr>
                <w:sz w:val="20"/>
                <w:lang w:val="en-US"/>
              </w:rPr>
              <w:t>.</w:t>
            </w:r>
            <w:sdt>
              <w:sdtPr>
                <w:rPr>
                  <w:sz w:val="20"/>
                  <w:lang w:val="en-US"/>
                </w:rPr>
                <w:id w:val="-103262998"/>
                <w:placeholder>
                  <w:docPart w:val="39FAF7625F0246E2AF5814EF34250225"/>
                </w:placeholder>
                <w:showingPlcHdr/>
              </w:sdtPr>
              <w:sdtEndPr/>
              <w:sdtContent>
                <w:r w:rsidR="001B1EE6" w:rsidRPr="00766A29">
                  <w:rPr>
                    <w:rStyle w:val="aff"/>
                    <w:b w:val="0"/>
                    <w:sz w:val="20"/>
                    <w:lang w:val="en-US"/>
                  </w:rPr>
                  <w:t>month</w:t>
                </w:r>
              </w:sdtContent>
            </w:sdt>
            <w:r w:rsidR="004F6232" w:rsidRPr="00766A29">
              <w:rPr>
                <w:sz w:val="20"/>
                <w:lang w:val="en-US"/>
              </w:rPr>
              <w:t>.</w:t>
            </w:r>
            <w:r w:rsidR="0051359A" w:rsidRPr="00766A29">
              <w:rPr>
                <w:sz w:val="20"/>
                <w:lang w:val="en-US"/>
              </w:rPr>
              <w:t>20</w:t>
            </w:r>
            <w:sdt>
              <w:sdtPr>
                <w:rPr>
                  <w:sz w:val="20"/>
                  <w:lang w:val="en-US"/>
                </w:rPr>
                <w:id w:val="-649588781"/>
                <w:placeholder>
                  <w:docPart w:val="1F89A3AC6F034467BA2FA88D1CF5445E"/>
                </w:placeholder>
                <w:showingPlcHdr/>
              </w:sdtPr>
              <w:sdtEndPr/>
              <w:sdtContent>
                <w:r w:rsidR="00166E97" w:rsidRPr="00766A29">
                  <w:rPr>
                    <w:rStyle w:val="aff"/>
                    <w:b w:val="0"/>
                    <w:sz w:val="20"/>
                    <w:lang w:val="en-US"/>
                  </w:rPr>
                  <w:t>year</w:t>
                </w:r>
              </w:sdtContent>
            </w:sdt>
            <w:r w:rsidR="00DA4CF3" w:rsidRPr="00766A29">
              <w:rPr>
                <w:sz w:val="20"/>
                <w:lang w:val="en-US"/>
              </w:rPr>
              <w:t xml:space="preserve"> </w:t>
            </w:r>
            <w:r w:rsidR="006A5C5F" w:rsidRPr="00766A29">
              <w:rPr>
                <w:sz w:val="20"/>
                <w:lang w:val="en-US"/>
              </w:rPr>
              <w:t xml:space="preserve">         </w:t>
            </w:r>
            <w:r w:rsidR="007C15F8" w:rsidRPr="00766A29">
              <w:rPr>
                <w:sz w:val="20"/>
                <w:lang w:val="en-US"/>
              </w:rPr>
              <w:t xml:space="preserve">          </w:t>
            </w:r>
            <w:r w:rsidR="004F6232" w:rsidRPr="00766A29">
              <w:rPr>
                <w:sz w:val="20"/>
                <w:lang w:val="en-US"/>
              </w:rPr>
              <w:t xml:space="preserve">               </w:t>
            </w:r>
            <w:r w:rsidR="003B7B8E" w:rsidRPr="00766A29">
              <w:rPr>
                <w:sz w:val="20"/>
                <w:lang w:val="en-US"/>
              </w:rPr>
              <w:t xml:space="preserve"> </w:t>
            </w:r>
            <w:r w:rsidR="007C15F8" w:rsidRPr="00766A29">
              <w:rPr>
                <w:sz w:val="20"/>
                <w:lang w:val="en-US"/>
              </w:rPr>
              <w:t>Tashkent</w:t>
            </w:r>
            <w:r w:rsidR="001B1EE6" w:rsidRPr="00766A29">
              <w:rPr>
                <w:sz w:val="20"/>
                <w:lang w:val="en-US"/>
              </w:rPr>
              <w:t xml:space="preserve"> region</w:t>
            </w:r>
          </w:p>
          <w:p w:rsidR="005575B0" w:rsidRPr="00766A29" w:rsidRDefault="005575B0" w:rsidP="00C12B29">
            <w:pPr>
              <w:rPr>
                <w:lang w:val="en-US"/>
              </w:rPr>
            </w:pPr>
          </w:p>
        </w:tc>
        <w:tc>
          <w:tcPr>
            <w:tcW w:w="5310" w:type="dxa"/>
            <w:shd w:val="clear" w:color="auto" w:fill="FFFFFF"/>
          </w:tcPr>
          <w:p w:rsidR="006A5C5F" w:rsidRPr="00766A29" w:rsidRDefault="006A5C5F" w:rsidP="00C12B29">
            <w:pPr>
              <w:jc w:val="center"/>
              <w:rPr>
                <w:b/>
                <w:color w:val="000000" w:themeColor="text1"/>
              </w:rPr>
            </w:pPr>
            <w:r w:rsidRPr="00766A29">
              <w:rPr>
                <w:b/>
              </w:rPr>
              <w:t xml:space="preserve">ДОГОВОР </w:t>
            </w:r>
            <w:r w:rsidR="00F1120B" w:rsidRPr="00766A29">
              <w:rPr>
                <w:b/>
              </w:rPr>
              <w:t>№</w:t>
            </w:r>
            <w:r w:rsidR="006B24C0" w:rsidRPr="00766A29">
              <w:rPr>
                <w:b/>
                <w:color w:val="7F7F7F" w:themeColor="text1" w:themeTint="80"/>
              </w:rPr>
              <w:t xml:space="preserve"> </w:t>
            </w:r>
            <w:sdt>
              <w:sdtPr>
                <w:rPr>
                  <w:b/>
                  <w:color w:val="7F7F7F" w:themeColor="text1" w:themeTint="80"/>
                </w:rPr>
                <w:id w:val="219030566"/>
                <w:placeholder>
                  <w:docPart w:val="95128EE17CD043AE8DA2D9A24295BC7A"/>
                </w:placeholder>
                <w:showingPlcHdr/>
              </w:sdtPr>
              <w:sdtEndPr/>
              <w:sdtContent>
                <w:r w:rsidR="001B1EE6" w:rsidRPr="00766A29">
                  <w:rPr>
                    <w:rStyle w:val="aff"/>
                  </w:rPr>
                  <w:t>номер</w:t>
                </w:r>
                <w:r w:rsidR="001B1EE6" w:rsidRPr="00766A29">
                  <w:rPr>
                    <w:rStyle w:val="aff"/>
                    <w:lang w:val="en-US"/>
                  </w:rPr>
                  <w:t xml:space="preserve"> PO</w:t>
                </w:r>
              </w:sdtContent>
            </w:sdt>
          </w:p>
          <w:p w:rsidR="006A5C5F" w:rsidRPr="00766A29" w:rsidRDefault="006A5C5F" w:rsidP="00C12B29">
            <w:pPr>
              <w:jc w:val="center"/>
              <w:rPr>
                <w:b/>
              </w:rPr>
            </w:pPr>
          </w:p>
          <w:p w:rsidR="006A5C5F" w:rsidRPr="00766A29" w:rsidRDefault="00AE0887" w:rsidP="00412EB4">
            <w:pPr>
              <w:pStyle w:val="6"/>
              <w:tabs>
                <w:tab w:val="clear" w:pos="3153"/>
                <w:tab w:val="left" w:pos="2671"/>
              </w:tabs>
              <w:jc w:val="center"/>
              <w:rPr>
                <w:sz w:val="20"/>
              </w:rPr>
            </w:pPr>
            <w:sdt>
              <w:sdtPr>
                <w:rPr>
                  <w:sz w:val="20"/>
                  <w:lang w:val="en-US"/>
                </w:rPr>
                <w:id w:val="618270699"/>
                <w:placeholder>
                  <w:docPart w:val="AD4EC4BB50654363B08450370EBC4027"/>
                </w:placeholder>
              </w:sdtPr>
              <w:sdtEndPr/>
              <w:sdtContent>
                <w:r w:rsidR="00B06406" w:rsidRPr="00766A29">
                  <w:rPr>
                    <w:sz w:val="20"/>
                  </w:rPr>
                  <w:t xml:space="preserve">  </w:t>
                </w:r>
              </w:sdtContent>
            </w:sdt>
            <w:r w:rsidR="004F6232" w:rsidRPr="00766A29">
              <w:rPr>
                <w:sz w:val="20"/>
              </w:rPr>
              <w:t>.</w:t>
            </w:r>
            <w:r w:rsidR="00707282" w:rsidRPr="00766A29">
              <w:rPr>
                <w:sz w:val="20"/>
              </w:rPr>
              <w:t xml:space="preserve"> </w:t>
            </w:r>
            <w:sdt>
              <w:sdtPr>
                <w:rPr>
                  <w:sz w:val="20"/>
                  <w:lang w:val="en-US"/>
                </w:rPr>
                <w:id w:val="131219816"/>
                <w:placeholder>
                  <w:docPart w:val="F58D0D00AA624CCC813E449744B73BE1"/>
                </w:placeholder>
                <w:showingPlcHdr/>
              </w:sdtPr>
              <w:sdtEndPr/>
              <w:sdtContent>
                <w:r w:rsidR="001B1EE6" w:rsidRPr="00766A29">
                  <w:rPr>
                    <w:rStyle w:val="aff"/>
                    <w:b w:val="0"/>
                    <w:sz w:val="20"/>
                  </w:rPr>
                  <w:t>месяц</w:t>
                </w:r>
              </w:sdtContent>
            </w:sdt>
            <w:r w:rsidR="004F6232" w:rsidRPr="00766A29">
              <w:rPr>
                <w:sz w:val="20"/>
              </w:rPr>
              <w:t>.</w:t>
            </w:r>
            <w:r w:rsidR="00707282" w:rsidRPr="00766A29">
              <w:rPr>
                <w:sz w:val="20"/>
              </w:rPr>
              <w:t xml:space="preserve"> </w:t>
            </w:r>
            <w:r w:rsidR="0051359A" w:rsidRPr="00766A29">
              <w:rPr>
                <w:sz w:val="20"/>
              </w:rPr>
              <w:t>20</w:t>
            </w:r>
            <w:sdt>
              <w:sdtPr>
                <w:rPr>
                  <w:rStyle w:val="Style1"/>
                  <w:sz w:val="20"/>
                </w:rPr>
                <w:id w:val="-482235362"/>
                <w:placeholder>
                  <w:docPart w:val="1739C3AEDF744D0EA464C17116404F4D"/>
                </w:placeholder>
                <w:showingPlcHdr/>
              </w:sdtPr>
              <w:sdtEndPr>
                <w:rPr>
                  <w:rStyle w:val="a0"/>
                  <w:color w:val="auto"/>
                  <w:lang w:val="en-US"/>
                </w:rPr>
              </w:sdtEndPr>
              <w:sdtContent>
                <w:r w:rsidR="00166E97" w:rsidRPr="00766A29">
                  <w:rPr>
                    <w:rStyle w:val="aff"/>
                    <w:b w:val="0"/>
                    <w:sz w:val="20"/>
                  </w:rPr>
                  <w:t>год</w:t>
                </w:r>
              </w:sdtContent>
            </w:sdt>
            <w:r w:rsidR="004F6232" w:rsidRPr="00766A29">
              <w:rPr>
                <w:sz w:val="20"/>
              </w:rPr>
              <w:t xml:space="preserve"> </w:t>
            </w:r>
            <w:r w:rsidR="007C15F8" w:rsidRPr="00766A29">
              <w:rPr>
                <w:sz w:val="20"/>
              </w:rPr>
              <w:t>г.</w:t>
            </w:r>
            <w:r w:rsidR="00741937" w:rsidRPr="00766A29">
              <w:rPr>
                <w:sz w:val="20"/>
              </w:rPr>
              <w:t xml:space="preserve">                           </w:t>
            </w:r>
            <w:r w:rsidR="007C15F8" w:rsidRPr="00766A29">
              <w:rPr>
                <w:sz w:val="20"/>
              </w:rPr>
              <w:t>Ташкент</w:t>
            </w:r>
            <w:r w:rsidR="001B1EE6" w:rsidRPr="00766A29">
              <w:rPr>
                <w:sz w:val="20"/>
              </w:rPr>
              <w:t>ская область</w:t>
            </w:r>
          </w:p>
          <w:p w:rsidR="006A5C5F" w:rsidRPr="00766A29" w:rsidRDefault="006A5C5F" w:rsidP="00C12B29"/>
        </w:tc>
      </w:tr>
      <w:tr w:rsidR="006A5C5F" w:rsidRPr="00766A29" w:rsidTr="009E7C31">
        <w:trPr>
          <w:trHeight w:val="3784"/>
        </w:trPr>
        <w:tc>
          <w:tcPr>
            <w:tcW w:w="5310" w:type="dxa"/>
            <w:shd w:val="clear" w:color="auto" w:fill="FFFFFF"/>
          </w:tcPr>
          <w:p w:rsidR="0002576B" w:rsidRPr="000401C2" w:rsidRDefault="000401C2" w:rsidP="000401C2">
            <w:pPr>
              <w:autoSpaceDE w:val="0"/>
              <w:autoSpaceDN w:val="0"/>
              <w:adjustRightInd w:val="0"/>
              <w:spacing w:line="276" w:lineRule="auto"/>
              <w:jc w:val="both"/>
              <w:rPr>
                <w:rFonts w:eastAsia="SimSun"/>
                <w:lang w:val="en-US" w:eastAsia="en-US"/>
              </w:rPr>
            </w:pPr>
            <w:r w:rsidRPr="000401C2">
              <w:rPr>
                <w:rFonts w:eastAsia="SimSun"/>
                <w:b/>
                <w:bCs/>
                <w:lang w:val="en-US" w:eastAsia="en-US"/>
              </w:rPr>
              <w:t>“</w:t>
            </w:r>
            <w:proofErr w:type="spellStart"/>
            <w:r w:rsidRPr="000401C2">
              <w:rPr>
                <w:rFonts w:eastAsia="SimSun"/>
                <w:b/>
                <w:bCs/>
                <w:lang w:val="en-US" w:eastAsia="en-US"/>
              </w:rPr>
              <w:t>Uzauto</w:t>
            </w:r>
            <w:proofErr w:type="spellEnd"/>
            <w:r w:rsidRPr="000401C2">
              <w:rPr>
                <w:rFonts w:eastAsia="SimSun"/>
                <w:b/>
                <w:bCs/>
                <w:lang w:val="en-US" w:eastAsia="en-US"/>
              </w:rPr>
              <w:t xml:space="preserve"> Motors Powertrain” Joint Stock Company</w:t>
            </w:r>
            <w:r w:rsidRPr="000401C2">
              <w:rPr>
                <w:rFonts w:eastAsia="SimSun"/>
                <w:b/>
                <w:lang w:val="en-US" w:eastAsia="en-US"/>
              </w:rPr>
              <w:t xml:space="preserve"> (</w:t>
            </w:r>
            <w:r w:rsidRPr="000401C2">
              <w:rPr>
                <w:rFonts w:eastAsia="SimSun"/>
                <w:lang w:val="en-US" w:eastAsia="en-US"/>
              </w:rPr>
              <w:t>hereinafter referred to as the “</w:t>
            </w:r>
            <w:r w:rsidRPr="000401C2">
              <w:rPr>
                <w:rFonts w:eastAsia="SimSun"/>
                <w:b/>
                <w:lang w:val="en-US" w:eastAsia="en-US"/>
              </w:rPr>
              <w:t>Buyer”)</w:t>
            </w:r>
            <w:r w:rsidRPr="000401C2">
              <w:rPr>
                <w:rFonts w:eastAsia="SimSun"/>
                <w:lang w:val="en-US" w:eastAsia="en-US"/>
              </w:rPr>
              <w:t xml:space="preserve">, represented by </w:t>
            </w:r>
            <w:r w:rsidR="002F11D0" w:rsidRPr="002F11D0">
              <w:rPr>
                <w:rFonts w:eastAsia="SimSun"/>
                <w:lang w:val="en-US" w:eastAsia="en-US"/>
              </w:rPr>
              <w:t>________</w:t>
            </w:r>
            <w:bookmarkStart w:id="0" w:name="_GoBack"/>
            <w:bookmarkEnd w:id="0"/>
            <w:r w:rsidRPr="000401C2">
              <w:rPr>
                <w:rFonts w:eastAsia="SimSun"/>
                <w:lang w:val="en-US" w:eastAsia="en-US"/>
              </w:rPr>
              <w:t>, General Director</w:t>
            </w:r>
            <w:r w:rsidRPr="000401C2">
              <w:rPr>
                <w:rFonts w:eastAsia="SimSun"/>
                <w:b/>
                <w:lang w:val="en-US" w:eastAsia="en-US"/>
              </w:rPr>
              <w:t>,</w:t>
            </w:r>
            <w:r w:rsidRPr="000401C2">
              <w:rPr>
                <w:rFonts w:eastAsia="SimSun"/>
                <w:lang w:val="en-US" w:eastAsia="en-US"/>
              </w:rPr>
              <w:t xml:space="preserve"> acting on the basis of Charter, on the one part,</w:t>
            </w:r>
          </w:p>
          <w:p w:rsidR="00697729" w:rsidRPr="00766A29" w:rsidRDefault="00697729" w:rsidP="00C12B29">
            <w:pPr>
              <w:autoSpaceDE w:val="0"/>
              <w:autoSpaceDN w:val="0"/>
              <w:adjustRightInd w:val="0"/>
              <w:jc w:val="both"/>
              <w:rPr>
                <w:lang w:val="en-US"/>
              </w:rPr>
            </w:pPr>
            <w:r w:rsidRPr="00766A29">
              <w:rPr>
                <w:lang w:val="en-US"/>
              </w:rPr>
              <w:t>a</w:t>
            </w:r>
            <w:r w:rsidR="005575B0" w:rsidRPr="00766A29">
              <w:rPr>
                <w:lang w:val="en-US"/>
              </w:rPr>
              <w:t>nd</w:t>
            </w:r>
          </w:p>
          <w:p w:rsidR="009E7C31" w:rsidRPr="00766A29" w:rsidRDefault="00AE0887" w:rsidP="00C12B29">
            <w:pPr>
              <w:autoSpaceDE w:val="0"/>
              <w:autoSpaceDN w:val="0"/>
              <w:adjustRightInd w:val="0"/>
              <w:jc w:val="both"/>
              <w:rPr>
                <w:lang w:val="en-US"/>
              </w:rPr>
            </w:pPr>
            <w:sdt>
              <w:sdtPr>
                <w:rPr>
                  <w:b/>
                  <w:bCs/>
                  <w:lang w:val="en-US"/>
                </w:rPr>
                <w:id w:val="-307017158"/>
                <w:placeholder>
                  <w:docPart w:val="58B141671DD54D5AA9D3F14DF8CE3F57"/>
                </w:placeholder>
              </w:sdtPr>
              <w:sdtEndPr/>
              <w:sdtContent>
                <w:sdt>
                  <w:sdtPr>
                    <w:rPr>
                      <w:b/>
                      <w:bCs/>
                      <w:lang w:val="en-US"/>
                    </w:rPr>
                    <w:id w:val="1621572282"/>
                    <w:placeholder>
                      <w:docPart w:val="43131B28C8BC4649A2A2CDC407B068D8"/>
                    </w:placeholder>
                    <w:showingPlcHdr/>
                  </w:sdtPr>
                  <w:sdtEndPr/>
                  <w:sdtContent>
                    <w:r w:rsidR="001B1EE6" w:rsidRPr="00766A29">
                      <w:rPr>
                        <w:rStyle w:val="aff"/>
                        <w:lang w:val="en-US"/>
                      </w:rPr>
                      <w:t>Legal form of organization</w:t>
                    </w:r>
                  </w:sdtContent>
                </w:sdt>
              </w:sdtContent>
            </w:sdt>
            <w:r w:rsidR="00A03D96" w:rsidRPr="00766A29">
              <w:rPr>
                <w:b/>
                <w:bCs/>
                <w:lang w:val="en-US"/>
              </w:rPr>
              <w:t xml:space="preserve"> </w:t>
            </w:r>
            <w:r w:rsidR="00621311" w:rsidRPr="00766A29">
              <w:rPr>
                <w:b/>
                <w:bCs/>
                <w:lang w:val="en-US"/>
              </w:rPr>
              <w:t>“</w:t>
            </w:r>
            <w:sdt>
              <w:sdtPr>
                <w:rPr>
                  <w:b/>
                  <w:bCs/>
                  <w:lang w:val="en-US"/>
                </w:rPr>
                <w:id w:val="-2130226132"/>
                <w:placeholder>
                  <w:docPart w:val="8E6B47286C43482C8788D545BD32A44E"/>
                </w:placeholder>
                <w:showingPlcHdr/>
              </w:sdtPr>
              <w:sdtEndPr/>
              <w:sdtContent>
                <w:r w:rsidR="001B1EE6" w:rsidRPr="00766A29">
                  <w:rPr>
                    <w:rStyle w:val="aff"/>
                    <w:lang w:val="en-US"/>
                  </w:rPr>
                  <w:t>Company name</w:t>
                </w:r>
              </w:sdtContent>
            </w:sdt>
            <w:r w:rsidR="00621311" w:rsidRPr="00766A29">
              <w:rPr>
                <w:b/>
                <w:bCs/>
                <w:lang w:val="en-US"/>
              </w:rPr>
              <w:t xml:space="preserve">” </w:t>
            </w:r>
            <w:r w:rsidR="00E00044" w:rsidRPr="00766A29">
              <w:rPr>
                <w:b/>
                <w:bCs/>
                <w:lang w:val="en-US"/>
              </w:rPr>
              <w:t>(</w:t>
            </w:r>
            <w:r w:rsidR="006A5C5F" w:rsidRPr="00766A29">
              <w:rPr>
                <w:lang w:val="en-US"/>
              </w:rPr>
              <w:t xml:space="preserve">hereinafter referred to as the </w:t>
            </w:r>
            <w:r w:rsidR="006A5C5F" w:rsidRPr="00766A29">
              <w:rPr>
                <w:b/>
                <w:lang w:val="en-US"/>
              </w:rPr>
              <w:t>“</w:t>
            </w:r>
            <w:r w:rsidR="00A33B54" w:rsidRPr="00766A29">
              <w:rPr>
                <w:b/>
                <w:lang w:val="en-US"/>
              </w:rPr>
              <w:t>Seller</w:t>
            </w:r>
            <w:r w:rsidR="006A5C5F" w:rsidRPr="00766A29">
              <w:rPr>
                <w:b/>
                <w:lang w:val="en-US"/>
              </w:rPr>
              <w:t>”</w:t>
            </w:r>
            <w:r w:rsidR="00E00044" w:rsidRPr="00766A29">
              <w:rPr>
                <w:b/>
                <w:lang w:val="en-US"/>
              </w:rPr>
              <w:t>)</w:t>
            </w:r>
            <w:r w:rsidR="006A5C5F" w:rsidRPr="00766A29">
              <w:rPr>
                <w:b/>
                <w:lang w:val="en-US"/>
              </w:rPr>
              <w:t xml:space="preserve">, </w:t>
            </w:r>
            <w:r w:rsidR="006A5C5F" w:rsidRPr="00766A29">
              <w:rPr>
                <w:lang w:val="en-US"/>
              </w:rPr>
              <w:t>represented by</w:t>
            </w:r>
            <w:r w:rsidR="00057E85" w:rsidRPr="00766A29">
              <w:rPr>
                <w:lang w:val="en-US"/>
              </w:rPr>
              <w:t xml:space="preserve"> </w:t>
            </w:r>
            <w:sdt>
              <w:sdtPr>
                <w:rPr>
                  <w:lang w:val="en-US"/>
                </w:rPr>
                <w:id w:val="-1238545897"/>
                <w:placeholder>
                  <w:docPart w:val="ABF848361E01406CB960FB57245CF248"/>
                </w:placeholder>
                <w:showingPlcHdr/>
                <w:text/>
              </w:sdtPr>
              <w:sdtEndPr/>
              <w:sdtContent>
                <w:r w:rsidR="001B1EE6" w:rsidRPr="00766A29">
                  <w:rPr>
                    <w:rStyle w:val="aff"/>
                    <w:lang w:val="en-US"/>
                  </w:rPr>
                  <w:t>Executive name</w:t>
                </w:r>
              </w:sdtContent>
            </w:sdt>
            <w:r w:rsidR="00242F01" w:rsidRPr="00766A29">
              <w:rPr>
                <w:lang w:val="en-US"/>
              </w:rPr>
              <w:t>,</w:t>
            </w:r>
            <w:r w:rsidR="00242F01" w:rsidRPr="00766A29">
              <w:rPr>
                <w:b/>
                <w:lang w:val="en-US"/>
              </w:rPr>
              <w:t xml:space="preserve"> </w:t>
            </w:r>
            <w:sdt>
              <w:sdtPr>
                <w:rPr>
                  <w:b/>
                  <w:lang w:val="en-US"/>
                </w:rPr>
                <w:id w:val="-1681350704"/>
                <w:placeholder>
                  <w:docPart w:val="DefaultPlaceholder_1081868574"/>
                </w:placeholder>
                <w:text/>
              </w:sdtPr>
              <w:sdtEndPr/>
              <w:sdtContent>
                <w:r w:rsidR="008F12EC" w:rsidRPr="00766A29">
                  <w:rPr>
                    <w:rStyle w:val="aff"/>
                    <w:lang w:val="en-US"/>
                  </w:rPr>
                  <w:t>Director</w:t>
                </w:r>
              </w:sdtContent>
            </w:sdt>
            <w:r w:rsidR="00242F01" w:rsidRPr="00766A29">
              <w:rPr>
                <w:lang w:val="en-US"/>
              </w:rPr>
              <w:t xml:space="preserve">, acting on the basis of </w:t>
            </w:r>
            <w:sdt>
              <w:sdtPr>
                <w:rPr>
                  <w:lang w:val="en-US"/>
                </w:rPr>
                <w:id w:val="1410653033"/>
                <w:placeholder>
                  <w:docPart w:val="007C1AABEA374BBD93D76D85332C7989"/>
                </w:placeholder>
                <w:showingPlcHdr/>
                <w:text/>
              </w:sdtPr>
              <w:sdtEndPr/>
              <w:sdtContent>
                <w:r w:rsidR="001B1EE6" w:rsidRPr="00766A29">
                  <w:rPr>
                    <w:color w:val="808080"/>
                    <w:lang w:val="en-US"/>
                  </w:rPr>
                  <w:t>Insert source of authority of this person. If the person indicates the power of attorney, it must provide the original or a duly certified copy</w:t>
                </w:r>
              </w:sdtContent>
            </w:sdt>
            <w:r w:rsidR="00621311" w:rsidRPr="00766A29">
              <w:rPr>
                <w:lang w:val="en-US"/>
              </w:rPr>
              <w:t>,</w:t>
            </w:r>
            <w:r w:rsidR="00242F01" w:rsidRPr="00766A29">
              <w:rPr>
                <w:lang w:val="en-US"/>
              </w:rPr>
              <w:t xml:space="preserve"> </w:t>
            </w:r>
            <w:r w:rsidR="006A5C5F" w:rsidRPr="00766A29">
              <w:rPr>
                <w:lang w:val="en-US"/>
              </w:rPr>
              <w:t xml:space="preserve">on the other part, </w:t>
            </w:r>
          </w:p>
          <w:p w:rsidR="009E7C31" w:rsidRDefault="009E7C31" w:rsidP="00C12B29">
            <w:pPr>
              <w:autoSpaceDE w:val="0"/>
              <w:autoSpaceDN w:val="0"/>
              <w:adjustRightInd w:val="0"/>
              <w:jc w:val="both"/>
              <w:rPr>
                <w:lang w:val="en-US"/>
              </w:rPr>
            </w:pPr>
          </w:p>
          <w:p w:rsidR="000401C2" w:rsidRPr="00766A29" w:rsidRDefault="000401C2" w:rsidP="00C12B29">
            <w:pPr>
              <w:autoSpaceDE w:val="0"/>
              <w:autoSpaceDN w:val="0"/>
              <w:adjustRightInd w:val="0"/>
              <w:jc w:val="both"/>
              <w:rPr>
                <w:lang w:val="en-US"/>
              </w:rPr>
            </w:pPr>
          </w:p>
          <w:p w:rsidR="00D02543" w:rsidRPr="00766A29" w:rsidRDefault="00A33B54" w:rsidP="00D02543">
            <w:pPr>
              <w:autoSpaceDE w:val="0"/>
              <w:autoSpaceDN w:val="0"/>
              <w:adjustRightInd w:val="0"/>
              <w:jc w:val="both"/>
              <w:rPr>
                <w:bCs/>
                <w:color w:val="000000"/>
                <w:lang w:val="en-US"/>
              </w:rPr>
            </w:pPr>
            <w:r w:rsidRPr="00766A29">
              <w:rPr>
                <w:color w:val="000000"/>
                <w:lang w:val="en-US"/>
              </w:rPr>
              <w:t xml:space="preserve">Seller </w:t>
            </w:r>
            <w:r w:rsidR="00D02543" w:rsidRPr="00766A29">
              <w:rPr>
                <w:color w:val="000000"/>
                <w:lang w:val="en-US"/>
              </w:rPr>
              <w:t>and Buyer are hereinafter referred to individually as a “Party” and collectively as the “Parties</w:t>
            </w:r>
            <w:r w:rsidR="00D02543" w:rsidRPr="00766A29">
              <w:rPr>
                <w:bCs/>
                <w:color w:val="000000"/>
                <w:lang w:val="en-US"/>
              </w:rPr>
              <w:t>”,</w:t>
            </w:r>
          </w:p>
          <w:p w:rsidR="00040337" w:rsidRPr="00766A29" w:rsidRDefault="00D02543" w:rsidP="00D02543">
            <w:pPr>
              <w:autoSpaceDE w:val="0"/>
              <w:autoSpaceDN w:val="0"/>
              <w:adjustRightInd w:val="0"/>
              <w:jc w:val="both"/>
              <w:rPr>
                <w:color w:val="000000"/>
                <w:lang w:val="en-US"/>
              </w:rPr>
            </w:pPr>
            <w:r w:rsidRPr="00766A29">
              <w:rPr>
                <w:color w:val="000000"/>
                <w:lang w:val="en-US"/>
              </w:rPr>
              <w:t>have concluded the present contract for the following:</w:t>
            </w:r>
          </w:p>
        </w:tc>
        <w:tc>
          <w:tcPr>
            <w:tcW w:w="5310" w:type="dxa"/>
            <w:shd w:val="clear" w:color="auto" w:fill="FFFFFF"/>
          </w:tcPr>
          <w:p w:rsidR="000401C2" w:rsidRPr="000401C2" w:rsidRDefault="000401C2" w:rsidP="000401C2">
            <w:pPr>
              <w:spacing w:line="276" w:lineRule="auto"/>
              <w:jc w:val="both"/>
              <w:rPr>
                <w:rFonts w:eastAsia="SimSun"/>
                <w:lang w:eastAsia="en-US"/>
              </w:rPr>
            </w:pPr>
            <w:r w:rsidRPr="000401C2">
              <w:rPr>
                <w:rFonts w:eastAsia="SimSun"/>
                <w:b/>
                <w:bCs/>
                <w:lang w:eastAsia="en-US"/>
              </w:rPr>
              <w:t>Акционерное общество «</w:t>
            </w:r>
            <w:proofErr w:type="spellStart"/>
            <w:r w:rsidRPr="000401C2">
              <w:rPr>
                <w:rFonts w:eastAsia="SimSun"/>
                <w:b/>
                <w:bCs/>
                <w:lang w:eastAsia="en-US"/>
              </w:rPr>
              <w:t>Узавто</w:t>
            </w:r>
            <w:proofErr w:type="spellEnd"/>
            <w:r w:rsidRPr="000401C2">
              <w:rPr>
                <w:rFonts w:eastAsia="SimSun"/>
                <w:b/>
                <w:bCs/>
                <w:lang w:eastAsia="en-US"/>
              </w:rPr>
              <w:t xml:space="preserve"> Моторс </w:t>
            </w:r>
            <w:proofErr w:type="spellStart"/>
            <w:r w:rsidRPr="000401C2">
              <w:rPr>
                <w:rFonts w:eastAsia="SimSun"/>
                <w:b/>
                <w:bCs/>
                <w:lang w:eastAsia="en-US"/>
              </w:rPr>
              <w:t>Пауэртрейн</w:t>
            </w:r>
            <w:proofErr w:type="spellEnd"/>
            <w:r w:rsidRPr="000401C2">
              <w:rPr>
                <w:rFonts w:eastAsia="SimSun"/>
                <w:b/>
                <w:bCs/>
                <w:lang w:eastAsia="en-US"/>
              </w:rPr>
              <w:t xml:space="preserve">» </w:t>
            </w:r>
            <w:r w:rsidRPr="000401C2">
              <w:rPr>
                <w:rFonts w:eastAsia="SimSun"/>
                <w:lang w:eastAsia="en-US"/>
              </w:rPr>
              <w:t xml:space="preserve">(далее - </w:t>
            </w:r>
            <w:r w:rsidRPr="000401C2">
              <w:rPr>
                <w:rFonts w:eastAsia="SimSun"/>
                <w:b/>
                <w:lang w:eastAsia="en-US"/>
              </w:rPr>
              <w:t>«Покупатель»</w:t>
            </w:r>
            <w:r w:rsidRPr="000401C2">
              <w:rPr>
                <w:rFonts w:eastAsia="SimSun"/>
                <w:lang w:eastAsia="en-US"/>
              </w:rPr>
              <w:t xml:space="preserve">), в лице </w:t>
            </w:r>
            <w:r w:rsidR="002F11D0">
              <w:rPr>
                <w:rFonts w:eastAsia="SimSun"/>
                <w:lang w:eastAsia="en-US"/>
              </w:rPr>
              <w:t>____________</w:t>
            </w:r>
            <w:r w:rsidRPr="000401C2">
              <w:rPr>
                <w:rFonts w:eastAsia="SimSun"/>
                <w:lang w:eastAsia="en-US"/>
              </w:rPr>
              <w:t xml:space="preserve">, Генерального </w:t>
            </w:r>
            <w:proofErr w:type="gramStart"/>
            <w:r w:rsidRPr="000401C2">
              <w:rPr>
                <w:rFonts w:eastAsia="SimSun"/>
                <w:lang w:eastAsia="en-US"/>
              </w:rPr>
              <w:t>Директора,  действующего</w:t>
            </w:r>
            <w:proofErr w:type="gramEnd"/>
            <w:r w:rsidRPr="000401C2">
              <w:rPr>
                <w:rFonts w:eastAsia="SimSun"/>
                <w:lang w:eastAsia="en-US"/>
              </w:rPr>
              <w:t xml:space="preserve"> на основании Устава, с одной стороны,</w:t>
            </w:r>
          </w:p>
          <w:p w:rsidR="005575B0" w:rsidRPr="00766A29" w:rsidRDefault="006A5C5F" w:rsidP="00C12B29">
            <w:pPr>
              <w:jc w:val="both"/>
            </w:pPr>
            <w:r w:rsidRPr="00766A29">
              <w:t>и</w:t>
            </w:r>
            <w:r w:rsidR="0000578B" w:rsidRPr="00766A29">
              <w:t xml:space="preserve"> </w:t>
            </w:r>
          </w:p>
          <w:p w:rsidR="005575B0" w:rsidRPr="00766A29" w:rsidRDefault="00AE0887" w:rsidP="00C12B29">
            <w:pPr>
              <w:jc w:val="both"/>
            </w:pPr>
            <w:sdt>
              <w:sdtPr>
                <w:id w:val="968863942"/>
                <w:placeholder>
                  <w:docPart w:val="3CE469DDA0F84FA78FD62A0FAFCB1B87"/>
                </w:placeholder>
                <w:showingPlcHdr/>
              </w:sdtPr>
              <w:sdtEndPr>
                <w:rPr>
                  <w:b/>
                </w:rPr>
              </w:sdtEndPr>
              <w:sdtContent>
                <w:r w:rsidR="001B1EE6" w:rsidRPr="00766A29">
                  <w:rPr>
                    <w:color w:val="808080"/>
                  </w:rPr>
                  <w:t>Организационно-правовая форма</w:t>
                </w:r>
              </w:sdtContent>
            </w:sdt>
            <w:r w:rsidR="00D11746" w:rsidRPr="00766A29">
              <w:rPr>
                <w:b/>
              </w:rPr>
              <w:t xml:space="preserve"> «</w:t>
            </w:r>
            <w:sdt>
              <w:sdtPr>
                <w:rPr>
                  <w:b/>
                </w:rPr>
                <w:id w:val="29385783"/>
                <w:placeholder>
                  <w:docPart w:val="6D8DEC11C65046A38F2C2AA7F1BAA59A"/>
                </w:placeholder>
                <w:showingPlcHdr/>
              </w:sdtPr>
              <w:sdtEndPr/>
              <w:sdtContent>
                <w:r w:rsidR="001B1EE6" w:rsidRPr="00766A29">
                  <w:rPr>
                    <w:rStyle w:val="aff"/>
                  </w:rPr>
                  <w:t>Название</w:t>
                </w:r>
              </w:sdtContent>
            </w:sdt>
            <w:r w:rsidR="00D11746" w:rsidRPr="00766A29">
              <w:rPr>
                <w:b/>
              </w:rPr>
              <w:t xml:space="preserve">» </w:t>
            </w:r>
            <w:r w:rsidR="00E00044" w:rsidRPr="00766A29">
              <w:t xml:space="preserve">(далее - </w:t>
            </w:r>
            <w:r w:rsidR="006A5C5F" w:rsidRPr="00766A29">
              <w:rPr>
                <w:b/>
              </w:rPr>
              <w:t>«</w:t>
            </w:r>
            <w:r w:rsidR="00A33B54" w:rsidRPr="00766A29">
              <w:rPr>
                <w:b/>
              </w:rPr>
              <w:t>Продавец</w:t>
            </w:r>
            <w:r w:rsidR="006A5C5F" w:rsidRPr="00766A29">
              <w:rPr>
                <w:b/>
              </w:rPr>
              <w:t>»</w:t>
            </w:r>
            <w:r w:rsidR="00E00044" w:rsidRPr="00766A29">
              <w:t>)</w:t>
            </w:r>
            <w:r w:rsidR="00833181" w:rsidRPr="00766A29">
              <w:t>, в лице</w:t>
            </w:r>
            <w:r w:rsidR="0000578B" w:rsidRPr="00766A29">
              <w:t xml:space="preserve"> </w:t>
            </w:r>
            <w:sdt>
              <w:sdtPr>
                <w:id w:val="-1411080835"/>
                <w:placeholder>
                  <w:docPart w:val="39CAC985251640F9968FB8796448EF8B"/>
                </w:placeholder>
                <w:showingPlcHdr/>
                <w:text/>
              </w:sdtPr>
              <w:sdtEndPr/>
              <w:sdtContent>
                <w:r w:rsidR="001B1EE6" w:rsidRPr="00766A29">
                  <w:rPr>
                    <w:color w:val="808080"/>
                  </w:rPr>
                  <w:t>Ф.И.О. должностного лица</w:t>
                </w:r>
              </w:sdtContent>
            </w:sdt>
            <w:r w:rsidR="002C4D6C" w:rsidRPr="00766A29">
              <w:t>,</w:t>
            </w:r>
            <w:r w:rsidR="002C4D6C" w:rsidRPr="00766A29">
              <w:rPr>
                <w:b/>
              </w:rPr>
              <w:t xml:space="preserve"> </w:t>
            </w:r>
            <w:sdt>
              <w:sdtPr>
                <w:rPr>
                  <w:b/>
                </w:rPr>
                <w:id w:val="131064536"/>
                <w:placeholder>
                  <w:docPart w:val="BD506067BA1B4B21A90C968374C8E738"/>
                </w:placeholder>
                <w:showingPlcHdr/>
                <w:text/>
              </w:sdtPr>
              <w:sdtEndPr/>
              <w:sdtContent>
                <w:r w:rsidR="001B1EE6" w:rsidRPr="00766A29">
                  <w:rPr>
                    <w:rStyle w:val="aff"/>
                  </w:rPr>
                  <w:t>Должность</w:t>
                </w:r>
              </w:sdtContent>
            </w:sdt>
            <w:r w:rsidR="00D11746" w:rsidRPr="00766A29">
              <w:t>,</w:t>
            </w:r>
            <w:r w:rsidR="00D11746" w:rsidRPr="00766A29">
              <w:rPr>
                <w:b/>
              </w:rPr>
              <w:t xml:space="preserve"> </w:t>
            </w:r>
            <w:r w:rsidR="002C4D6C" w:rsidRPr="00766A29">
              <w:t>действующего</w:t>
            </w:r>
            <w:r w:rsidR="00D11746" w:rsidRPr="00766A29">
              <w:t>(ей)</w:t>
            </w:r>
            <w:r w:rsidR="002C4D6C" w:rsidRPr="00766A29">
              <w:t xml:space="preserve"> на основании</w:t>
            </w:r>
            <w:r w:rsidR="00D11746" w:rsidRPr="00766A29">
              <w:t xml:space="preserve"> </w:t>
            </w:r>
            <w:sdt>
              <w:sdtPr>
                <w:id w:val="-1997176282"/>
                <w:placeholder>
                  <w:docPart w:val="756465EBA262476AB837E4AA4A31F10A"/>
                </w:placeholder>
                <w:showingPlcHdr/>
                <w:text/>
              </w:sdtPr>
              <w:sdtEndPr/>
              <w:sdtContent>
                <w:r w:rsidR="001B1EE6" w:rsidRPr="00766A29">
                  <w:rPr>
                    <w:rStyle w:val="aff"/>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sdtContent>
            </w:sdt>
            <w:r w:rsidR="00D11746" w:rsidRPr="00766A29">
              <w:t>,</w:t>
            </w:r>
            <w:r w:rsidR="002C4D6C" w:rsidRPr="00766A29">
              <w:rPr>
                <w:b/>
              </w:rPr>
              <w:t xml:space="preserve"> </w:t>
            </w:r>
            <w:r w:rsidR="006A5C5F" w:rsidRPr="00766A29">
              <w:t xml:space="preserve">с другой стороны, </w:t>
            </w:r>
          </w:p>
          <w:p w:rsidR="00D02543" w:rsidRPr="00766A29" w:rsidRDefault="00D02543" w:rsidP="00D02543">
            <w:pPr>
              <w:jc w:val="both"/>
            </w:pPr>
            <w:r w:rsidRPr="00766A29">
              <w:t>Покупатель и Продавец здесь и далее совместно именуются «Стороны», а по отдельности «Сторона»,</w:t>
            </w:r>
          </w:p>
          <w:p w:rsidR="001D374F" w:rsidRPr="00766A29" w:rsidRDefault="00D02543" w:rsidP="00D02543">
            <w:pPr>
              <w:autoSpaceDE w:val="0"/>
              <w:autoSpaceDN w:val="0"/>
              <w:adjustRightInd w:val="0"/>
              <w:jc w:val="both"/>
            </w:pPr>
            <w:r w:rsidRPr="00766A29">
              <w:t>заключили настоящий Договор о нижеследующем:</w:t>
            </w:r>
          </w:p>
        </w:tc>
      </w:tr>
      <w:tr w:rsidR="00AA0260" w:rsidRPr="00766A29" w:rsidTr="00766A29">
        <w:trPr>
          <w:trHeight w:val="3136"/>
        </w:trPr>
        <w:tc>
          <w:tcPr>
            <w:tcW w:w="5310" w:type="dxa"/>
            <w:shd w:val="clear" w:color="auto" w:fill="FFFFFF"/>
          </w:tcPr>
          <w:p w:rsidR="00AA0260" w:rsidRPr="00766A29" w:rsidRDefault="00AA0260" w:rsidP="00C12B29">
            <w:pPr>
              <w:tabs>
                <w:tab w:val="num" w:pos="360"/>
              </w:tabs>
              <w:ind w:left="360" w:hanging="360"/>
              <w:jc w:val="both"/>
              <w:rPr>
                <w:b/>
                <w:color w:val="000000"/>
                <w:lang w:val="en-US"/>
              </w:rPr>
            </w:pPr>
            <w:r w:rsidRPr="00766A29">
              <w:rPr>
                <w:b/>
                <w:caps/>
                <w:color w:val="000000"/>
                <w:lang w:val="en-US"/>
              </w:rPr>
              <w:t>1. Subject of Contract</w:t>
            </w:r>
            <w:r w:rsidRPr="00766A29">
              <w:rPr>
                <w:b/>
                <w:color w:val="000000"/>
                <w:lang w:val="en-US"/>
              </w:rPr>
              <w:t xml:space="preserve"> </w:t>
            </w:r>
          </w:p>
          <w:p w:rsidR="006D0E09" w:rsidRPr="00766A29" w:rsidRDefault="00242F01" w:rsidP="00C12B29">
            <w:pPr>
              <w:jc w:val="both"/>
              <w:rPr>
                <w:lang w:val="en-US"/>
              </w:rPr>
            </w:pPr>
            <w:r w:rsidRPr="00766A29">
              <w:rPr>
                <w:lang w:val="en-US"/>
              </w:rPr>
              <w:t xml:space="preserve">1.1. </w:t>
            </w:r>
            <w:r w:rsidR="00AA0260" w:rsidRPr="00766A29">
              <w:rPr>
                <w:lang w:val="en-US"/>
              </w:rPr>
              <w:t xml:space="preserve">The </w:t>
            </w:r>
            <w:r w:rsidR="00A33B54" w:rsidRPr="00766A29">
              <w:rPr>
                <w:lang w:val="en-US"/>
              </w:rPr>
              <w:t>Seller</w:t>
            </w:r>
            <w:r w:rsidR="00B728A9" w:rsidRPr="00766A29">
              <w:rPr>
                <w:lang w:val="en-US"/>
              </w:rPr>
              <w:t xml:space="preserve"> </w:t>
            </w:r>
            <w:r w:rsidR="00AA5E4F" w:rsidRPr="00766A29">
              <w:rPr>
                <w:lang w:val="en-US"/>
              </w:rPr>
              <w:t>supplies</w:t>
            </w:r>
            <w:r w:rsidR="00AA0260" w:rsidRPr="00766A29">
              <w:rPr>
                <w:lang w:val="en-US"/>
              </w:rPr>
              <w:t xml:space="preserve">, and the Buyer accepts and pays </w:t>
            </w:r>
            <w:r w:rsidR="002235B4" w:rsidRPr="00766A29">
              <w:rPr>
                <w:lang w:val="en-US"/>
              </w:rPr>
              <w:t xml:space="preserve">for </w:t>
            </w:r>
            <w:r w:rsidR="00AA0260" w:rsidRPr="00766A29">
              <w:rPr>
                <w:lang w:val="en-US"/>
              </w:rPr>
              <w:t>the goods (hereinafter</w:t>
            </w:r>
            <w:r w:rsidR="00E00044" w:rsidRPr="00766A29">
              <w:rPr>
                <w:lang w:val="en-US"/>
              </w:rPr>
              <w:t xml:space="preserve"> referred to as the</w:t>
            </w:r>
            <w:r w:rsidR="00AA0260" w:rsidRPr="00766A29">
              <w:rPr>
                <w:lang w:val="en-US"/>
              </w:rPr>
              <w:t xml:space="preserve"> </w:t>
            </w:r>
            <w:r w:rsidR="00E02372" w:rsidRPr="00766A29">
              <w:rPr>
                <w:lang w:val="en-US"/>
              </w:rPr>
              <w:t>“</w:t>
            </w:r>
            <w:r w:rsidR="00AA0260" w:rsidRPr="00766A29">
              <w:rPr>
                <w:lang w:val="en-US"/>
              </w:rPr>
              <w:t>Goods</w:t>
            </w:r>
            <w:r w:rsidR="00E02372" w:rsidRPr="00766A29">
              <w:rPr>
                <w:lang w:val="en-US"/>
              </w:rPr>
              <w:t>”</w:t>
            </w:r>
            <w:r w:rsidR="00AA0260" w:rsidRPr="00766A29">
              <w:rPr>
                <w:lang w:val="en-US"/>
              </w:rPr>
              <w:t>) in</w:t>
            </w:r>
            <w:r w:rsidR="00B728A9" w:rsidRPr="00766A29">
              <w:rPr>
                <w:lang w:val="en-US"/>
              </w:rPr>
              <w:t xml:space="preserve"> the quantity, </w:t>
            </w:r>
            <w:r w:rsidR="00AA0260" w:rsidRPr="00766A29">
              <w:rPr>
                <w:lang w:val="en-US"/>
              </w:rPr>
              <w:t>content</w:t>
            </w:r>
            <w:r w:rsidR="00135AF8" w:rsidRPr="00766A29">
              <w:rPr>
                <w:lang w:val="en-US"/>
              </w:rPr>
              <w:t xml:space="preserve"> and</w:t>
            </w:r>
            <w:r w:rsidR="00AA0260" w:rsidRPr="00766A29">
              <w:rPr>
                <w:lang w:val="en-US"/>
              </w:rPr>
              <w:t xml:space="preserve"> under the price, </w:t>
            </w:r>
            <w:r w:rsidR="00B728A9" w:rsidRPr="00766A29">
              <w:rPr>
                <w:lang w:val="en-US"/>
              </w:rPr>
              <w:t>according</w:t>
            </w:r>
            <w:r w:rsidR="00AA0260" w:rsidRPr="00766A29">
              <w:rPr>
                <w:lang w:val="en-US"/>
              </w:rPr>
              <w:t xml:space="preserve"> </w:t>
            </w:r>
            <w:proofErr w:type="gramStart"/>
            <w:r w:rsidR="00E7089F" w:rsidRPr="00766A29">
              <w:rPr>
                <w:lang w:val="en-US"/>
              </w:rPr>
              <w:t>Attachment</w:t>
            </w:r>
            <w:r w:rsidR="00E00044" w:rsidRPr="00766A29">
              <w:rPr>
                <w:lang w:val="en-US"/>
              </w:rPr>
              <w:t xml:space="preserve"> </w:t>
            </w:r>
            <w:r w:rsidR="00FB339E" w:rsidRPr="00766A29">
              <w:rPr>
                <w:lang w:val="en-US"/>
              </w:rPr>
              <w:t xml:space="preserve"> #</w:t>
            </w:r>
            <w:proofErr w:type="gramEnd"/>
            <w:r w:rsidR="00FB339E" w:rsidRPr="00766A29">
              <w:rPr>
                <w:lang w:val="en-US"/>
              </w:rPr>
              <w:t>1</w:t>
            </w:r>
            <w:r w:rsidR="005A1B87" w:rsidRPr="00766A29">
              <w:rPr>
                <w:lang w:val="en-US"/>
              </w:rPr>
              <w:t xml:space="preserve"> t</w:t>
            </w:r>
            <w:r w:rsidR="00AA0260" w:rsidRPr="00766A29">
              <w:rPr>
                <w:lang w:val="en-US"/>
              </w:rPr>
              <w:t>o th</w:t>
            </w:r>
            <w:r w:rsidR="00E7089F" w:rsidRPr="00766A29">
              <w:rPr>
                <w:lang w:val="en-US"/>
              </w:rPr>
              <w:t>is</w:t>
            </w:r>
            <w:r w:rsidR="00AA0260" w:rsidRPr="00766A29">
              <w:rPr>
                <w:lang w:val="en-US"/>
              </w:rPr>
              <w:t xml:space="preserve"> Contract, </w:t>
            </w:r>
            <w:r w:rsidR="00B728A9" w:rsidRPr="00766A29">
              <w:rPr>
                <w:lang w:val="en-US"/>
              </w:rPr>
              <w:t xml:space="preserve">which is </w:t>
            </w:r>
            <w:r w:rsidR="00AA0260" w:rsidRPr="00766A29">
              <w:rPr>
                <w:lang w:val="en-US"/>
              </w:rPr>
              <w:t xml:space="preserve">an integral part of the </w:t>
            </w:r>
            <w:r w:rsidR="00E02372" w:rsidRPr="00766A29">
              <w:rPr>
                <w:lang w:val="en-US"/>
              </w:rPr>
              <w:t xml:space="preserve">present </w:t>
            </w:r>
            <w:r w:rsidR="00AA0260" w:rsidRPr="00766A29">
              <w:rPr>
                <w:lang w:val="en-US"/>
              </w:rPr>
              <w:t xml:space="preserve">Contract. </w:t>
            </w:r>
          </w:p>
          <w:p w:rsidR="002235B4" w:rsidRPr="00766A29" w:rsidRDefault="002235B4" w:rsidP="00C12B29">
            <w:pPr>
              <w:jc w:val="both"/>
              <w:rPr>
                <w:lang w:val="en-US"/>
              </w:rPr>
            </w:pPr>
          </w:p>
          <w:p w:rsidR="00691038" w:rsidRPr="00766A29" w:rsidRDefault="00242F01" w:rsidP="00691038">
            <w:pPr>
              <w:jc w:val="both"/>
              <w:rPr>
                <w:lang w:val="en-US"/>
              </w:rPr>
            </w:pPr>
            <w:r w:rsidRPr="00766A29">
              <w:rPr>
                <w:lang w:val="en-US"/>
              </w:rPr>
              <w:t xml:space="preserve">1.2. </w:t>
            </w:r>
            <w:r w:rsidR="00E7089F" w:rsidRPr="00766A29">
              <w:rPr>
                <w:lang w:val="en-US"/>
              </w:rPr>
              <w:t xml:space="preserve">Goods </w:t>
            </w:r>
            <w:r w:rsidR="00E02372" w:rsidRPr="00766A29">
              <w:rPr>
                <w:lang w:val="en-US"/>
              </w:rPr>
              <w:t>are</w:t>
            </w:r>
            <w:r w:rsidR="00770569" w:rsidRPr="00766A29">
              <w:rPr>
                <w:lang w:val="en-US"/>
              </w:rPr>
              <w:t xml:space="preserve"> </w:t>
            </w:r>
            <w:r w:rsidR="00E7089F" w:rsidRPr="00766A29">
              <w:rPr>
                <w:lang w:val="en-US"/>
              </w:rPr>
              <w:t xml:space="preserve">manufactured </w:t>
            </w:r>
            <w:r w:rsidR="00B728A9" w:rsidRPr="00766A29">
              <w:rPr>
                <w:lang w:val="en-US"/>
              </w:rPr>
              <w:t>in accordance with</w:t>
            </w:r>
            <w:r w:rsidR="00E7089F" w:rsidRPr="00766A29">
              <w:rPr>
                <w:lang w:val="en-US"/>
              </w:rPr>
              <w:t xml:space="preserve"> </w:t>
            </w:r>
            <w:r w:rsidR="00B728A9" w:rsidRPr="00766A29">
              <w:rPr>
                <w:lang w:val="en-US"/>
              </w:rPr>
              <w:t xml:space="preserve">technical requirements and specifications, indicated in the Attachment 1 to this Contract, and in accordance with drawing, samples, photos, gages that </w:t>
            </w:r>
            <w:r w:rsidR="00A46489" w:rsidRPr="00766A29">
              <w:rPr>
                <w:lang w:val="en-US"/>
              </w:rPr>
              <w:t>are</w:t>
            </w:r>
            <w:r w:rsidR="00B728A9" w:rsidRPr="00766A29">
              <w:rPr>
                <w:lang w:val="en-US"/>
              </w:rPr>
              <w:t xml:space="preserve"> sent to the </w:t>
            </w:r>
            <w:r w:rsidR="00A33B54" w:rsidRPr="00766A29">
              <w:rPr>
                <w:lang w:val="en-US"/>
              </w:rPr>
              <w:t>Seller</w:t>
            </w:r>
            <w:r w:rsidR="00B728A9" w:rsidRPr="00766A29">
              <w:rPr>
                <w:lang w:val="en-US"/>
              </w:rPr>
              <w:t xml:space="preserve"> </w:t>
            </w:r>
            <w:r w:rsidR="0044205D" w:rsidRPr="00766A29">
              <w:rPr>
                <w:lang w:val="en-US"/>
              </w:rPr>
              <w:t>1</w:t>
            </w:r>
            <w:r w:rsidR="00E7089F" w:rsidRPr="00766A29">
              <w:rPr>
                <w:lang w:val="en-US"/>
              </w:rPr>
              <w:t>.</w:t>
            </w:r>
            <w:r w:rsidR="00E93C87" w:rsidRPr="00766A29">
              <w:rPr>
                <w:lang w:val="en-US"/>
              </w:rPr>
              <w:t xml:space="preserve"> Goods shall also be accompanied with a document, indicating the guarantee period of the Goods (Goods passport, guarantee certificate, </w:t>
            </w:r>
            <w:proofErr w:type="spellStart"/>
            <w:r w:rsidR="00E93C87" w:rsidRPr="00766A29">
              <w:rPr>
                <w:lang w:val="en-US"/>
              </w:rPr>
              <w:t>etc</w:t>
            </w:r>
            <w:proofErr w:type="spellEnd"/>
            <w:r w:rsidR="00E93C87" w:rsidRPr="00766A29">
              <w:rPr>
                <w:lang w:val="en-US"/>
              </w:rPr>
              <w:t>).</w:t>
            </w:r>
            <w:r w:rsidR="00E7089F" w:rsidRPr="00766A29">
              <w:rPr>
                <w:lang w:val="en-US"/>
              </w:rPr>
              <w:t xml:space="preserve"> </w:t>
            </w:r>
          </w:p>
          <w:p w:rsidR="00691038" w:rsidRPr="00766A29" w:rsidRDefault="00691038" w:rsidP="00C81E9B">
            <w:pPr>
              <w:jc w:val="both"/>
              <w:rPr>
                <w:lang w:val="en-US"/>
              </w:rPr>
            </w:pPr>
          </w:p>
        </w:tc>
        <w:tc>
          <w:tcPr>
            <w:tcW w:w="5310" w:type="dxa"/>
            <w:shd w:val="clear" w:color="auto" w:fill="FFFFFF"/>
          </w:tcPr>
          <w:p w:rsidR="00AA0260" w:rsidRPr="00766A29" w:rsidRDefault="00F240A9" w:rsidP="00C12B29">
            <w:pPr>
              <w:tabs>
                <w:tab w:val="num" w:pos="360"/>
              </w:tabs>
              <w:ind w:left="360" w:hanging="360"/>
              <w:jc w:val="both"/>
              <w:rPr>
                <w:b/>
                <w:color w:val="000000"/>
              </w:rPr>
            </w:pPr>
            <w:r w:rsidRPr="00766A29">
              <w:rPr>
                <w:b/>
                <w:color w:val="000000"/>
              </w:rPr>
              <w:t xml:space="preserve">1. </w:t>
            </w:r>
            <w:r w:rsidR="00AA0260" w:rsidRPr="00766A29">
              <w:rPr>
                <w:b/>
                <w:color w:val="000000"/>
              </w:rPr>
              <w:t xml:space="preserve">ПРЕДМЕТ ДОГОВОРА </w:t>
            </w:r>
          </w:p>
          <w:p w:rsidR="006D0E09" w:rsidRPr="00766A29" w:rsidRDefault="00F57C0C" w:rsidP="00C12B29">
            <w:pPr>
              <w:jc w:val="both"/>
              <w:rPr>
                <w:color w:val="000000"/>
              </w:rPr>
            </w:pPr>
            <w:r w:rsidRPr="00766A29">
              <w:rPr>
                <w:color w:val="000000"/>
              </w:rPr>
              <w:t>1.1.</w:t>
            </w:r>
            <w:r w:rsidR="00612FDD" w:rsidRPr="00766A29">
              <w:rPr>
                <w:color w:val="000000"/>
              </w:rPr>
              <w:t xml:space="preserve"> </w:t>
            </w:r>
            <w:proofErr w:type="gramStart"/>
            <w:r w:rsidR="00A33B54" w:rsidRPr="00766A29">
              <w:rPr>
                <w:color w:val="000000"/>
              </w:rPr>
              <w:t>Продавец</w:t>
            </w:r>
            <w:r w:rsidR="00221361" w:rsidRPr="00766A29">
              <w:rPr>
                <w:color w:val="000000"/>
              </w:rPr>
              <w:t xml:space="preserve">  </w:t>
            </w:r>
            <w:r w:rsidR="00AA0260" w:rsidRPr="00766A29">
              <w:rPr>
                <w:color w:val="000000"/>
              </w:rPr>
              <w:t>поставляет</w:t>
            </w:r>
            <w:proofErr w:type="gramEnd"/>
            <w:r w:rsidR="00AA0260" w:rsidRPr="00766A29">
              <w:rPr>
                <w:color w:val="000000"/>
              </w:rPr>
              <w:t xml:space="preserve">, а Покупатель принимает и оплачивает товар (далее </w:t>
            </w:r>
            <w:r w:rsidR="00E00044" w:rsidRPr="00766A29">
              <w:rPr>
                <w:color w:val="000000"/>
              </w:rPr>
              <w:t xml:space="preserve">- </w:t>
            </w:r>
            <w:r w:rsidR="00AA0260" w:rsidRPr="00766A29">
              <w:rPr>
                <w:color w:val="000000"/>
              </w:rPr>
              <w:t xml:space="preserve">«Товар») в </w:t>
            </w:r>
            <w:r w:rsidR="00906D2E" w:rsidRPr="00766A29">
              <w:rPr>
                <w:color w:val="000000"/>
              </w:rPr>
              <w:t>количестве,</w:t>
            </w:r>
            <w:r w:rsidR="00B728A9" w:rsidRPr="00766A29">
              <w:rPr>
                <w:color w:val="000000"/>
              </w:rPr>
              <w:t xml:space="preserve"> составе</w:t>
            </w:r>
            <w:r w:rsidR="00906D2E" w:rsidRPr="00766A29">
              <w:rPr>
                <w:color w:val="000000"/>
              </w:rPr>
              <w:t xml:space="preserve"> </w:t>
            </w:r>
            <w:r w:rsidR="00135AF8" w:rsidRPr="00766A29">
              <w:rPr>
                <w:color w:val="000000"/>
              </w:rPr>
              <w:t>и</w:t>
            </w:r>
            <w:r w:rsidR="005A1B87" w:rsidRPr="00766A29">
              <w:rPr>
                <w:color w:val="000000"/>
              </w:rPr>
              <w:t xml:space="preserve"> по цене</w:t>
            </w:r>
            <w:r w:rsidR="00906D2E" w:rsidRPr="00766A29">
              <w:rPr>
                <w:color w:val="000000"/>
              </w:rPr>
              <w:t xml:space="preserve"> согласно</w:t>
            </w:r>
            <w:r w:rsidR="00FB339E" w:rsidRPr="00766A29">
              <w:rPr>
                <w:color w:val="000000"/>
              </w:rPr>
              <w:t xml:space="preserve"> </w:t>
            </w:r>
            <w:r w:rsidR="00906D2E" w:rsidRPr="00766A29">
              <w:rPr>
                <w:color w:val="000000"/>
              </w:rPr>
              <w:t xml:space="preserve">Приложению </w:t>
            </w:r>
            <w:r w:rsidR="00FB339E" w:rsidRPr="00766A29">
              <w:rPr>
                <w:color w:val="000000"/>
              </w:rPr>
              <w:t>№1</w:t>
            </w:r>
            <w:r w:rsidR="005A1B87" w:rsidRPr="00766A29">
              <w:rPr>
                <w:color w:val="000000"/>
              </w:rPr>
              <w:t xml:space="preserve"> </w:t>
            </w:r>
            <w:r w:rsidR="00AA0260" w:rsidRPr="00766A29">
              <w:rPr>
                <w:color w:val="000000"/>
              </w:rPr>
              <w:t xml:space="preserve">к </w:t>
            </w:r>
            <w:r w:rsidR="005A1B87" w:rsidRPr="00766A29">
              <w:rPr>
                <w:color w:val="000000"/>
              </w:rPr>
              <w:t xml:space="preserve">настоящему </w:t>
            </w:r>
            <w:r w:rsidR="00AA0260" w:rsidRPr="00766A29">
              <w:rPr>
                <w:color w:val="000000"/>
              </w:rPr>
              <w:t xml:space="preserve">Договору, </w:t>
            </w:r>
            <w:r w:rsidR="00906D2E" w:rsidRPr="00766A29">
              <w:rPr>
                <w:color w:val="000000"/>
              </w:rPr>
              <w:t xml:space="preserve">являющемуся </w:t>
            </w:r>
            <w:r w:rsidR="00AA0260" w:rsidRPr="00766A29">
              <w:rPr>
                <w:color w:val="000000"/>
              </w:rPr>
              <w:t xml:space="preserve">неотъемлемой частью </w:t>
            </w:r>
            <w:r w:rsidR="00612FDD" w:rsidRPr="00766A29">
              <w:rPr>
                <w:color w:val="000000"/>
              </w:rPr>
              <w:t xml:space="preserve">настоящего </w:t>
            </w:r>
            <w:r w:rsidR="00AA0260" w:rsidRPr="00766A29">
              <w:rPr>
                <w:color w:val="000000"/>
              </w:rPr>
              <w:t xml:space="preserve">Договора. </w:t>
            </w:r>
          </w:p>
          <w:p w:rsidR="00C12B29" w:rsidRPr="00766A29" w:rsidRDefault="00C12B29" w:rsidP="00C12B29">
            <w:pPr>
              <w:jc w:val="both"/>
              <w:rPr>
                <w:color w:val="000000"/>
              </w:rPr>
            </w:pPr>
          </w:p>
          <w:p w:rsidR="00040337" w:rsidRPr="00766A29" w:rsidRDefault="00A86E4A">
            <w:pPr>
              <w:jc w:val="both"/>
              <w:rPr>
                <w:color w:val="000000"/>
              </w:rPr>
            </w:pPr>
            <w:r w:rsidRPr="00766A29">
              <w:rPr>
                <w:color w:val="000000"/>
              </w:rPr>
              <w:t xml:space="preserve">1.2. </w:t>
            </w:r>
            <w:r w:rsidR="00F42F76" w:rsidRPr="00766A29">
              <w:rPr>
                <w:color w:val="000000"/>
              </w:rPr>
              <w:t xml:space="preserve">Товар изготавливается согласно техническим требованиям и характеристикам, обозначенным </w:t>
            </w:r>
            <w:proofErr w:type="gramStart"/>
            <w:r w:rsidR="00F42F76" w:rsidRPr="00766A29">
              <w:rPr>
                <w:color w:val="000000"/>
              </w:rPr>
              <w:t>в  Приложении</w:t>
            </w:r>
            <w:proofErr w:type="gramEnd"/>
            <w:r w:rsidR="00F42F76" w:rsidRPr="00766A29">
              <w:rPr>
                <w:color w:val="000000"/>
              </w:rPr>
              <w:t xml:space="preserve"> №1 настоящего Договора</w:t>
            </w:r>
            <w:r w:rsidR="00246D3D" w:rsidRPr="00766A29">
              <w:rPr>
                <w:color w:val="000000"/>
              </w:rPr>
              <w:t xml:space="preserve">, а также в </w:t>
            </w:r>
            <w:r w:rsidR="00A33B54" w:rsidRPr="00766A29">
              <w:rPr>
                <w:color w:val="000000"/>
              </w:rPr>
              <w:t>соответствии</w:t>
            </w:r>
            <w:r w:rsidR="00246D3D" w:rsidRPr="00766A29">
              <w:rPr>
                <w:color w:val="000000"/>
              </w:rPr>
              <w:t xml:space="preserve"> с </w:t>
            </w:r>
            <w:r w:rsidR="00F42F76" w:rsidRPr="00766A29">
              <w:rPr>
                <w:color w:val="000000"/>
              </w:rPr>
              <w:t>чертежами, образцами, фотографиями, лекалами</w:t>
            </w:r>
            <w:r w:rsidR="00EA552B" w:rsidRPr="00766A29">
              <w:rPr>
                <w:color w:val="000000"/>
              </w:rPr>
              <w:t>,</w:t>
            </w:r>
            <w:r w:rsidR="00246D3D" w:rsidRPr="00766A29">
              <w:rPr>
                <w:color w:val="000000"/>
              </w:rPr>
              <w:t xml:space="preserve"> направляемыми </w:t>
            </w:r>
            <w:r w:rsidR="00A33B54" w:rsidRPr="00766A29">
              <w:rPr>
                <w:color w:val="000000"/>
              </w:rPr>
              <w:t>Продавц</w:t>
            </w:r>
            <w:r w:rsidR="00246D3D" w:rsidRPr="00766A29">
              <w:rPr>
                <w:color w:val="000000"/>
              </w:rPr>
              <w:t xml:space="preserve">у. </w:t>
            </w:r>
            <w:r w:rsidR="00AB405C" w:rsidRPr="00766A29">
              <w:rPr>
                <w:color w:val="000000"/>
              </w:rPr>
              <w:t xml:space="preserve">К Товару прилагается 1 оригинал документа, с указанием гарантийного срока на товар (продукт паспорт, гарантийный сертификат, и т.д.). </w:t>
            </w:r>
          </w:p>
        </w:tc>
      </w:tr>
      <w:tr w:rsidR="006A5C5F" w:rsidRPr="00766A29" w:rsidTr="009E7C31">
        <w:tc>
          <w:tcPr>
            <w:tcW w:w="5310" w:type="dxa"/>
            <w:shd w:val="clear" w:color="auto" w:fill="FFFFFF"/>
          </w:tcPr>
          <w:p w:rsidR="006A5C5F" w:rsidRPr="00766A29" w:rsidRDefault="00AA0260" w:rsidP="00C12B29">
            <w:pPr>
              <w:tabs>
                <w:tab w:val="num" w:pos="360"/>
              </w:tabs>
              <w:ind w:left="360" w:hanging="360"/>
              <w:jc w:val="both"/>
              <w:rPr>
                <w:b/>
                <w:bCs/>
                <w:caps/>
                <w:lang w:val="en-US"/>
              </w:rPr>
            </w:pPr>
            <w:r w:rsidRPr="00766A29">
              <w:rPr>
                <w:b/>
                <w:bCs/>
                <w:caps/>
                <w:lang w:val="en-US"/>
              </w:rPr>
              <w:t xml:space="preserve">2. </w:t>
            </w:r>
            <w:r w:rsidR="006A5C5F" w:rsidRPr="00766A29">
              <w:rPr>
                <w:b/>
                <w:bCs/>
                <w:caps/>
                <w:lang w:val="en-US"/>
              </w:rPr>
              <w:t xml:space="preserve">total value of the Contract </w:t>
            </w:r>
          </w:p>
          <w:p w:rsidR="009E7C31" w:rsidRPr="00766A29" w:rsidRDefault="006A5C5F" w:rsidP="00C12B29">
            <w:pPr>
              <w:jc w:val="both"/>
              <w:rPr>
                <w:lang w:val="en-US"/>
              </w:rPr>
            </w:pPr>
            <w:r w:rsidRPr="00766A29">
              <w:rPr>
                <w:lang w:val="en-US"/>
              </w:rPr>
              <w:t xml:space="preserve">2.1. </w:t>
            </w:r>
            <w:r w:rsidR="0020150E" w:rsidRPr="00766A29">
              <w:rPr>
                <w:lang w:val="en-US"/>
              </w:rPr>
              <w:t xml:space="preserve">The prices of </w:t>
            </w:r>
            <w:r w:rsidR="00E02372" w:rsidRPr="00766A29">
              <w:rPr>
                <w:lang w:val="en-US"/>
              </w:rPr>
              <w:t>the G</w:t>
            </w:r>
            <w:r w:rsidR="0020150E" w:rsidRPr="00766A29">
              <w:rPr>
                <w:lang w:val="en-US"/>
              </w:rPr>
              <w:t xml:space="preserve">oods are fixed, not </w:t>
            </w:r>
            <w:r w:rsidR="00E02372" w:rsidRPr="00766A29">
              <w:rPr>
                <w:lang w:val="en-US"/>
              </w:rPr>
              <w:t xml:space="preserve">subject to </w:t>
            </w:r>
            <w:r w:rsidR="0020150E" w:rsidRPr="00766A29">
              <w:rPr>
                <w:lang w:val="en-US"/>
              </w:rPr>
              <w:t>change</w:t>
            </w:r>
            <w:r w:rsidR="00E267FD" w:rsidRPr="00766A29">
              <w:rPr>
                <w:lang w:val="en-US"/>
              </w:rPr>
              <w:t>. The</w:t>
            </w:r>
            <w:r w:rsidR="00D045D5" w:rsidRPr="00766A29">
              <w:rPr>
                <w:lang w:val="en-US"/>
              </w:rPr>
              <w:t xml:space="preserve"> prices of the Goods and Total value of present Contract</w:t>
            </w:r>
            <w:r w:rsidR="0020150E" w:rsidRPr="00766A29">
              <w:rPr>
                <w:lang w:val="en-US"/>
              </w:rPr>
              <w:t xml:space="preserve"> described in the </w:t>
            </w:r>
            <w:r w:rsidR="00E02372" w:rsidRPr="00766A29">
              <w:rPr>
                <w:lang w:val="en-US"/>
              </w:rPr>
              <w:t>Attachment #</w:t>
            </w:r>
            <w:r w:rsidR="0020150E" w:rsidRPr="00766A29">
              <w:rPr>
                <w:lang w:val="en-US"/>
              </w:rPr>
              <w:t>1.</w:t>
            </w:r>
          </w:p>
          <w:p w:rsidR="009E7C31" w:rsidRPr="00766A29" w:rsidRDefault="009E7C31" w:rsidP="00C12B29">
            <w:pPr>
              <w:jc w:val="both"/>
              <w:rPr>
                <w:lang w:val="en-US"/>
              </w:rPr>
            </w:pPr>
          </w:p>
          <w:p w:rsidR="00A46489" w:rsidRPr="000401C2" w:rsidRDefault="00A46489" w:rsidP="00A46489">
            <w:pPr>
              <w:jc w:val="both"/>
              <w:rPr>
                <w:lang w:val="en-US"/>
              </w:rPr>
            </w:pPr>
            <w:r w:rsidRPr="00766A29">
              <w:rPr>
                <w:lang w:val="en-US"/>
              </w:rPr>
              <w:t xml:space="preserve">2.2. If delivery terms - </w:t>
            </w:r>
            <w:r w:rsidRPr="000401C2">
              <w:rPr>
                <w:b/>
                <w:color w:val="000000"/>
                <w:lang w:val="en-US"/>
              </w:rPr>
              <w:t>Delivery to Buyer’s warehouse</w:t>
            </w:r>
            <w:r w:rsidRPr="000401C2">
              <w:rPr>
                <w:lang w:val="en-US"/>
              </w:rPr>
              <w:t>:</w:t>
            </w:r>
          </w:p>
          <w:p w:rsidR="00A46489" w:rsidRPr="00766A29" w:rsidRDefault="00A46489" w:rsidP="00A46489">
            <w:pPr>
              <w:jc w:val="both"/>
              <w:rPr>
                <w:lang w:val="en-US"/>
              </w:rPr>
            </w:pPr>
            <w:r w:rsidRPr="000401C2">
              <w:rPr>
                <w:lang w:val="en-US"/>
              </w:rPr>
              <w:t>the price for the Goods includes packing, loading, and transportation to the Buyer’s warehouse indicated in Attachment #1;</w:t>
            </w:r>
          </w:p>
          <w:p w:rsidR="009E7C31" w:rsidRDefault="009E7C31" w:rsidP="00A46489">
            <w:pPr>
              <w:jc w:val="both"/>
              <w:rPr>
                <w:lang w:val="en-US"/>
              </w:rPr>
            </w:pPr>
          </w:p>
          <w:p w:rsidR="000401C2" w:rsidRPr="00766A29" w:rsidRDefault="000401C2" w:rsidP="00A46489">
            <w:pPr>
              <w:jc w:val="both"/>
              <w:rPr>
                <w:lang w:val="en-US"/>
              </w:rPr>
            </w:pPr>
          </w:p>
          <w:p w:rsidR="00A46489" w:rsidRPr="000401C2" w:rsidRDefault="00A46489" w:rsidP="00A46489">
            <w:pPr>
              <w:jc w:val="both"/>
              <w:rPr>
                <w:lang w:val="en-US"/>
              </w:rPr>
            </w:pPr>
            <w:r w:rsidRPr="00766A29">
              <w:rPr>
                <w:lang w:val="en-US"/>
              </w:rPr>
              <w:t xml:space="preserve">If delivery </w:t>
            </w:r>
            <w:r w:rsidRPr="000401C2">
              <w:rPr>
                <w:lang w:val="en-US"/>
              </w:rPr>
              <w:t xml:space="preserve">terms – </w:t>
            </w:r>
            <w:r w:rsidRPr="000401C2">
              <w:rPr>
                <w:b/>
                <w:color w:val="000000"/>
                <w:lang w:val="en-US"/>
              </w:rPr>
              <w:t xml:space="preserve">Pickup by Buyer at </w:t>
            </w:r>
            <w:r w:rsidR="00A33B54" w:rsidRPr="000401C2">
              <w:rPr>
                <w:b/>
                <w:color w:val="000000"/>
                <w:lang w:val="en-US"/>
              </w:rPr>
              <w:t xml:space="preserve">Seller’s </w:t>
            </w:r>
            <w:r w:rsidRPr="000401C2">
              <w:rPr>
                <w:b/>
                <w:color w:val="000000"/>
                <w:lang w:val="en-US"/>
              </w:rPr>
              <w:t>warehouse</w:t>
            </w:r>
            <w:r w:rsidRPr="000401C2">
              <w:rPr>
                <w:lang w:val="en-US"/>
              </w:rPr>
              <w:t>:</w:t>
            </w:r>
          </w:p>
          <w:p w:rsidR="00A46489" w:rsidRPr="00766A29" w:rsidRDefault="00A46489" w:rsidP="00A46489">
            <w:pPr>
              <w:jc w:val="both"/>
              <w:rPr>
                <w:lang w:val="en-US"/>
              </w:rPr>
            </w:pPr>
            <w:r w:rsidRPr="000401C2">
              <w:rPr>
                <w:lang w:val="en-US"/>
              </w:rPr>
              <w:t>the price for the Goods includes packing and loading to Buyer’s transport.</w:t>
            </w:r>
          </w:p>
          <w:p w:rsidR="00785068" w:rsidRPr="00766A29" w:rsidRDefault="00785068" w:rsidP="00C12B29">
            <w:pPr>
              <w:jc w:val="both"/>
              <w:rPr>
                <w:lang w:val="en-US"/>
              </w:rPr>
            </w:pPr>
          </w:p>
        </w:tc>
        <w:tc>
          <w:tcPr>
            <w:tcW w:w="5310" w:type="dxa"/>
            <w:shd w:val="clear" w:color="auto" w:fill="FFFFFF"/>
          </w:tcPr>
          <w:p w:rsidR="006A5C5F" w:rsidRPr="00766A29" w:rsidRDefault="00AA0260" w:rsidP="00C12B29">
            <w:pPr>
              <w:tabs>
                <w:tab w:val="num" w:pos="360"/>
              </w:tabs>
              <w:ind w:left="357" w:hanging="357"/>
              <w:jc w:val="both"/>
              <w:rPr>
                <w:b/>
              </w:rPr>
            </w:pPr>
            <w:r w:rsidRPr="00766A29">
              <w:rPr>
                <w:b/>
                <w:caps/>
              </w:rPr>
              <w:t xml:space="preserve">2. </w:t>
            </w:r>
            <w:r w:rsidR="006A5C5F" w:rsidRPr="00766A29">
              <w:rPr>
                <w:b/>
                <w:caps/>
              </w:rPr>
              <w:t>общая сумма Договора</w:t>
            </w:r>
          </w:p>
          <w:p w:rsidR="009E7C31" w:rsidRPr="00766A29" w:rsidRDefault="006A5C5F" w:rsidP="00246D3D">
            <w:pPr>
              <w:jc w:val="both"/>
            </w:pPr>
            <w:r w:rsidRPr="00766A29">
              <w:t xml:space="preserve">2.1. </w:t>
            </w:r>
            <w:r w:rsidR="00A36041" w:rsidRPr="00766A29">
              <w:t>Цены на Товар фиксированные, изменению не подлежат</w:t>
            </w:r>
            <w:r w:rsidR="00D045D5" w:rsidRPr="00766A29">
              <w:t>.</w:t>
            </w:r>
            <w:r w:rsidR="00A36041" w:rsidRPr="00766A29">
              <w:t xml:space="preserve"> </w:t>
            </w:r>
            <w:r w:rsidR="00D045D5" w:rsidRPr="00766A29">
              <w:t xml:space="preserve">Цены на Товар, а также Общая сумма настоящего Договора </w:t>
            </w:r>
            <w:r w:rsidR="00A36041" w:rsidRPr="00766A29">
              <w:t>указаны в Приложении №1.</w:t>
            </w:r>
          </w:p>
          <w:p w:rsidR="00246D3D" w:rsidRPr="00766A29" w:rsidRDefault="00246D3D" w:rsidP="00246D3D">
            <w:pPr>
              <w:jc w:val="both"/>
              <w:rPr>
                <w:color w:val="000000"/>
              </w:rPr>
            </w:pPr>
            <w:r w:rsidRPr="00766A29">
              <w:rPr>
                <w:color w:val="000000"/>
              </w:rPr>
              <w:t xml:space="preserve"> </w:t>
            </w:r>
          </w:p>
          <w:p w:rsidR="00246D3D" w:rsidRPr="000401C2" w:rsidRDefault="00246D3D" w:rsidP="00246D3D">
            <w:pPr>
              <w:jc w:val="both"/>
              <w:rPr>
                <w:color w:val="000000"/>
              </w:rPr>
            </w:pPr>
            <w:r w:rsidRPr="00766A29">
              <w:rPr>
                <w:color w:val="000000"/>
              </w:rPr>
              <w:t>2.</w:t>
            </w:r>
            <w:r w:rsidR="00A46489" w:rsidRPr="00766A29">
              <w:rPr>
                <w:color w:val="000000"/>
              </w:rPr>
              <w:t>2</w:t>
            </w:r>
            <w:r w:rsidRPr="00766A29">
              <w:rPr>
                <w:color w:val="000000"/>
              </w:rPr>
              <w:t xml:space="preserve">. При условии поставки – </w:t>
            </w:r>
            <w:r w:rsidRPr="000401C2">
              <w:rPr>
                <w:b/>
                <w:color w:val="000000"/>
              </w:rPr>
              <w:t>Доставка до склада Покупателя</w:t>
            </w:r>
            <w:r w:rsidRPr="000401C2">
              <w:rPr>
                <w:color w:val="000000"/>
              </w:rPr>
              <w:t>:</w:t>
            </w:r>
          </w:p>
          <w:p w:rsidR="00246D3D" w:rsidRPr="000401C2" w:rsidRDefault="00A46489" w:rsidP="00246D3D">
            <w:pPr>
              <w:jc w:val="both"/>
              <w:rPr>
                <w:color w:val="000000"/>
              </w:rPr>
            </w:pPr>
            <w:r w:rsidRPr="000401C2">
              <w:rPr>
                <w:color w:val="000000"/>
              </w:rPr>
              <w:t>ц</w:t>
            </w:r>
            <w:r w:rsidR="00246D3D" w:rsidRPr="000401C2">
              <w:rPr>
                <w:color w:val="000000"/>
              </w:rPr>
              <w:t>ена на Товар включает в себя упаковку, погрузку, транспортные расходы до склада Покупателя, указанного в Приложении №1.</w:t>
            </w:r>
          </w:p>
          <w:p w:rsidR="000401C2" w:rsidRPr="00766A29" w:rsidRDefault="000401C2" w:rsidP="00246D3D">
            <w:pPr>
              <w:jc w:val="both"/>
              <w:rPr>
                <w:color w:val="000000"/>
              </w:rPr>
            </w:pPr>
          </w:p>
          <w:p w:rsidR="00246D3D" w:rsidRPr="00766A29" w:rsidRDefault="00246D3D" w:rsidP="00246D3D">
            <w:pPr>
              <w:jc w:val="both"/>
              <w:rPr>
                <w:color w:val="000000"/>
              </w:rPr>
            </w:pPr>
            <w:r w:rsidRPr="00766A29">
              <w:rPr>
                <w:color w:val="000000"/>
              </w:rPr>
              <w:t xml:space="preserve">При условии поставки – </w:t>
            </w:r>
            <w:r w:rsidRPr="00766A29">
              <w:rPr>
                <w:b/>
                <w:color w:val="000000"/>
              </w:rPr>
              <w:t>Самовывоз</w:t>
            </w:r>
            <w:r w:rsidRPr="00766A29">
              <w:rPr>
                <w:color w:val="000000"/>
              </w:rPr>
              <w:t>:</w:t>
            </w:r>
          </w:p>
          <w:p w:rsidR="00246D3D" w:rsidRPr="00766A29" w:rsidRDefault="000401C2" w:rsidP="00246D3D">
            <w:pPr>
              <w:jc w:val="both"/>
              <w:rPr>
                <w:color w:val="000000"/>
              </w:rPr>
            </w:pPr>
            <w:r>
              <w:rPr>
                <w:color w:val="000000"/>
              </w:rPr>
              <w:t>ц</w:t>
            </w:r>
            <w:r w:rsidR="00246D3D" w:rsidRPr="00766A29">
              <w:rPr>
                <w:color w:val="000000"/>
              </w:rPr>
              <w:t>ена на Товар включает в себя упаковку и погрузку на транспорт Покупателя.</w:t>
            </w:r>
          </w:p>
          <w:p w:rsidR="006A5C5F" w:rsidRPr="00766A29" w:rsidRDefault="006A5C5F" w:rsidP="00C12B29">
            <w:pPr>
              <w:jc w:val="both"/>
            </w:pPr>
          </w:p>
        </w:tc>
      </w:tr>
      <w:tr w:rsidR="006A5C5F" w:rsidRPr="00766A29" w:rsidTr="009E7C31">
        <w:trPr>
          <w:trHeight w:val="796"/>
        </w:trPr>
        <w:tc>
          <w:tcPr>
            <w:tcW w:w="5310" w:type="dxa"/>
            <w:shd w:val="clear" w:color="auto" w:fill="FFFFFF"/>
          </w:tcPr>
          <w:p w:rsidR="006A5C5F" w:rsidRPr="00766A29" w:rsidRDefault="006A5C5F" w:rsidP="00C12B29">
            <w:pPr>
              <w:jc w:val="both"/>
              <w:rPr>
                <w:b/>
                <w:bCs/>
                <w:caps/>
                <w:color w:val="000000"/>
                <w:lang w:val="en-US"/>
              </w:rPr>
            </w:pPr>
            <w:r w:rsidRPr="00766A29">
              <w:rPr>
                <w:b/>
                <w:bCs/>
                <w:caps/>
                <w:color w:val="000000"/>
                <w:lang w:val="en-US"/>
              </w:rPr>
              <w:t>3. delivery terms</w:t>
            </w:r>
          </w:p>
          <w:p w:rsidR="00C12B29" w:rsidRPr="00766A29" w:rsidRDefault="00C12B29" w:rsidP="00C12B29">
            <w:pPr>
              <w:jc w:val="both"/>
              <w:rPr>
                <w:lang w:val="en-US"/>
              </w:rPr>
            </w:pPr>
            <w:r w:rsidRPr="00766A29">
              <w:rPr>
                <w:lang w:val="en-US"/>
              </w:rPr>
              <w:t xml:space="preserve">3.1. </w:t>
            </w:r>
            <w:r w:rsidR="00832E40" w:rsidRPr="00766A29">
              <w:rPr>
                <w:lang w:val="en-US"/>
              </w:rPr>
              <w:t xml:space="preserve">The </w:t>
            </w:r>
            <w:r w:rsidR="00A33B54" w:rsidRPr="00766A29">
              <w:rPr>
                <w:lang w:val="en-US"/>
              </w:rPr>
              <w:t>Seller</w:t>
            </w:r>
            <w:r w:rsidR="00A46489" w:rsidRPr="00766A29">
              <w:rPr>
                <w:lang w:val="en-US"/>
              </w:rPr>
              <w:t xml:space="preserve"> </w:t>
            </w:r>
            <w:r w:rsidR="00832E40" w:rsidRPr="00766A29">
              <w:rPr>
                <w:lang w:val="en-US"/>
              </w:rPr>
              <w:t xml:space="preserve">shall deliver the Goods to the Buyer not later than the dates specified in the </w:t>
            </w:r>
            <w:r w:rsidR="00832E40" w:rsidRPr="00766A29">
              <w:rPr>
                <w:bCs/>
                <w:lang w:val="en-US"/>
              </w:rPr>
              <w:t>Attachment #1</w:t>
            </w:r>
            <w:r w:rsidR="00832E40" w:rsidRPr="00766A29">
              <w:rPr>
                <w:lang w:val="en-US"/>
              </w:rPr>
              <w:t>. The partial earlier shipment is permitted, upon Buyer’s request.</w:t>
            </w:r>
          </w:p>
          <w:p w:rsidR="00741937" w:rsidRPr="00766A29" w:rsidRDefault="00741937" w:rsidP="00C12B29">
            <w:pPr>
              <w:jc w:val="both"/>
              <w:rPr>
                <w:lang w:val="en-US"/>
              </w:rPr>
            </w:pPr>
          </w:p>
          <w:p w:rsidR="00922A55" w:rsidRPr="00766A29" w:rsidRDefault="00922A55" w:rsidP="00C12B29">
            <w:pPr>
              <w:autoSpaceDE w:val="0"/>
              <w:autoSpaceDN w:val="0"/>
              <w:adjustRightInd w:val="0"/>
              <w:jc w:val="both"/>
              <w:rPr>
                <w:color w:val="000000"/>
                <w:lang w:val="en-US"/>
              </w:rPr>
            </w:pPr>
            <w:r w:rsidRPr="00766A29">
              <w:rPr>
                <w:color w:val="000000"/>
                <w:lang w:val="en-US"/>
              </w:rPr>
              <w:t xml:space="preserve">3.2. The supplied </w:t>
            </w:r>
            <w:r w:rsidR="00B83479" w:rsidRPr="00766A29">
              <w:rPr>
                <w:color w:val="000000"/>
                <w:lang w:val="en-US"/>
              </w:rPr>
              <w:t>G</w:t>
            </w:r>
            <w:r w:rsidRPr="00766A29">
              <w:rPr>
                <w:color w:val="000000"/>
                <w:lang w:val="en-US"/>
              </w:rPr>
              <w:t xml:space="preserve">oods must conform to the </w:t>
            </w:r>
            <w:r w:rsidR="00C81E9B" w:rsidRPr="00766A29">
              <w:rPr>
                <w:color w:val="000000"/>
                <w:lang w:val="en-US"/>
              </w:rPr>
              <w:t>requirements, specified in this Contract, Attachments to this Contract, technical documentation, drawings</w:t>
            </w:r>
            <w:r w:rsidR="007464A4" w:rsidRPr="00766A29">
              <w:rPr>
                <w:color w:val="000000"/>
                <w:lang w:val="en-US"/>
              </w:rPr>
              <w:t>,</w:t>
            </w:r>
            <w:r w:rsidR="00C81E9B" w:rsidRPr="00766A29">
              <w:rPr>
                <w:color w:val="000000"/>
                <w:lang w:val="en-US"/>
              </w:rPr>
              <w:t xml:space="preserve"> </w:t>
            </w:r>
            <w:r w:rsidR="007464A4" w:rsidRPr="00766A29">
              <w:rPr>
                <w:color w:val="000000"/>
                <w:lang w:val="en-US"/>
              </w:rPr>
              <w:t>P</w:t>
            </w:r>
            <w:r w:rsidR="00C81E9B" w:rsidRPr="00766A29">
              <w:rPr>
                <w:color w:val="000000"/>
                <w:lang w:val="en-US"/>
              </w:rPr>
              <w:t>hotos</w:t>
            </w:r>
            <w:r w:rsidR="007464A4" w:rsidRPr="00766A29">
              <w:rPr>
                <w:color w:val="000000"/>
                <w:lang w:val="en-US"/>
              </w:rPr>
              <w:t>,</w:t>
            </w:r>
            <w:r w:rsidR="00C81E9B" w:rsidRPr="00766A29">
              <w:rPr>
                <w:color w:val="000000"/>
                <w:lang w:val="en-US"/>
              </w:rPr>
              <w:t xml:space="preserve"> samples and gages, that are sent to the </w:t>
            </w:r>
            <w:r w:rsidR="00A33B54" w:rsidRPr="00766A29">
              <w:rPr>
                <w:color w:val="000000"/>
                <w:lang w:val="en-US"/>
              </w:rPr>
              <w:t>Seller</w:t>
            </w:r>
            <w:r w:rsidR="00F50992" w:rsidRPr="00766A29">
              <w:rPr>
                <w:color w:val="000000"/>
                <w:lang w:val="en-US"/>
              </w:rPr>
              <w:t xml:space="preserve"> and</w:t>
            </w:r>
            <w:r w:rsidR="00C81E9B" w:rsidRPr="00766A29">
              <w:rPr>
                <w:color w:val="000000"/>
                <w:lang w:val="en-US"/>
              </w:rPr>
              <w:t xml:space="preserve"> </w:t>
            </w:r>
            <w:r w:rsidR="00F50992" w:rsidRPr="00766A29">
              <w:rPr>
                <w:color w:val="000000"/>
                <w:lang w:val="en-US"/>
              </w:rPr>
              <w:br/>
              <w:t>normative documents in the field of technical regulation: interstate standards (GOST), standards of Uzbekistan (</w:t>
            </w:r>
            <w:proofErr w:type="spellStart"/>
            <w:r w:rsidR="00F50992" w:rsidRPr="00766A29">
              <w:rPr>
                <w:color w:val="000000"/>
                <w:lang w:val="en-US"/>
              </w:rPr>
              <w:t>O’z</w:t>
            </w:r>
            <w:proofErr w:type="spellEnd"/>
            <w:r w:rsidR="00F50992" w:rsidRPr="00766A29">
              <w:rPr>
                <w:color w:val="000000"/>
                <w:lang w:val="en-US"/>
              </w:rPr>
              <w:t xml:space="preserve"> </w:t>
            </w:r>
            <w:proofErr w:type="spellStart"/>
            <w:r w:rsidR="00F50992" w:rsidRPr="00766A29">
              <w:rPr>
                <w:color w:val="000000"/>
                <w:lang w:val="en-US"/>
              </w:rPr>
              <w:t>DSt</w:t>
            </w:r>
            <w:proofErr w:type="spellEnd"/>
            <w:r w:rsidR="00F50992" w:rsidRPr="00766A29">
              <w:rPr>
                <w:color w:val="000000"/>
                <w:lang w:val="en-US"/>
              </w:rPr>
              <w:t>), technical conditions or other documents depending on the type of goods.</w:t>
            </w:r>
          </w:p>
          <w:p w:rsidR="0002576B" w:rsidRPr="00766A29" w:rsidRDefault="0002576B" w:rsidP="00C12B29">
            <w:pPr>
              <w:autoSpaceDE w:val="0"/>
              <w:autoSpaceDN w:val="0"/>
              <w:adjustRightInd w:val="0"/>
              <w:jc w:val="both"/>
              <w:rPr>
                <w:color w:val="000000"/>
                <w:lang w:val="en-US"/>
              </w:rPr>
            </w:pPr>
          </w:p>
          <w:p w:rsidR="009E7C31" w:rsidRPr="00766A29" w:rsidRDefault="009E7C31" w:rsidP="00C12B29">
            <w:pPr>
              <w:autoSpaceDE w:val="0"/>
              <w:autoSpaceDN w:val="0"/>
              <w:adjustRightInd w:val="0"/>
              <w:jc w:val="both"/>
              <w:rPr>
                <w:color w:val="000000"/>
                <w:lang w:val="en-US"/>
              </w:rPr>
            </w:pPr>
          </w:p>
          <w:p w:rsidR="007464A4" w:rsidRPr="00766A29" w:rsidRDefault="00922A55" w:rsidP="00C12B29">
            <w:pPr>
              <w:autoSpaceDE w:val="0"/>
              <w:autoSpaceDN w:val="0"/>
              <w:adjustRightInd w:val="0"/>
              <w:jc w:val="both"/>
              <w:rPr>
                <w:color w:val="000000"/>
                <w:lang w:val="en-US"/>
              </w:rPr>
            </w:pPr>
            <w:r w:rsidRPr="00766A29">
              <w:rPr>
                <w:color w:val="000000"/>
                <w:lang w:val="en-US"/>
              </w:rPr>
              <w:t xml:space="preserve">3.3. </w:t>
            </w:r>
            <w:r w:rsidR="00A33B54" w:rsidRPr="00766A29">
              <w:rPr>
                <w:color w:val="000000"/>
                <w:lang w:val="en-US"/>
              </w:rPr>
              <w:t>Seller</w:t>
            </w:r>
            <w:r w:rsidR="00F50992" w:rsidRPr="00766A29">
              <w:rPr>
                <w:color w:val="000000"/>
                <w:lang w:val="en-US"/>
              </w:rPr>
              <w:t xml:space="preserve"> </w:t>
            </w:r>
            <w:r w:rsidR="000460E8" w:rsidRPr="00766A29">
              <w:rPr>
                <w:color w:val="000000"/>
                <w:lang w:val="en-US"/>
              </w:rPr>
              <w:t xml:space="preserve">supplies the Goods according to the delivery conditions described in the Attachment #1.  </w:t>
            </w:r>
          </w:p>
          <w:p w:rsidR="009E7C31" w:rsidRPr="00766A29" w:rsidRDefault="009E7C31" w:rsidP="00C12B29">
            <w:pPr>
              <w:autoSpaceDE w:val="0"/>
              <w:autoSpaceDN w:val="0"/>
              <w:adjustRightInd w:val="0"/>
              <w:jc w:val="both"/>
              <w:rPr>
                <w:color w:val="000000"/>
                <w:lang w:val="en-US"/>
              </w:rPr>
            </w:pPr>
          </w:p>
          <w:p w:rsidR="00922A55" w:rsidRPr="00766A29" w:rsidRDefault="00192273" w:rsidP="00C12B29">
            <w:pPr>
              <w:autoSpaceDE w:val="0"/>
              <w:autoSpaceDN w:val="0"/>
              <w:adjustRightInd w:val="0"/>
              <w:jc w:val="both"/>
              <w:rPr>
                <w:color w:val="000000"/>
                <w:lang w:val="en-US"/>
              </w:rPr>
            </w:pPr>
            <w:r w:rsidRPr="00766A29">
              <w:rPr>
                <w:color w:val="000000"/>
                <w:lang w:val="en-US"/>
              </w:rPr>
              <w:t xml:space="preserve">3.4. </w:t>
            </w:r>
            <w:r w:rsidR="00A33B54" w:rsidRPr="00766A29">
              <w:rPr>
                <w:color w:val="000000"/>
                <w:lang w:val="en-US"/>
              </w:rPr>
              <w:t>Seller</w:t>
            </w:r>
            <w:r w:rsidR="00604B8E" w:rsidRPr="00766A29">
              <w:rPr>
                <w:color w:val="000000"/>
                <w:lang w:val="en-US"/>
              </w:rPr>
              <w:t xml:space="preserve"> shall notify the </w:t>
            </w:r>
            <w:r w:rsidR="00922A55" w:rsidRPr="00766A29">
              <w:rPr>
                <w:color w:val="000000"/>
                <w:lang w:val="en-US"/>
              </w:rPr>
              <w:t>Buyer o</w:t>
            </w:r>
            <w:r w:rsidR="003C4645" w:rsidRPr="00766A29">
              <w:rPr>
                <w:color w:val="000000"/>
                <w:lang w:val="en-US"/>
              </w:rPr>
              <w:t xml:space="preserve">n </w:t>
            </w:r>
            <w:r w:rsidR="00922A55" w:rsidRPr="00766A29">
              <w:rPr>
                <w:color w:val="000000"/>
                <w:lang w:val="en-US"/>
              </w:rPr>
              <w:t xml:space="preserve">readiness </w:t>
            </w:r>
            <w:r w:rsidR="003C4645" w:rsidRPr="00766A29">
              <w:rPr>
                <w:color w:val="000000"/>
                <w:lang w:val="en-US"/>
              </w:rPr>
              <w:t xml:space="preserve">of the Goods </w:t>
            </w:r>
            <w:r w:rsidR="00922A55" w:rsidRPr="00766A29">
              <w:rPr>
                <w:color w:val="000000"/>
                <w:lang w:val="en-US"/>
              </w:rPr>
              <w:t>for shipment</w:t>
            </w:r>
            <w:r w:rsidRPr="00766A29">
              <w:rPr>
                <w:color w:val="000000"/>
                <w:lang w:val="en-US"/>
              </w:rPr>
              <w:t xml:space="preserve"> 3 calendar days before</w:t>
            </w:r>
            <w:r w:rsidR="00922A55" w:rsidRPr="00766A29">
              <w:rPr>
                <w:color w:val="000000"/>
                <w:lang w:val="en-US"/>
              </w:rPr>
              <w:t xml:space="preserve"> </w:t>
            </w:r>
            <w:r w:rsidRPr="00766A29">
              <w:rPr>
                <w:color w:val="000000"/>
                <w:lang w:val="en-US"/>
              </w:rPr>
              <w:t xml:space="preserve">the expected date of shipment. </w:t>
            </w:r>
          </w:p>
          <w:p w:rsidR="0002576B" w:rsidRDefault="0002576B" w:rsidP="00C12B29">
            <w:pPr>
              <w:autoSpaceDE w:val="0"/>
              <w:autoSpaceDN w:val="0"/>
              <w:adjustRightInd w:val="0"/>
              <w:jc w:val="both"/>
              <w:rPr>
                <w:color w:val="000000"/>
                <w:lang w:val="en-US"/>
              </w:rPr>
            </w:pPr>
          </w:p>
          <w:p w:rsidR="000401C2" w:rsidRPr="00766A29" w:rsidRDefault="000401C2" w:rsidP="00C12B29">
            <w:pPr>
              <w:autoSpaceDE w:val="0"/>
              <w:autoSpaceDN w:val="0"/>
              <w:adjustRightInd w:val="0"/>
              <w:jc w:val="both"/>
              <w:rPr>
                <w:color w:val="000000"/>
                <w:lang w:val="en-US"/>
              </w:rPr>
            </w:pPr>
          </w:p>
          <w:p w:rsidR="00E45C24" w:rsidRPr="00766A29" w:rsidRDefault="00E45C24" w:rsidP="00C12B29">
            <w:pPr>
              <w:autoSpaceDE w:val="0"/>
              <w:autoSpaceDN w:val="0"/>
              <w:adjustRightInd w:val="0"/>
              <w:jc w:val="both"/>
              <w:rPr>
                <w:color w:val="000000"/>
                <w:lang w:val="en-US"/>
              </w:rPr>
            </w:pPr>
            <w:r w:rsidRPr="00766A29">
              <w:rPr>
                <w:color w:val="000000"/>
                <w:lang w:val="en-US"/>
              </w:rPr>
              <w:t>3.</w:t>
            </w:r>
            <w:r w:rsidR="00192273" w:rsidRPr="00766A29">
              <w:rPr>
                <w:color w:val="000000"/>
                <w:lang w:val="en-US"/>
              </w:rPr>
              <w:t>5</w:t>
            </w:r>
            <w:r w:rsidRPr="00766A29">
              <w:rPr>
                <w:color w:val="000000"/>
                <w:lang w:val="en-US"/>
              </w:rPr>
              <w:t xml:space="preserve">. The </w:t>
            </w:r>
            <w:r w:rsidR="00A33B54" w:rsidRPr="00766A29">
              <w:rPr>
                <w:color w:val="000000"/>
                <w:lang w:val="en-US"/>
              </w:rPr>
              <w:t xml:space="preserve">Seller </w:t>
            </w:r>
            <w:r w:rsidRPr="00766A29">
              <w:rPr>
                <w:color w:val="000000"/>
                <w:lang w:val="en-US"/>
              </w:rPr>
              <w:t xml:space="preserve">is required to provide a certificate of conformity of the Goods, if the </w:t>
            </w:r>
            <w:r w:rsidR="003C4645" w:rsidRPr="00766A29">
              <w:rPr>
                <w:color w:val="000000"/>
                <w:lang w:val="en-US"/>
              </w:rPr>
              <w:t>G</w:t>
            </w:r>
            <w:r w:rsidRPr="00766A29">
              <w:rPr>
                <w:color w:val="000000"/>
                <w:lang w:val="en-US"/>
              </w:rPr>
              <w:t xml:space="preserve">oods are subject to the certification and other supporting documents. In the case of </w:t>
            </w:r>
            <w:r w:rsidR="00FA5A18" w:rsidRPr="00766A29">
              <w:rPr>
                <w:color w:val="000000"/>
                <w:lang w:val="en-US"/>
              </w:rPr>
              <w:t>n</w:t>
            </w:r>
            <w:r w:rsidRPr="00766A29">
              <w:rPr>
                <w:color w:val="000000"/>
                <w:lang w:val="en-US"/>
              </w:rPr>
              <w:t>o</w:t>
            </w:r>
            <w:r w:rsidR="00FA5A18" w:rsidRPr="00766A29">
              <w:rPr>
                <w:color w:val="000000"/>
                <w:lang w:val="en-US"/>
              </w:rPr>
              <w:t>n-</w:t>
            </w:r>
            <w:r w:rsidR="00F8738F" w:rsidRPr="00766A29">
              <w:rPr>
                <w:color w:val="000000"/>
                <w:lang w:val="en-US"/>
              </w:rPr>
              <w:t>provid</w:t>
            </w:r>
            <w:r w:rsidR="00FA5A18" w:rsidRPr="00766A29">
              <w:rPr>
                <w:color w:val="000000"/>
                <w:lang w:val="en-US"/>
              </w:rPr>
              <w:t>ing</w:t>
            </w:r>
            <w:r w:rsidR="00F8738F" w:rsidRPr="00766A29">
              <w:rPr>
                <w:color w:val="000000"/>
                <w:lang w:val="en-US"/>
              </w:rPr>
              <w:t xml:space="preserve"> </w:t>
            </w:r>
            <w:r w:rsidR="00FA5A18" w:rsidRPr="00766A29">
              <w:rPr>
                <w:color w:val="000000"/>
                <w:lang w:val="en-US"/>
              </w:rPr>
              <w:t>t</w:t>
            </w:r>
            <w:r w:rsidR="00F8738F" w:rsidRPr="00766A29">
              <w:rPr>
                <w:color w:val="000000"/>
                <w:lang w:val="en-US"/>
              </w:rPr>
              <w:t xml:space="preserve">o </w:t>
            </w:r>
            <w:r w:rsidRPr="00766A29">
              <w:rPr>
                <w:color w:val="000000"/>
                <w:lang w:val="en-US"/>
              </w:rPr>
              <w:t>certified products o</w:t>
            </w:r>
            <w:r w:rsidR="00FA5A18" w:rsidRPr="00766A29">
              <w:rPr>
                <w:color w:val="000000"/>
                <w:lang w:val="en-US"/>
              </w:rPr>
              <w:t>f</w:t>
            </w:r>
            <w:r w:rsidRPr="00766A29">
              <w:rPr>
                <w:color w:val="000000"/>
                <w:lang w:val="en-US"/>
              </w:rPr>
              <w:t xml:space="preserve"> the </w:t>
            </w:r>
            <w:r w:rsidR="00FA5A18" w:rsidRPr="00766A29">
              <w:rPr>
                <w:color w:val="000000"/>
                <w:lang w:val="en-US"/>
              </w:rPr>
              <w:t>certificate of conformity, the B</w:t>
            </w:r>
            <w:r w:rsidRPr="00766A29">
              <w:rPr>
                <w:color w:val="000000"/>
                <w:lang w:val="en-US"/>
              </w:rPr>
              <w:t xml:space="preserve">uyer has the right to refuse to accept such </w:t>
            </w:r>
            <w:r w:rsidR="003C4645" w:rsidRPr="00766A29">
              <w:rPr>
                <w:color w:val="000000"/>
                <w:lang w:val="en-US"/>
              </w:rPr>
              <w:t>G</w:t>
            </w:r>
            <w:r w:rsidRPr="00766A29">
              <w:rPr>
                <w:color w:val="000000"/>
                <w:lang w:val="en-US"/>
              </w:rPr>
              <w:t xml:space="preserve">oods without being subjected to any measure of responsibility, and the </w:t>
            </w:r>
            <w:r w:rsidR="00A33B54" w:rsidRPr="00766A29">
              <w:rPr>
                <w:color w:val="000000"/>
                <w:lang w:val="en-US"/>
              </w:rPr>
              <w:t xml:space="preserve">Seller </w:t>
            </w:r>
            <w:r w:rsidR="003C4645" w:rsidRPr="00766A29">
              <w:rPr>
                <w:color w:val="000000"/>
                <w:lang w:val="en-US"/>
              </w:rPr>
              <w:t xml:space="preserve">is obliged to return to the </w:t>
            </w:r>
            <w:r w:rsidRPr="00766A29">
              <w:rPr>
                <w:color w:val="000000"/>
                <w:lang w:val="en-US"/>
              </w:rPr>
              <w:t xml:space="preserve">Buyer </w:t>
            </w:r>
            <w:r w:rsidR="007037DA" w:rsidRPr="00766A29">
              <w:rPr>
                <w:color w:val="000000"/>
                <w:lang w:val="en-US"/>
              </w:rPr>
              <w:t xml:space="preserve">payments paid by the latter according to the present Contract </w:t>
            </w:r>
            <w:r w:rsidRPr="00766A29">
              <w:rPr>
                <w:color w:val="000000"/>
                <w:lang w:val="en-US"/>
              </w:rPr>
              <w:t>within 3 (three) banking days from the date of refusal to accept the goods</w:t>
            </w:r>
            <w:r w:rsidR="003C4645" w:rsidRPr="00766A29">
              <w:rPr>
                <w:color w:val="000000"/>
                <w:lang w:val="en-US"/>
              </w:rPr>
              <w:t>.</w:t>
            </w:r>
          </w:p>
          <w:p w:rsidR="005575B0" w:rsidRPr="00766A29" w:rsidRDefault="005575B0" w:rsidP="00C12B29">
            <w:pPr>
              <w:autoSpaceDE w:val="0"/>
              <w:autoSpaceDN w:val="0"/>
              <w:adjustRightInd w:val="0"/>
              <w:jc w:val="both"/>
              <w:rPr>
                <w:color w:val="000000"/>
                <w:lang w:val="en-US"/>
              </w:rPr>
            </w:pPr>
          </w:p>
          <w:p w:rsidR="0002576B" w:rsidRPr="00766A29" w:rsidRDefault="0002576B" w:rsidP="00C12B29">
            <w:pPr>
              <w:autoSpaceDE w:val="0"/>
              <w:autoSpaceDN w:val="0"/>
              <w:adjustRightInd w:val="0"/>
              <w:jc w:val="both"/>
              <w:rPr>
                <w:color w:val="000000"/>
                <w:lang w:val="en-US"/>
              </w:rPr>
            </w:pPr>
          </w:p>
          <w:p w:rsidR="009E7C31" w:rsidRPr="00766A29" w:rsidRDefault="009E7C31" w:rsidP="00C12B29">
            <w:pPr>
              <w:autoSpaceDE w:val="0"/>
              <w:autoSpaceDN w:val="0"/>
              <w:adjustRightInd w:val="0"/>
              <w:jc w:val="both"/>
              <w:rPr>
                <w:color w:val="000000"/>
                <w:lang w:val="en-US"/>
              </w:rPr>
            </w:pPr>
          </w:p>
          <w:p w:rsidR="002D5A65" w:rsidRPr="00766A29" w:rsidRDefault="00F8738F" w:rsidP="00C12B29">
            <w:pPr>
              <w:autoSpaceDE w:val="0"/>
              <w:autoSpaceDN w:val="0"/>
              <w:adjustRightInd w:val="0"/>
              <w:jc w:val="both"/>
              <w:rPr>
                <w:color w:val="000000"/>
                <w:lang w:val="en-US"/>
              </w:rPr>
            </w:pPr>
            <w:r w:rsidRPr="00766A29">
              <w:rPr>
                <w:color w:val="000000"/>
                <w:lang w:val="en-US"/>
              </w:rPr>
              <w:t>3.</w:t>
            </w:r>
            <w:r w:rsidR="00192273" w:rsidRPr="00766A29">
              <w:rPr>
                <w:color w:val="000000"/>
                <w:lang w:val="en-US"/>
              </w:rPr>
              <w:t>6</w:t>
            </w:r>
            <w:r w:rsidRPr="00766A29">
              <w:rPr>
                <w:color w:val="000000"/>
                <w:lang w:val="en-US"/>
              </w:rPr>
              <w:t xml:space="preserve">. </w:t>
            </w:r>
            <w:r w:rsidR="008F5450" w:rsidRPr="00766A29">
              <w:rPr>
                <w:color w:val="000000"/>
                <w:lang w:val="en-US"/>
              </w:rPr>
              <w:t xml:space="preserve">In case of </w:t>
            </w:r>
            <w:r w:rsidR="002D5A65" w:rsidRPr="00766A29">
              <w:rPr>
                <w:color w:val="000000"/>
                <w:lang w:val="en-US"/>
              </w:rPr>
              <w:t>defective</w:t>
            </w:r>
            <w:r w:rsidR="00C006D6" w:rsidRPr="00766A29">
              <w:rPr>
                <w:color w:val="000000"/>
                <w:lang w:val="en-US"/>
              </w:rPr>
              <w:t xml:space="preserve"> G</w:t>
            </w:r>
            <w:r w:rsidR="002D5A65" w:rsidRPr="00766A29">
              <w:rPr>
                <w:color w:val="000000"/>
                <w:lang w:val="en-US"/>
              </w:rPr>
              <w:t>oods supply t</w:t>
            </w:r>
            <w:r w:rsidRPr="00766A29">
              <w:rPr>
                <w:color w:val="000000"/>
                <w:lang w:val="en-US"/>
              </w:rPr>
              <w:t xml:space="preserve">he </w:t>
            </w:r>
            <w:r w:rsidR="00A33B54" w:rsidRPr="00766A29">
              <w:rPr>
                <w:color w:val="000000"/>
                <w:lang w:val="en-US"/>
              </w:rPr>
              <w:t xml:space="preserve">Seller </w:t>
            </w:r>
            <w:r w:rsidR="002D5A65" w:rsidRPr="00766A29">
              <w:rPr>
                <w:color w:val="000000"/>
                <w:lang w:val="en-US"/>
              </w:rPr>
              <w:t>is obliged at Buyer’s choice:</w:t>
            </w:r>
          </w:p>
          <w:p w:rsidR="002D5A65" w:rsidRPr="00766A29" w:rsidRDefault="002D5A65" w:rsidP="00C12B29">
            <w:pPr>
              <w:autoSpaceDE w:val="0"/>
              <w:autoSpaceDN w:val="0"/>
              <w:adjustRightInd w:val="0"/>
              <w:jc w:val="both"/>
              <w:rPr>
                <w:color w:val="000000"/>
                <w:lang w:val="en-US"/>
              </w:rPr>
            </w:pPr>
            <w:r w:rsidRPr="00766A29">
              <w:rPr>
                <w:color w:val="000000"/>
                <w:lang w:val="en-US"/>
              </w:rPr>
              <w:t xml:space="preserve">a) </w:t>
            </w:r>
            <w:r w:rsidR="00F8738F" w:rsidRPr="00766A29">
              <w:rPr>
                <w:color w:val="000000"/>
                <w:lang w:val="en-US"/>
              </w:rPr>
              <w:t xml:space="preserve"> </w:t>
            </w:r>
            <w:r w:rsidRPr="00766A29">
              <w:rPr>
                <w:color w:val="000000"/>
                <w:lang w:val="en-US"/>
              </w:rPr>
              <w:t xml:space="preserve">replace the defective </w:t>
            </w:r>
            <w:r w:rsidR="00C006D6" w:rsidRPr="00766A29">
              <w:rPr>
                <w:color w:val="000000"/>
                <w:lang w:val="en-US"/>
              </w:rPr>
              <w:t>G</w:t>
            </w:r>
            <w:r w:rsidRPr="00766A29">
              <w:rPr>
                <w:color w:val="000000"/>
                <w:lang w:val="en-US"/>
              </w:rPr>
              <w:t>oods within a reasonable time, but not more than 15 (fifteen) days from the date of notification of the discrepancy;</w:t>
            </w:r>
          </w:p>
          <w:p w:rsidR="002D5A65" w:rsidRPr="00766A29" w:rsidRDefault="002D5A65" w:rsidP="00C12B29">
            <w:pPr>
              <w:autoSpaceDE w:val="0"/>
              <w:autoSpaceDN w:val="0"/>
              <w:adjustRightInd w:val="0"/>
              <w:jc w:val="both"/>
              <w:rPr>
                <w:color w:val="000000"/>
                <w:lang w:val="en-US"/>
              </w:rPr>
            </w:pPr>
            <w:r w:rsidRPr="00766A29">
              <w:rPr>
                <w:color w:val="000000"/>
                <w:lang w:val="en-US"/>
              </w:rPr>
              <w:t>b) make free of charge correction action in the period of 15 (fifteen) days;</w:t>
            </w:r>
          </w:p>
          <w:p w:rsidR="002D5A65" w:rsidRPr="00766A29" w:rsidRDefault="002D5A65" w:rsidP="00C12B29">
            <w:pPr>
              <w:autoSpaceDE w:val="0"/>
              <w:autoSpaceDN w:val="0"/>
              <w:adjustRightInd w:val="0"/>
              <w:jc w:val="both"/>
              <w:rPr>
                <w:color w:val="000000"/>
                <w:lang w:val="en-US"/>
              </w:rPr>
            </w:pPr>
            <w:r w:rsidRPr="00766A29">
              <w:rPr>
                <w:color w:val="000000"/>
                <w:lang w:val="en-US"/>
              </w:rPr>
              <w:t xml:space="preserve">c) reimburse the Buyer for the removal of a </w:t>
            </w:r>
            <w:proofErr w:type="gramStart"/>
            <w:r w:rsidRPr="00766A29">
              <w:rPr>
                <w:color w:val="000000"/>
                <w:lang w:val="en-US"/>
              </w:rPr>
              <w:t>third party</w:t>
            </w:r>
            <w:proofErr w:type="gramEnd"/>
            <w:r w:rsidRPr="00766A29">
              <w:rPr>
                <w:color w:val="000000"/>
                <w:lang w:val="en-US"/>
              </w:rPr>
              <w:t xml:space="preserve"> product defects within 3 (three) </w:t>
            </w:r>
            <w:r w:rsidR="00F44DEF" w:rsidRPr="00766A29">
              <w:rPr>
                <w:color w:val="000000"/>
                <w:lang w:val="en-US"/>
              </w:rPr>
              <w:t>banking</w:t>
            </w:r>
            <w:r w:rsidRPr="00766A29">
              <w:rPr>
                <w:color w:val="000000"/>
                <w:lang w:val="en-US"/>
              </w:rPr>
              <w:t xml:space="preserve"> days from the date of the relevant request;</w:t>
            </w:r>
          </w:p>
          <w:p w:rsidR="001C0E81" w:rsidRPr="00766A29" w:rsidRDefault="001C0E81" w:rsidP="00C12B29">
            <w:pPr>
              <w:autoSpaceDE w:val="0"/>
              <w:autoSpaceDN w:val="0"/>
              <w:adjustRightInd w:val="0"/>
              <w:jc w:val="both"/>
              <w:rPr>
                <w:color w:val="000000"/>
                <w:lang w:val="en-US"/>
              </w:rPr>
            </w:pPr>
          </w:p>
          <w:p w:rsidR="002D5A65" w:rsidRPr="00766A29" w:rsidRDefault="002D5A65" w:rsidP="00C12B29">
            <w:pPr>
              <w:autoSpaceDE w:val="0"/>
              <w:autoSpaceDN w:val="0"/>
              <w:adjustRightInd w:val="0"/>
              <w:jc w:val="both"/>
              <w:rPr>
                <w:color w:val="000000"/>
                <w:lang w:val="en-US"/>
              </w:rPr>
            </w:pPr>
            <w:r w:rsidRPr="00766A29">
              <w:rPr>
                <w:color w:val="000000"/>
                <w:lang w:val="en-US"/>
              </w:rPr>
              <w:t xml:space="preserve">g) In proportion to reduce the cost of </w:t>
            </w:r>
            <w:proofErr w:type="gramStart"/>
            <w:r w:rsidRPr="00766A29">
              <w:rPr>
                <w:color w:val="000000"/>
                <w:lang w:val="en-US"/>
              </w:rPr>
              <w:t>low quality</w:t>
            </w:r>
            <w:proofErr w:type="gramEnd"/>
            <w:r w:rsidRPr="00766A29">
              <w:rPr>
                <w:color w:val="000000"/>
                <w:lang w:val="en-US"/>
              </w:rPr>
              <w:t xml:space="preserve"> </w:t>
            </w:r>
            <w:r w:rsidR="00C006D6" w:rsidRPr="00766A29">
              <w:rPr>
                <w:color w:val="000000"/>
                <w:lang w:val="en-US"/>
              </w:rPr>
              <w:t>G</w:t>
            </w:r>
            <w:r w:rsidRPr="00766A29">
              <w:rPr>
                <w:color w:val="000000"/>
                <w:lang w:val="en-US"/>
              </w:rPr>
              <w:t>oods and pay the difference within five (5) banking days from the date of the request;</w:t>
            </w:r>
          </w:p>
          <w:p w:rsidR="00542EB9" w:rsidRPr="00766A29" w:rsidRDefault="002D5A65" w:rsidP="00C12B29">
            <w:pPr>
              <w:autoSpaceDE w:val="0"/>
              <w:autoSpaceDN w:val="0"/>
              <w:adjustRightInd w:val="0"/>
              <w:jc w:val="both"/>
              <w:rPr>
                <w:color w:val="000000"/>
                <w:lang w:val="en-US"/>
              </w:rPr>
            </w:pPr>
            <w:r w:rsidRPr="00766A29">
              <w:rPr>
                <w:color w:val="000000"/>
                <w:lang w:val="en-US"/>
              </w:rPr>
              <w:t xml:space="preserve">d) return the cost of delivered and paid </w:t>
            </w:r>
            <w:r w:rsidR="00542EB9" w:rsidRPr="00766A29">
              <w:rPr>
                <w:color w:val="000000"/>
                <w:lang w:val="en-US"/>
              </w:rPr>
              <w:t>defective</w:t>
            </w:r>
            <w:r w:rsidRPr="00766A29">
              <w:rPr>
                <w:color w:val="000000"/>
                <w:lang w:val="en-US"/>
              </w:rPr>
              <w:t xml:space="preserve"> Goods within 5 (five) </w:t>
            </w:r>
            <w:r w:rsidR="00F44DEF" w:rsidRPr="00766A29">
              <w:rPr>
                <w:color w:val="000000"/>
                <w:lang w:val="en-US"/>
              </w:rPr>
              <w:t>banking</w:t>
            </w:r>
            <w:r w:rsidRPr="00766A29">
              <w:rPr>
                <w:color w:val="000000"/>
                <w:lang w:val="en-US"/>
              </w:rPr>
              <w:t xml:space="preserve"> days from the date of the relevant request. </w:t>
            </w:r>
          </w:p>
          <w:p w:rsidR="00542EB9" w:rsidRPr="00766A29" w:rsidRDefault="002D5A65" w:rsidP="00C12B29">
            <w:pPr>
              <w:autoSpaceDE w:val="0"/>
              <w:autoSpaceDN w:val="0"/>
              <w:adjustRightInd w:val="0"/>
              <w:jc w:val="both"/>
              <w:rPr>
                <w:color w:val="000000"/>
                <w:lang w:val="en-US"/>
              </w:rPr>
            </w:pPr>
            <w:r w:rsidRPr="00766A29">
              <w:rPr>
                <w:color w:val="000000"/>
                <w:lang w:val="en-US"/>
              </w:rPr>
              <w:t>In this case, the warranty period is extended according to terms of replacement of the defecti</w:t>
            </w:r>
            <w:r w:rsidR="00542EB9" w:rsidRPr="00766A29">
              <w:rPr>
                <w:color w:val="000000"/>
                <w:lang w:val="en-US"/>
              </w:rPr>
              <w:t xml:space="preserve">ve product. </w:t>
            </w:r>
            <w:r w:rsidR="00A33B54" w:rsidRPr="00766A29">
              <w:rPr>
                <w:color w:val="000000"/>
                <w:lang w:val="en-US"/>
              </w:rPr>
              <w:t>Seller</w:t>
            </w:r>
            <w:r w:rsidRPr="00766A29">
              <w:rPr>
                <w:color w:val="000000"/>
                <w:lang w:val="en-US"/>
              </w:rPr>
              <w:t xml:space="preserve"> compensate</w:t>
            </w:r>
            <w:r w:rsidR="00542EB9" w:rsidRPr="00766A29">
              <w:rPr>
                <w:color w:val="000000"/>
                <w:lang w:val="en-US"/>
              </w:rPr>
              <w:t>s</w:t>
            </w:r>
            <w:r w:rsidRPr="00766A29">
              <w:rPr>
                <w:color w:val="000000"/>
                <w:lang w:val="en-US"/>
              </w:rPr>
              <w:t xml:space="preserve"> damages caused by delivery of defective </w:t>
            </w:r>
            <w:r w:rsidR="00C006D6" w:rsidRPr="00766A29">
              <w:rPr>
                <w:color w:val="000000"/>
                <w:lang w:val="en-US"/>
              </w:rPr>
              <w:t>G</w:t>
            </w:r>
            <w:r w:rsidRPr="00766A29">
              <w:rPr>
                <w:color w:val="000000"/>
                <w:lang w:val="en-US"/>
              </w:rPr>
              <w:t>oods</w:t>
            </w:r>
            <w:r w:rsidR="00542EB9" w:rsidRPr="00766A29">
              <w:rPr>
                <w:color w:val="000000"/>
                <w:lang w:val="en-US"/>
              </w:rPr>
              <w:t>.</w:t>
            </w:r>
          </w:p>
          <w:p w:rsidR="009E7C31" w:rsidRPr="00766A29" w:rsidRDefault="009E7C31" w:rsidP="00C12B29">
            <w:pPr>
              <w:autoSpaceDE w:val="0"/>
              <w:autoSpaceDN w:val="0"/>
              <w:adjustRightInd w:val="0"/>
              <w:jc w:val="both"/>
              <w:rPr>
                <w:color w:val="000000"/>
                <w:lang w:val="en-US"/>
              </w:rPr>
            </w:pPr>
          </w:p>
          <w:p w:rsidR="009E7C31" w:rsidRPr="00766A29" w:rsidRDefault="00071849" w:rsidP="009E7C31">
            <w:pPr>
              <w:autoSpaceDE w:val="0"/>
              <w:autoSpaceDN w:val="0"/>
              <w:adjustRightInd w:val="0"/>
              <w:jc w:val="both"/>
              <w:rPr>
                <w:color w:val="000000"/>
                <w:lang w:val="en-US"/>
              </w:rPr>
            </w:pPr>
            <w:r w:rsidRPr="00766A29">
              <w:rPr>
                <w:color w:val="000000"/>
                <w:lang w:val="en-US"/>
              </w:rPr>
              <w:t>3.</w:t>
            </w:r>
            <w:r w:rsidR="00192273" w:rsidRPr="00766A29">
              <w:rPr>
                <w:color w:val="000000"/>
                <w:lang w:val="en-US"/>
              </w:rPr>
              <w:t>7</w:t>
            </w:r>
            <w:r w:rsidRPr="00766A29">
              <w:rPr>
                <w:color w:val="000000"/>
                <w:lang w:val="en-US"/>
              </w:rPr>
              <w:t xml:space="preserve">. All expenses, related to </w:t>
            </w:r>
            <w:r w:rsidR="00B969A4" w:rsidRPr="00766A29">
              <w:rPr>
                <w:color w:val="000000"/>
                <w:lang w:val="en-US"/>
              </w:rPr>
              <w:t xml:space="preserve">the </w:t>
            </w:r>
            <w:r w:rsidRPr="00766A29">
              <w:rPr>
                <w:color w:val="000000"/>
                <w:lang w:val="en-US"/>
              </w:rPr>
              <w:t>re</w:t>
            </w:r>
            <w:r w:rsidR="00B969A4" w:rsidRPr="00766A29">
              <w:rPr>
                <w:color w:val="000000"/>
                <w:lang w:val="en-US"/>
              </w:rPr>
              <w:t xml:space="preserve">turning of the defected </w:t>
            </w:r>
            <w:r w:rsidR="00C006D6" w:rsidRPr="00766A29">
              <w:rPr>
                <w:color w:val="000000"/>
                <w:lang w:val="en-US"/>
              </w:rPr>
              <w:t>G</w:t>
            </w:r>
            <w:r w:rsidR="00B969A4" w:rsidRPr="00766A29">
              <w:rPr>
                <w:color w:val="000000"/>
                <w:lang w:val="en-US"/>
              </w:rPr>
              <w:t>oods</w:t>
            </w:r>
            <w:r w:rsidRPr="00766A29">
              <w:rPr>
                <w:color w:val="000000"/>
                <w:lang w:val="en-US"/>
              </w:rPr>
              <w:t xml:space="preserve">, delivery of replaced ones, </w:t>
            </w:r>
            <w:r w:rsidR="001C0E81" w:rsidRPr="00766A29">
              <w:rPr>
                <w:color w:val="000000"/>
                <w:lang w:val="en-US"/>
              </w:rPr>
              <w:t>and additional</w:t>
            </w:r>
            <w:r w:rsidRPr="00766A29">
              <w:rPr>
                <w:color w:val="000000"/>
                <w:lang w:val="en-US"/>
              </w:rPr>
              <w:t xml:space="preserve"> delivery of Goods shall be at the expenses of the </w:t>
            </w:r>
            <w:r w:rsidR="00A33B54" w:rsidRPr="00766A29">
              <w:rPr>
                <w:color w:val="000000"/>
                <w:lang w:val="en-US"/>
              </w:rPr>
              <w:t>Seller</w:t>
            </w:r>
            <w:r w:rsidRPr="00766A29">
              <w:rPr>
                <w:color w:val="000000"/>
                <w:lang w:val="en-US"/>
              </w:rPr>
              <w:t>.</w:t>
            </w:r>
          </w:p>
        </w:tc>
        <w:tc>
          <w:tcPr>
            <w:tcW w:w="5310" w:type="dxa"/>
            <w:shd w:val="clear" w:color="auto" w:fill="FFFFFF"/>
          </w:tcPr>
          <w:p w:rsidR="006A5C5F" w:rsidRPr="00766A29" w:rsidRDefault="00AA0260" w:rsidP="001C0E81">
            <w:pPr>
              <w:pStyle w:val="afe"/>
              <w:jc w:val="both"/>
              <w:rPr>
                <w:rFonts w:ascii="Times New Roman" w:hAnsi="Times New Roman"/>
                <w:b/>
                <w:sz w:val="20"/>
                <w:szCs w:val="20"/>
              </w:rPr>
            </w:pPr>
            <w:r w:rsidRPr="00766A29">
              <w:rPr>
                <w:rFonts w:ascii="Times New Roman" w:hAnsi="Times New Roman"/>
                <w:b/>
                <w:sz w:val="20"/>
                <w:szCs w:val="20"/>
              </w:rPr>
              <w:lastRenderedPageBreak/>
              <w:t xml:space="preserve">3. </w:t>
            </w:r>
            <w:r w:rsidR="006A5C5F" w:rsidRPr="00766A29">
              <w:rPr>
                <w:rFonts w:ascii="Times New Roman" w:hAnsi="Times New Roman"/>
                <w:b/>
                <w:sz w:val="20"/>
                <w:szCs w:val="20"/>
              </w:rPr>
              <w:t>УСЛОВИЯ ПОСТАВКИ</w:t>
            </w:r>
          </w:p>
          <w:p w:rsidR="00832E40" w:rsidRPr="00766A29" w:rsidRDefault="005A1339" w:rsidP="001C0E81">
            <w:pPr>
              <w:pStyle w:val="afe"/>
              <w:jc w:val="both"/>
              <w:rPr>
                <w:rFonts w:ascii="Times New Roman" w:hAnsi="Times New Roman"/>
                <w:sz w:val="20"/>
                <w:szCs w:val="20"/>
              </w:rPr>
            </w:pPr>
            <w:r w:rsidRPr="00766A29">
              <w:rPr>
                <w:rFonts w:ascii="Times New Roman" w:hAnsi="Times New Roman"/>
                <w:sz w:val="20"/>
                <w:szCs w:val="20"/>
              </w:rPr>
              <w:t xml:space="preserve">3.1. </w:t>
            </w:r>
            <w:r w:rsidR="00A33B54" w:rsidRPr="00766A29">
              <w:rPr>
                <w:rFonts w:ascii="Times New Roman" w:hAnsi="Times New Roman"/>
                <w:sz w:val="20"/>
                <w:szCs w:val="20"/>
              </w:rPr>
              <w:t>Продавец</w:t>
            </w:r>
            <w:r w:rsidR="00221361" w:rsidRPr="00766A29">
              <w:rPr>
                <w:rFonts w:ascii="Times New Roman" w:hAnsi="Times New Roman"/>
                <w:sz w:val="20"/>
                <w:szCs w:val="20"/>
              </w:rPr>
              <w:t xml:space="preserve"> </w:t>
            </w:r>
            <w:r w:rsidR="00832E40" w:rsidRPr="00766A29">
              <w:rPr>
                <w:rFonts w:ascii="Times New Roman" w:hAnsi="Times New Roman"/>
                <w:sz w:val="20"/>
                <w:szCs w:val="20"/>
              </w:rPr>
              <w:t>поставит Товары Покупателю не позднее сроков, обозначенных в Приложении №1.</w:t>
            </w:r>
            <w:r w:rsidR="00C12B29" w:rsidRPr="00766A29">
              <w:rPr>
                <w:rFonts w:ascii="Times New Roman" w:hAnsi="Times New Roman"/>
                <w:sz w:val="20"/>
                <w:szCs w:val="20"/>
              </w:rPr>
              <w:t xml:space="preserve"> </w:t>
            </w:r>
            <w:r w:rsidR="00832E40" w:rsidRPr="00766A29">
              <w:rPr>
                <w:rFonts w:ascii="Times New Roman" w:hAnsi="Times New Roman"/>
                <w:sz w:val="20"/>
                <w:szCs w:val="20"/>
              </w:rPr>
              <w:t>Частичная поставка раньше времени разрешается по просьбе Покупателя.</w:t>
            </w:r>
          </w:p>
          <w:p w:rsidR="00A62DD1" w:rsidRPr="00766A29" w:rsidRDefault="00CF37BB" w:rsidP="00C12B29">
            <w:pPr>
              <w:jc w:val="both"/>
              <w:rPr>
                <w:color w:val="000000"/>
              </w:rPr>
            </w:pPr>
            <w:r w:rsidRPr="00766A29">
              <w:rPr>
                <w:color w:val="000000"/>
              </w:rPr>
              <w:t>3.2. Поставляемый Т</w:t>
            </w:r>
            <w:r w:rsidR="00A62DD1" w:rsidRPr="00766A29">
              <w:rPr>
                <w:color w:val="000000"/>
              </w:rPr>
              <w:t>овар должен соотве</w:t>
            </w:r>
            <w:r w:rsidR="00AA5E4F" w:rsidRPr="00766A29">
              <w:rPr>
                <w:color w:val="000000"/>
              </w:rPr>
              <w:t>тствовать</w:t>
            </w:r>
            <w:r w:rsidR="00DF4200" w:rsidRPr="00766A29">
              <w:rPr>
                <w:color w:val="000000"/>
              </w:rPr>
              <w:t xml:space="preserve"> требованиям, обозначенным </w:t>
            </w:r>
            <w:r w:rsidR="0093023E" w:rsidRPr="00766A29">
              <w:rPr>
                <w:color w:val="000000"/>
              </w:rPr>
              <w:t xml:space="preserve">в </w:t>
            </w:r>
            <w:r w:rsidR="00E71562" w:rsidRPr="00766A29">
              <w:rPr>
                <w:color w:val="000000"/>
              </w:rPr>
              <w:t xml:space="preserve">настоящем </w:t>
            </w:r>
            <w:r w:rsidR="00DF1634" w:rsidRPr="00766A29">
              <w:rPr>
                <w:color w:val="000000"/>
              </w:rPr>
              <w:t>Д</w:t>
            </w:r>
            <w:r w:rsidR="00E71562" w:rsidRPr="00766A29">
              <w:rPr>
                <w:color w:val="000000"/>
              </w:rPr>
              <w:t>оговоре</w:t>
            </w:r>
            <w:r w:rsidR="00DF4200" w:rsidRPr="00766A29">
              <w:rPr>
                <w:color w:val="000000"/>
              </w:rPr>
              <w:t>,</w:t>
            </w:r>
            <w:r w:rsidR="00E71562" w:rsidRPr="00766A29">
              <w:rPr>
                <w:color w:val="000000"/>
              </w:rPr>
              <w:t xml:space="preserve"> Прилож</w:t>
            </w:r>
            <w:r w:rsidR="0093023E" w:rsidRPr="00766A29">
              <w:rPr>
                <w:color w:val="000000"/>
              </w:rPr>
              <w:t>е</w:t>
            </w:r>
            <w:r w:rsidR="00E71562" w:rsidRPr="00766A29">
              <w:rPr>
                <w:color w:val="000000"/>
              </w:rPr>
              <w:t xml:space="preserve">ниях к настоящему </w:t>
            </w:r>
            <w:r w:rsidR="00221361" w:rsidRPr="00766A29">
              <w:rPr>
                <w:color w:val="000000"/>
              </w:rPr>
              <w:t>Д</w:t>
            </w:r>
            <w:r w:rsidR="00E71562" w:rsidRPr="00766A29">
              <w:rPr>
                <w:color w:val="000000"/>
              </w:rPr>
              <w:t>ог</w:t>
            </w:r>
            <w:r w:rsidR="0093023E" w:rsidRPr="00766A29">
              <w:rPr>
                <w:color w:val="000000"/>
              </w:rPr>
              <w:t>овору, технической документации</w:t>
            </w:r>
            <w:r w:rsidR="00C81E9B" w:rsidRPr="00766A29">
              <w:rPr>
                <w:color w:val="000000"/>
              </w:rPr>
              <w:t>, а также чертежам, фотографиям,</w:t>
            </w:r>
            <w:r w:rsidR="0093023E" w:rsidRPr="00766A29">
              <w:rPr>
                <w:color w:val="000000"/>
              </w:rPr>
              <w:t xml:space="preserve"> образцам</w:t>
            </w:r>
            <w:r w:rsidR="00C81E9B" w:rsidRPr="00766A29">
              <w:rPr>
                <w:color w:val="000000"/>
              </w:rPr>
              <w:t xml:space="preserve"> и лекалам,</w:t>
            </w:r>
            <w:r w:rsidR="0093023E" w:rsidRPr="00766A29">
              <w:rPr>
                <w:color w:val="000000"/>
              </w:rPr>
              <w:t xml:space="preserve"> направляемым </w:t>
            </w:r>
            <w:r w:rsidR="00A33B54" w:rsidRPr="00766A29">
              <w:rPr>
                <w:color w:val="000000"/>
              </w:rPr>
              <w:t>Продавц</w:t>
            </w:r>
            <w:r w:rsidR="0093023E" w:rsidRPr="00766A29">
              <w:rPr>
                <w:color w:val="000000"/>
              </w:rPr>
              <w:t>у,</w:t>
            </w:r>
            <w:r w:rsidR="00DF4200" w:rsidRPr="00766A29">
              <w:rPr>
                <w:color w:val="000000"/>
              </w:rPr>
              <w:t xml:space="preserve"> </w:t>
            </w:r>
            <w:r w:rsidR="00C81E9B" w:rsidRPr="00766A29">
              <w:rPr>
                <w:color w:val="000000"/>
              </w:rPr>
              <w:t>и</w:t>
            </w:r>
            <w:r w:rsidR="00DF4200" w:rsidRPr="00766A29">
              <w:rPr>
                <w:color w:val="000000"/>
              </w:rPr>
              <w:t xml:space="preserve"> нормативным документам в области технического регулирования:</w:t>
            </w:r>
          </w:p>
          <w:p w:rsidR="00DF4200" w:rsidRPr="00766A29" w:rsidRDefault="00DF4200" w:rsidP="00C12B29">
            <w:pPr>
              <w:jc w:val="both"/>
              <w:rPr>
                <w:color w:val="000000"/>
              </w:rPr>
            </w:pPr>
            <w:r w:rsidRPr="00766A29">
              <w:rPr>
                <w:color w:val="000000"/>
              </w:rPr>
              <w:t>межгосударственным стандартам (ГОСТ), стандартам Узбекистана (</w:t>
            </w:r>
            <w:r w:rsidRPr="00766A29">
              <w:rPr>
                <w:color w:val="000000"/>
                <w:lang w:val="en-US"/>
              </w:rPr>
              <w:t>O</w:t>
            </w:r>
            <w:r w:rsidRPr="00766A29">
              <w:rPr>
                <w:color w:val="000000"/>
              </w:rPr>
              <w:t>’</w:t>
            </w:r>
            <w:r w:rsidRPr="00766A29">
              <w:rPr>
                <w:color w:val="000000"/>
                <w:lang w:val="en-US"/>
              </w:rPr>
              <w:t>z</w:t>
            </w:r>
            <w:r w:rsidRPr="00766A29">
              <w:rPr>
                <w:color w:val="000000"/>
              </w:rPr>
              <w:t xml:space="preserve"> </w:t>
            </w:r>
            <w:proofErr w:type="spellStart"/>
            <w:r w:rsidRPr="00766A29">
              <w:rPr>
                <w:color w:val="000000"/>
                <w:lang w:val="en-US"/>
              </w:rPr>
              <w:t>DSt</w:t>
            </w:r>
            <w:proofErr w:type="spellEnd"/>
            <w:r w:rsidRPr="00766A29">
              <w:rPr>
                <w:color w:val="000000"/>
              </w:rPr>
              <w:t>), техническим условиям или иным документам в зависимости от вида товара.</w:t>
            </w:r>
          </w:p>
          <w:p w:rsidR="00A20323" w:rsidRPr="00766A29" w:rsidRDefault="00A20323" w:rsidP="00C12B29">
            <w:pPr>
              <w:jc w:val="both"/>
              <w:rPr>
                <w:color w:val="000000"/>
              </w:rPr>
            </w:pPr>
          </w:p>
          <w:p w:rsidR="00A36041" w:rsidRPr="00766A29" w:rsidRDefault="00A62DD1" w:rsidP="00C12B29">
            <w:pPr>
              <w:jc w:val="both"/>
              <w:rPr>
                <w:color w:val="000000"/>
                <w:u w:val="single"/>
              </w:rPr>
            </w:pPr>
            <w:r w:rsidRPr="00766A29">
              <w:rPr>
                <w:color w:val="000000"/>
              </w:rPr>
              <w:t xml:space="preserve">3.3. </w:t>
            </w:r>
            <w:r w:rsidR="00A33B54" w:rsidRPr="00766A29">
              <w:rPr>
                <w:color w:val="000000"/>
              </w:rPr>
              <w:t>Продавец</w:t>
            </w:r>
            <w:r w:rsidR="001F7AF9" w:rsidRPr="00766A29">
              <w:rPr>
                <w:color w:val="000000"/>
              </w:rPr>
              <w:t xml:space="preserve"> </w:t>
            </w:r>
            <w:r w:rsidR="000460E8" w:rsidRPr="00766A29">
              <w:rPr>
                <w:color w:val="000000"/>
              </w:rPr>
              <w:t xml:space="preserve">осуществляет поставку Товара на условиях </w:t>
            </w:r>
            <w:r w:rsidR="000401C2">
              <w:rPr>
                <w:color w:val="000000"/>
              </w:rPr>
              <w:t xml:space="preserve">поставки, </w:t>
            </w:r>
            <w:r w:rsidR="000460E8" w:rsidRPr="00766A29">
              <w:rPr>
                <w:color w:val="000000"/>
              </w:rPr>
              <w:t>указанных в Приложении № 1.</w:t>
            </w:r>
          </w:p>
          <w:p w:rsidR="00EA552B" w:rsidRPr="00766A29" w:rsidRDefault="00EA552B" w:rsidP="00C12B29">
            <w:pPr>
              <w:jc w:val="both"/>
              <w:rPr>
                <w:color w:val="000000"/>
              </w:rPr>
            </w:pPr>
          </w:p>
          <w:p w:rsidR="00A62DD1" w:rsidRPr="00766A29" w:rsidRDefault="00ED460D" w:rsidP="00C12B29">
            <w:pPr>
              <w:jc w:val="both"/>
              <w:rPr>
                <w:color w:val="000000"/>
              </w:rPr>
            </w:pPr>
            <w:r w:rsidRPr="00766A29">
              <w:rPr>
                <w:color w:val="000000"/>
              </w:rPr>
              <w:t xml:space="preserve">3.4. </w:t>
            </w:r>
            <w:r w:rsidR="00A33B54" w:rsidRPr="00766A29">
              <w:rPr>
                <w:color w:val="000000"/>
              </w:rPr>
              <w:t>Продавец</w:t>
            </w:r>
            <w:r w:rsidR="00E45C24" w:rsidRPr="00766A29">
              <w:rPr>
                <w:color w:val="000000"/>
              </w:rPr>
              <w:t xml:space="preserve"> увед</w:t>
            </w:r>
            <w:r w:rsidR="00CF37BB" w:rsidRPr="00766A29">
              <w:rPr>
                <w:color w:val="000000"/>
              </w:rPr>
              <w:t>омляет Покупателя о готовности Т</w:t>
            </w:r>
            <w:r w:rsidR="00E45C24" w:rsidRPr="00766A29">
              <w:rPr>
                <w:color w:val="000000"/>
              </w:rPr>
              <w:t>овара к отгрузке</w:t>
            </w:r>
            <w:r w:rsidRPr="00766A29">
              <w:rPr>
                <w:color w:val="000000"/>
              </w:rPr>
              <w:t xml:space="preserve"> за 3 календарных дня до предполагаемой даты </w:t>
            </w:r>
            <w:r w:rsidR="00613CFE" w:rsidRPr="00766A29">
              <w:rPr>
                <w:color w:val="000000"/>
              </w:rPr>
              <w:t>поставки</w:t>
            </w:r>
            <w:r w:rsidR="00E45C24" w:rsidRPr="00766A29">
              <w:rPr>
                <w:color w:val="000000"/>
              </w:rPr>
              <w:t>.</w:t>
            </w:r>
          </w:p>
          <w:p w:rsidR="0002576B" w:rsidRPr="00766A29" w:rsidRDefault="0002576B" w:rsidP="00C12B29">
            <w:pPr>
              <w:jc w:val="both"/>
              <w:rPr>
                <w:color w:val="000000"/>
              </w:rPr>
            </w:pPr>
          </w:p>
          <w:p w:rsidR="00E45C24" w:rsidRPr="00766A29" w:rsidRDefault="00E45C24" w:rsidP="00C12B29">
            <w:pPr>
              <w:jc w:val="both"/>
              <w:rPr>
                <w:color w:val="000000"/>
              </w:rPr>
            </w:pPr>
            <w:r w:rsidRPr="00766A29">
              <w:rPr>
                <w:color w:val="000000"/>
              </w:rPr>
              <w:t>3.</w:t>
            </w:r>
            <w:r w:rsidR="00ED460D" w:rsidRPr="00766A29">
              <w:rPr>
                <w:color w:val="000000"/>
              </w:rPr>
              <w:t>5</w:t>
            </w:r>
            <w:r w:rsidRPr="00766A29">
              <w:rPr>
                <w:color w:val="000000"/>
              </w:rPr>
              <w:t xml:space="preserve">. </w:t>
            </w:r>
            <w:r w:rsidR="000E1E64" w:rsidRPr="00766A29">
              <w:rPr>
                <w:color w:val="000000"/>
              </w:rPr>
              <w:t>Продавец</w:t>
            </w:r>
            <w:r w:rsidRPr="00766A29">
              <w:rPr>
                <w:color w:val="000000"/>
              </w:rPr>
              <w:t xml:space="preserve"> в обязательном порядке предоставляет соответствующий сертификат соответствия на поставляемый Товар, если товар подлежит сертификации, и другие сопроводительные документы. В случае </w:t>
            </w:r>
            <w:r w:rsidR="005575B0" w:rsidRPr="00766A29">
              <w:rPr>
                <w:color w:val="000000"/>
              </w:rPr>
              <w:t>не предоставления</w:t>
            </w:r>
            <w:r w:rsidR="00CF37BB" w:rsidRPr="00766A29">
              <w:rPr>
                <w:color w:val="000000"/>
              </w:rPr>
              <w:t xml:space="preserve"> на сертифицируемый Т</w:t>
            </w:r>
            <w:r w:rsidRPr="00766A29">
              <w:rPr>
                <w:color w:val="000000"/>
              </w:rPr>
              <w:t xml:space="preserve">овар сертификата соответствия, Покупатель вправе отказаться от принятия такого товара без применения к нему каких-либо мер ответственности, а </w:t>
            </w:r>
            <w:r w:rsidR="000E1E64" w:rsidRPr="00766A29">
              <w:rPr>
                <w:color w:val="000000"/>
              </w:rPr>
              <w:t>Продавец</w:t>
            </w:r>
            <w:r w:rsidRPr="00766A29">
              <w:rPr>
                <w:color w:val="000000"/>
              </w:rPr>
              <w:t xml:space="preserve"> обязан при этом возвратить Покупателю уплаченные последним по настоящему договору денежные средства в течение 3 (тр</w:t>
            </w:r>
            <w:r w:rsidR="003C4645" w:rsidRPr="00766A29">
              <w:rPr>
                <w:color w:val="000000"/>
              </w:rPr>
              <w:t>ех</w:t>
            </w:r>
            <w:r w:rsidRPr="00766A29">
              <w:rPr>
                <w:color w:val="000000"/>
              </w:rPr>
              <w:t>) банковских дней с даты отказа от принятия товара.</w:t>
            </w:r>
          </w:p>
          <w:p w:rsidR="009E7C31" w:rsidRPr="00766A29" w:rsidRDefault="009E7C31" w:rsidP="00C12B29">
            <w:pPr>
              <w:jc w:val="both"/>
              <w:rPr>
                <w:color w:val="000000"/>
              </w:rPr>
            </w:pPr>
          </w:p>
          <w:p w:rsidR="001D42B3" w:rsidRPr="00766A29" w:rsidRDefault="00E45C24" w:rsidP="00C12B29">
            <w:pPr>
              <w:jc w:val="both"/>
              <w:rPr>
                <w:color w:val="000000"/>
              </w:rPr>
            </w:pPr>
            <w:r w:rsidRPr="00766A29">
              <w:rPr>
                <w:color w:val="000000"/>
              </w:rPr>
              <w:t>3.</w:t>
            </w:r>
            <w:r w:rsidR="00ED460D" w:rsidRPr="00766A29">
              <w:rPr>
                <w:color w:val="000000"/>
              </w:rPr>
              <w:t>6</w:t>
            </w:r>
            <w:r w:rsidRPr="00766A29">
              <w:rPr>
                <w:color w:val="000000"/>
              </w:rPr>
              <w:t xml:space="preserve">. </w:t>
            </w:r>
            <w:r w:rsidR="001D42B3" w:rsidRPr="00766A29">
              <w:rPr>
                <w:color w:val="000000"/>
              </w:rPr>
              <w:t>В случае поставки некачественного Товара Продавец обязуется по выбору Покупателя:</w:t>
            </w:r>
          </w:p>
          <w:p w:rsidR="001D42B3" w:rsidRPr="00766A29" w:rsidRDefault="001D42B3" w:rsidP="00C12B29">
            <w:pPr>
              <w:jc w:val="both"/>
              <w:rPr>
                <w:color w:val="000000"/>
              </w:rPr>
            </w:pPr>
            <w:r w:rsidRPr="00766A29">
              <w:rPr>
                <w:color w:val="000000"/>
              </w:rPr>
              <w:t xml:space="preserve">а) </w:t>
            </w:r>
            <w:r w:rsidR="00E45C24" w:rsidRPr="00766A29">
              <w:rPr>
                <w:color w:val="000000"/>
              </w:rPr>
              <w:t xml:space="preserve">произвести замену </w:t>
            </w:r>
            <w:r w:rsidR="00CF37BB" w:rsidRPr="00766A29">
              <w:rPr>
                <w:color w:val="000000"/>
              </w:rPr>
              <w:t>некачественного Т</w:t>
            </w:r>
            <w:r w:rsidR="00E45C24" w:rsidRPr="00766A29">
              <w:rPr>
                <w:color w:val="000000"/>
              </w:rPr>
              <w:t>овара в срок не более 1</w:t>
            </w:r>
            <w:r w:rsidR="00A84EFF" w:rsidRPr="00766A29">
              <w:rPr>
                <w:color w:val="000000"/>
              </w:rPr>
              <w:t>5</w:t>
            </w:r>
            <w:r w:rsidR="00E45C24" w:rsidRPr="00766A29">
              <w:rPr>
                <w:color w:val="000000"/>
              </w:rPr>
              <w:t xml:space="preserve"> (</w:t>
            </w:r>
            <w:r w:rsidRPr="00766A29">
              <w:rPr>
                <w:color w:val="000000"/>
              </w:rPr>
              <w:t>пятнадцати</w:t>
            </w:r>
            <w:r w:rsidR="00E45C24" w:rsidRPr="00766A29">
              <w:rPr>
                <w:color w:val="000000"/>
              </w:rPr>
              <w:t>) дней с даты уведомления об обнаруженном несоответствии</w:t>
            </w:r>
            <w:r w:rsidRPr="00766A29">
              <w:rPr>
                <w:color w:val="000000"/>
              </w:rPr>
              <w:t>;</w:t>
            </w:r>
          </w:p>
          <w:p w:rsidR="004557C8" w:rsidRPr="00766A29" w:rsidRDefault="001D42B3" w:rsidP="00C12B29">
            <w:pPr>
              <w:jc w:val="both"/>
              <w:rPr>
                <w:color w:val="000000"/>
              </w:rPr>
            </w:pPr>
            <w:r w:rsidRPr="00766A29">
              <w:rPr>
                <w:color w:val="000000"/>
              </w:rPr>
              <w:t>б) произвести безвозмездное устранение недостатков в срок не более 15</w:t>
            </w:r>
            <w:r w:rsidR="004557C8" w:rsidRPr="00766A29">
              <w:rPr>
                <w:color w:val="000000"/>
              </w:rPr>
              <w:t xml:space="preserve"> (пятнадцати) дней;</w:t>
            </w:r>
          </w:p>
          <w:p w:rsidR="004557C8" w:rsidRPr="00766A29" w:rsidRDefault="004557C8" w:rsidP="00C12B29">
            <w:pPr>
              <w:jc w:val="both"/>
              <w:rPr>
                <w:color w:val="000000"/>
              </w:rPr>
            </w:pPr>
            <w:r w:rsidRPr="00766A29">
              <w:rPr>
                <w:color w:val="000000"/>
              </w:rPr>
              <w:t>в) возместить расходы Покупателя на устранение недостатков Товара третьим лицом в течение 3-х (трех) банковских дней с момента предъявления соответствующего требования;</w:t>
            </w:r>
          </w:p>
          <w:p w:rsidR="004557C8" w:rsidRPr="00766A29" w:rsidRDefault="004557C8" w:rsidP="00C12B29">
            <w:pPr>
              <w:jc w:val="both"/>
              <w:rPr>
                <w:color w:val="000000"/>
              </w:rPr>
            </w:pPr>
            <w:r w:rsidRPr="00766A29">
              <w:rPr>
                <w:color w:val="000000"/>
              </w:rPr>
              <w:t>г) соразмерно уменьшить стоимость некачественного Товара и выплатить разницу в течение 5 (пяти) банковских дней с момента предъявления требования;</w:t>
            </w:r>
          </w:p>
          <w:p w:rsidR="001C0E81" w:rsidRPr="00766A29" w:rsidRDefault="004557C8" w:rsidP="00C12B29">
            <w:pPr>
              <w:jc w:val="both"/>
              <w:rPr>
                <w:color w:val="000000"/>
              </w:rPr>
            </w:pPr>
            <w:r w:rsidRPr="00766A29">
              <w:rPr>
                <w:color w:val="000000"/>
              </w:rPr>
              <w:t xml:space="preserve">д) возвратить стоимость поставленного и оплаченного некачественного Товара в течение 5 (пяти) банковских дней с момента предъявления соответствующего </w:t>
            </w:r>
            <w:proofErr w:type="gramStart"/>
            <w:r w:rsidRPr="00766A29">
              <w:rPr>
                <w:color w:val="000000"/>
              </w:rPr>
              <w:t>требования</w:t>
            </w:r>
            <w:r w:rsidR="00E45C24" w:rsidRPr="00766A29">
              <w:rPr>
                <w:color w:val="000000"/>
              </w:rPr>
              <w:t xml:space="preserve"> При</w:t>
            </w:r>
            <w:proofErr w:type="gramEnd"/>
            <w:r w:rsidR="00E45C24" w:rsidRPr="00766A29">
              <w:rPr>
                <w:color w:val="000000"/>
              </w:rPr>
              <w:t xml:space="preserve"> этом, гарантийный срок отодвигается соразмерно сроку замены дефектного товара. </w:t>
            </w:r>
            <w:r w:rsidR="000E1E64" w:rsidRPr="00766A29">
              <w:rPr>
                <w:color w:val="000000"/>
              </w:rPr>
              <w:t>Продавец</w:t>
            </w:r>
            <w:r w:rsidR="00E45C24" w:rsidRPr="00766A29">
              <w:rPr>
                <w:color w:val="000000"/>
              </w:rPr>
              <w:t xml:space="preserve"> возмещает вред, причине</w:t>
            </w:r>
            <w:r w:rsidR="00CF37BB" w:rsidRPr="00766A29">
              <w:rPr>
                <w:color w:val="000000"/>
              </w:rPr>
              <w:t>нный поставкой некачественного Т</w:t>
            </w:r>
            <w:r w:rsidR="00E45C24" w:rsidRPr="00766A29">
              <w:rPr>
                <w:color w:val="000000"/>
              </w:rPr>
              <w:t>овара.</w:t>
            </w:r>
            <w:r w:rsidR="001D42B3" w:rsidRPr="00766A29">
              <w:rPr>
                <w:color w:val="000000"/>
              </w:rPr>
              <w:t xml:space="preserve"> </w:t>
            </w:r>
          </w:p>
          <w:p w:rsidR="009E7C31" w:rsidRPr="00766A29" w:rsidRDefault="009E7C31" w:rsidP="00C12B29">
            <w:pPr>
              <w:jc w:val="both"/>
              <w:rPr>
                <w:color w:val="000000"/>
              </w:rPr>
            </w:pPr>
          </w:p>
          <w:p w:rsidR="009E7C31" w:rsidRPr="00766A29" w:rsidRDefault="00071849" w:rsidP="009E7C31">
            <w:pPr>
              <w:jc w:val="both"/>
              <w:rPr>
                <w:color w:val="000000"/>
              </w:rPr>
            </w:pPr>
            <w:r w:rsidRPr="00766A29">
              <w:rPr>
                <w:color w:val="000000"/>
              </w:rPr>
              <w:t>3.</w:t>
            </w:r>
            <w:r w:rsidR="00ED460D" w:rsidRPr="00766A29">
              <w:rPr>
                <w:color w:val="000000"/>
              </w:rPr>
              <w:t>7</w:t>
            </w:r>
            <w:r w:rsidRPr="00766A29">
              <w:rPr>
                <w:color w:val="000000"/>
              </w:rPr>
              <w:t>. Все расходы, связанн</w:t>
            </w:r>
            <w:r w:rsidR="00CF37BB" w:rsidRPr="00766A29">
              <w:rPr>
                <w:color w:val="000000"/>
              </w:rPr>
              <w:t>ые с возвратом некачественного Т</w:t>
            </w:r>
            <w:r w:rsidRPr="00766A29">
              <w:rPr>
                <w:color w:val="000000"/>
              </w:rPr>
              <w:t xml:space="preserve">овара, поставкой замененного, допоставкой осуществляется за счет </w:t>
            </w:r>
            <w:r w:rsidR="004557C8" w:rsidRPr="00766A29">
              <w:rPr>
                <w:color w:val="000000"/>
              </w:rPr>
              <w:t>Продав</w:t>
            </w:r>
            <w:r w:rsidR="000E1E64" w:rsidRPr="00766A29">
              <w:rPr>
                <w:color w:val="000000"/>
              </w:rPr>
              <w:t>ц</w:t>
            </w:r>
            <w:r w:rsidRPr="00766A29">
              <w:rPr>
                <w:color w:val="000000"/>
              </w:rPr>
              <w:t>а.</w:t>
            </w:r>
          </w:p>
        </w:tc>
      </w:tr>
      <w:tr w:rsidR="009E7C31" w:rsidRPr="00766A29" w:rsidTr="009E7C31">
        <w:trPr>
          <w:trHeight w:val="3770"/>
        </w:trPr>
        <w:tc>
          <w:tcPr>
            <w:tcW w:w="5310" w:type="dxa"/>
            <w:shd w:val="clear" w:color="auto" w:fill="FFFFFF"/>
          </w:tcPr>
          <w:p w:rsidR="009E7C31" w:rsidRPr="00766A29" w:rsidRDefault="009E7C31" w:rsidP="009E7C31">
            <w:pPr>
              <w:autoSpaceDE w:val="0"/>
              <w:autoSpaceDN w:val="0"/>
              <w:adjustRightInd w:val="0"/>
              <w:rPr>
                <w:color w:val="000000"/>
                <w:lang w:val="en-US" w:eastAsia="en-US"/>
              </w:rPr>
            </w:pPr>
            <w:r w:rsidRPr="00766A29">
              <w:rPr>
                <w:b/>
                <w:bCs/>
                <w:color w:val="000000"/>
                <w:lang w:val="en-US" w:eastAsia="en-US"/>
              </w:rPr>
              <w:lastRenderedPageBreak/>
              <w:t>4.</w:t>
            </w:r>
            <w:r w:rsidRPr="00766A29">
              <w:rPr>
                <w:color w:val="000000"/>
                <w:lang w:val="en-US" w:eastAsia="en-US"/>
              </w:rPr>
              <w:t xml:space="preserve"> </w:t>
            </w:r>
            <w:r w:rsidRPr="00766A29">
              <w:rPr>
                <w:b/>
                <w:bCs/>
                <w:color w:val="000000"/>
                <w:lang w:val="en-US" w:eastAsia="en-US"/>
              </w:rPr>
              <w:t>RESPONSIBILITY FOR VIOLATION OF THE CONTRACT TERMS</w:t>
            </w:r>
            <w:r w:rsidRPr="00766A29">
              <w:rPr>
                <w:color w:val="000000"/>
                <w:lang w:val="en-US" w:eastAsia="en-US"/>
              </w:rPr>
              <w:t>.</w:t>
            </w:r>
          </w:p>
          <w:p w:rsidR="009E7C31" w:rsidRPr="00766A29" w:rsidRDefault="009E7C31" w:rsidP="009E7C31">
            <w:pPr>
              <w:jc w:val="both"/>
              <w:rPr>
                <w:color w:val="000000"/>
                <w:lang w:val="en-US" w:eastAsia="en-US"/>
              </w:rPr>
            </w:pPr>
            <w:r w:rsidRPr="00766A29">
              <w:rPr>
                <w:color w:val="000000"/>
                <w:lang w:val="en-US" w:eastAsia="en-US"/>
              </w:rPr>
              <w:t xml:space="preserve">4.1. </w:t>
            </w:r>
            <w:r w:rsidRPr="00766A29">
              <w:rPr>
                <w:lang w:val="en-US"/>
              </w:rPr>
              <w:t xml:space="preserve">For any delayed delivery of all the Goods or part of the Goods as compared to the due dates according to the </w:t>
            </w:r>
            <w:r w:rsidRPr="00766A29">
              <w:rPr>
                <w:b/>
                <w:lang w:val="en-US"/>
              </w:rPr>
              <w:t>Attachment #1,</w:t>
            </w:r>
            <w:r w:rsidRPr="00766A29">
              <w:rPr>
                <w:lang w:val="en-US"/>
              </w:rPr>
              <w:t xml:space="preserve"> the Buyer</w:t>
            </w:r>
            <w:r w:rsidRPr="00766A29" w:rsidDel="000F134F">
              <w:rPr>
                <w:lang w:val="en-US"/>
              </w:rPr>
              <w:t xml:space="preserve"> </w:t>
            </w:r>
            <w:r w:rsidRPr="00766A29">
              <w:rPr>
                <w:lang w:val="en-US"/>
              </w:rPr>
              <w:t>is entitled to require from the Seller to pay a penalty equal to 0,5% (</w:t>
            </w:r>
            <w:proofErr w:type="gramStart"/>
            <w:r w:rsidRPr="00766A29">
              <w:rPr>
                <w:lang w:val="en-US"/>
              </w:rPr>
              <w:t>zero point</w:t>
            </w:r>
            <w:proofErr w:type="gramEnd"/>
            <w:r w:rsidRPr="00766A29">
              <w:rPr>
                <w:lang w:val="en-US"/>
              </w:rPr>
              <w:t xml:space="preserve"> five percent) of each part of not fulfilled obligation under this Contract for each day of delay for each case of delay unless the delivery is delayed due to the fault of the Buyer. The total amount of the penalty does not exceed 20% of the contract price. The Buyer may deduct the penalty amount from the payment due from the Buyer to Seller for the delivered Goods.</w:t>
            </w:r>
          </w:p>
          <w:p w:rsidR="009E7C31" w:rsidRPr="00766A29" w:rsidRDefault="009E7C31" w:rsidP="009E7C31">
            <w:pPr>
              <w:jc w:val="both"/>
              <w:rPr>
                <w:color w:val="000000"/>
                <w:lang w:val="en-US" w:eastAsia="en-US"/>
              </w:rPr>
            </w:pPr>
          </w:p>
          <w:p w:rsidR="009E7C31" w:rsidRPr="00766A29" w:rsidRDefault="009E7C31" w:rsidP="009E7C31">
            <w:pPr>
              <w:jc w:val="both"/>
              <w:rPr>
                <w:color w:val="000000"/>
                <w:lang w:val="en-US" w:eastAsia="en-US"/>
              </w:rPr>
            </w:pPr>
          </w:p>
          <w:p w:rsidR="009E7C31" w:rsidRPr="00766A29" w:rsidRDefault="009E7C31" w:rsidP="009E7C31">
            <w:pPr>
              <w:jc w:val="both"/>
              <w:rPr>
                <w:color w:val="000000"/>
                <w:lang w:val="en-US" w:eastAsia="en-US"/>
              </w:rPr>
            </w:pPr>
          </w:p>
          <w:p w:rsidR="009E7C31" w:rsidRPr="00766A29" w:rsidRDefault="009E7C31" w:rsidP="009E7C31">
            <w:pPr>
              <w:tabs>
                <w:tab w:val="num" w:pos="360"/>
              </w:tabs>
              <w:ind w:left="360" w:hanging="360"/>
              <w:jc w:val="both"/>
              <w:rPr>
                <w:b/>
                <w:caps/>
                <w:color w:val="000000"/>
                <w:lang w:val="en-US"/>
              </w:rPr>
            </w:pPr>
            <w:r w:rsidRPr="00766A29">
              <w:rPr>
                <w:color w:val="000000"/>
                <w:lang w:val="en-US" w:eastAsia="en-US"/>
              </w:rPr>
              <w:t>4.2. Payment of fines and penalty does not relieve the Seller from performance of its obligations in full.</w:t>
            </w:r>
          </w:p>
        </w:tc>
        <w:tc>
          <w:tcPr>
            <w:tcW w:w="5310" w:type="dxa"/>
            <w:shd w:val="clear" w:color="auto" w:fill="FFFFFF"/>
          </w:tcPr>
          <w:p w:rsidR="009E7C31" w:rsidRPr="00766A29" w:rsidRDefault="009E7C31" w:rsidP="009E7C31">
            <w:pPr>
              <w:autoSpaceDE w:val="0"/>
              <w:autoSpaceDN w:val="0"/>
              <w:adjustRightInd w:val="0"/>
              <w:rPr>
                <w:color w:val="000000"/>
                <w:lang w:eastAsia="en-US"/>
              </w:rPr>
            </w:pPr>
            <w:r w:rsidRPr="00766A29">
              <w:rPr>
                <w:b/>
                <w:bCs/>
                <w:color w:val="000000"/>
                <w:lang w:eastAsia="en-US"/>
              </w:rPr>
              <w:t>4.</w:t>
            </w:r>
            <w:r w:rsidRPr="00766A29">
              <w:rPr>
                <w:color w:val="000000"/>
                <w:lang w:eastAsia="en-US"/>
              </w:rPr>
              <w:t xml:space="preserve"> </w:t>
            </w:r>
            <w:r w:rsidRPr="00766A29">
              <w:rPr>
                <w:b/>
                <w:bCs/>
                <w:color w:val="000000"/>
                <w:lang w:eastAsia="en-US"/>
              </w:rPr>
              <w:t>ОТВЕТСТВЕННОСТЬ ЗА НАРУШЕНИЕ ДОГОВОРНЫХ ОБЯЗАТЕЛЬСТВ</w:t>
            </w:r>
            <w:r w:rsidRPr="00766A29">
              <w:rPr>
                <w:color w:val="000000"/>
                <w:lang w:eastAsia="en-US"/>
              </w:rPr>
              <w:t>.</w:t>
            </w:r>
          </w:p>
          <w:p w:rsidR="009E7C31" w:rsidRPr="00766A29" w:rsidRDefault="009E7C31" w:rsidP="009E7C31">
            <w:pPr>
              <w:jc w:val="both"/>
            </w:pPr>
            <w:r w:rsidRPr="00766A29">
              <w:rPr>
                <w:color w:val="000000"/>
                <w:lang w:eastAsia="en-US"/>
              </w:rPr>
              <w:t xml:space="preserve">4.1. </w:t>
            </w:r>
            <w:r w:rsidRPr="00766A29">
              <w:t xml:space="preserve">За любую просроченную поставку всех Товаров или части Товаров произведенную не в соответствии со сроками согласно </w:t>
            </w:r>
            <w:r w:rsidRPr="00766A29">
              <w:rPr>
                <w:b/>
              </w:rPr>
              <w:t>(Приложени</w:t>
            </w:r>
            <w:r w:rsidR="00A728A3">
              <w:rPr>
                <w:b/>
              </w:rPr>
              <w:t>ю</w:t>
            </w:r>
            <w:r w:rsidRPr="00766A29">
              <w:rPr>
                <w:b/>
              </w:rPr>
              <w:t xml:space="preserve"> №1),</w:t>
            </w:r>
            <w:r w:rsidRPr="00766A29">
              <w:t xml:space="preserve"> Покупатель вправе потребовать от Продавца</w:t>
            </w:r>
            <w:r w:rsidRPr="00766A29" w:rsidDel="00E34468">
              <w:t xml:space="preserve"> </w:t>
            </w:r>
            <w:r w:rsidRPr="00766A29">
              <w:t>оплатить пеню в размере 0,5% (половины процента) от каждой части неисполненных обязательств по настоящему Договору за каждый день просрочки, за каждый случай просрочки, за исключением случаев, когда отправка просрочена по вине Покупателя. При этом общая сумма пени не должна превышать 20% общей стоимости Договора. Покупатель может удержать сумму неустойки из платежа, подлежащего к оплате со стороны Покупателя Продавцу за поставленные Товары.</w:t>
            </w:r>
          </w:p>
          <w:p w:rsidR="009E7C31" w:rsidRPr="00766A29" w:rsidRDefault="009E7C31" w:rsidP="009E7C31">
            <w:pPr>
              <w:jc w:val="both"/>
            </w:pPr>
          </w:p>
          <w:p w:rsidR="009E7C31" w:rsidRPr="00766A29" w:rsidRDefault="009E7C31" w:rsidP="009E7C31">
            <w:pPr>
              <w:tabs>
                <w:tab w:val="num" w:pos="360"/>
              </w:tabs>
              <w:ind w:left="360" w:hanging="360"/>
              <w:jc w:val="both"/>
              <w:rPr>
                <w:b/>
                <w:caps/>
                <w:color w:val="000000"/>
              </w:rPr>
            </w:pPr>
            <w:r w:rsidRPr="00766A29">
              <w:rPr>
                <w:lang w:eastAsia="en-US"/>
              </w:rPr>
              <w:t>4.2. Уплата пени и штрафа не освобождает Продавца от исполнения своих обязательств в полном объеме.</w:t>
            </w:r>
          </w:p>
        </w:tc>
      </w:tr>
      <w:tr w:rsidR="006A5C5F" w:rsidRPr="00766A29" w:rsidTr="004E3EB3">
        <w:trPr>
          <w:trHeight w:val="2866"/>
        </w:trPr>
        <w:tc>
          <w:tcPr>
            <w:tcW w:w="5310" w:type="dxa"/>
            <w:shd w:val="clear" w:color="auto" w:fill="FFFFFF"/>
          </w:tcPr>
          <w:p w:rsidR="001D374F" w:rsidRPr="00766A29" w:rsidRDefault="00961454" w:rsidP="00766A29">
            <w:pPr>
              <w:tabs>
                <w:tab w:val="num" w:pos="360"/>
              </w:tabs>
              <w:ind w:left="360" w:hanging="360"/>
              <w:jc w:val="both"/>
              <w:rPr>
                <w:b/>
                <w:caps/>
                <w:color w:val="000000"/>
                <w:lang w:val="en-US"/>
              </w:rPr>
            </w:pPr>
            <w:bookmarkStart w:id="1" w:name="_Hlk15311340"/>
            <w:r w:rsidRPr="00766A29">
              <w:rPr>
                <w:b/>
                <w:caps/>
                <w:color w:val="000000"/>
                <w:lang w:val="en-US"/>
              </w:rPr>
              <w:lastRenderedPageBreak/>
              <w:t>5</w:t>
            </w:r>
            <w:r w:rsidR="00AA0260" w:rsidRPr="00766A29">
              <w:rPr>
                <w:b/>
                <w:caps/>
                <w:color w:val="000000"/>
                <w:lang w:val="en-US"/>
              </w:rPr>
              <w:t xml:space="preserve">. </w:t>
            </w:r>
            <w:r w:rsidR="006A5C5F" w:rsidRPr="00766A29">
              <w:rPr>
                <w:b/>
                <w:caps/>
                <w:color w:val="000000"/>
                <w:lang w:val="en-US"/>
              </w:rPr>
              <w:t>terms of payment</w:t>
            </w:r>
          </w:p>
          <w:p w:rsidR="00192273" w:rsidRPr="00766A29" w:rsidRDefault="00192273" w:rsidP="00192273">
            <w:pPr>
              <w:autoSpaceDE w:val="0"/>
              <w:autoSpaceDN w:val="0"/>
              <w:adjustRightInd w:val="0"/>
              <w:jc w:val="both"/>
              <w:rPr>
                <w:color w:val="000000"/>
                <w:lang w:val="en-US"/>
              </w:rPr>
            </w:pPr>
            <w:r w:rsidRPr="00766A29">
              <w:rPr>
                <w:color w:val="000000"/>
                <w:lang w:val="en-US"/>
              </w:rPr>
              <w:t xml:space="preserve">5.1. Payment for goods </w:t>
            </w:r>
            <w:r w:rsidR="007464A4" w:rsidRPr="00766A29">
              <w:rPr>
                <w:color w:val="000000"/>
                <w:lang w:val="en-US"/>
              </w:rPr>
              <w:t>shall be</w:t>
            </w:r>
            <w:r w:rsidRPr="00766A29">
              <w:rPr>
                <w:color w:val="000000"/>
                <w:lang w:val="en-US"/>
              </w:rPr>
              <w:t xml:space="preserve"> made by cashless </w:t>
            </w:r>
            <w:r w:rsidR="007464A4" w:rsidRPr="00766A29">
              <w:rPr>
                <w:color w:val="000000"/>
                <w:lang w:val="en-US"/>
              </w:rPr>
              <w:t>transaction</w:t>
            </w:r>
            <w:r w:rsidRPr="00766A29">
              <w:rPr>
                <w:color w:val="000000"/>
                <w:lang w:val="en-US"/>
              </w:rPr>
              <w:t xml:space="preserve"> to the </w:t>
            </w:r>
            <w:r w:rsidR="00A33B54" w:rsidRPr="00766A29">
              <w:rPr>
                <w:color w:val="000000"/>
                <w:lang w:val="en-US"/>
              </w:rPr>
              <w:t>Seller</w:t>
            </w:r>
            <w:r w:rsidRPr="00766A29">
              <w:rPr>
                <w:color w:val="000000"/>
                <w:lang w:val="en-US"/>
              </w:rPr>
              <w:t>’s account in accordance with the bank details specified in this Agreement. The payment currency under this Agreement is Uzbek sum.</w:t>
            </w:r>
          </w:p>
          <w:p w:rsidR="007464A4" w:rsidRPr="00766A29" w:rsidRDefault="007464A4" w:rsidP="00192273">
            <w:pPr>
              <w:autoSpaceDE w:val="0"/>
              <w:autoSpaceDN w:val="0"/>
              <w:adjustRightInd w:val="0"/>
              <w:jc w:val="both"/>
              <w:rPr>
                <w:color w:val="000000"/>
                <w:lang w:val="en-US"/>
              </w:rPr>
            </w:pPr>
          </w:p>
          <w:p w:rsidR="00766A29" w:rsidRDefault="00192273" w:rsidP="00192273">
            <w:pPr>
              <w:autoSpaceDE w:val="0"/>
              <w:autoSpaceDN w:val="0"/>
              <w:adjustRightInd w:val="0"/>
              <w:jc w:val="both"/>
              <w:rPr>
                <w:color w:val="000000"/>
                <w:lang w:val="en-US"/>
              </w:rPr>
            </w:pPr>
            <w:r w:rsidRPr="00766A29">
              <w:rPr>
                <w:color w:val="000000"/>
                <w:lang w:val="en-US"/>
              </w:rPr>
              <w:t xml:space="preserve">5.2. Payment </w:t>
            </w:r>
            <w:r w:rsidR="007464A4" w:rsidRPr="00766A29">
              <w:rPr>
                <w:color w:val="000000"/>
                <w:lang w:val="en-US"/>
              </w:rPr>
              <w:t>shall be</w:t>
            </w:r>
            <w:r w:rsidRPr="00766A29">
              <w:rPr>
                <w:color w:val="000000"/>
                <w:lang w:val="en-US"/>
              </w:rPr>
              <w:t xml:space="preserve"> made by the Buyer in the following order:</w:t>
            </w:r>
          </w:p>
          <w:p w:rsidR="000401C2" w:rsidRPr="00766A29" w:rsidRDefault="000401C2" w:rsidP="00192273">
            <w:pPr>
              <w:autoSpaceDE w:val="0"/>
              <w:autoSpaceDN w:val="0"/>
              <w:adjustRightInd w:val="0"/>
              <w:jc w:val="both"/>
              <w:rPr>
                <w:color w:val="000000"/>
                <w:lang w:val="en-US"/>
              </w:rPr>
            </w:pPr>
          </w:p>
          <w:p w:rsidR="00E34FB4" w:rsidRPr="00766A29" w:rsidRDefault="00192273" w:rsidP="007B17EC">
            <w:pPr>
              <w:autoSpaceDE w:val="0"/>
              <w:autoSpaceDN w:val="0"/>
              <w:adjustRightInd w:val="0"/>
              <w:jc w:val="both"/>
              <w:rPr>
                <w:color w:val="000000"/>
                <w:lang w:val="en-US"/>
              </w:rPr>
            </w:pPr>
            <w:r w:rsidRPr="000401C2">
              <w:rPr>
                <w:color w:val="000000"/>
                <w:highlight w:val="yellow"/>
                <w:lang w:val="en-US"/>
              </w:rPr>
              <w:t xml:space="preserve">- </w:t>
            </w:r>
            <w:proofErr w:type="spellStart"/>
            <w:r w:rsidR="00A711CE" w:rsidRPr="000401C2">
              <w:rPr>
                <w:color w:val="000000"/>
                <w:highlight w:val="yellow"/>
                <w:lang w:val="en-US"/>
              </w:rPr>
              <w:t>P</w:t>
            </w:r>
            <w:r w:rsidR="007B17EC">
              <w:rPr>
                <w:color w:val="000000"/>
                <w:highlight w:val="yellow"/>
                <w:lang w:val="en-US"/>
              </w:rPr>
              <w:t>ost</w:t>
            </w:r>
            <w:r w:rsidR="00A711CE" w:rsidRPr="000401C2">
              <w:rPr>
                <w:color w:val="000000"/>
                <w:highlight w:val="yellow"/>
                <w:lang w:val="en-US"/>
              </w:rPr>
              <w:t>payment</w:t>
            </w:r>
            <w:proofErr w:type="spellEnd"/>
            <w:r w:rsidR="00A711CE" w:rsidRPr="000401C2">
              <w:rPr>
                <w:color w:val="000000"/>
                <w:highlight w:val="yellow"/>
                <w:lang w:val="en-US"/>
              </w:rPr>
              <w:t xml:space="preserve"> in the amount of 1</w:t>
            </w:r>
            <w:r w:rsidR="007B17EC">
              <w:rPr>
                <w:color w:val="000000"/>
                <w:highlight w:val="yellow"/>
                <w:lang w:val="en-US"/>
              </w:rPr>
              <w:t>00</w:t>
            </w:r>
            <w:r w:rsidR="00A711CE" w:rsidRPr="000401C2">
              <w:rPr>
                <w:color w:val="000000"/>
                <w:highlight w:val="yellow"/>
                <w:lang w:val="en-US"/>
              </w:rPr>
              <w:t>% of Goods</w:t>
            </w:r>
            <w:r w:rsidR="0056412B" w:rsidRPr="000401C2">
              <w:rPr>
                <w:color w:val="000000"/>
                <w:highlight w:val="yellow"/>
                <w:lang w:val="en-US"/>
              </w:rPr>
              <w:t>’</w:t>
            </w:r>
            <w:r w:rsidR="00A711CE" w:rsidRPr="000401C2">
              <w:rPr>
                <w:color w:val="000000"/>
                <w:highlight w:val="yellow"/>
                <w:lang w:val="en-US"/>
              </w:rPr>
              <w:t xml:space="preserve"> </w:t>
            </w:r>
            <w:r w:rsidR="0056412B" w:rsidRPr="000401C2">
              <w:rPr>
                <w:color w:val="000000"/>
                <w:highlight w:val="yellow"/>
                <w:lang w:val="en-US"/>
              </w:rPr>
              <w:t xml:space="preserve">total price </w:t>
            </w:r>
            <w:r w:rsidR="00A711CE" w:rsidRPr="000401C2">
              <w:rPr>
                <w:color w:val="000000"/>
                <w:highlight w:val="yellow"/>
                <w:lang w:val="en-US"/>
              </w:rPr>
              <w:t xml:space="preserve">shall be made within 10 (ten) </w:t>
            </w:r>
            <w:r w:rsidRPr="000401C2">
              <w:rPr>
                <w:color w:val="000000"/>
                <w:highlight w:val="yellow"/>
                <w:lang w:val="en-US"/>
              </w:rPr>
              <w:t>banking days after receipt of a quality product and the provision of an invoice</w:t>
            </w:r>
            <w:r w:rsidR="0056412B" w:rsidRPr="000401C2">
              <w:rPr>
                <w:color w:val="000000"/>
                <w:highlight w:val="yellow"/>
                <w:lang w:val="en-US"/>
              </w:rPr>
              <w:t>.</w:t>
            </w:r>
          </w:p>
        </w:tc>
        <w:tc>
          <w:tcPr>
            <w:tcW w:w="5310" w:type="dxa"/>
            <w:shd w:val="clear" w:color="auto" w:fill="FFFFFF"/>
          </w:tcPr>
          <w:p w:rsidR="001D374F" w:rsidRPr="00766A29" w:rsidRDefault="00961454" w:rsidP="00766A29">
            <w:pPr>
              <w:tabs>
                <w:tab w:val="num" w:pos="360"/>
              </w:tabs>
              <w:ind w:left="360" w:hanging="360"/>
              <w:jc w:val="both"/>
              <w:rPr>
                <w:b/>
                <w:caps/>
                <w:color w:val="000000"/>
              </w:rPr>
            </w:pPr>
            <w:r w:rsidRPr="00766A29">
              <w:rPr>
                <w:b/>
                <w:caps/>
                <w:color w:val="000000"/>
              </w:rPr>
              <w:t>5</w:t>
            </w:r>
            <w:r w:rsidR="00AA0260" w:rsidRPr="00766A29">
              <w:rPr>
                <w:b/>
                <w:caps/>
                <w:color w:val="000000"/>
              </w:rPr>
              <w:t xml:space="preserve">. </w:t>
            </w:r>
            <w:r w:rsidR="006A5C5F" w:rsidRPr="00766A29">
              <w:rPr>
                <w:b/>
                <w:caps/>
                <w:color w:val="000000"/>
              </w:rPr>
              <w:t>условия платежа</w:t>
            </w:r>
          </w:p>
          <w:p w:rsidR="00FE3803" w:rsidRPr="00766A29" w:rsidRDefault="00961454" w:rsidP="00C12B29">
            <w:pPr>
              <w:jc w:val="both"/>
              <w:rPr>
                <w:color w:val="000000"/>
              </w:rPr>
            </w:pPr>
            <w:r w:rsidRPr="00766A29">
              <w:rPr>
                <w:color w:val="000000"/>
              </w:rPr>
              <w:t>5</w:t>
            </w:r>
            <w:r w:rsidR="006A5C5F" w:rsidRPr="00766A29">
              <w:rPr>
                <w:color w:val="000000"/>
              </w:rPr>
              <w:t xml:space="preserve">.1. </w:t>
            </w:r>
            <w:r w:rsidR="00DC1213" w:rsidRPr="00766A29">
              <w:rPr>
                <w:color w:val="000000"/>
              </w:rPr>
              <w:t xml:space="preserve">Расчет </w:t>
            </w:r>
            <w:r w:rsidR="006A5C5F" w:rsidRPr="00766A29">
              <w:rPr>
                <w:color w:val="000000"/>
              </w:rPr>
              <w:t xml:space="preserve">за </w:t>
            </w:r>
            <w:r w:rsidR="006A5C5F" w:rsidRPr="00766A29">
              <w:rPr>
                <w:color w:val="000000"/>
                <w:lang w:val="en-US"/>
              </w:rPr>
              <w:t>T</w:t>
            </w:r>
            <w:r w:rsidR="006A5C5F" w:rsidRPr="00766A29">
              <w:rPr>
                <w:color w:val="000000"/>
              </w:rPr>
              <w:t>ов</w:t>
            </w:r>
            <w:r w:rsidR="00DC1213" w:rsidRPr="00766A29">
              <w:rPr>
                <w:color w:val="000000"/>
              </w:rPr>
              <w:t xml:space="preserve">ар осуществляется безналичным платежом на счет </w:t>
            </w:r>
            <w:r w:rsidR="00A33B54" w:rsidRPr="00766A29">
              <w:rPr>
                <w:color w:val="000000"/>
              </w:rPr>
              <w:t>Продавца</w:t>
            </w:r>
            <w:r w:rsidR="00DC1213" w:rsidRPr="00766A29">
              <w:rPr>
                <w:color w:val="000000"/>
              </w:rPr>
              <w:t xml:space="preserve"> согласно банковским реквизитам, указанным в настоящем Договоре</w:t>
            </w:r>
            <w:r w:rsidR="00522726" w:rsidRPr="00766A29">
              <w:rPr>
                <w:color w:val="000000"/>
              </w:rPr>
              <w:t>.</w:t>
            </w:r>
            <w:r w:rsidR="00DC1213" w:rsidRPr="00766A29">
              <w:rPr>
                <w:color w:val="000000"/>
              </w:rPr>
              <w:t xml:space="preserve"> Валютой платежа</w:t>
            </w:r>
            <w:r w:rsidR="00DF28F8" w:rsidRPr="00766A29">
              <w:rPr>
                <w:color w:val="000000"/>
              </w:rPr>
              <w:t xml:space="preserve"> по настоящему Договору</w:t>
            </w:r>
            <w:r w:rsidR="00DC1213" w:rsidRPr="00766A29">
              <w:rPr>
                <w:color w:val="000000"/>
              </w:rPr>
              <w:t xml:space="preserve"> является узбекский сум.</w:t>
            </w:r>
            <w:r w:rsidR="00522726" w:rsidRPr="00766A29">
              <w:rPr>
                <w:color w:val="000000"/>
              </w:rPr>
              <w:t xml:space="preserve"> </w:t>
            </w:r>
          </w:p>
          <w:p w:rsidR="00DF28F8" w:rsidRPr="00766A29" w:rsidRDefault="00DF28F8" w:rsidP="00C12B29">
            <w:pPr>
              <w:jc w:val="both"/>
              <w:rPr>
                <w:color w:val="000000"/>
              </w:rPr>
            </w:pPr>
          </w:p>
          <w:p w:rsidR="00DF28F8" w:rsidRPr="000401C2" w:rsidRDefault="00DF28F8" w:rsidP="00C12B29">
            <w:pPr>
              <w:jc w:val="both"/>
              <w:rPr>
                <w:color w:val="000000"/>
              </w:rPr>
            </w:pPr>
            <w:r w:rsidRPr="000401C2">
              <w:rPr>
                <w:color w:val="000000"/>
              </w:rPr>
              <w:t>5.2. Оплата осуществляется Покупателем в следующем порядке:</w:t>
            </w:r>
          </w:p>
          <w:p w:rsidR="00E34FB4" w:rsidRPr="00766A29" w:rsidRDefault="00DF28F8" w:rsidP="00C12B29">
            <w:pPr>
              <w:jc w:val="both"/>
              <w:rPr>
                <w:color w:val="000000"/>
              </w:rPr>
            </w:pPr>
            <w:r w:rsidRPr="000401C2">
              <w:rPr>
                <w:color w:val="000000"/>
                <w:highlight w:val="yellow"/>
              </w:rPr>
              <w:t>-</w:t>
            </w:r>
            <w:r w:rsidR="007B17EC" w:rsidRPr="000401C2">
              <w:rPr>
                <w:color w:val="000000"/>
                <w:highlight w:val="yellow"/>
              </w:rPr>
              <w:t xml:space="preserve"> </w:t>
            </w:r>
            <w:proofErr w:type="spellStart"/>
            <w:r w:rsidR="007B17EC" w:rsidRPr="000401C2">
              <w:rPr>
                <w:color w:val="000000"/>
                <w:highlight w:val="yellow"/>
              </w:rPr>
              <w:t>П</w:t>
            </w:r>
            <w:r w:rsidR="007B17EC">
              <w:rPr>
                <w:color w:val="000000"/>
                <w:highlight w:val="yellow"/>
              </w:rPr>
              <w:t>ост</w:t>
            </w:r>
            <w:r w:rsidR="007B17EC" w:rsidRPr="000401C2">
              <w:rPr>
                <w:color w:val="000000"/>
                <w:highlight w:val="yellow"/>
              </w:rPr>
              <w:t>оплата</w:t>
            </w:r>
            <w:proofErr w:type="spellEnd"/>
            <w:r w:rsidR="007B17EC" w:rsidRPr="000401C2">
              <w:rPr>
                <w:color w:val="000000"/>
                <w:highlight w:val="yellow"/>
              </w:rPr>
              <w:t xml:space="preserve"> в размере 1</w:t>
            </w:r>
            <w:r w:rsidR="007B17EC">
              <w:rPr>
                <w:color w:val="000000"/>
                <w:highlight w:val="yellow"/>
              </w:rPr>
              <w:t>00</w:t>
            </w:r>
            <w:r w:rsidR="007B17EC" w:rsidRPr="000401C2">
              <w:rPr>
                <w:color w:val="000000"/>
                <w:highlight w:val="yellow"/>
              </w:rPr>
              <w:t>% от общей стоимости Товара оплачивается в течение 10 (десять) банковских дней после получения качественно произведенного Товара и предоставления счета фактуры.</w:t>
            </w:r>
          </w:p>
        </w:tc>
      </w:tr>
      <w:bookmarkEnd w:id="1"/>
      <w:tr w:rsidR="006A5C5F" w:rsidRPr="00766A29" w:rsidTr="00A20323">
        <w:trPr>
          <w:trHeight w:val="2506"/>
        </w:trPr>
        <w:tc>
          <w:tcPr>
            <w:tcW w:w="5310" w:type="dxa"/>
            <w:shd w:val="clear" w:color="auto" w:fill="FFFFFF"/>
          </w:tcPr>
          <w:p w:rsidR="009E7C31" w:rsidRPr="00766A29" w:rsidRDefault="009E7C31" w:rsidP="001B1EE6">
            <w:pPr>
              <w:jc w:val="both"/>
              <w:rPr>
                <w:b/>
                <w:caps/>
                <w:lang w:val="en-US"/>
              </w:rPr>
            </w:pPr>
            <w:r w:rsidRPr="00766A29">
              <w:rPr>
                <w:b/>
                <w:caps/>
                <w:lang w:val="en-US"/>
              </w:rPr>
              <w:t>6. other terms</w:t>
            </w:r>
          </w:p>
          <w:p w:rsidR="009E7C31" w:rsidRPr="000401C2" w:rsidRDefault="004B546C" w:rsidP="009E7C31">
            <w:pPr>
              <w:jc w:val="both"/>
              <w:rPr>
                <w:rFonts w:eastAsia="MS Mincho"/>
                <w:lang w:val="en-US"/>
              </w:rPr>
            </w:pPr>
            <w:r w:rsidRPr="00766A29">
              <w:rPr>
                <w:rFonts w:eastAsia="MS Mincho"/>
                <w:lang w:val="en-US"/>
              </w:rPr>
              <w:t>6</w:t>
            </w:r>
            <w:r w:rsidR="00E1532D" w:rsidRPr="00766A29">
              <w:rPr>
                <w:rFonts w:eastAsia="MS Mincho"/>
                <w:lang w:val="en-US"/>
              </w:rPr>
              <w:t>.1.</w:t>
            </w:r>
            <w:r w:rsidR="006A5C5F" w:rsidRPr="00766A29">
              <w:rPr>
                <w:rFonts w:eastAsia="MS Mincho"/>
                <w:lang w:val="en-US"/>
              </w:rPr>
              <w:t xml:space="preserve"> </w:t>
            </w:r>
            <w:r w:rsidR="005A3105" w:rsidRPr="00766A29">
              <w:rPr>
                <w:lang w:val="en-US"/>
              </w:rPr>
              <w:t xml:space="preserve">Present Contract shall come into force from the date </w:t>
            </w:r>
            <w:r w:rsidR="00785068" w:rsidRPr="00766A29">
              <w:rPr>
                <w:lang w:val="en-US"/>
              </w:rPr>
              <w:t xml:space="preserve">of its signing by both parties and </w:t>
            </w:r>
            <w:r w:rsidR="006A5C5F" w:rsidRPr="00766A29">
              <w:rPr>
                <w:lang w:val="en-US"/>
              </w:rPr>
              <w:t xml:space="preserve">be valid until </w:t>
            </w:r>
            <w:sdt>
              <w:sdtPr>
                <w:rPr>
                  <w:lang w:val="en-US"/>
                </w:rPr>
                <w:id w:val="-716204348"/>
                <w:placeholder>
                  <w:docPart w:val="992550DBD2A04E4DBAC642C1640A36F7"/>
                </w:placeholder>
                <w:showingPlcHdr/>
                <w:text/>
              </w:sdtPr>
              <w:sdtEndPr/>
              <w:sdtContent>
                <w:r w:rsidR="001B1EE6" w:rsidRPr="00766A29">
                  <w:rPr>
                    <w:rStyle w:val="aff"/>
                    <w:lang w:val="en-US"/>
                  </w:rPr>
                  <w:t>Contract expiration date</w:t>
                </w:r>
              </w:sdtContent>
            </w:sdt>
            <w:r w:rsidR="000401C2" w:rsidRPr="000401C2">
              <w:rPr>
                <w:lang w:val="en-US"/>
              </w:rPr>
              <w:t>, and with respect to performance of obligations - until the Parties fulfill their contractual obligations to the fullest extent.</w:t>
            </w:r>
          </w:p>
          <w:p w:rsidR="000401C2" w:rsidRDefault="000401C2" w:rsidP="009E7C31">
            <w:pPr>
              <w:jc w:val="both"/>
              <w:rPr>
                <w:rFonts w:eastAsia="MS Mincho"/>
                <w:lang w:val="en-US"/>
              </w:rPr>
            </w:pPr>
          </w:p>
          <w:p w:rsidR="000401C2" w:rsidRPr="00766A29" w:rsidRDefault="000401C2" w:rsidP="009E7C31">
            <w:pPr>
              <w:jc w:val="both"/>
              <w:rPr>
                <w:rFonts w:eastAsia="MS Mincho"/>
                <w:lang w:val="en-US"/>
              </w:rPr>
            </w:pPr>
          </w:p>
          <w:p w:rsidR="009E7C31" w:rsidRPr="00766A29" w:rsidRDefault="009E7C31" w:rsidP="009E7C31">
            <w:pPr>
              <w:jc w:val="both"/>
              <w:rPr>
                <w:lang w:val="en-US"/>
              </w:rPr>
            </w:pPr>
            <w:r w:rsidRPr="00766A29">
              <w:rPr>
                <w:rFonts w:eastAsia="MS Mincho"/>
                <w:lang w:val="en-US"/>
              </w:rPr>
              <w:t xml:space="preserve">6.2. </w:t>
            </w:r>
            <w:r w:rsidRPr="00766A29">
              <w:rPr>
                <w:lang w:val="en-US"/>
              </w:rPr>
              <w:t>The present Contract is made in two authentic and equally valid copies in Russian and English, one for each party.</w:t>
            </w:r>
          </w:p>
          <w:p w:rsidR="009E7C31" w:rsidRPr="00766A29" w:rsidRDefault="009E7C31" w:rsidP="009E7C31">
            <w:pPr>
              <w:jc w:val="both"/>
              <w:rPr>
                <w:lang w:val="en-US"/>
              </w:rPr>
            </w:pPr>
          </w:p>
          <w:p w:rsidR="009E7C31" w:rsidRPr="00766A29" w:rsidRDefault="009E7C31" w:rsidP="009E7C31">
            <w:pPr>
              <w:jc w:val="both"/>
              <w:rPr>
                <w:lang w:val="en-US"/>
              </w:rPr>
            </w:pPr>
            <w:r w:rsidRPr="00766A29">
              <w:rPr>
                <w:lang w:val="en-US"/>
              </w:rPr>
              <w:t xml:space="preserve">In case of any discrepancies between the Russian and English versions of the Contract the Russian version of the Contract prevails. </w:t>
            </w:r>
          </w:p>
          <w:p w:rsidR="009E7C31" w:rsidRDefault="009E7C31" w:rsidP="009E7C31">
            <w:pPr>
              <w:jc w:val="both"/>
              <w:rPr>
                <w:lang w:val="en-US"/>
              </w:rPr>
            </w:pPr>
          </w:p>
          <w:p w:rsidR="00766A29" w:rsidRPr="00766A29" w:rsidRDefault="00766A29" w:rsidP="009E7C31">
            <w:pPr>
              <w:jc w:val="both"/>
              <w:rPr>
                <w:lang w:val="en-US"/>
              </w:rPr>
            </w:pPr>
          </w:p>
          <w:p w:rsidR="009E7C31" w:rsidRPr="00766A29" w:rsidRDefault="009E7C31" w:rsidP="009E7C31">
            <w:pPr>
              <w:jc w:val="both"/>
              <w:rPr>
                <w:lang w:val="en-US"/>
              </w:rPr>
            </w:pPr>
            <w:r w:rsidRPr="00766A29">
              <w:rPr>
                <w:lang w:val="en-US"/>
              </w:rPr>
              <w:t>6.3. In case of change of legal, postal and banking details of either party hereunder, this Party shall inform the other Party in writing about it within 5 (five) business days from the date of its changes.</w:t>
            </w:r>
          </w:p>
          <w:p w:rsidR="009E7C31" w:rsidRPr="00766A29" w:rsidRDefault="009E7C31" w:rsidP="009E7C31">
            <w:pPr>
              <w:jc w:val="both"/>
              <w:rPr>
                <w:lang w:val="en-US"/>
              </w:rPr>
            </w:pPr>
            <w:r w:rsidRPr="00766A29">
              <w:rPr>
                <w:lang w:val="en-US"/>
              </w:rPr>
              <w:t>In this case the Parties shall conclude supplemental agreement hereto to be signed by the Parties.</w:t>
            </w:r>
          </w:p>
          <w:p w:rsidR="009E7C31" w:rsidRPr="00766A29" w:rsidRDefault="009E7C31" w:rsidP="009E7C31">
            <w:pPr>
              <w:jc w:val="both"/>
              <w:rPr>
                <w:lang w:val="en-US"/>
              </w:rPr>
            </w:pPr>
          </w:p>
          <w:p w:rsidR="009E7C31" w:rsidRDefault="009E7C31" w:rsidP="009E7C31">
            <w:pPr>
              <w:jc w:val="both"/>
              <w:rPr>
                <w:lang w:val="en-US"/>
              </w:rPr>
            </w:pPr>
            <w:r w:rsidRPr="00766A29">
              <w:rPr>
                <w:lang w:val="en-US"/>
              </w:rPr>
              <w:t>6.4. The following documents (attachments) are attached to and incorporated into this contract and form an integral part of the contract:</w:t>
            </w:r>
          </w:p>
          <w:p w:rsidR="00E569B6" w:rsidRPr="00A728A3" w:rsidRDefault="00E569B6" w:rsidP="009E7C31">
            <w:pPr>
              <w:jc w:val="both"/>
              <w:rPr>
                <w:lang w:val="en-US"/>
              </w:rPr>
            </w:pPr>
            <w:r w:rsidRPr="00E569B6">
              <w:t>Приложение</w:t>
            </w:r>
            <w:r w:rsidRPr="00A728A3">
              <w:rPr>
                <w:lang w:val="en-US"/>
              </w:rPr>
              <w:t xml:space="preserve"> № 1 – </w:t>
            </w:r>
            <w:r w:rsidRPr="00E569B6">
              <w:t>Перечень</w:t>
            </w:r>
            <w:r w:rsidRPr="00A728A3">
              <w:rPr>
                <w:lang w:val="en-US"/>
              </w:rPr>
              <w:t xml:space="preserve"> </w:t>
            </w:r>
            <w:r w:rsidRPr="00E569B6">
              <w:t>Товаров</w:t>
            </w:r>
            <w:r w:rsidRPr="00A728A3">
              <w:rPr>
                <w:lang w:val="en-US"/>
              </w:rPr>
              <w:t xml:space="preserve">; </w:t>
            </w:r>
          </w:p>
          <w:p w:rsidR="009E7C31" w:rsidRPr="00766A29" w:rsidRDefault="009E7C31" w:rsidP="009E7C31">
            <w:pPr>
              <w:jc w:val="both"/>
              <w:rPr>
                <w:lang w:val="en-US"/>
              </w:rPr>
            </w:pPr>
            <w:r w:rsidRPr="00766A29">
              <w:rPr>
                <w:lang w:val="en-US"/>
              </w:rPr>
              <w:t xml:space="preserve">Attachment No. </w:t>
            </w:r>
            <w:r w:rsidR="00E569B6" w:rsidRPr="00E569B6">
              <w:rPr>
                <w:lang w:val="en-US"/>
              </w:rPr>
              <w:t>2</w:t>
            </w:r>
            <w:r w:rsidRPr="00766A29">
              <w:rPr>
                <w:lang w:val="en-US"/>
              </w:rPr>
              <w:t xml:space="preserve"> – Purchase Order for Goods;</w:t>
            </w:r>
          </w:p>
          <w:p w:rsidR="009E7C31" w:rsidRDefault="009E7C31" w:rsidP="009E7C31">
            <w:pPr>
              <w:jc w:val="both"/>
              <w:rPr>
                <w:lang w:val="en-US"/>
              </w:rPr>
            </w:pPr>
            <w:r w:rsidRPr="00766A29">
              <w:rPr>
                <w:lang w:val="en-US"/>
              </w:rPr>
              <w:t xml:space="preserve">Attachment No. </w:t>
            </w:r>
            <w:r w:rsidR="00E569B6" w:rsidRPr="00E569B6">
              <w:rPr>
                <w:lang w:val="en-US"/>
              </w:rPr>
              <w:t>3</w:t>
            </w:r>
            <w:r w:rsidRPr="00766A29">
              <w:rPr>
                <w:lang w:val="en-US"/>
              </w:rPr>
              <w:t xml:space="preserve"> – General Terms and Conditions</w:t>
            </w:r>
          </w:p>
          <w:p w:rsidR="00766A29" w:rsidRPr="00766A29" w:rsidRDefault="00766A29" w:rsidP="009E7C31">
            <w:pPr>
              <w:jc w:val="both"/>
              <w:rPr>
                <w:lang w:val="en-US"/>
              </w:rPr>
            </w:pPr>
          </w:p>
          <w:p w:rsidR="009E7C31" w:rsidRPr="00766A29" w:rsidRDefault="009E7C31" w:rsidP="009E7C31">
            <w:pPr>
              <w:jc w:val="both"/>
              <w:rPr>
                <w:lang w:val="en-US"/>
              </w:rPr>
            </w:pPr>
            <w:r w:rsidRPr="00766A29">
              <w:rPr>
                <w:lang w:val="en-US"/>
              </w:rPr>
              <w:t xml:space="preserve">6.5. Attachment No. </w:t>
            </w:r>
            <w:r w:rsidR="00E569B6" w:rsidRPr="00E569B6">
              <w:rPr>
                <w:lang w:val="en-US"/>
              </w:rPr>
              <w:t>3</w:t>
            </w:r>
            <w:r w:rsidRPr="00766A29">
              <w:rPr>
                <w:lang w:val="en-US"/>
              </w:rPr>
              <w:t xml:space="preserve"> is the integral part to the Contract and governs relationships of the Parties when they are not covered by hereof. In case of a direct conflict between General terms and conditions as attached herein and the terms and conditions of the Contract, the terms and conditions of the latter shall prevail. In other cases, General terms and conditions shall apply in addition to the terms and conditions of the Contract. </w:t>
            </w:r>
          </w:p>
          <w:p w:rsidR="006A5C5F" w:rsidRPr="00766A29" w:rsidRDefault="006A5C5F" w:rsidP="009E7C31">
            <w:pPr>
              <w:jc w:val="both"/>
              <w:rPr>
                <w:lang w:val="en-US"/>
              </w:rPr>
            </w:pPr>
          </w:p>
        </w:tc>
        <w:tc>
          <w:tcPr>
            <w:tcW w:w="5310" w:type="dxa"/>
            <w:shd w:val="clear" w:color="auto" w:fill="FFFFFF"/>
          </w:tcPr>
          <w:p w:rsidR="009E7C31" w:rsidRPr="00766A29" w:rsidRDefault="009E7C31" w:rsidP="001B1EE6">
            <w:pPr>
              <w:ind w:left="-6"/>
              <w:jc w:val="both"/>
              <w:rPr>
                <w:rFonts w:eastAsia="MS Mincho"/>
              </w:rPr>
            </w:pPr>
            <w:r w:rsidRPr="00766A29">
              <w:rPr>
                <w:b/>
                <w:caps/>
                <w:color w:val="000000"/>
              </w:rPr>
              <w:t>6. прочие условия</w:t>
            </w:r>
          </w:p>
          <w:p w:rsidR="009E7C31" w:rsidRDefault="004B546C" w:rsidP="000401C2">
            <w:pPr>
              <w:ind w:left="-6"/>
              <w:jc w:val="both"/>
              <w:rPr>
                <w:rFonts w:eastAsia="MS Mincho"/>
              </w:rPr>
            </w:pPr>
            <w:r w:rsidRPr="00766A29">
              <w:rPr>
                <w:rFonts w:eastAsia="MS Mincho"/>
              </w:rPr>
              <w:t>6</w:t>
            </w:r>
            <w:r w:rsidR="00E1532D" w:rsidRPr="00766A29">
              <w:rPr>
                <w:rFonts w:eastAsia="MS Mincho"/>
              </w:rPr>
              <w:t>.1.</w:t>
            </w:r>
            <w:r w:rsidR="006A5C5F" w:rsidRPr="00766A29">
              <w:rPr>
                <w:rFonts w:eastAsia="MS Mincho"/>
              </w:rPr>
              <w:t xml:space="preserve"> </w:t>
            </w:r>
            <w:r w:rsidR="005A3105" w:rsidRPr="00766A29">
              <w:t>Настоящий Договор вступает в силу с даты</w:t>
            </w:r>
            <w:r w:rsidR="00785068" w:rsidRPr="00766A29">
              <w:t xml:space="preserve"> его подписания обеими сторонами и действует</w:t>
            </w:r>
            <w:r w:rsidR="006A5C5F" w:rsidRPr="00766A29">
              <w:t xml:space="preserve"> до</w:t>
            </w:r>
            <w:r w:rsidR="00741937" w:rsidRPr="00766A29">
              <w:t xml:space="preserve"> </w:t>
            </w:r>
            <w:sdt>
              <w:sdtPr>
                <w:id w:val="271522332"/>
                <w:placeholder>
                  <w:docPart w:val="CC03EA1CF8444B23A72EB83EFCFD3AD0"/>
                </w:placeholder>
                <w:showingPlcHdr/>
                <w:text/>
              </w:sdtPr>
              <w:sdtEndPr/>
              <w:sdtContent>
                <w:r w:rsidR="001B1EE6" w:rsidRPr="00766A29">
                  <w:rPr>
                    <w:rStyle w:val="aff"/>
                  </w:rPr>
                  <w:t>дата окончания действия Договора</w:t>
                </w:r>
              </w:sdtContent>
            </w:sdt>
            <w:r w:rsidR="000401C2">
              <w:t xml:space="preserve">, </w:t>
            </w:r>
            <w:r w:rsidR="000401C2" w:rsidRPr="000401C2">
              <w:rPr>
                <w:rFonts w:eastAsia="MS Mincho"/>
              </w:rPr>
              <w:t xml:space="preserve">а в части исполнения обязательств – до полного выполнения </w:t>
            </w:r>
            <w:r w:rsidR="000401C2" w:rsidRPr="000401C2">
              <w:rPr>
                <w:rFonts w:eastAsia="MS Mincho"/>
                <w:lang w:val="en-US"/>
              </w:rPr>
              <w:t>C</w:t>
            </w:r>
            <w:r w:rsidR="000401C2" w:rsidRPr="000401C2">
              <w:rPr>
                <w:rFonts w:eastAsia="MS Mincho"/>
              </w:rPr>
              <w:t>торонами своих договорных обязательств.</w:t>
            </w:r>
          </w:p>
          <w:p w:rsidR="000401C2" w:rsidRPr="00766A29" w:rsidRDefault="000401C2" w:rsidP="000401C2">
            <w:pPr>
              <w:ind w:left="-6"/>
              <w:jc w:val="both"/>
              <w:rPr>
                <w:rFonts w:eastAsia="MS Mincho"/>
              </w:rPr>
            </w:pPr>
          </w:p>
          <w:p w:rsidR="009E7C31" w:rsidRPr="00766A29" w:rsidRDefault="009E7C31" w:rsidP="009E7C31">
            <w:pPr>
              <w:ind w:left="-6"/>
              <w:jc w:val="both"/>
            </w:pPr>
            <w:r w:rsidRPr="00766A29">
              <w:rPr>
                <w:rFonts w:eastAsia="MS Mincho"/>
              </w:rPr>
              <w:t xml:space="preserve">6.2. </w:t>
            </w:r>
            <w:r w:rsidRPr="00766A29">
              <w:t xml:space="preserve">Настоящий Договор составлен в 2-х подлинных экземплярах на русском и английском языках, имеющих равную юридическую силу, по одному для каждой из Сторон. </w:t>
            </w:r>
          </w:p>
          <w:p w:rsidR="009E7C31" w:rsidRPr="00766A29" w:rsidRDefault="009E7C31" w:rsidP="009E7C31">
            <w:pPr>
              <w:ind w:left="-6"/>
              <w:jc w:val="both"/>
            </w:pPr>
            <w:r w:rsidRPr="00766A29">
              <w:t xml:space="preserve">В случае разногласий между русской и английской версией Договора, русская версия Договора является превалирующей. </w:t>
            </w:r>
          </w:p>
          <w:p w:rsidR="009E7C31" w:rsidRPr="00766A29" w:rsidRDefault="009E7C31" w:rsidP="009E7C31">
            <w:pPr>
              <w:ind w:left="-6"/>
              <w:jc w:val="both"/>
            </w:pPr>
          </w:p>
          <w:p w:rsidR="009E7C31" w:rsidRPr="00766A29" w:rsidRDefault="009E7C31" w:rsidP="009E7C31">
            <w:pPr>
              <w:ind w:left="-6"/>
              <w:jc w:val="both"/>
            </w:pPr>
            <w:r w:rsidRPr="00766A29">
              <w:t xml:space="preserve">6.3. В случае изменения юридических, почтовых или банковских реквизитов одной из Сторон настоящего Договора, таковая Сторона обязана в течение 5 (пяти) рабочих дней с момента изменения письменно известить об этом другую Сторону. В таком случае Стороны обязуются заключить дополнительное соглашение к настоящему Договору, подлежащее подписанию Сторонами. </w:t>
            </w:r>
          </w:p>
          <w:p w:rsidR="009E7C31" w:rsidRDefault="009E7C31" w:rsidP="009E7C31">
            <w:pPr>
              <w:ind w:left="-6"/>
              <w:jc w:val="both"/>
            </w:pPr>
            <w:r w:rsidRPr="00766A29">
              <w:t>6.4. Следующие документы (приложения) прилагаются и включаются в настоящий Договор и являются неотъемлемой частью данного Договора:</w:t>
            </w:r>
          </w:p>
          <w:p w:rsidR="00E569B6" w:rsidRPr="00766A29" w:rsidRDefault="00E569B6" w:rsidP="00E569B6">
            <w:pPr>
              <w:ind w:left="-6"/>
              <w:jc w:val="both"/>
            </w:pPr>
            <w:r w:rsidRPr="00E569B6">
              <w:t xml:space="preserve">Приложение № 1 – Перечень Товаров; </w:t>
            </w:r>
          </w:p>
          <w:p w:rsidR="009E7C31" w:rsidRPr="00766A29" w:rsidRDefault="009E7C31" w:rsidP="009E7C31">
            <w:pPr>
              <w:ind w:left="-6"/>
              <w:jc w:val="both"/>
            </w:pPr>
            <w:r w:rsidRPr="00766A29">
              <w:t>Приложение №</w:t>
            </w:r>
            <w:r w:rsidR="00E569B6">
              <w:t>2</w:t>
            </w:r>
            <w:r w:rsidRPr="00766A29">
              <w:t xml:space="preserve"> – Форма Заказа на поставку Товаров;</w:t>
            </w:r>
          </w:p>
          <w:p w:rsidR="009E7C31" w:rsidRDefault="009E7C31" w:rsidP="009E7C31">
            <w:pPr>
              <w:ind w:left="-6"/>
              <w:jc w:val="both"/>
            </w:pPr>
            <w:r w:rsidRPr="00766A29">
              <w:t>Приложение №</w:t>
            </w:r>
            <w:r w:rsidR="00E569B6">
              <w:t>3</w:t>
            </w:r>
            <w:r w:rsidRPr="00766A29">
              <w:t xml:space="preserve"> – Общие Условия и Положения</w:t>
            </w:r>
          </w:p>
          <w:p w:rsidR="00766A29" w:rsidRPr="00766A29" w:rsidRDefault="00766A29" w:rsidP="009E7C31">
            <w:pPr>
              <w:ind w:left="-6"/>
              <w:jc w:val="both"/>
            </w:pPr>
          </w:p>
          <w:p w:rsidR="006A5C5F" w:rsidRPr="00766A29" w:rsidRDefault="009E7C31" w:rsidP="00A20323">
            <w:pPr>
              <w:ind w:left="-6"/>
              <w:jc w:val="both"/>
            </w:pPr>
            <w:r w:rsidRPr="00766A29">
              <w:rPr>
                <w:color w:val="000000"/>
                <w:lang w:eastAsia="en-US"/>
              </w:rPr>
              <w:t xml:space="preserve">6.5. Приложение № </w:t>
            </w:r>
            <w:r w:rsidR="00E569B6">
              <w:rPr>
                <w:color w:val="000000"/>
                <w:lang w:eastAsia="en-US"/>
              </w:rPr>
              <w:t>3</w:t>
            </w:r>
            <w:r w:rsidRPr="00766A29">
              <w:rPr>
                <w:color w:val="000000"/>
                <w:lang w:eastAsia="en-US"/>
              </w:rPr>
              <w:t xml:space="preserve"> является дополнением к настоящему Договору и должно применяться к отношениям сторон, не оговоренных настоящим Договором. </w:t>
            </w:r>
            <w:r w:rsidRPr="00766A29">
              <w:t>В случаях прямого разногласия между Общими условиями и положениями, как приложено, и условиями настоящего Договора, условия и положения последнего имеют преимущественную силу. В других случаях, Общие условия и положения применяются в дополнение к условиям настоящего Договора.</w:t>
            </w:r>
          </w:p>
        </w:tc>
      </w:tr>
      <w:tr w:rsidR="00E1532D" w:rsidRPr="00766A29" w:rsidTr="009E7C31">
        <w:trPr>
          <w:trHeight w:val="3946"/>
        </w:trPr>
        <w:tc>
          <w:tcPr>
            <w:tcW w:w="5310" w:type="dxa"/>
            <w:tcBorders>
              <w:bottom w:val="single" w:sz="4" w:space="0" w:color="auto"/>
            </w:tcBorders>
            <w:shd w:val="clear" w:color="auto" w:fill="FFFFFF"/>
          </w:tcPr>
          <w:p w:rsidR="00E1532D" w:rsidRPr="00766A29" w:rsidRDefault="00A959D3" w:rsidP="005567D0">
            <w:pPr>
              <w:jc w:val="both"/>
              <w:rPr>
                <w:b/>
                <w:caps/>
                <w:snapToGrid w:val="0"/>
                <w:color w:val="000000"/>
                <w:lang w:val="en-US"/>
              </w:rPr>
            </w:pPr>
            <w:r w:rsidRPr="00766A29">
              <w:rPr>
                <w:b/>
                <w:caps/>
                <w:lang w:val="en-US"/>
              </w:rPr>
              <w:lastRenderedPageBreak/>
              <w:t>7</w:t>
            </w:r>
            <w:r w:rsidR="00E1532D" w:rsidRPr="00766A29">
              <w:rPr>
                <w:b/>
                <w:caps/>
                <w:lang w:val="en-US"/>
              </w:rPr>
              <w:t>. legal</w:t>
            </w:r>
            <w:r w:rsidR="00E1532D" w:rsidRPr="00766A29">
              <w:rPr>
                <w:b/>
                <w:caps/>
                <w:snapToGrid w:val="0"/>
                <w:color w:val="000000"/>
                <w:lang w:val="en-US"/>
              </w:rPr>
              <w:t xml:space="preserve"> addresses AND BANK DETAILS of the parties</w:t>
            </w:r>
          </w:p>
          <w:p w:rsidR="007A06AF" w:rsidRPr="00766A29" w:rsidRDefault="007A06AF" w:rsidP="005567D0">
            <w:pPr>
              <w:widowControl w:val="0"/>
              <w:jc w:val="both"/>
              <w:rPr>
                <w:b/>
                <w:caps/>
                <w:snapToGrid w:val="0"/>
                <w:color w:val="000000"/>
                <w:lang w:val="en-US"/>
              </w:rPr>
            </w:pPr>
          </w:p>
          <w:p w:rsidR="00E1532D" w:rsidRPr="00766A29" w:rsidRDefault="00A33B54" w:rsidP="005567D0">
            <w:pPr>
              <w:widowControl w:val="0"/>
              <w:jc w:val="both"/>
              <w:rPr>
                <w:color w:val="FF0000"/>
                <w:lang w:val="en-US"/>
              </w:rPr>
            </w:pPr>
            <w:r w:rsidRPr="00766A29">
              <w:rPr>
                <w:b/>
                <w:caps/>
                <w:snapToGrid w:val="0"/>
                <w:color w:val="000000"/>
                <w:lang w:val="en-US"/>
              </w:rPr>
              <w:t>Seller</w:t>
            </w:r>
          </w:p>
          <w:p w:rsidR="007A06AF" w:rsidRPr="00766A29" w:rsidRDefault="00AE0887" w:rsidP="005567D0">
            <w:pPr>
              <w:widowControl w:val="0"/>
              <w:jc w:val="both"/>
              <w:rPr>
                <w:lang w:val="en-US"/>
              </w:rPr>
            </w:pPr>
            <w:sdt>
              <w:sdtPr>
                <w:rPr>
                  <w:b/>
                  <w:bCs/>
                  <w:lang w:val="en-US"/>
                </w:rPr>
                <w:id w:val="-391664176"/>
                <w:placeholder>
                  <w:docPart w:val="2FEA2C925F2749A695CB9D5842E27A3E"/>
                </w:placeholder>
                <w:showingPlcHdr/>
              </w:sdtPr>
              <w:sdtEndPr/>
              <w:sdtContent>
                <w:r w:rsidR="001B1EE6" w:rsidRPr="00766A29">
                  <w:rPr>
                    <w:rStyle w:val="aff"/>
                    <w:lang w:val="en-US"/>
                  </w:rPr>
                  <w:t>Legal form of organization</w:t>
                </w:r>
              </w:sdtContent>
            </w:sdt>
            <w:r w:rsidR="00A03D96" w:rsidRPr="00766A29">
              <w:rPr>
                <w:b/>
                <w:bCs/>
                <w:lang w:val="en-US"/>
              </w:rPr>
              <w:t xml:space="preserve"> </w:t>
            </w:r>
            <w:r w:rsidR="001C0E81" w:rsidRPr="00766A29">
              <w:rPr>
                <w:b/>
                <w:bCs/>
                <w:lang w:val="en-US"/>
              </w:rPr>
              <w:t>“</w:t>
            </w:r>
            <w:sdt>
              <w:sdtPr>
                <w:rPr>
                  <w:b/>
                  <w:bCs/>
                  <w:lang w:val="en-US"/>
                </w:rPr>
                <w:id w:val="645941763"/>
                <w:placeholder>
                  <w:docPart w:val="64F76000ADD7489EAE8D10D87C405822"/>
                </w:placeholder>
              </w:sdtPr>
              <w:sdtEndPr/>
              <w:sdtContent>
                <w:sdt>
                  <w:sdtPr>
                    <w:rPr>
                      <w:b/>
                    </w:rPr>
                    <w:id w:val="-2017295248"/>
                    <w:placeholder>
                      <w:docPart w:val="A43BC2270B354CB39AB4CAF4696B20DD"/>
                    </w:placeholder>
                    <w:showingPlcHdr/>
                  </w:sdtPr>
                  <w:sdtEndPr/>
                  <w:sdtContent>
                    <w:r w:rsidR="001B1EE6" w:rsidRPr="00766A29">
                      <w:rPr>
                        <w:rStyle w:val="aff"/>
                      </w:rPr>
                      <w:t>Название</w:t>
                    </w:r>
                  </w:sdtContent>
                </w:sdt>
              </w:sdtContent>
            </w:sdt>
            <w:r w:rsidR="001C0E81" w:rsidRPr="00766A29">
              <w:rPr>
                <w:b/>
                <w:bCs/>
                <w:lang w:val="en-US"/>
              </w:rPr>
              <w:t>”</w:t>
            </w:r>
          </w:p>
          <w:p w:rsidR="001C0E81" w:rsidRPr="00766A29" w:rsidRDefault="001C0E81" w:rsidP="005567D0">
            <w:pPr>
              <w:widowControl w:val="0"/>
              <w:jc w:val="both"/>
              <w:rPr>
                <w:lang w:val="en-US"/>
              </w:rPr>
            </w:pPr>
          </w:p>
          <w:p w:rsidR="002B5B55" w:rsidRPr="00766A29" w:rsidRDefault="002B5B55" w:rsidP="002B5B55">
            <w:pPr>
              <w:jc w:val="both"/>
              <w:rPr>
                <w:lang w:val="en-US"/>
              </w:rPr>
            </w:pPr>
            <w:r w:rsidRPr="00766A29">
              <w:rPr>
                <w:lang w:val="en-US"/>
              </w:rPr>
              <w:t xml:space="preserve">Address: </w:t>
            </w:r>
          </w:p>
          <w:p w:rsidR="002B5B55" w:rsidRPr="00766A29" w:rsidRDefault="002B5B55" w:rsidP="002B5B55">
            <w:pPr>
              <w:jc w:val="both"/>
              <w:rPr>
                <w:lang w:val="en-US"/>
              </w:rPr>
            </w:pPr>
          </w:p>
          <w:p w:rsidR="00E1532D" w:rsidRPr="00766A29" w:rsidRDefault="002B5B55" w:rsidP="001B1EE6">
            <w:pPr>
              <w:jc w:val="both"/>
              <w:rPr>
                <w:b/>
                <w:caps/>
                <w:snapToGrid w:val="0"/>
                <w:color w:val="000000"/>
                <w:lang w:val="en-US"/>
              </w:rPr>
            </w:pPr>
            <w:r w:rsidRPr="00766A29">
              <w:rPr>
                <w:lang w:val="en-US"/>
              </w:rPr>
              <w:t xml:space="preserve">Bank </w:t>
            </w:r>
          </w:p>
        </w:tc>
        <w:tc>
          <w:tcPr>
            <w:tcW w:w="5310" w:type="dxa"/>
            <w:tcBorders>
              <w:bottom w:val="single" w:sz="4" w:space="0" w:color="auto"/>
            </w:tcBorders>
            <w:shd w:val="clear" w:color="auto" w:fill="FFFFFF"/>
          </w:tcPr>
          <w:p w:rsidR="00E1532D" w:rsidRPr="00766A29" w:rsidRDefault="00A959D3" w:rsidP="005567D0">
            <w:pPr>
              <w:jc w:val="both"/>
              <w:rPr>
                <w:b/>
                <w:caps/>
                <w:snapToGrid w:val="0"/>
                <w:color w:val="000000"/>
              </w:rPr>
            </w:pPr>
            <w:r w:rsidRPr="00766A29">
              <w:rPr>
                <w:b/>
                <w:caps/>
                <w:snapToGrid w:val="0"/>
                <w:color w:val="000000"/>
              </w:rPr>
              <w:t>7</w:t>
            </w:r>
            <w:r w:rsidR="00E1532D" w:rsidRPr="00766A29">
              <w:rPr>
                <w:b/>
                <w:caps/>
                <w:snapToGrid w:val="0"/>
                <w:color w:val="000000"/>
              </w:rPr>
              <w:t>. юридические адреса И БАНКОВСКИЕ РЕКВИЗИТЫ сторон</w:t>
            </w:r>
          </w:p>
          <w:p w:rsidR="007A06AF" w:rsidRPr="00766A29" w:rsidRDefault="007A06AF" w:rsidP="005567D0">
            <w:pPr>
              <w:jc w:val="both"/>
              <w:rPr>
                <w:b/>
                <w:caps/>
                <w:snapToGrid w:val="0"/>
                <w:color w:val="000000"/>
              </w:rPr>
            </w:pPr>
          </w:p>
          <w:p w:rsidR="00E1532D" w:rsidRPr="00766A29" w:rsidRDefault="00A33B54" w:rsidP="005567D0">
            <w:pPr>
              <w:jc w:val="both"/>
              <w:rPr>
                <w:snapToGrid w:val="0"/>
              </w:rPr>
            </w:pPr>
            <w:r w:rsidRPr="00766A29">
              <w:rPr>
                <w:b/>
                <w:caps/>
                <w:snapToGrid w:val="0"/>
                <w:color w:val="000000"/>
              </w:rPr>
              <w:t>ПРОДАВЕЦ</w:t>
            </w:r>
            <w:r w:rsidR="00E1532D" w:rsidRPr="00766A29">
              <w:rPr>
                <w:snapToGrid w:val="0"/>
              </w:rPr>
              <w:tab/>
            </w:r>
          </w:p>
          <w:p w:rsidR="007A06AF" w:rsidRPr="00766A29" w:rsidRDefault="00AE0887" w:rsidP="005567D0">
            <w:pPr>
              <w:rPr>
                <w:b/>
              </w:rPr>
            </w:pPr>
            <w:sdt>
              <w:sdtPr>
                <w:id w:val="-1068413504"/>
                <w:placeholder>
                  <w:docPart w:val="3FF0611063CA474A97022240F225DD64"/>
                </w:placeholder>
                <w:showingPlcHdr/>
              </w:sdtPr>
              <w:sdtEndPr>
                <w:rPr>
                  <w:b/>
                </w:rPr>
              </w:sdtEndPr>
              <w:sdtContent>
                <w:r w:rsidR="001B1EE6" w:rsidRPr="00766A29">
                  <w:rPr>
                    <w:color w:val="808080"/>
                  </w:rPr>
                  <w:t>Организационно-правовая форма</w:t>
                </w:r>
              </w:sdtContent>
            </w:sdt>
            <w:r w:rsidR="0050593A" w:rsidRPr="00766A29">
              <w:rPr>
                <w:b/>
              </w:rPr>
              <w:t xml:space="preserve"> «</w:t>
            </w:r>
            <w:sdt>
              <w:sdtPr>
                <w:rPr>
                  <w:b/>
                  <w:bCs/>
                  <w:lang w:val="en-US"/>
                </w:rPr>
                <w:id w:val="-257521783"/>
                <w:placeholder>
                  <w:docPart w:val="21182FEEC60C44769B6B202BF21A9C04"/>
                </w:placeholder>
              </w:sdtPr>
              <w:sdtEndPr/>
              <w:sdtContent>
                <w:sdt>
                  <w:sdtPr>
                    <w:rPr>
                      <w:b/>
                    </w:rPr>
                    <w:id w:val="-516627180"/>
                    <w:placeholder>
                      <w:docPart w:val="9970B0C447364489BEB497F178BAA2EE"/>
                    </w:placeholder>
                    <w:showingPlcHdr/>
                  </w:sdtPr>
                  <w:sdtEndPr/>
                  <w:sdtContent>
                    <w:r w:rsidR="001B1EE6" w:rsidRPr="00766A29">
                      <w:rPr>
                        <w:rStyle w:val="aff"/>
                      </w:rPr>
                      <w:t>Название</w:t>
                    </w:r>
                  </w:sdtContent>
                </w:sdt>
              </w:sdtContent>
            </w:sdt>
            <w:r w:rsidR="0050593A" w:rsidRPr="00766A29">
              <w:rPr>
                <w:b/>
              </w:rPr>
              <w:t>»</w:t>
            </w:r>
          </w:p>
          <w:p w:rsidR="002B5B55" w:rsidRPr="00766A29" w:rsidRDefault="002B5B55" w:rsidP="005567D0">
            <w:pPr>
              <w:rPr>
                <w:b/>
              </w:rPr>
            </w:pPr>
          </w:p>
          <w:p w:rsidR="002B5B55" w:rsidRPr="00766A29" w:rsidRDefault="002B5B55" w:rsidP="002B5B55">
            <w:pPr>
              <w:jc w:val="both"/>
            </w:pPr>
            <w:r w:rsidRPr="00766A29">
              <w:t xml:space="preserve">Адрес: </w:t>
            </w:r>
          </w:p>
          <w:p w:rsidR="002B5B55" w:rsidRPr="00766A29" w:rsidRDefault="002B5B55" w:rsidP="002B5B55">
            <w:pPr>
              <w:jc w:val="both"/>
            </w:pPr>
          </w:p>
          <w:p w:rsidR="002B5B55" w:rsidRPr="00766A29" w:rsidRDefault="002B5B55" w:rsidP="002B5B55">
            <w:pPr>
              <w:jc w:val="both"/>
            </w:pPr>
            <w:r w:rsidRPr="00766A29">
              <w:t>Банковские реквизиты:</w:t>
            </w:r>
          </w:p>
          <w:p w:rsidR="002B5B55" w:rsidRPr="00766A29" w:rsidRDefault="002B5B55" w:rsidP="002B5B55">
            <w:pPr>
              <w:jc w:val="both"/>
            </w:pPr>
          </w:p>
          <w:p w:rsidR="00E1532D" w:rsidRPr="00766A29" w:rsidRDefault="007A06AF" w:rsidP="005567D0">
            <w:r w:rsidRPr="00766A29">
              <w:tab/>
            </w:r>
          </w:p>
        </w:tc>
      </w:tr>
      <w:tr w:rsidR="00E1532D" w:rsidRPr="00766A29" w:rsidTr="009E7C31">
        <w:trPr>
          <w:trHeight w:val="4297"/>
        </w:trPr>
        <w:tc>
          <w:tcPr>
            <w:tcW w:w="5310" w:type="dxa"/>
            <w:tcBorders>
              <w:bottom w:val="single" w:sz="4" w:space="0" w:color="auto"/>
            </w:tcBorders>
            <w:shd w:val="clear" w:color="auto" w:fill="FFFFFF"/>
          </w:tcPr>
          <w:p w:rsidR="001C0E81" w:rsidRPr="00766A29" w:rsidRDefault="001C0E81" w:rsidP="005567D0">
            <w:pPr>
              <w:pStyle w:val="afe"/>
              <w:jc w:val="both"/>
              <w:rPr>
                <w:rFonts w:ascii="Times New Roman" w:hAnsi="Times New Roman"/>
                <w:b/>
                <w:spacing w:val="-3"/>
                <w:sz w:val="20"/>
                <w:szCs w:val="20"/>
                <w:lang w:val="en-US"/>
              </w:rPr>
            </w:pPr>
            <w:r w:rsidRPr="00766A29">
              <w:rPr>
                <w:rFonts w:ascii="Times New Roman" w:hAnsi="Times New Roman"/>
                <w:b/>
                <w:spacing w:val="-3"/>
                <w:sz w:val="20"/>
                <w:szCs w:val="20"/>
                <w:lang w:val="en-US"/>
              </w:rPr>
              <w:t>BUYER</w:t>
            </w:r>
          </w:p>
          <w:p w:rsidR="009D16D9" w:rsidRPr="009D16D9" w:rsidRDefault="009D16D9" w:rsidP="009D16D9">
            <w:pPr>
              <w:keepNext/>
              <w:tabs>
                <w:tab w:val="num" w:pos="360"/>
              </w:tabs>
              <w:outlineLvl w:val="2"/>
              <w:rPr>
                <w:rFonts w:eastAsia="SimSun"/>
                <w:b/>
                <w:bCs/>
                <w:lang w:val="en-US" w:eastAsia="en-US"/>
              </w:rPr>
            </w:pPr>
            <w:r w:rsidRPr="009D16D9">
              <w:rPr>
                <w:rFonts w:eastAsia="SimSun"/>
                <w:b/>
                <w:bCs/>
                <w:lang w:val="en-US" w:eastAsia="en-US"/>
              </w:rPr>
              <w:t>“</w:t>
            </w:r>
            <w:proofErr w:type="spellStart"/>
            <w:r w:rsidRPr="009D16D9">
              <w:rPr>
                <w:rFonts w:eastAsia="SimSun"/>
                <w:b/>
                <w:bCs/>
                <w:lang w:val="en-US" w:eastAsia="en-US"/>
              </w:rPr>
              <w:t>Uzauto</w:t>
            </w:r>
            <w:proofErr w:type="spellEnd"/>
            <w:r w:rsidRPr="009D16D9">
              <w:rPr>
                <w:rFonts w:eastAsia="SimSun"/>
                <w:b/>
                <w:bCs/>
                <w:lang w:val="en-US" w:eastAsia="en-US"/>
              </w:rPr>
              <w:t xml:space="preserve"> Motors Powertrain” Joint Stock Company</w:t>
            </w:r>
          </w:p>
          <w:p w:rsidR="00E1532D" w:rsidRPr="00766A29" w:rsidRDefault="00E1532D" w:rsidP="009D16D9">
            <w:pPr>
              <w:pStyle w:val="afe"/>
              <w:jc w:val="both"/>
              <w:rPr>
                <w:lang w:val="en-US"/>
              </w:rPr>
            </w:pPr>
          </w:p>
        </w:tc>
        <w:tc>
          <w:tcPr>
            <w:tcW w:w="5310" w:type="dxa"/>
            <w:tcBorders>
              <w:bottom w:val="single" w:sz="4" w:space="0" w:color="auto"/>
            </w:tcBorders>
            <w:shd w:val="clear" w:color="auto" w:fill="FFFFFF"/>
          </w:tcPr>
          <w:p w:rsidR="001C0E81" w:rsidRPr="00766A29" w:rsidRDefault="001C0E81" w:rsidP="005567D0">
            <w:pPr>
              <w:widowControl w:val="0"/>
              <w:adjustRightInd w:val="0"/>
              <w:rPr>
                <w:b/>
                <w:color w:val="000000"/>
              </w:rPr>
            </w:pPr>
            <w:r w:rsidRPr="00766A29">
              <w:rPr>
                <w:b/>
              </w:rPr>
              <w:t>ПОКУПАТЕЛЬ</w:t>
            </w:r>
          </w:p>
          <w:p w:rsidR="009D16D9" w:rsidRPr="009D16D9" w:rsidRDefault="009D16D9" w:rsidP="009D16D9">
            <w:pPr>
              <w:widowControl w:val="0"/>
              <w:adjustRightInd w:val="0"/>
              <w:rPr>
                <w:b/>
                <w:bCs/>
                <w:color w:val="000000"/>
              </w:rPr>
            </w:pPr>
            <w:r w:rsidRPr="009D16D9">
              <w:rPr>
                <w:b/>
                <w:bCs/>
                <w:color w:val="000000"/>
              </w:rPr>
              <w:t>Акционерное общество «</w:t>
            </w:r>
            <w:proofErr w:type="spellStart"/>
            <w:r w:rsidRPr="009D16D9">
              <w:rPr>
                <w:b/>
                <w:bCs/>
                <w:color w:val="000000"/>
              </w:rPr>
              <w:t>Узавто</w:t>
            </w:r>
            <w:proofErr w:type="spellEnd"/>
            <w:r w:rsidRPr="009D16D9">
              <w:rPr>
                <w:b/>
                <w:bCs/>
                <w:color w:val="000000"/>
              </w:rPr>
              <w:t xml:space="preserve"> Моторс </w:t>
            </w:r>
            <w:proofErr w:type="spellStart"/>
            <w:r w:rsidRPr="009D16D9">
              <w:rPr>
                <w:b/>
                <w:bCs/>
                <w:color w:val="000000"/>
              </w:rPr>
              <w:t>Пауэртрейн</w:t>
            </w:r>
            <w:proofErr w:type="spellEnd"/>
            <w:r w:rsidRPr="009D16D9">
              <w:rPr>
                <w:b/>
                <w:bCs/>
                <w:color w:val="000000"/>
              </w:rPr>
              <w:t>»</w:t>
            </w:r>
          </w:p>
          <w:p w:rsidR="00E1532D" w:rsidRPr="00766A29" w:rsidRDefault="00E1532D" w:rsidP="005567D0">
            <w:pPr>
              <w:pStyle w:val="afe"/>
              <w:rPr>
                <w:rFonts w:ascii="Times New Roman" w:hAnsi="Times New Roman"/>
                <w:caps/>
                <w:sz w:val="20"/>
                <w:szCs w:val="20"/>
              </w:rPr>
            </w:pPr>
          </w:p>
        </w:tc>
      </w:tr>
      <w:tr w:rsidR="0002576B" w:rsidRPr="00766A29" w:rsidTr="009E7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1"/>
        </w:trPr>
        <w:tc>
          <w:tcPr>
            <w:tcW w:w="5310" w:type="dxa"/>
            <w:tcBorders>
              <w:top w:val="single" w:sz="4" w:space="0" w:color="auto"/>
            </w:tcBorders>
            <w:shd w:val="clear" w:color="auto" w:fill="FFFFFF"/>
          </w:tcPr>
          <w:p w:rsidR="0002576B" w:rsidRPr="00766A29" w:rsidRDefault="0002576B" w:rsidP="00770569">
            <w:pPr>
              <w:pStyle w:val="afe"/>
              <w:rPr>
                <w:rFonts w:ascii="Times New Roman" w:hAnsi="Times New Roman"/>
                <w:b/>
                <w:spacing w:val="-3"/>
                <w:sz w:val="20"/>
                <w:szCs w:val="20"/>
              </w:rPr>
            </w:pPr>
          </w:p>
          <w:p w:rsidR="00242BBE" w:rsidRPr="00766A29" w:rsidRDefault="00A33B54" w:rsidP="00770569">
            <w:pPr>
              <w:pStyle w:val="afe"/>
              <w:rPr>
                <w:rFonts w:ascii="Times New Roman" w:hAnsi="Times New Roman"/>
                <w:b/>
                <w:spacing w:val="-3"/>
                <w:sz w:val="20"/>
                <w:szCs w:val="20"/>
              </w:rPr>
            </w:pPr>
            <w:r w:rsidRPr="00766A29">
              <w:rPr>
                <w:rFonts w:ascii="Times New Roman" w:hAnsi="Times New Roman"/>
                <w:b/>
                <w:spacing w:val="-3"/>
                <w:sz w:val="20"/>
                <w:szCs w:val="20"/>
                <w:lang w:val="en-US"/>
              </w:rPr>
              <w:t xml:space="preserve">SELLER </w:t>
            </w:r>
            <w:r w:rsidR="0002576B" w:rsidRPr="00766A29">
              <w:rPr>
                <w:rFonts w:ascii="Times New Roman" w:hAnsi="Times New Roman"/>
                <w:b/>
                <w:spacing w:val="-3"/>
                <w:sz w:val="20"/>
                <w:szCs w:val="20"/>
                <w:lang w:val="en-US"/>
              </w:rPr>
              <w:t xml:space="preserve">/ </w:t>
            </w:r>
            <w:r w:rsidRPr="00766A29">
              <w:rPr>
                <w:rFonts w:ascii="Times New Roman" w:hAnsi="Times New Roman"/>
                <w:b/>
                <w:spacing w:val="-3"/>
                <w:sz w:val="20"/>
                <w:szCs w:val="20"/>
              </w:rPr>
              <w:t>ПРОДАВЕЦ</w:t>
            </w:r>
          </w:p>
          <w:p w:rsidR="0002576B" w:rsidRPr="00766A29" w:rsidRDefault="0002576B" w:rsidP="00770569">
            <w:pPr>
              <w:pStyle w:val="afe"/>
              <w:rPr>
                <w:rFonts w:ascii="Times New Roman" w:hAnsi="Times New Roman"/>
                <w:b/>
                <w:spacing w:val="-3"/>
                <w:sz w:val="20"/>
                <w:szCs w:val="20"/>
                <w:lang w:val="en-US"/>
              </w:rPr>
            </w:pPr>
          </w:p>
          <w:p w:rsidR="0002576B" w:rsidRPr="00766A29" w:rsidRDefault="0002576B" w:rsidP="00770569">
            <w:pPr>
              <w:pStyle w:val="afe"/>
              <w:rPr>
                <w:rFonts w:ascii="Times New Roman" w:hAnsi="Times New Roman"/>
                <w:b/>
                <w:spacing w:val="-3"/>
                <w:sz w:val="20"/>
                <w:szCs w:val="20"/>
                <w:lang w:val="en-US"/>
              </w:rPr>
            </w:pPr>
          </w:p>
          <w:p w:rsidR="0002576B" w:rsidRPr="00766A29" w:rsidRDefault="0002576B" w:rsidP="0002576B">
            <w:pPr>
              <w:pStyle w:val="afe"/>
              <w:rPr>
                <w:rFonts w:ascii="Times New Roman" w:hAnsi="Times New Roman"/>
                <w:b/>
                <w:spacing w:val="-3"/>
                <w:sz w:val="20"/>
                <w:szCs w:val="20"/>
                <w:lang w:val="en-US"/>
              </w:rPr>
            </w:pPr>
            <w:r w:rsidRPr="00766A29">
              <w:rPr>
                <w:rFonts w:ascii="Times New Roman" w:hAnsi="Times New Roman"/>
                <w:b/>
                <w:spacing w:val="-3"/>
                <w:sz w:val="20"/>
                <w:szCs w:val="20"/>
                <w:lang w:val="en-US"/>
              </w:rPr>
              <w:t>____________________________</w:t>
            </w:r>
          </w:p>
          <w:p w:rsidR="0002576B" w:rsidRPr="00766A29" w:rsidRDefault="00D0762C" w:rsidP="0002576B">
            <w:pPr>
              <w:pStyle w:val="afe"/>
              <w:rPr>
                <w:rFonts w:ascii="Times New Roman" w:hAnsi="Times New Roman"/>
                <w:b/>
                <w:spacing w:val="-3"/>
                <w:sz w:val="20"/>
                <w:szCs w:val="20"/>
                <w:lang w:val="en-US"/>
              </w:rPr>
            </w:pPr>
            <w:r w:rsidRPr="00766A29">
              <w:rPr>
                <w:rFonts w:ascii="Times New Roman" w:hAnsi="Times New Roman"/>
                <w:b/>
                <w:spacing w:val="-3"/>
                <w:sz w:val="20"/>
                <w:szCs w:val="20"/>
              </w:rPr>
              <w:t>Signature/Подпись</w:t>
            </w:r>
          </w:p>
        </w:tc>
        <w:tc>
          <w:tcPr>
            <w:tcW w:w="5310" w:type="dxa"/>
            <w:tcBorders>
              <w:top w:val="single" w:sz="4" w:space="0" w:color="auto"/>
            </w:tcBorders>
            <w:shd w:val="clear" w:color="auto" w:fill="FFFFFF"/>
          </w:tcPr>
          <w:p w:rsidR="0002576B" w:rsidRPr="00766A29" w:rsidRDefault="0002576B" w:rsidP="0002576B">
            <w:pPr>
              <w:widowControl w:val="0"/>
              <w:adjustRightInd w:val="0"/>
              <w:rPr>
                <w:b/>
              </w:rPr>
            </w:pPr>
          </w:p>
          <w:p w:rsidR="0002576B" w:rsidRPr="00766A29" w:rsidRDefault="0002576B" w:rsidP="0002576B">
            <w:pPr>
              <w:widowControl w:val="0"/>
              <w:adjustRightInd w:val="0"/>
              <w:rPr>
                <w:b/>
              </w:rPr>
            </w:pPr>
            <w:r w:rsidRPr="00766A29">
              <w:rPr>
                <w:b/>
              </w:rPr>
              <w:t>BUYER / ПОКУПАТЕЛЬ</w:t>
            </w:r>
          </w:p>
          <w:p w:rsidR="0002576B" w:rsidRPr="00766A29" w:rsidRDefault="0002576B" w:rsidP="0002576B">
            <w:pPr>
              <w:widowControl w:val="0"/>
              <w:adjustRightInd w:val="0"/>
              <w:rPr>
                <w:b/>
              </w:rPr>
            </w:pPr>
          </w:p>
          <w:p w:rsidR="0002576B" w:rsidRPr="00766A29" w:rsidRDefault="0002576B" w:rsidP="0002576B">
            <w:pPr>
              <w:widowControl w:val="0"/>
              <w:adjustRightInd w:val="0"/>
              <w:rPr>
                <w:b/>
              </w:rPr>
            </w:pPr>
          </w:p>
          <w:p w:rsidR="0002576B" w:rsidRPr="00766A29" w:rsidRDefault="0002576B" w:rsidP="0002576B">
            <w:pPr>
              <w:widowControl w:val="0"/>
              <w:adjustRightInd w:val="0"/>
              <w:rPr>
                <w:b/>
              </w:rPr>
            </w:pPr>
            <w:r w:rsidRPr="00766A29">
              <w:rPr>
                <w:b/>
              </w:rPr>
              <w:t>____________________________</w:t>
            </w:r>
          </w:p>
          <w:p w:rsidR="0002576B" w:rsidRPr="00766A29" w:rsidRDefault="00D0762C" w:rsidP="0002576B">
            <w:pPr>
              <w:widowControl w:val="0"/>
              <w:adjustRightInd w:val="0"/>
              <w:rPr>
                <w:b/>
              </w:rPr>
            </w:pPr>
            <w:r w:rsidRPr="00766A29">
              <w:rPr>
                <w:b/>
              </w:rPr>
              <w:t>Signature/Подпись</w:t>
            </w:r>
          </w:p>
        </w:tc>
      </w:tr>
    </w:tbl>
    <w:p w:rsidR="00D0762C" w:rsidRPr="00766A29" w:rsidRDefault="00D0762C" w:rsidP="0002576B"/>
    <w:p w:rsidR="00D0762C" w:rsidRPr="00766A29" w:rsidRDefault="00D0762C" w:rsidP="00D0762C"/>
    <w:p w:rsidR="00D0762C" w:rsidRPr="00766A29" w:rsidRDefault="00D0762C" w:rsidP="00D0762C"/>
    <w:p w:rsidR="00D0762C" w:rsidRPr="00766A29" w:rsidRDefault="00D0762C" w:rsidP="00D0762C"/>
    <w:p w:rsidR="00D0762C" w:rsidRPr="00766A29" w:rsidRDefault="00D0762C" w:rsidP="00D0762C"/>
    <w:p w:rsidR="00D0762C" w:rsidRDefault="00D0762C"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Default="00766A29" w:rsidP="00D0762C">
      <w:pPr>
        <w:ind w:firstLine="706"/>
      </w:pPr>
    </w:p>
    <w:p w:rsidR="00766A29" w:rsidRPr="00766A29" w:rsidRDefault="00766A29" w:rsidP="00D0762C">
      <w:pPr>
        <w:ind w:firstLine="706"/>
      </w:pPr>
    </w:p>
    <w:p w:rsidR="004928DC" w:rsidRPr="00766A29" w:rsidRDefault="004928DC" w:rsidP="00D0762C">
      <w:pPr>
        <w:tabs>
          <w:tab w:val="left" w:pos="589"/>
        </w:tabs>
      </w:pPr>
    </w:p>
    <w:p w:rsidR="009E7C31" w:rsidRPr="00766A29" w:rsidRDefault="009E7C31" w:rsidP="00D0762C">
      <w:pPr>
        <w:tabs>
          <w:tab w:val="left" w:pos="589"/>
        </w:tabs>
      </w:pPr>
    </w:p>
    <w:p w:rsidR="009E7C31" w:rsidRDefault="009E7C31" w:rsidP="00D0762C">
      <w:pPr>
        <w:tabs>
          <w:tab w:val="left" w:pos="589"/>
        </w:tabs>
      </w:pPr>
    </w:p>
    <w:p w:rsidR="003D3D8F" w:rsidRPr="00766A29" w:rsidRDefault="003D3D8F" w:rsidP="00D0762C">
      <w:pPr>
        <w:tabs>
          <w:tab w:val="left" w:pos="589"/>
        </w:tabs>
      </w:pPr>
    </w:p>
    <w:p w:rsidR="00A20323" w:rsidRPr="00766A29" w:rsidRDefault="00A20323" w:rsidP="00A20323">
      <w:pPr>
        <w:tabs>
          <w:tab w:val="left" w:pos="589"/>
        </w:tabs>
        <w:rPr>
          <w:b/>
        </w:rPr>
      </w:pPr>
      <w:r w:rsidRPr="00766A29">
        <w:rPr>
          <w:b/>
        </w:rPr>
        <w:lastRenderedPageBreak/>
        <w:t xml:space="preserve">Приложение №1 к Договору № </w:t>
      </w:r>
      <w:sdt>
        <w:sdtPr>
          <w:rPr>
            <w:b/>
          </w:rPr>
          <w:id w:val="400482090"/>
          <w:placeholder>
            <w:docPart w:val="6DFBF310B684419DACB31CF33D5A4536"/>
          </w:placeholder>
        </w:sdtPr>
        <w:sdtEndPr/>
        <w:sdtContent>
          <w:sdt>
            <w:sdtPr>
              <w:rPr>
                <w:b/>
              </w:rPr>
              <w:id w:val="1543636494"/>
              <w:placeholder>
                <w:docPart w:val="B5E08C8CD5734DB9B3CAA7E2545E02E0"/>
              </w:placeholder>
            </w:sdtPr>
            <w:sdtEndPr/>
            <w:sdtContent>
              <w:sdt>
                <w:sdtPr>
                  <w:rPr>
                    <w:b/>
                    <w:lang w:val="en-US"/>
                  </w:rPr>
                  <w:id w:val="1999385131"/>
                  <w:placeholder>
                    <w:docPart w:val="62EBF3BE288E486C9C4AAC97B542C4C2"/>
                  </w:placeholder>
                </w:sdtPr>
                <w:sdtEndPr/>
                <w:sdtContent>
                  <w:sdt>
                    <w:sdtPr>
                      <w:rPr>
                        <w:b/>
                        <w:lang w:val="en-US"/>
                      </w:rPr>
                      <w:id w:val="912044864"/>
                      <w:placeholder>
                        <w:docPart w:val="07E04F9C6A554EF9B2AFA61285909C27"/>
                      </w:placeholder>
                    </w:sdtPr>
                    <w:sdtEndPr/>
                    <w:sdtContent>
                      <w:r w:rsidRPr="00766A29">
                        <w:rPr>
                          <w:b/>
                        </w:rPr>
                        <w:t>____________</w:t>
                      </w:r>
                    </w:sdtContent>
                  </w:sdt>
                </w:sdtContent>
              </w:sdt>
            </w:sdtContent>
          </w:sdt>
        </w:sdtContent>
      </w:sdt>
      <w:r w:rsidRPr="00766A29">
        <w:rPr>
          <w:b/>
        </w:rPr>
        <w:t xml:space="preserve"> от  </w:t>
      </w:r>
      <w:sdt>
        <w:sdtPr>
          <w:rPr>
            <w:b/>
          </w:rPr>
          <w:id w:val="-1303775389"/>
          <w:placeholder>
            <w:docPart w:val="DE4A422116B24DD18EDA1FDD8027472D"/>
          </w:placeholder>
        </w:sdtPr>
        <w:sdtEndPr/>
        <w:sdtContent>
          <w:r w:rsidRPr="00766A29">
            <w:rPr>
              <w:b/>
            </w:rPr>
            <w:t>____</w:t>
          </w:r>
          <w:proofErr w:type="gramStart"/>
          <w:r w:rsidRPr="00766A29">
            <w:rPr>
              <w:b/>
            </w:rPr>
            <w:t>_._</w:t>
          </w:r>
          <w:proofErr w:type="gramEnd"/>
          <w:r w:rsidRPr="00766A29">
            <w:rPr>
              <w:b/>
            </w:rPr>
            <w:t>______.20</w:t>
          </w:r>
          <w:r w:rsidR="003D3D8F" w:rsidRPr="003D3D8F">
            <w:rPr>
              <w:b/>
            </w:rPr>
            <w:t xml:space="preserve"> </w:t>
          </w:r>
          <w:r w:rsidRPr="00766A29">
            <w:rPr>
              <w:b/>
            </w:rPr>
            <w:t xml:space="preserve"> г.</w:t>
          </w:r>
        </w:sdtContent>
      </w:sdt>
    </w:p>
    <w:p w:rsidR="00A20323" w:rsidRPr="00766A29" w:rsidRDefault="00A20323" w:rsidP="00A20323">
      <w:pPr>
        <w:tabs>
          <w:tab w:val="left" w:pos="589"/>
        </w:tabs>
        <w:rPr>
          <w:b/>
          <w:lang w:val="en-US"/>
        </w:rPr>
      </w:pPr>
      <w:r w:rsidRPr="00766A29">
        <w:rPr>
          <w:b/>
        </w:rPr>
        <w:t xml:space="preserve"> </w:t>
      </w:r>
      <w:r w:rsidRPr="00766A29">
        <w:rPr>
          <w:b/>
          <w:lang w:val="en-US"/>
        </w:rPr>
        <w:t xml:space="preserve">Attachment #1 to the Contract № </w:t>
      </w:r>
      <w:sdt>
        <w:sdtPr>
          <w:rPr>
            <w:b/>
          </w:rPr>
          <w:id w:val="141857706"/>
          <w:placeholder>
            <w:docPart w:val="0A2E0A047E6D4842BA1A333C0CFDAC8F"/>
          </w:placeholder>
        </w:sdtPr>
        <w:sdtEndPr/>
        <w:sdtContent>
          <w:sdt>
            <w:sdtPr>
              <w:rPr>
                <w:b/>
              </w:rPr>
              <w:id w:val="1638997550"/>
              <w:placeholder>
                <w:docPart w:val="3D2F664E8A6B4816970E07BDEEF8A800"/>
              </w:placeholder>
            </w:sdtPr>
            <w:sdtEndPr/>
            <w:sdtContent>
              <w:sdt>
                <w:sdtPr>
                  <w:rPr>
                    <w:b/>
                    <w:lang w:val="en-US"/>
                  </w:rPr>
                  <w:id w:val="1623110952"/>
                  <w:placeholder>
                    <w:docPart w:val="A497EF3F3BA543D680D40AB12B43FD08"/>
                  </w:placeholder>
                </w:sdtPr>
                <w:sdtEndPr/>
                <w:sdtContent>
                  <w:sdt>
                    <w:sdtPr>
                      <w:rPr>
                        <w:b/>
                        <w:lang w:val="en-US"/>
                      </w:rPr>
                      <w:id w:val="431396914"/>
                      <w:placeholder>
                        <w:docPart w:val="FC236237E35E4294A54EB69C9FC671FD"/>
                      </w:placeholder>
                    </w:sdtPr>
                    <w:sdtEndPr/>
                    <w:sdtContent>
                      <w:r w:rsidRPr="00766A29">
                        <w:rPr>
                          <w:b/>
                          <w:lang w:val="en-US"/>
                        </w:rPr>
                        <w:t>____________</w:t>
                      </w:r>
                    </w:sdtContent>
                  </w:sdt>
                </w:sdtContent>
              </w:sdt>
            </w:sdtContent>
          </w:sdt>
        </w:sdtContent>
      </w:sdt>
      <w:r w:rsidRPr="00766A29">
        <w:rPr>
          <w:b/>
          <w:lang w:val="en-US"/>
        </w:rPr>
        <w:t xml:space="preserve">  dated </w:t>
      </w:r>
      <w:sdt>
        <w:sdtPr>
          <w:rPr>
            <w:b/>
          </w:rPr>
          <w:id w:val="1134835263"/>
          <w:placeholder>
            <w:docPart w:val="0756EEC79C9745FBA7F8E5D5C396F539"/>
          </w:placeholder>
        </w:sdtPr>
        <w:sdtEndPr/>
        <w:sdtContent>
          <w:r w:rsidRPr="00766A29">
            <w:rPr>
              <w:b/>
              <w:lang w:val="en-US"/>
            </w:rPr>
            <w:t>____</w:t>
          </w:r>
          <w:proofErr w:type="gramStart"/>
          <w:r w:rsidRPr="00766A29">
            <w:rPr>
              <w:b/>
              <w:lang w:val="en-US"/>
            </w:rPr>
            <w:t>_._</w:t>
          </w:r>
          <w:proofErr w:type="gramEnd"/>
          <w:r w:rsidRPr="00766A29">
            <w:rPr>
              <w:b/>
              <w:lang w:val="en-US"/>
            </w:rPr>
            <w:t>______.20</w:t>
          </w:r>
          <w:r w:rsidR="003D3D8F">
            <w:rPr>
              <w:b/>
              <w:lang w:val="en-US"/>
            </w:rPr>
            <w:t xml:space="preserve"> </w:t>
          </w:r>
        </w:sdtContent>
      </w:sdt>
    </w:p>
    <w:p w:rsidR="00A20323" w:rsidRPr="00766A29" w:rsidRDefault="00A20323" w:rsidP="00A20323">
      <w:pPr>
        <w:tabs>
          <w:tab w:val="left" w:pos="589"/>
        </w:tabs>
        <w:rPr>
          <w:b/>
          <w:lang w:val="en-US"/>
        </w:rPr>
      </w:pPr>
    </w:p>
    <w:p w:rsidR="00A20323" w:rsidRPr="00766A29" w:rsidRDefault="00A20323" w:rsidP="00A20323">
      <w:pPr>
        <w:tabs>
          <w:tab w:val="left" w:pos="589"/>
        </w:tabs>
        <w:rPr>
          <w:b/>
          <w:lang w:val="en-US"/>
        </w:rPr>
      </w:pPr>
    </w:p>
    <w:p w:rsidR="00A20323" w:rsidRPr="00766A29" w:rsidRDefault="00A20323" w:rsidP="00A20323">
      <w:pPr>
        <w:tabs>
          <w:tab w:val="left" w:pos="589"/>
        </w:tabs>
        <w:rPr>
          <w:b/>
          <w:lang w:val="en-US"/>
        </w:rPr>
      </w:pPr>
    </w:p>
    <w:p w:rsidR="00A20323" w:rsidRPr="00766A29" w:rsidRDefault="00A20323" w:rsidP="00A20323">
      <w:pPr>
        <w:tabs>
          <w:tab w:val="left" w:pos="589"/>
        </w:tabs>
        <w:rPr>
          <w:b/>
        </w:rPr>
      </w:pPr>
      <w:r w:rsidRPr="00766A29">
        <w:rPr>
          <w:b/>
        </w:rPr>
        <w:t xml:space="preserve">Перечень Товаров / </w:t>
      </w:r>
      <w:proofErr w:type="spellStart"/>
      <w:r w:rsidRPr="00766A29">
        <w:rPr>
          <w:b/>
        </w:rPr>
        <w:t>List</w:t>
      </w:r>
      <w:proofErr w:type="spellEnd"/>
      <w:r w:rsidRPr="00766A29">
        <w:rPr>
          <w:b/>
        </w:rPr>
        <w:t xml:space="preserve"> </w:t>
      </w:r>
      <w:proofErr w:type="spellStart"/>
      <w:r w:rsidRPr="00766A29">
        <w:rPr>
          <w:b/>
        </w:rPr>
        <w:t>of</w:t>
      </w:r>
      <w:proofErr w:type="spellEnd"/>
      <w:r w:rsidRPr="00766A29">
        <w:rPr>
          <w:b/>
        </w:rPr>
        <w:t xml:space="preserve"> </w:t>
      </w:r>
      <w:proofErr w:type="spellStart"/>
      <w:r w:rsidRPr="00766A29">
        <w:rPr>
          <w:b/>
        </w:rPr>
        <w:t>Goods</w:t>
      </w:r>
      <w:proofErr w:type="spellEnd"/>
    </w:p>
    <w:p w:rsidR="00A20323" w:rsidRPr="00766A29" w:rsidRDefault="00A20323" w:rsidP="00A20323">
      <w:pPr>
        <w:tabs>
          <w:tab w:val="left" w:pos="589"/>
        </w:tabs>
        <w:rPr>
          <w:b/>
          <w:lang w:val="en-US"/>
        </w:rPr>
      </w:pPr>
    </w:p>
    <w:tbl>
      <w:tblPr>
        <w:tblpPr w:leftFromText="180" w:rightFromText="180" w:vertAnchor="text" w:horzAnchor="margin" w:tblpXSpec="center" w:tblpY="56"/>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741"/>
        <w:gridCol w:w="1769"/>
        <w:gridCol w:w="1436"/>
        <w:gridCol w:w="1913"/>
        <w:gridCol w:w="1660"/>
      </w:tblGrid>
      <w:tr w:rsidR="00A20323" w:rsidRPr="00766A29" w:rsidTr="000401C2">
        <w:trPr>
          <w:trHeight w:val="964"/>
        </w:trPr>
        <w:tc>
          <w:tcPr>
            <w:tcW w:w="634" w:type="dxa"/>
            <w:vAlign w:val="center"/>
          </w:tcPr>
          <w:p w:rsidR="00A20323" w:rsidRPr="00766A29" w:rsidRDefault="00A20323" w:rsidP="00A20323">
            <w:pPr>
              <w:tabs>
                <w:tab w:val="left" w:pos="589"/>
              </w:tabs>
              <w:rPr>
                <w:b/>
                <w:bCs/>
                <w:lang w:val="en-US"/>
              </w:rPr>
            </w:pPr>
            <w:r w:rsidRPr="00766A29">
              <w:rPr>
                <w:b/>
                <w:bCs/>
                <w:lang w:val="en-US"/>
              </w:rPr>
              <w:t>No. /</w:t>
            </w:r>
          </w:p>
          <w:p w:rsidR="00A20323" w:rsidRPr="00766A29" w:rsidRDefault="00A20323" w:rsidP="00A20323">
            <w:pPr>
              <w:tabs>
                <w:tab w:val="left" w:pos="589"/>
              </w:tabs>
              <w:rPr>
                <w:b/>
                <w:bCs/>
                <w:lang w:val="en-US"/>
              </w:rPr>
            </w:pPr>
            <w:r w:rsidRPr="00766A29">
              <w:rPr>
                <w:b/>
                <w:bCs/>
                <w:lang w:val="en-US"/>
              </w:rPr>
              <w:t xml:space="preserve">№ </w:t>
            </w:r>
          </w:p>
        </w:tc>
        <w:tc>
          <w:tcPr>
            <w:tcW w:w="2741" w:type="dxa"/>
            <w:vAlign w:val="center"/>
          </w:tcPr>
          <w:p w:rsidR="00A20323" w:rsidRPr="00766A29" w:rsidRDefault="00A20323" w:rsidP="00A20323">
            <w:pPr>
              <w:tabs>
                <w:tab w:val="left" w:pos="589"/>
              </w:tabs>
              <w:rPr>
                <w:b/>
                <w:bCs/>
              </w:rPr>
            </w:pPr>
            <w:r w:rsidRPr="00766A29">
              <w:rPr>
                <w:b/>
                <w:bCs/>
              </w:rPr>
              <w:t>Наименование /</w:t>
            </w:r>
          </w:p>
          <w:p w:rsidR="00A20323" w:rsidRPr="00766A29" w:rsidRDefault="00A20323" w:rsidP="00A20323">
            <w:pPr>
              <w:tabs>
                <w:tab w:val="left" w:pos="589"/>
              </w:tabs>
              <w:rPr>
                <w:b/>
                <w:bCs/>
                <w:lang w:val="en-US"/>
              </w:rPr>
            </w:pPr>
            <w:r w:rsidRPr="00766A29">
              <w:rPr>
                <w:b/>
                <w:bCs/>
              </w:rPr>
              <w:t xml:space="preserve"> </w:t>
            </w:r>
            <w:r w:rsidRPr="00766A29">
              <w:rPr>
                <w:b/>
                <w:bCs/>
                <w:lang w:val="en-US"/>
              </w:rPr>
              <w:t>Description</w:t>
            </w:r>
          </w:p>
        </w:tc>
        <w:tc>
          <w:tcPr>
            <w:tcW w:w="1769" w:type="dxa"/>
          </w:tcPr>
          <w:p w:rsidR="00A20323" w:rsidRPr="00766A29" w:rsidRDefault="00A20323" w:rsidP="00A20323">
            <w:pPr>
              <w:tabs>
                <w:tab w:val="left" w:pos="589"/>
              </w:tabs>
              <w:rPr>
                <w:b/>
              </w:rPr>
            </w:pPr>
            <w:r w:rsidRPr="00766A29">
              <w:rPr>
                <w:b/>
              </w:rPr>
              <w:t>Единица измерения /</w:t>
            </w:r>
          </w:p>
          <w:p w:rsidR="00A20323" w:rsidRPr="00766A29" w:rsidRDefault="00A20323" w:rsidP="00A20323">
            <w:pPr>
              <w:tabs>
                <w:tab w:val="left" w:pos="589"/>
              </w:tabs>
              <w:rPr>
                <w:b/>
                <w:lang w:val="en-US"/>
              </w:rPr>
            </w:pPr>
            <w:r w:rsidRPr="00766A29">
              <w:rPr>
                <w:b/>
                <w:lang w:val="en-US"/>
              </w:rPr>
              <w:t>unit of measure</w:t>
            </w:r>
          </w:p>
        </w:tc>
        <w:tc>
          <w:tcPr>
            <w:tcW w:w="1436" w:type="dxa"/>
            <w:vAlign w:val="center"/>
          </w:tcPr>
          <w:p w:rsidR="00A20323" w:rsidRPr="00766A29" w:rsidRDefault="00A20323" w:rsidP="00A20323">
            <w:pPr>
              <w:tabs>
                <w:tab w:val="left" w:pos="589"/>
              </w:tabs>
              <w:rPr>
                <w:b/>
                <w:lang w:val="en-US"/>
              </w:rPr>
            </w:pPr>
            <w:r w:rsidRPr="00766A29">
              <w:rPr>
                <w:b/>
                <w:lang w:val="en-US"/>
              </w:rPr>
              <w:t xml:space="preserve">Quantity, </w:t>
            </w:r>
            <w:r w:rsidRPr="00766A29">
              <w:rPr>
                <w:b/>
              </w:rPr>
              <w:t>Количество</w:t>
            </w:r>
            <w:r w:rsidRPr="00766A29">
              <w:rPr>
                <w:b/>
                <w:lang w:val="en-US"/>
              </w:rPr>
              <w:t xml:space="preserve">,  </w:t>
            </w:r>
          </w:p>
        </w:tc>
        <w:tc>
          <w:tcPr>
            <w:tcW w:w="1913" w:type="dxa"/>
            <w:vAlign w:val="center"/>
          </w:tcPr>
          <w:p w:rsidR="00A20323" w:rsidRPr="00766A29" w:rsidRDefault="00A20323" w:rsidP="00A20323">
            <w:pPr>
              <w:tabs>
                <w:tab w:val="left" w:pos="589"/>
              </w:tabs>
              <w:rPr>
                <w:b/>
                <w:bCs/>
              </w:rPr>
            </w:pPr>
            <w:r w:rsidRPr="00766A29">
              <w:rPr>
                <w:b/>
                <w:bCs/>
              </w:rPr>
              <w:t>Цена за ед. измерения</w:t>
            </w:r>
          </w:p>
          <w:p w:rsidR="00A20323" w:rsidRPr="00766A29" w:rsidRDefault="00A20323" w:rsidP="00A20323">
            <w:pPr>
              <w:tabs>
                <w:tab w:val="left" w:pos="589"/>
              </w:tabs>
              <w:rPr>
                <w:b/>
                <w:bCs/>
              </w:rPr>
            </w:pPr>
            <w:r w:rsidRPr="00766A29">
              <w:rPr>
                <w:b/>
                <w:bCs/>
              </w:rPr>
              <w:t xml:space="preserve"> в сумах / </w:t>
            </w:r>
            <w:r w:rsidRPr="00766A29">
              <w:rPr>
                <w:b/>
                <w:bCs/>
                <w:lang w:val="en-US"/>
              </w:rPr>
              <w:t>Unit</w:t>
            </w:r>
            <w:r w:rsidRPr="00766A29">
              <w:rPr>
                <w:b/>
                <w:bCs/>
              </w:rPr>
              <w:t xml:space="preserve"> </w:t>
            </w:r>
            <w:r w:rsidRPr="00766A29">
              <w:rPr>
                <w:b/>
                <w:bCs/>
                <w:lang w:val="en-US"/>
              </w:rPr>
              <w:t>price</w:t>
            </w:r>
            <w:r w:rsidRPr="00766A29">
              <w:rPr>
                <w:b/>
                <w:bCs/>
              </w:rPr>
              <w:t xml:space="preserve"> </w:t>
            </w:r>
            <w:r w:rsidRPr="00766A29">
              <w:rPr>
                <w:b/>
                <w:bCs/>
                <w:lang w:val="en-US"/>
              </w:rPr>
              <w:t>in</w:t>
            </w:r>
            <w:r w:rsidRPr="00766A29">
              <w:rPr>
                <w:b/>
                <w:bCs/>
              </w:rPr>
              <w:t xml:space="preserve"> </w:t>
            </w:r>
            <w:r w:rsidRPr="00766A29">
              <w:rPr>
                <w:b/>
                <w:bCs/>
                <w:lang w:val="en-US"/>
              </w:rPr>
              <w:t>UZS</w:t>
            </w:r>
          </w:p>
        </w:tc>
        <w:tc>
          <w:tcPr>
            <w:tcW w:w="1660" w:type="dxa"/>
            <w:vAlign w:val="center"/>
          </w:tcPr>
          <w:p w:rsidR="00A20323" w:rsidRPr="00766A29" w:rsidRDefault="00A20323" w:rsidP="00A20323">
            <w:pPr>
              <w:tabs>
                <w:tab w:val="left" w:pos="589"/>
              </w:tabs>
              <w:rPr>
                <w:b/>
                <w:bCs/>
              </w:rPr>
            </w:pPr>
            <w:r w:rsidRPr="00766A29">
              <w:rPr>
                <w:b/>
                <w:bCs/>
              </w:rPr>
              <w:t xml:space="preserve">Общая стоимость в сумах / </w:t>
            </w:r>
            <w:r w:rsidRPr="00766A29">
              <w:rPr>
                <w:b/>
                <w:bCs/>
                <w:lang w:val="en-US"/>
              </w:rPr>
              <w:t>Total</w:t>
            </w:r>
            <w:r w:rsidRPr="00766A29">
              <w:rPr>
                <w:b/>
                <w:bCs/>
              </w:rPr>
              <w:t xml:space="preserve"> </w:t>
            </w:r>
            <w:r w:rsidRPr="00766A29">
              <w:rPr>
                <w:b/>
                <w:bCs/>
                <w:lang w:val="en-US"/>
              </w:rPr>
              <w:t>cost</w:t>
            </w:r>
            <w:r w:rsidRPr="00766A29">
              <w:rPr>
                <w:b/>
                <w:bCs/>
              </w:rPr>
              <w:t xml:space="preserve"> </w:t>
            </w:r>
            <w:r w:rsidRPr="00766A29">
              <w:rPr>
                <w:b/>
                <w:bCs/>
                <w:lang w:val="en-US"/>
              </w:rPr>
              <w:t>in</w:t>
            </w:r>
            <w:r w:rsidRPr="00766A29">
              <w:rPr>
                <w:b/>
                <w:bCs/>
              </w:rPr>
              <w:t xml:space="preserve"> </w:t>
            </w:r>
            <w:r w:rsidRPr="00766A29">
              <w:rPr>
                <w:b/>
                <w:bCs/>
                <w:lang w:val="en-US"/>
              </w:rPr>
              <w:t>UZS</w:t>
            </w:r>
          </w:p>
        </w:tc>
      </w:tr>
      <w:tr w:rsidR="00A20323" w:rsidRPr="00766A29" w:rsidTr="000401C2">
        <w:trPr>
          <w:trHeight w:val="366"/>
        </w:trPr>
        <w:tc>
          <w:tcPr>
            <w:tcW w:w="634" w:type="dxa"/>
            <w:tcBorders>
              <w:bottom w:val="single" w:sz="4" w:space="0" w:color="auto"/>
            </w:tcBorders>
            <w:vAlign w:val="center"/>
          </w:tcPr>
          <w:p w:rsidR="00A20323" w:rsidRPr="00766A29" w:rsidRDefault="00A20323" w:rsidP="00A20323">
            <w:pPr>
              <w:tabs>
                <w:tab w:val="left" w:pos="589"/>
              </w:tabs>
              <w:rPr>
                <w:lang w:val="en-US"/>
              </w:rPr>
            </w:pPr>
            <w:r w:rsidRPr="00766A29">
              <w:rPr>
                <w:lang w:val="en-US"/>
              </w:rPr>
              <w:t>1</w:t>
            </w:r>
          </w:p>
        </w:tc>
        <w:tc>
          <w:tcPr>
            <w:tcW w:w="2741" w:type="dxa"/>
            <w:tcBorders>
              <w:bottom w:val="single" w:sz="4" w:space="0" w:color="auto"/>
            </w:tcBorders>
            <w:vAlign w:val="center"/>
          </w:tcPr>
          <w:p w:rsidR="00A20323" w:rsidRPr="00766A29" w:rsidRDefault="00A20323" w:rsidP="00A20323">
            <w:pPr>
              <w:tabs>
                <w:tab w:val="left" w:pos="589"/>
              </w:tabs>
              <w:rPr>
                <w:lang w:val="en-US"/>
              </w:rPr>
            </w:pPr>
          </w:p>
        </w:tc>
        <w:tc>
          <w:tcPr>
            <w:tcW w:w="1769" w:type="dxa"/>
            <w:tcBorders>
              <w:bottom w:val="single" w:sz="4" w:space="0" w:color="auto"/>
            </w:tcBorders>
          </w:tcPr>
          <w:p w:rsidR="00A20323" w:rsidRPr="00766A29" w:rsidRDefault="00A20323" w:rsidP="00A20323">
            <w:pPr>
              <w:tabs>
                <w:tab w:val="left" w:pos="589"/>
              </w:tabs>
              <w:rPr>
                <w:lang w:val="en-US"/>
              </w:rPr>
            </w:pPr>
          </w:p>
        </w:tc>
        <w:tc>
          <w:tcPr>
            <w:tcW w:w="1436" w:type="dxa"/>
            <w:tcBorders>
              <w:bottom w:val="single" w:sz="4" w:space="0" w:color="auto"/>
            </w:tcBorders>
            <w:vAlign w:val="center"/>
          </w:tcPr>
          <w:p w:rsidR="00A20323" w:rsidRPr="00766A29" w:rsidRDefault="00A20323" w:rsidP="00A20323">
            <w:pPr>
              <w:tabs>
                <w:tab w:val="left" w:pos="589"/>
              </w:tabs>
              <w:rPr>
                <w:lang w:val="en-US"/>
              </w:rPr>
            </w:pPr>
          </w:p>
        </w:tc>
        <w:tc>
          <w:tcPr>
            <w:tcW w:w="1913" w:type="dxa"/>
            <w:tcBorders>
              <w:bottom w:val="single" w:sz="4" w:space="0" w:color="auto"/>
            </w:tcBorders>
            <w:vAlign w:val="center"/>
          </w:tcPr>
          <w:p w:rsidR="00A20323" w:rsidRPr="00766A29" w:rsidRDefault="00A20323" w:rsidP="00A20323">
            <w:pPr>
              <w:tabs>
                <w:tab w:val="left" w:pos="589"/>
              </w:tabs>
              <w:rPr>
                <w:lang w:val="en-US"/>
              </w:rPr>
            </w:pPr>
          </w:p>
        </w:tc>
        <w:tc>
          <w:tcPr>
            <w:tcW w:w="1660" w:type="dxa"/>
            <w:tcBorders>
              <w:bottom w:val="single" w:sz="4" w:space="0" w:color="auto"/>
            </w:tcBorders>
            <w:vAlign w:val="center"/>
          </w:tcPr>
          <w:p w:rsidR="00A20323" w:rsidRPr="00766A29" w:rsidRDefault="00A20323" w:rsidP="00A20323">
            <w:pPr>
              <w:tabs>
                <w:tab w:val="left" w:pos="589"/>
              </w:tabs>
              <w:rPr>
                <w:b/>
              </w:rPr>
            </w:pPr>
          </w:p>
        </w:tc>
      </w:tr>
    </w:tbl>
    <w:p w:rsidR="00A20323" w:rsidRPr="00766A29" w:rsidRDefault="00A20323" w:rsidP="00A20323">
      <w:pPr>
        <w:tabs>
          <w:tab w:val="left" w:pos="589"/>
        </w:tabs>
        <w:rPr>
          <w:b/>
        </w:rPr>
      </w:pPr>
    </w:p>
    <w:p w:rsidR="00A20323" w:rsidRPr="00766A29" w:rsidRDefault="00A20323" w:rsidP="00A20323">
      <w:pPr>
        <w:tabs>
          <w:tab w:val="left" w:pos="589"/>
        </w:tabs>
        <w:rPr>
          <w:b/>
        </w:rPr>
      </w:pPr>
    </w:p>
    <w:p w:rsidR="00A20323" w:rsidRPr="00766A29" w:rsidRDefault="00A20323" w:rsidP="00A20323">
      <w:pPr>
        <w:tabs>
          <w:tab w:val="left" w:pos="589"/>
        </w:tabs>
      </w:pPr>
    </w:p>
    <w:p w:rsidR="00A20323" w:rsidRPr="00766A29" w:rsidRDefault="00A20323" w:rsidP="00A20323">
      <w:pPr>
        <w:tabs>
          <w:tab w:val="left" w:pos="589"/>
        </w:tabs>
      </w:pPr>
      <w:r w:rsidRPr="00766A29">
        <w:t>Условия поставки:</w:t>
      </w:r>
    </w:p>
    <w:p w:rsidR="00A20323" w:rsidRPr="00766A29" w:rsidRDefault="00A20323" w:rsidP="00A20323">
      <w:pPr>
        <w:tabs>
          <w:tab w:val="left" w:pos="589"/>
        </w:tabs>
      </w:pPr>
      <w:r w:rsidRPr="00766A29">
        <w:t>Срок поставки:</w:t>
      </w:r>
    </w:p>
    <w:p w:rsidR="00A20323" w:rsidRDefault="00A20323" w:rsidP="00A20323">
      <w:pPr>
        <w:tabs>
          <w:tab w:val="left" w:pos="589"/>
        </w:tabs>
      </w:pPr>
      <w:r w:rsidRPr="00766A29">
        <w:t>Условия оплаты:</w:t>
      </w:r>
    </w:p>
    <w:p w:rsidR="00E569B6" w:rsidRPr="00E569B6" w:rsidRDefault="00E569B6" w:rsidP="00E569B6">
      <w:pPr>
        <w:tabs>
          <w:tab w:val="left" w:pos="589"/>
        </w:tabs>
      </w:pPr>
      <w:r w:rsidRPr="00E569B6">
        <w:t>Гарантийный период: __________года с даты поставки Товара.</w:t>
      </w:r>
    </w:p>
    <w:p w:rsidR="00E569B6" w:rsidRPr="00766A29" w:rsidRDefault="00E569B6" w:rsidP="00A20323">
      <w:pPr>
        <w:tabs>
          <w:tab w:val="left" w:pos="589"/>
        </w:tabs>
      </w:pPr>
    </w:p>
    <w:p w:rsidR="00A20323" w:rsidRPr="00766A29" w:rsidRDefault="00A20323" w:rsidP="00A20323">
      <w:pPr>
        <w:tabs>
          <w:tab w:val="left" w:pos="589"/>
        </w:tabs>
      </w:pPr>
    </w:p>
    <w:tbl>
      <w:tblPr>
        <w:tblW w:w="9719" w:type="dxa"/>
        <w:jc w:val="center"/>
        <w:shd w:val="clear" w:color="auto" w:fill="FFFFFF"/>
        <w:tblLayout w:type="fixed"/>
        <w:tblLook w:val="0000" w:firstRow="0" w:lastRow="0" w:firstColumn="0" w:lastColumn="0" w:noHBand="0" w:noVBand="0"/>
      </w:tblPr>
      <w:tblGrid>
        <w:gridCol w:w="4860"/>
        <w:gridCol w:w="4859"/>
      </w:tblGrid>
      <w:tr w:rsidR="00A20323" w:rsidRPr="00766A29" w:rsidTr="000401C2">
        <w:trPr>
          <w:trHeight w:val="1323"/>
          <w:jc w:val="center"/>
        </w:trPr>
        <w:tc>
          <w:tcPr>
            <w:tcW w:w="4860" w:type="dxa"/>
            <w:shd w:val="clear" w:color="auto" w:fill="FFFFFF"/>
          </w:tcPr>
          <w:p w:rsidR="00A20323" w:rsidRPr="00766A29" w:rsidRDefault="00A20323" w:rsidP="00A20323">
            <w:pPr>
              <w:tabs>
                <w:tab w:val="left" w:pos="589"/>
              </w:tabs>
              <w:rPr>
                <w:b/>
              </w:rPr>
            </w:pPr>
          </w:p>
          <w:p w:rsidR="00A20323" w:rsidRPr="00766A29" w:rsidRDefault="00A20323" w:rsidP="00A20323">
            <w:pPr>
              <w:tabs>
                <w:tab w:val="left" w:pos="589"/>
              </w:tabs>
              <w:rPr>
                <w:b/>
                <w:lang w:val="en-US"/>
              </w:rPr>
            </w:pPr>
            <w:r w:rsidRPr="00766A29">
              <w:rPr>
                <w:b/>
                <w:lang w:val="en-US"/>
              </w:rPr>
              <w:t xml:space="preserve">SELLER / </w:t>
            </w:r>
            <w:r w:rsidRPr="00766A29">
              <w:rPr>
                <w:b/>
              </w:rPr>
              <w:t>ПРОДАВЕЦ</w:t>
            </w:r>
          </w:p>
          <w:p w:rsidR="00A20323" w:rsidRPr="00766A29" w:rsidRDefault="00A20323" w:rsidP="00A20323">
            <w:pPr>
              <w:tabs>
                <w:tab w:val="left" w:pos="589"/>
              </w:tabs>
              <w:rPr>
                <w:b/>
                <w:lang w:val="en-US"/>
              </w:rPr>
            </w:pPr>
          </w:p>
          <w:p w:rsidR="00A20323" w:rsidRPr="00766A29" w:rsidRDefault="00A20323" w:rsidP="00A20323">
            <w:pPr>
              <w:tabs>
                <w:tab w:val="left" w:pos="589"/>
              </w:tabs>
              <w:rPr>
                <w:b/>
                <w:lang w:val="en-US"/>
              </w:rPr>
            </w:pPr>
          </w:p>
          <w:p w:rsidR="00A20323" w:rsidRPr="00766A29" w:rsidRDefault="00A20323" w:rsidP="00A20323">
            <w:pPr>
              <w:tabs>
                <w:tab w:val="left" w:pos="589"/>
              </w:tabs>
            </w:pPr>
            <w:r w:rsidRPr="00766A29">
              <w:rPr>
                <w:b/>
                <w:lang w:val="en-US"/>
              </w:rPr>
              <w:t>____________________________</w:t>
            </w:r>
          </w:p>
          <w:p w:rsidR="00A20323" w:rsidRPr="00766A29" w:rsidRDefault="00A20323" w:rsidP="00A20323">
            <w:pPr>
              <w:tabs>
                <w:tab w:val="left" w:pos="589"/>
              </w:tabs>
              <w:rPr>
                <w:b/>
                <w:lang w:val="en-US"/>
              </w:rPr>
            </w:pPr>
            <w:r w:rsidRPr="00766A29">
              <w:rPr>
                <w:b/>
                <w:lang w:val="en-US"/>
              </w:rPr>
              <w:t>Sign/stamp</w:t>
            </w:r>
          </w:p>
        </w:tc>
        <w:tc>
          <w:tcPr>
            <w:tcW w:w="4859" w:type="dxa"/>
            <w:shd w:val="clear" w:color="auto" w:fill="FFFFFF"/>
          </w:tcPr>
          <w:p w:rsidR="00A20323" w:rsidRPr="00766A29" w:rsidRDefault="00A20323" w:rsidP="00A20323">
            <w:pPr>
              <w:tabs>
                <w:tab w:val="left" w:pos="589"/>
              </w:tabs>
              <w:rPr>
                <w:b/>
                <w:lang w:val="en-US"/>
              </w:rPr>
            </w:pPr>
          </w:p>
          <w:p w:rsidR="00A20323" w:rsidRPr="00766A29" w:rsidRDefault="00A20323" w:rsidP="00A20323">
            <w:pPr>
              <w:tabs>
                <w:tab w:val="left" w:pos="589"/>
              </w:tabs>
              <w:rPr>
                <w:b/>
                <w:lang w:val="en-US"/>
              </w:rPr>
            </w:pPr>
            <w:r w:rsidRPr="00766A29">
              <w:rPr>
                <w:b/>
                <w:lang w:val="en-US"/>
              </w:rPr>
              <w:t xml:space="preserve">BUYER / </w:t>
            </w:r>
            <w:r w:rsidRPr="00766A29">
              <w:rPr>
                <w:b/>
              </w:rPr>
              <w:t>ПОКУПАТЕЛЬ</w:t>
            </w:r>
          </w:p>
          <w:p w:rsidR="00A20323" w:rsidRPr="00766A29" w:rsidRDefault="00A20323" w:rsidP="00A20323">
            <w:pPr>
              <w:tabs>
                <w:tab w:val="left" w:pos="589"/>
              </w:tabs>
              <w:rPr>
                <w:b/>
                <w:lang w:val="en-US"/>
              </w:rPr>
            </w:pPr>
          </w:p>
          <w:p w:rsidR="00A20323" w:rsidRPr="00766A29" w:rsidRDefault="00A20323" w:rsidP="00A20323">
            <w:pPr>
              <w:tabs>
                <w:tab w:val="left" w:pos="589"/>
              </w:tabs>
              <w:rPr>
                <w:b/>
                <w:lang w:val="en-US"/>
              </w:rPr>
            </w:pPr>
          </w:p>
          <w:p w:rsidR="00A20323" w:rsidRPr="00766A29" w:rsidRDefault="00A20323" w:rsidP="00A20323">
            <w:pPr>
              <w:tabs>
                <w:tab w:val="left" w:pos="589"/>
              </w:tabs>
            </w:pPr>
            <w:r w:rsidRPr="00766A29">
              <w:rPr>
                <w:b/>
                <w:lang w:val="en-US"/>
              </w:rPr>
              <w:t>____________________________</w:t>
            </w:r>
          </w:p>
          <w:p w:rsidR="00A20323" w:rsidRPr="00766A29" w:rsidRDefault="00A20323" w:rsidP="00A20323">
            <w:pPr>
              <w:tabs>
                <w:tab w:val="left" w:pos="589"/>
              </w:tabs>
              <w:rPr>
                <w:b/>
              </w:rPr>
            </w:pPr>
            <w:r w:rsidRPr="00766A29">
              <w:rPr>
                <w:b/>
                <w:lang w:val="en-US"/>
              </w:rPr>
              <w:t>Sign/stamp</w:t>
            </w:r>
          </w:p>
        </w:tc>
      </w:tr>
    </w:tbl>
    <w:p w:rsidR="009E7C31" w:rsidRPr="00766A29" w:rsidRDefault="009E7C31" w:rsidP="00D0762C">
      <w:pPr>
        <w:tabs>
          <w:tab w:val="left" w:pos="589"/>
        </w:tabs>
        <w:sectPr w:rsidR="009E7C31" w:rsidRPr="00766A29" w:rsidSect="00040337">
          <w:headerReference w:type="even" r:id="rId8"/>
          <w:headerReference w:type="default" r:id="rId9"/>
          <w:footerReference w:type="even" r:id="rId10"/>
          <w:footerReference w:type="default" r:id="rId11"/>
          <w:headerReference w:type="first" r:id="rId12"/>
          <w:footerReference w:type="first" r:id="rId13"/>
          <w:pgSz w:w="11906" w:h="16838" w:code="9"/>
          <w:pgMar w:top="850" w:right="562" w:bottom="709" w:left="1138" w:header="360" w:footer="461" w:gutter="0"/>
          <w:cols w:space="720"/>
          <w:titlePg/>
        </w:sectPr>
      </w:pPr>
    </w:p>
    <w:p w:rsidR="00DE3679" w:rsidRPr="00766A29" w:rsidRDefault="00DE3679" w:rsidP="00DD1DB0">
      <w:pPr>
        <w:spacing w:line="288" w:lineRule="auto"/>
        <w:rPr>
          <w:b/>
        </w:rPr>
      </w:pPr>
    </w:p>
    <w:sectPr w:rsidR="00DE3679" w:rsidRPr="00766A29" w:rsidSect="0050593A">
      <w:footerReference w:type="default" r:id="rId14"/>
      <w:pgSz w:w="12240" w:h="15840" w:code="1"/>
      <w:pgMar w:top="540" w:right="990" w:bottom="720" w:left="720" w:header="720" w:footer="720" w:gutter="0"/>
      <w:cols w:space="432" w:equalWidth="0">
        <w:col w:w="10800" w:space="4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87" w:rsidRDefault="00AE0887">
      <w:r>
        <w:separator/>
      </w:r>
    </w:p>
  </w:endnote>
  <w:endnote w:type="continuationSeparator" w:id="0">
    <w:p w:rsidR="00AE0887" w:rsidRDefault="00A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2" w:rsidRDefault="000401C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401C2" w:rsidRDefault="000401C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2" w:rsidRPr="003336C6" w:rsidRDefault="000401C2">
    <w:pPr>
      <w:pStyle w:val="a3"/>
      <w:framePr w:wrap="around" w:vAnchor="text" w:hAnchor="margin" w:xAlign="right" w:y="1"/>
      <w:rPr>
        <w:rStyle w:val="a5"/>
        <w:lang w:val="en-US"/>
      </w:rPr>
    </w:pPr>
  </w:p>
  <w:p w:rsidR="000401C2" w:rsidRPr="00DD1DB0" w:rsidRDefault="000401C2" w:rsidP="00DD1DB0">
    <w:pPr>
      <w:pStyle w:val="a3"/>
      <w:jc w:val="right"/>
      <w:rPr>
        <w:rFonts w:asciiTheme="minorHAnsi" w:hAnsiTheme="minorHAnsi" w:cstheme="minorHAnsi"/>
        <w:color w:val="808080" w:themeColor="background1" w:themeShade="80"/>
        <w:sz w:val="16"/>
        <w:szCs w:val="16"/>
        <w:lang w:val="en-US"/>
      </w:rPr>
    </w:pPr>
    <w:r w:rsidRPr="00DD1DB0">
      <w:rPr>
        <w:rFonts w:asciiTheme="minorHAnsi" w:hAnsiTheme="minorHAnsi" w:cstheme="minorHAnsi"/>
        <w:color w:val="808080" w:themeColor="background1" w:themeShade="80"/>
        <w:sz w:val="16"/>
        <w:szCs w:val="16"/>
      </w:rPr>
      <w:t>Конфиденциально</w:t>
    </w:r>
    <w:r w:rsidRPr="00DD1DB0">
      <w:rPr>
        <w:rFonts w:asciiTheme="minorHAnsi" w:hAnsiTheme="minorHAnsi" w:cstheme="minorHAnsi"/>
        <w:color w:val="808080" w:themeColor="background1" w:themeShade="80"/>
        <w:sz w:val="16"/>
        <w:szCs w:val="16"/>
        <w:lang w:val="en-US"/>
      </w:rPr>
      <w:t xml:space="preserve"> General Motors</w:t>
    </w:r>
  </w:p>
  <w:p w:rsidR="000401C2" w:rsidRPr="00DD1DB0" w:rsidRDefault="000401C2" w:rsidP="00DD1DB0">
    <w:pPr>
      <w:pStyle w:val="a3"/>
      <w:jc w:val="right"/>
      <w:rPr>
        <w:rFonts w:asciiTheme="minorHAnsi" w:hAnsiTheme="minorHAnsi" w:cstheme="minorHAnsi"/>
        <w:color w:val="808080" w:themeColor="background1" w:themeShade="80"/>
        <w:sz w:val="16"/>
        <w:szCs w:val="16"/>
        <w:lang w:val="en-US"/>
      </w:rPr>
    </w:pPr>
    <w:r w:rsidRPr="00DD1DB0">
      <w:rPr>
        <w:rFonts w:asciiTheme="minorHAnsi" w:hAnsiTheme="minorHAnsi" w:cstheme="minorHAnsi"/>
        <w:color w:val="808080" w:themeColor="background1" w:themeShade="80"/>
        <w:sz w:val="16"/>
        <w:szCs w:val="16"/>
        <w:lang w:val="en-US"/>
      </w:rPr>
      <w:t>General Motors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0A" w:rsidRPr="00997E0A" w:rsidRDefault="00997E0A" w:rsidP="00997E0A">
    <w:pPr>
      <w:tabs>
        <w:tab w:val="center" w:pos="4677"/>
        <w:tab w:val="right" w:pos="9355"/>
      </w:tabs>
      <w:rPr>
        <w:rFonts w:ascii="Calibri" w:hAnsi="Calibri" w:cs="Calibri"/>
        <w:color w:val="808080" w:themeColor="background1" w:themeShade="80"/>
        <w:sz w:val="18"/>
        <w:szCs w:val="18"/>
        <w:lang w:val="en-US" w:eastAsia="en-US"/>
      </w:rPr>
    </w:pPr>
    <w:r>
      <w:rPr>
        <w:rFonts w:ascii="Calibri" w:hAnsi="Calibri" w:cs="Calibri"/>
        <w:color w:val="808080" w:themeColor="background1" w:themeShade="80"/>
        <w:sz w:val="18"/>
        <w:szCs w:val="18"/>
        <w:lang w:val="en-US" w:eastAsia="en-US"/>
      </w:rPr>
      <w:t xml:space="preserve">                                                                                                                                                               </w:t>
    </w:r>
    <w:proofErr w:type="spellStart"/>
    <w:r w:rsidRPr="00997E0A">
      <w:rPr>
        <w:rFonts w:ascii="Calibri" w:hAnsi="Calibri" w:cs="Calibri"/>
        <w:color w:val="808080" w:themeColor="background1" w:themeShade="80"/>
        <w:sz w:val="18"/>
        <w:szCs w:val="18"/>
        <w:lang w:val="x-none" w:eastAsia="en-US"/>
      </w:rPr>
      <w:t>Конфиденциально</w:t>
    </w:r>
    <w:proofErr w:type="spellEnd"/>
    <w:r w:rsidRPr="00997E0A">
      <w:rPr>
        <w:rFonts w:ascii="Calibri" w:hAnsi="Calibri" w:cs="Calibri"/>
        <w:color w:val="808080" w:themeColor="background1" w:themeShade="80"/>
        <w:sz w:val="18"/>
        <w:szCs w:val="18"/>
        <w:lang w:val="en-US" w:eastAsia="en-US"/>
      </w:rPr>
      <w:t xml:space="preserve"> </w:t>
    </w:r>
    <w:proofErr w:type="spellStart"/>
    <w:r w:rsidRPr="00997E0A">
      <w:rPr>
        <w:rFonts w:ascii="Calibri" w:hAnsi="Calibri" w:cs="Calibri"/>
        <w:color w:val="808080" w:themeColor="background1" w:themeShade="80"/>
        <w:sz w:val="18"/>
        <w:szCs w:val="18"/>
        <w:lang w:val="en-US" w:eastAsia="en-US"/>
      </w:rPr>
      <w:t>Uzauto</w:t>
    </w:r>
    <w:proofErr w:type="spellEnd"/>
    <w:r w:rsidRPr="00997E0A">
      <w:rPr>
        <w:rFonts w:ascii="Calibri" w:hAnsi="Calibri" w:cs="Calibri"/>
        <w:color w:val="808080" w:themeColor="background1" w:themeShade="80"/>
        <w:sz w:val="18"/>
        <w:szCs w:val="18"/>
        <w:lang w:val="en-US" w:eastAsia="en-US"/>
      </w:rPr>
      <w:t xml:space="preserve"> Motors Powertrain</w:t>
    </w:r>
  </w:p>
  <w:p w:rsidR="00997E0A" w:rsidRPr="00997E0A" w:rsidRDefault="00997E0A" w:rsidP="00997E0A">
    <w:pPr>
      <w:tabs>
        <w:tab w:val="center" w:pos="4677"/>
        <w:tab w:val="right" w:pos="9355"/>
      </w:tabs>
      <w:rPr>
        <w:rFonts w:ascii="Calibri" w:hAnsi="Calibri" w:cs="Calibri"/>
        <w:sz w:val="18"/>
        <w:szCs w:val="18"/>
        <w:lang w:val="x-none" w:eastAsia="en-US"/>
      </w:rPr>
    </w:pPr>
    <w:r w:rsidRPr="00997E0A">
      <w:rPr>
        <w:rFonts w:ascii="Calibri" w:hAnsi="Calibri" w:cs="Calibri"/>
        <w:color w:val="808080" w:themeColor="background1" w:themeShade="80"/>
        <w:sz w:val="18"/>
        <w:szCs w:val="18"/>
        <w:lang w:val="en-US" w:eastAsia="en-US"/>
      </w:rPr>
      <w:tab/>
    </w:r>
    <w:r w:rsidRPr="00997E0A">
      <w:rPr>
        <w:rFonts w:ascii="Calibri" w:hAnsi="Calibri" w:cs="Calibri"/>
        <w:color w:val="808080" w:themeColor="background1" w:themeShade="80"/>
        <w:sz w:val="18"/>
        <w:szCs w:val="18"/>
        <w:lang w:val="en-US" w:eastAsia="en-US"/>
      </w:rPr>
      <w:tab/>
    </w:r>
    <w:r>
      <w:rPr>
        <w:rFonts w:ascii="Calibri" w:hAnsi="Calibri" w:cs="Calibri"/>
        <w:color w:val="808080" w:themeColor="background1" w:themeShade="80"/>
        <w:sz w:val="18"/>
        <w:szCs w:val="18"/>
        <w:lang w:val="en-US" w:eastAsia="en-US"/>
      </w:rPr>
      <w:t xml:space="preserve">   </w:t>
    </w:r>
    <w:proofErr w:type="spellStart"/>
    <w:r w:rsidRPr="00997E0A">
      <w:rPr>
        <w:rFonts w:ascii="Calibri" w:hAnsi="Calibri" w:cs="Calibri"/>
        <w:color w:val="808080" w:themeColor="background1" w:themeShade="80"/>
        <w:sz w:val="18"/>
        <w:szCs w:val="18"/>
        <w:lang w:val="en-US" w:eastAsia="en-US"/>
      </w:rPr>
      <w:t>Uzauto</w:t>
    </w:r>
    <w:proofErr w:type="spellEnd"/>
    <w:r w:rsidRPr="00997E0A">
      <w:rPr>
        <w:rFonts w:ascii="Calibri" w:hAnsi="Calibri" w:cs="Calibri"/>
        <w:color w:val="808080" w:themeColor="background1" w:themeShade="80"/>
        <w:sz w:val="18"/>
        <w:szCs w:val="18"/>
        <w:lang w:val="en-US" w:eastAsia="en-US"/>
      </w:rPr>
      <w:t xml:space="preserve"> Motors Powertrain Confidential</w:t>
    </w:r>
  </w:p>
  <w:p w:rsidR="000401C2" w:rsidRPr="00997E0A" w:rsidRDefault="000401C2">
    <w:pPr>
      <w:pStyle w:val="a3"/>
      <w:rPr>
        <w:lang w:val="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2" w:rsidRPr="00727088" w:rsidRDefault="000401C2" w:rsidP="00B35958">
    <w:pPr>
      <w:pStyle w:val="a3"/>
      <w:tabs>
        <w:tab w:val="center" w:pos="5400"/>
        <w:tab w:val="right" w:pos="10800"/>
      </w:tabs>
      <w:jc w:val="right"/>
      <w:rPr>
        <w:lang w:val="en-US"/>
      </w:rPr>
    </w:pPr>
    <w:r>
      <w:rPr>
        <w:lang w:val="en-US"/>
      </w:rPr>
      <w:tab/>
    </w:r>
    <w:r w:rsidRPr="0072708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87" w:rsidRDefault="00AE0887">
      <w:r>
        <w:separator/>
      </w:r>
    </w:p>
  </w:footnote>
  <w:footnote w:type="continuationSeparator" w:id="0">
    <w:p w:rsidR="00AE0887" w:rsidRDefault="00AE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2" w:rsidRDefault="000401C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0401C2" w:rsidRDefault="000401C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2" w:rsidRDefault="000401C2">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2" w:rsidRPr="006515B3" w:rsidRDefault="000401C2" w:rsidP="006A5C5F">
    <w:pPr>
      <w:pStyle w:val="a6"/>
      <w:jc w:val="right"/>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80858"/>
    <w:multiLevelType w:val="singleLevel"/>
    <w:tmpl w:val="7D6AEC02"/>
    <w:lvl w:ilvl="0">
      <w:start w:val="29"/>
      <w:numFmt w:val="decimal"/>
      <w:lvlText w:val="%1."/>
      <w:lvlJc w:val="left"/>
      <w:pPr>
        <w:tabs>
          <w:tab w:val="num" w:pos="405"/>
        </w:tabs>
        <w:ind w:left="405" w:hanging="405"/>
      </w:pPr>
      <w:rPr>
        <w:rFonts w:hint="default"/>
      </w:rPr>
    </w:lvl>
  </w:abstractNum>
  <w:abstractNum w:abstractNumId="1" w15:restartNumberingAfterBreak="0">
    <w:nsid w:val="4D806933"/>
    <w:multiLevelType w:val="multilevel"/>
    <w:tmpl w:val="0B5C42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430182"/>
    <w:multiLevelType w:val="hybridMultilevel"/>
    <w:tmpl w:val="401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C5050E"/>
    <w:multiLevelType w:val="hybridMultilevel"/>
    <w:tmpl w:val="3A5678AA"/>
    <w:lvl w:ilvl="0" w:tplc="94144734">
      <w:start w:val="1"/>
      <w:numFmt w:val="decimal"/>
      <w:lvlText w:val="%1."/>
      <w:lvlJc w:val="left"/>
      <w:pPr>
        <w:tabs>
          <w:tab w:val="num" w:pos="720"/>
        </w:tabs>
        <w:ind w:left="720" w:hanging="360"/>
      </w:pPr>
    </w:lvl>
    <w:lvl w:ilvl="1" w:tplc="FA902A40" w:tentative="1">
      <w:start w:val="1"/>
      <w:numFmt w:val="lowerLetter"/>
      <w:lvlText w:val="%2."/>
      <w:lvlJc w:val="left"/>
      <w:pPr>
        <w:tabs>
          <w:tab w:val="num" w:pos="1440"/>
        </w:tabs>
        <w:ind w:left="1440" w:hanging="360"/>
      </w:pPr>
    </w:lvl>
    <w:lvl w:ilvl="2" w:tplc="239C8E0A" w:tentative="1">
      <w:start w:val="1"/>
      <w:numFmt w:val="lowerRoman"/>
      <w:lvlText w:val="%3."/>
      <w:lvlJc w:val="right"/>
      <w:pPr>
        <w:tabs>
          <w:tab w:val="num" w:pos="2160"/>
        </w:tabs>
        <w:ind w:left="2160" w:hanging="180"/>
      </w:pPr>
    </w:lvl>
    <w:lvl w:ilvl="3" w:tplc="7E76FC38" w:tentative="1">
      <w:start w:val="1"/>
      <w:numFmt w:val="decimal"/>
      <w:lvlText w:val="%4."/>
      <w:lvlJc w:val="left"/>
      <w:pPr>
        <w:tabs>
          <w:tab w:val="num" w:pos="2880"/>
        </w:tabs>
        <w:ind w:left="2880" w:hanging="360"/>
      </w:pPr>
    </w:lvl>
    <w:lvl w:ilvl="4" w:tplc="A4D4CBFC" w:tentative="1">
      <w:start w:val="1"/>
      <w:numFmt w:val="lowerLetter"/>
      <w:lvlText w:val="%5."/>
      <w:lvlJc w:val="left"/>
      <w:pPr>
        <w:tabs>
          <w:tab w:val="num" w:pos="3600"/>
        </w:tabs>
        <w:ind w:left="3600" w:hanging="360"/>
      </w:pPr>
    </w:lvl>
    <w:lvl w:ilvl="5" w:tplc="1DBAF3C8" w:tentative="1">
      <w:start w:val="1"/>
      <w:numFmt w:val="lowerRoman"/>
      <w:lvlText w:val="%6."/>
      <w:lvlJc w:val="right"/>
      <w:pPr>
        <w:tabs>
          <w:tab w:val="num" w:pos="4320"/>
        </w:tabs>
        <w:ind w:left="4320" w:hanging="180"/>
      </w:pPr>
    </w:lvl>
    <w:lvl w:ilvl="6" w:tplc="E0D6F190" w:tentative="1">
      <w:start w:val="1"/>
      <w:numFmt w:val="decimal"/>
      <w:lvlText w:val="%7."/>
      <w:lvlJc w:val="left"/>
      <w:pPr>
        <w:tabs>
          <w:tab w:val="num" w:pos="5040"/>
        </w:tabs>
        <w:ind w:left="5040" w:hanging="360"/>
      </w:pPr>
    </w:lvl>
    <w:lvl w:ilvl="7" w:tplc="E46228F4" w:tentative="1">
      <w:start w:val="1"/>
      <w:numFmt w:val="lowerLetter"/>
      <w:lvlText w:val="%8."/>
      <w:lvlJc w:val="left"/>
      <w:pPr>
        <w:tabs>
          <w:tab w:val="num" w:pos="5760"/>
        </w:tabs>
        <w:ind w:left="5760" w:hanging="360"/>
      </w:pPr>
    </w:lvl>
    <w:lvl w:ilvl="8" w:tplc="6200F6F6" w:tentative="1">
      <w:start w:val="1"/>
      <w:numFmt w:val="lowerRoman"/>
      <w:lvlText w:val="%9."/>
      <w:lvlJc w:val="right"/>
      <w:pPr>
        <w:tabs>
          <w:tab w:val="num" w:pos="6480"/>
        </w:tabs>
        <w:ind w:left="6480" w:hanging="180"/>
      </w:pPr>
    </w:lvl>
  </w:abstractNum>
  <w:abstractNum w:abstractNumId="4" w15:restartNumberingAfterBreak="0">
    <w:nsid w:val="68A670BB"/>
    <w:multiLevelType w:val="multilevel"/>
    <w:tmpl w:val="FE861696"/>
    <w:lvl w:ilvl="0">
      <w:start w:val="13"/>
      <w:numFmt w:val="decimal"/>
      <w:lvlText w:val="%1"/>
      <w:lvlJc w:val="left"/>
      <w:pPr>
        <w:ind w:left="420" w:hanging="420"/>
      </w:pPr>
      <w:rPr>
        <w:rFonts w:hint="default"/>
      </w:rPr>
    </w:lvl>
    <w:lvl w:ilvl="1">
      <w:start w:val="1"/>
      <w:numFmt w:val="decimal"/>
      <w:lvlText w:val="%1.%2"/>
      <w:lvlJc w:val="left"/>
      <w:pPr>
        <w:ind w:left="1008" w:hanging="4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5" w15:restartNumberingAfterBreak="0">
    <w:nsid w:val="7EA83B0E"/>
    <w:multiLevelType w:val="hybridMultilevel"/>
    <w:tmpl w:val="17C644B4"/>
    <w:lvl w:ilvl="0" w:tplc="52B67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5F"/>
    <w:rsid w:val="0000578B"/>
    <w:rsid w:val="0001281E"/>
    <w:rsid w:val="000256CB"/>
    <w:rsid w:val="0002576B"/>
    <w:rsid w:val="0003493D"/>
    <w:rsid w:val="00036FEA"/>
    <w:rsid w:val="000401C2"/>
    <w:rsid w:val="00040337"/>
    <w:rsid w:val="000426C3"/>
    <w:rsid w:val="000439A9"/>
    <w:rsid w:val="000460E8"/>
    <w:rsid w:val="0004672D"/>
    <w:rsid w:val="00046BF1"/>
    <w:rsid w:val="00046E5B"/>
    <w:rsid w:val="00054271"/>
    <w:rsid w:val="0005602F"/>
    <w:rsid w:val="0005645C"/>
    <w:rsid w:val="00057E85"/>
    <w:rsid w:val="00062497"/>
    <w:rsid w:val="000656D1"/>
    <w:rsid w:val="0006670D"/>
    <w:rsid w:val="0007094E"/>
    <w:rsid w:val="00071849"/>
    <w:rsid w:val="0007393F"/>
    <w:rsid w:val="000755A2"/>
    <w:rsid w:val="00076330"/>
    <w:rsid w:val="00076875"/>
    <w:rsid w:val="00082F04"/>
    <w:rsid w:val="0008366F"/>
    <w:rsid w:val="00084A3A"/>
    <w:rsid w:val="00090269"/>
    <w:rsid w:val="00096BCB"/>
    <w:rsid w:val="000A604E"/>
    <w:rsid w:val="000B4365"/>
    <w:rsid w:val="000C41E5"/>
    <w:rsid w:val="000C4F6B"/>
    <w:rsid w:val="000C7C31"/>
    <w:rsid w:val="000D248A"/>
    <w:rsid w:val="000D6B6E"/>
    <w:rsid w:val="000D7A04"/>
    <w:rsid w:val="000E005D"/>
    <w:rsid w:val="000E1E64"/>
    <w:rsid w:val="000E2D62"/>
    <w:rsid w:val="000F6C2D"/>
    <w:rsid w:val="0010239D"/>
    <w:rsid w:val="001068E4"/>
    <w:rsid w:val="00115A70"/>
    <w:rsid w:val="00116230"/>
    <w:rsid w:val="00120F2D"/>
    <w:rsid w:val="001211E1"/>
    <w:rsid w:val="00122029"/>
    <w:rsid w:val="001228DE"/>
    <w:rsid w:val="00123FD0"/>
    <w:rsid w:val="0012401F"/>
    <w:rsid w:val="00134AB8"/>
    <w:rsid w:val="00135635"/>
    <w:rsid w:val="00135A98"/>
    <w:rsid w:val="00135AF8"/>
    <w:rsid w:val="00137A66"/>
    <w:rsid w:val="0014096F"/>
    <w:rsid w:val="00141DF2"/>
    <w:rsid w:val="00144C2D"/>
    <w:rsid w:val="00146586"/>
    <w:rsid w:val="00152DB6"/>
    <w:rsid w:val="001604BB"/>
    <w:rsid w:val="0016533A"/>
    <w:rsid w:val="00166E97"/>
    <w:rsid w:val="0016782B"/>
    <w:rsid w:val="0017070E"/>
    <w:rsid w:val="001715B9"/>
    <w:rsid w:val="001738FA"/>
    <w:rsid w:val="00181796"/>
    <w:rsid w:val="00181C5E"/>
    <w:rsid w:val="00181D23"/>
    <w:rsid w:val="001909D8"/>
    <w:rsid w:val="00192273"/>
    <w:rsid w:val="00193DDF"/>
    <w:rsid w:val="001A6342"/>
    <w:rsid w:val="001A6D01"/>
    <w:rsid w:val="001B09E7"/>
    <w:rsid w:val="001B1EE6"/>
    <w:rsid w:val="001B4CB6"/>
    <w:rsid w:val="001B6FF1"/>
    <w:rsid w:val="001C0E81"/>
    <w:rsid w:val="001C5E48"/>
    <w:rsid w:val="001D374F"/>
    <w:rsid w:val="001D42B3"/>
    <w:rsid w:val="001E1162"/>
    <w:rsid w:val="001E1219"/>
    <w:rsid w:val="001E6129"/>
    <w:rsid w:val="001F1503"/>
    <w:rsid w:val="001F748C"/>
    <w:rsid w:val="001F7AF9"/>
    <w:rsid w:val="0020150E"/>
    <w:rsid w:val="00203655"/>
    <w:rsid w:val="0020503D"/>
    <w:rsid w:val="002071E8"/>
    <w:rsid w:val="00213683"/>
    <w:rsid w:val="0021581B"/>
    <w:rsid w:val="00216526"/>
    <w:rsid w:val="00221361"/>
    <w:rsid w:val="002235B4"/>
    <w:rsid w:val="00227F9C"/>
    <w:rsid w:val="002314EA"/>
    <w:rsid w:val="00231AC3"/>
    <w:rsid w:val="00242BBE"/>
    <w:rsid w:val="00242F01"/>
    <w:rsid w:val="002457F8"/>
    <w:rsid w:val="002463B7"/>
    <w:rsid w:val="00246D3D"/>
    <w:rsid w:val="00246DC2"/>
    <w:rsid w:val="00251A56"/>
    <w:rsid w:val="002554AE"/>
    <w:rsid w:val="00263296"/>
    <w:rsid w:val="00270808"/>
    <w:rsid w:val="00270BB6"/>
    <w:rsid w:val="00270C4F"/>
    <w:rsid w:val="00271E66"/>
    <w:rsid w:val="0027479F"/>
    <w:rsid w:val="00275EE1"/>
    <w:rsid w:val="00276448"/>
    <w:rsid w:val="00280AA6"/>
    <w:rsid w:val="002812E9"/>
    <w:rsid w:val="002A4524"/>
    <w:rsid w:val="002B0C0B"/>
    <w:rsid w:val="002B2C36"/>
    <w:rsid w:val="002B50A5"/>
    <w:rsid w:val="002B5B55"/>
    <w:rsid w:val="002C4D6C"/>
    <w:rsid w:val="002C71CC"/>
    <w:rsid w:val="002D003B"/>
    <w:rsid w:val="002D4798"/>
    <w:rsid w:val="002D5A65"/>
    <w:rsid w:val="002D5DCD"/>
    <w:rsid w:val="002D7B2C"/>
    <w:rsid w:val="002E02DB"/>
    <w:rsid w:val="002E755B"/>
    <w:rsid w:val="002F11D0"/>
    <w:rsid w:val="002F3C95"/>
    <w:rsid w:val="002F5D7C"/>
    <w:rsid w:val="003043E8"/>
    <w:rsid w:val="00306671"/>
    <w:rsid w:val="00320014"/>
    <w:rsid w:val="0032080C"/>
    <w:rsid w:val="003210B0"/>
    <w:rsid w:val="00321762"/>
    <w:rsid w:val="003255AF"/>
    <w:rsid w:val="00330C8E"/>
    <w:rsid w:val="0033394A"/>
    <w:rsid w:val="00341DF7"/>
    <w:rsid w:val="00356508"/>
    <w:rsid w:val="00363E83"/>
    <w:rsid w:val="0036769A"/>
    <w:rsid w:val="003757B9"/>
    <w:rsid w:val="0038585F"/>
    <w:rsid w:val="00391921"/>
    <w:rsid w:val="00392E32"/>
    <w:rsid w:val="00394723"/>
    <w:rsid w:val="0039514A"/>
    <w:rsid w:val="003A0373"/>
    <w:rsid w:val="003A11AA"/>
    <w:rsid w:val="003A3788"/>
    <w:rsid w:val="003A5E2D"/>
    <w:rsid w:val="003B1E4D"/>
    <w:rsid w:val="003B483B"/>
    <w:rsid w:val="003B6CE3"/>
    <w:rsid w:val="003B7B8E"/>
    <w:rsid w:val="003C0F07"/>
    <w:rsid w:val="003C4645"/>
    <w:rsid w:val="003C7214"/>
    <w:rsid w:val="003C7582"/>
    <w:rsid w:val="003D3367"/>
    <w:rsid w:val="003D3D8F"/>
    <w:rsid w:val="003D5567"/>
    <w:rsid w:val="003F6A60"/>
    <w:rsid w:val="00401177"/>
    <w:rsid w:val="00402E7A"/>
    <w:rsid w:val="00407DD1"/>
    <w:rsid w:val="00412EB4"/>
    <w:rsid w:val="00414E80"/>
    <w:rsid w:val="004261AB"/>
    <w:rsid w:val="004263E4"/>
    <w:rsid w:val="00426D0A"/>
    <w:rsid w:val="00433790"/>
    <w:rsid w:val="0044205D"/>
    <w:rsid w:val="004425B2"/>
    <w:rsid w:val="004438E9"/>
    <w:rsid w:val="00444E2F"/>
    <w:rsid w:val="004472C7"/>
    <w:rsid w:val="00450BB2"/>
    <w:rsid w:val="004514B8"/>
    <w:rsid w:val="004557C8"/>
    <w:rsid w:val="0045786A"/>
    <w:rsid w:val="004672EE"/>
    <w:rsid w:val="00471848"/>
    <w:rsid w:val="00473CD6"/>
    <w:rsid w:val="00474CB2"/>
    <w:rsid w:val="00476EC8"/>
    <w:rsid w:val="00480114"/>
    <w:rsid w:val="00481846"/>
    <w:rsid w:val="004821A3"/>
    <w:rsid w:val="00491FF5"/>
    <w:rsid w:val="004928DC"/>
    <w:rsid w:val="0049383A"/>
    <w:rsid w:val="004A1121"/>
    <w:rsid w:val="004A32E7"/>
    <w:rsid w:val="004A515B"/>
    <w:rsid w:val="004B116D"/>
    <w:rsid w:val="004B16BE"/>
    <w:rsid w:val="004B4527"/>
    <w:rsid w:val="004B50B7"/>
    <w:rsid w:val="004B546C"/>
    <w:rsid w:val="004B56DA"/>
    <w:rsid w:val="004B5888"/>
    <w:rsid w:val="004D1075"/>
    <w:rsid w:val="004D77F1"/>
    <w:rsid w:val="004D7991"/>
    <w:rsid w:val="004E3EB3"/>
    <w:rsid w:val="004F08D1"/>
    <w:rsid w:val="004F1319"/>
    <w:rsid w:val="004F6232"/>
    <w:rsid w:val="004F6EB3"/>
    <w:rsid w:val="0050263C"/>
    <w:rsid w:val="0050278E"/>
    <w:rsid w:val="005029A0"/>
    <w:rsid w:val="0050593A"/>
    <w:rsid w:val="00511DC2"/>
    <w:rsid w:val="0051359A"/>
    <w:rsid w:val="00516EA9"/>
    <w:rsid w:val="00522726"/>
    <w:rsid w:val="00532E3A"/>
    <w:rsid w:val="00537BF0"/>
    <w:rsid w:val="00542EB9"/>
    <w:rsid w:val="00545478"/>
    <w:rsid w:val="00547F13"/>
    <w:rsid w:val="00552C12"/>
    <w:rsid w:val="005567D0"/>
    <w:rsid w:val="005575B0"/>
    <w:rsid w:val="00560737"/>
    <w:rsid w:val="005627D2"/>
    <w:rsid w:val="00563E26"/>
    <w:rsid w:val="0056412B"/>
    <w:rsid w:val="005666B3"/>
    <w:rsid w:val="0057147D"/>
    <w:rsid w:val="005720DC"/>
    <w:rsid w:val="00575EB2"/>
    <w:rsid w:val="005830F5"/>
    <w:rsid w:val="00583CBB"/>
    <w:rsid w:val="0058427F"/>
    <w:rsid w:val="005901D1"/>
    <w:rsid w:val="005941A5"/>
    <w:rsid w:val="00597C48"/>
    <w:rsid w:val="005A1339"/>
    <w:rsid w:val="005A1B87"/>
    <w:rsid w:val="005A3105"/>
    <w:rsid w:val="005A5FF7"/>
    <w:rsid w:val="005A7910"/>
    <w:rsid w:val="005B59A8"/>
    <w:rsid w:val="005B7CB8"/>
    <w:rsid w:val="005C3131"/>
    <w:rsid w:val="005C47C9"/>
    <w:rsid w:val="005C6133"/>
    <w:rsid w:val="005C6904"/>
    <w:rsid w:val="005D2867"/>
    <w:rsid w:val="005D2DDC"/>
    <w:rsid w:val="005D6B1F"/>
    <w:rsid w:val="005E4155"/>
    <w:rsid w:val="005E5327"/>
    <w:rsid w:val="005E6AAB"/>
    <w:rsid w:val="005E7881"/>
    <w:rsid w:val="005E7FDE"/>
    <w:rsid w:val="005F0DA6"/>
    <w:rsid w:val="00603F14"/>
    <w:rsid w:val="0060405F"/>
    <w:rsid w:val="00604B8E"/>
    <w:rsid w:val="00605E17"/>
    <w:rsid w:val="00611C94"/>
    <w:rsid w:val="00612FDD"/>
    <w:rsid w:val="00613CFE"/>
    <w:rsid w:val="00617537"/>
    <w:rsid w:val="00621311"/>
    <w:rsid w:val="00624A6C"/>
    <w:rsid w:val="00630D5A"/>
    <w:rsid w:val="00631ECE"/>
    <w:rsid w:val="00632D2A"/>
    <w:rsid w:val="00641E72"/>
    <w:rsid w:val="00647549"/>
    <w:rsid w:val="00650174"/>
    <w:rsid w:val="00651251"/>
    <w:rsid w:val="006514FE"/>
    <w:rsid w:val="00655519"/>
    <w:rsid w:val="006556A4"/>
    <w:rsid w:val="0065643C"/>
    <w:rsid w:val="0065670D"/>
    <w:rsid w:val="006600A2"/>
    <w:rsid w:val="00660237"/>
    <w:rsid w:val="006606F1"/>
    <w:rsid w:val="006612A8"/>
    <w:rsid w:val="006717B4"/>
    <w:rsid w:val="0068177D"/>
    <w:rsid w:val="00691038"/>
    <w:rsid w:val="00697693"/>
    <w:rsid w:val="00697729"/>
    <w:rsid w:val="006978FC"/>
    <w:rsid w:val="006A399D"/>
    <w:rsid w:val="006A4937"/>
    <w:rsid w:val="006A5C5F"/>
    <w:rsid w:val="006B03CD"/>
    <w:rsid w:val="006B105B"/>
    <w:rsid w:val="006B1287"/>
    <w:rsid w:val="006B24C0"/>
    <w:rsid w:val="006B498F"/>
    <w:rsid w:val="006B545D"/>
    <w:rsid w:val="006C0465"/>
    <w:rsid w:val="006C0D19"/>
    <w:rsid w:val="006C594D"/>
    <w:rsid w:val="006C711B"/>
    <w:rsid w:val="006D0E09"/>
    <w:rsid w:val="006D35F6"/>
    <w:rsid w:val="006D39A8"/>
    <w:rsid w:val="006D42AB"/>
    <w:rsid w:val="006D46B9"/>
    <w:rsid w:val="006E6521"/>
    <w:rsid w:val="006E79A5"/>
    <w:rsid w:val="006F2860"/>
    <w:rsid w:val="006F4365"/>
    <w:rsid w:val="0070265B"/>
    <w:rsid w:val="007037DA"/>
    <w:rsid w:val="00705525"/>
    <w:rsid w:val="00707282"/>
    <w:rsid w:val="00711719"/>
    <w:rsid w:val="00711B4C"/>
    <w:rsid w:val="00721996"/>
    <w:rsid w:val="007235B0"/>
    <w:rsid w:val="00726AA3"/>
    <w:rsid w:val="00726F5D"/>
    <w:rsid w:val="007339D9"/>
    <w:rsid w:val="0073501A"/>
    <w:rsid w:val="00735278"/>
    <w:rsid w:val="00736147"/>
    <w:rsid w:val="00741937"/>
    <w:rsid w:val="007464A4"/>
    <w:rsid w:val="00746A80"/>
    <w:rsid w:val="00755141"/>
    <w:rsid w:val="00755C39"/>
    <w:rsid w:val="00756011"/>
    <w:rsid w:val="00756DFA"/>
    <w:rsid w:val="00757035"/>
    <w:rsid w:val="00763F0E"/>
    <w:rsid w:val="00766A29"/>
    <w:rsid w:val="00767362"/>
    <w:rsid w:val="007673F2"/>
    <w:rsid w:val="00770569"/>
    <w:rsid w:val="00771180"/>
    <w:rsid w:val="007722D1"/>
    <w:rsid w:val="00774D83"/>
    <w:rsid w:val="0077551E"/>
    <w:rsid w:val="00776271"/>
    <w:rsid w:val="00782135"/>
    <w:rsid w:val="0078251C"/>
    <w:rsid w:val="00783432"/>
    <w:rsid w:val="00785068"/>
    <w:rsid w:val="00790B28"/>
    <w:rsid w:val="00795D2C"/>
    <w:rsid w:val="00797C89"/>
    <w:rsid w:val="007A06AF"/>
    <w:rsid w:val="007A28C5"/>
    <w:rsid w:val="007A67F7"/>
    <w:rsid w:val="007B17EC"/>
    <w:rsid w:val="007B25B1"/>
    <w:rsid w:val="007B2A85"/>
    <w:rsid w:val="007B2BF6"/>
    <w:rsid w:val="007B4537"/>
    <w:rsid w:val="007C15F8"/>
    <w:rsid w:val="007C64F7"/>
    <w:rsid w:val="007D6144"/>
    <w:rsid w:val="007D7786"/>
    <w:rsid w:val="007E14CB"/>
    <w:rsid w:val="007E3C62"/>
    <w:rsid w:val="007E3E1E"/>
    <w:rsid w:val="007E4C3C"/>
    <w:rsid w:val="007E713E"/>
    <w:rsid w:val="007F0EF2"/>
    <w:rsid w:val="007F5561"/>
    <w:rsid w:val="0080769F"/>
    <w:rsid w:val="00815CDA"/>
    <w:rsid w:val="008176B7"/>
    <w:rsid w:val="00821561"/>
    <w:rsid w:val="00824627"/>
    <w:rsid w:val="00832D01"/>
    <w:rsid w:val="00832E40"/>
    <w:rsid w:val="00833181"/>
    <w:rsid w:val="008332C3"/>
    <w:rsid w:val="008338E6"/>
    <w:rsid w:val="008351B3"/>
    <w:rsid w:val="00836547"/>
    <w:rsid w:val="00836ED7"/>
    <w:rsid w:val="008402E4"/>
    <w:rsid w:val="008457B6"/>
    <w:rsid w:val="008459C7"/>
    <w:rsid w:val="00851101"/>
    <w:rsid w:val="008522A1"/>
    <w:rsid w:val="008544DD"/>
    <w:rsid w:val="008578E6"/>
    <w:rsid w:val="00857FA5"/>
    <w:rsid w:val="00866B08"/>
    <w:rsid w:val="00871453"/>
    <w:rsid w:val="00872D06"/>
    <w:rsid w:val="00873077"/>
    <w:rsid w:val="00874CCD"/>
    <w:rsid w:val="00875BFF"/>
    <w:rsid w:val="00887A9B"/>
    <w:rsid w:val="00887D50"/>
    <w:rsid w:val="00897C95"/>
    <w:rsid w:val="008A0A45"/>
    <w:rsid w:val="008A19D8"/>
    <w:rsid w:val="008A3514"/>
    <w:rsid w:val="008A53E4"/>
    <w:rsid w:val="008C11C2"/>
    <w:rsid w:val="008C3EFA"/>
    <w:rsid w:val="008D1997"/>
    <w:rsid w:val="008D611A"/>
    <w:rsid w:val="008E575C"/>
    <w:rsid w:val="008E6E0C"/>
    <w:rsid w:val="008F12EC"/>
    <w:rsid w:val="008F164D"/>
    <w:rsid w:val="008F18FC"/>
    <w:rsid w:val="008F5450"/>
    <w:rsid w:val="008F56AF"/>
    <w:rsid w:val="009030E5"/>
    <w:rsid w:val="009031BA"/>
    <w:rsid w:val="00903EE0"/>
    <w:rsid w:val="00904307"/>
    <w:rsid w:val="00906C8B"/>
    <w:rsid w:val="00906D2E"/>
    <w:rsid w:val="00907432"/>
    <w:rsid w:val="00910000"/>
    <w:rsid w:val="00913F7A"/>
    <w:rsid w:val="00922A55"/>
    <w:rsid w:val="00925968"/>
    <w:rsid w:val="0093023E"/>
    <w:rsid w:val="009333A1"/>
    <w:rsid w:val="009357F9"/>
    <w:rsid w:val="00945082"/>
    <w:rsid w:val="0095055F"/>
    <w:rsid w:val="00951848"/>
    <w:rsid w:val="0095371B"/>
    <w:rsid w:val="009567E7"/>
    <w:rsid w:val="00961454"/>
    <w:rsid w:val="009646EB"/>
    <w:rsid w:val="00970D09"/>
    <w:rsid w:val="009728FE"/>
    <w:rsid w:val="00974712"/>
    <w:rsid w:val="009853B6"/>
    <w:rsid w:val="00990FB5"/>
    <w:rsid w:val="00991952"/>
    <w:rsid w:val="00997E0A"/>
    <w:rsid w:val="009A0AD3"/>
    <w:rsid w:val="009A37E9"/>
    <w:rsid w:val="009B196A"/>
    <w:rsid w:val="009B528D"/>
    <w:rsid w:val="009B6048"/>
    <w:rsid w:val="009C3910"/>
    <w:rsid w:val="009D16D9"/>
    <w:rsid w:val="009E7C31"/>
    <w:rsid w:val="009F1B80"/>
    <w:rsid w:val="009F2793"/>
    <w:rsid w:val="009F59DE"/>
    <w:rsid w:val="009F7426"/>
    <w:rsid w:val="00A03D96"/>
    <w:rsid w:val="00A04384"/>
    <w:rsid w:val="00A048BC"/>
    <w:rsid w:val="00A13668"/>
    <w:rsid w:val="00A20323"/>
    <w:rsid w:val="00A21A03"/>
    <w:rsid w:val="00A21D9D"/>
    <w:rsid w:val="00A226B2"/>
    <w:rsid w:val="00A27359"/>
    <w:rsid w:val="00A33B54"/>
    <w:rsid w:val="00A36041"/>
    <w:rsid w:val="00A404B0"/>
    <w:rsid w:val="00A422A9"/>
    <w:rsid w:val="00A44C96"/>
    <w:rsid w:val="00A46489"/>
    <w:rsid w:val="00A54B52"/>
    <w:rsid w:val="00A60463"/>
    <w:rsid w:val="00A62DD1"/>
    <w:rsid w:val="00A62FF5"/>
    <w:rsid w:val="00A654EE"/>
    <w:rsid w:val="00A65ACA"/>
    <w:rsid w:val="00A711CE"/>
    <w:rsid w:val="00A728A3"/>
    <w:rsid w:val="00A73915"/>
    <w:rsid w:val="00A84EFF"/>
    <w:rsid w:val="00A86E4A"/>
    <w:rsid w:val="00A900FA"/>
    <w:rsid w:val="00A9426F"/>
    <w:rsid w:val="00A959D3"/>
    <w:rsid w:val="00AA0260"/>
    <w:rsid w:val="00AA5B3C"/>
    <w:rsid w:val="00AA5E4F"/>
    <w:rsid w:val="00AA6F39"/>
    <w:rsid w:val="00AB01BA"/>
    <w:rsid w:val="00AB2D0E"/>
    <w:rsid w:val="00AB405C"/>
    <w:rsid w:val="00AB4921"/>
    <w:rsid w:val="00AB590F"/>
    <w:rsid w:val="00AB78D5"/>
    <w:rsid w:val="00AC1027"/>
    <w:rsid w:val="00AC24B9"/>
    <w:rsid w:val="00AC4479"/>
    <w:rsid w:val="00AC50EA"/>
    <w:rsid w:val="00AC7C4A"/>
    <w:rsid w:val="00AD1BFF"/>
    <w:rsid w:val="00AD3F83"/>
    <w:rsid w:val="00AE0887"/>
    <w:rsid w:val="00AE3687"/>
    <w:rsid w:val="00AE426A"/>
    <w:rsid w:val="00AE6AF2"/>
    <w:rsid w:val="00AF0A99"/>
    <w:rsid w:val="00B01469"/>
    <w:rsid w:val="00B015AF"/>
    <w:rsid w:val="00B06406"/>
    <w:rsid w:val="00B114D2"/>
    <w:rsid w:val="00B12BA6"/>
    <w:rsid w:val="00B1374D"/>
    <w:rsid w:val="00B17DE3"/>
    <w:rsid w:val="00B22CA9"/>
    <w:rsid w:val="00B22EC9"/>
    <w:rsid w:val="00B2318D"/>
    <w:rsid w:val="00B330B7"/>
    <w:rsid w:val="00B33696"/>
    <w:rsid w:val="00B35958"/>
    <w:rsid w:val="00B35A56"/>
    <w:rsid w:val="00B430CC"/>
    <w:rsid w:val="00B53026"/>
    <w:rsid w:val="00B5672A"/>
    <w:rsid w:val="00B70DFB"/>
    <w:rsid w:val="00B719C6"/>
    <w:rsid w:val="00B720C7"/>
    <w:rsid w:val="00B72669"/>
    <w:rsid w:val="00B728A9"/>
    <w:rsid w:val="00B752EE"/>
    <w:rsid w:val="00B812C1"/>
    <w:rsid w:val="00B83248"/>
    <w:rsid w:val="00B83479"/>
    <w:rsid w:val="00B87A13"/>
    <w:rsid w:val="00B967F0"/>
    <w:rsid w:val="00B969A4"/>
    <w:rsid w:val="00BA2954"/>
    <w:rsid w:val="00BA7AD8"/>
    <w:rsid w:val="00BB6399"/>
    <w:rsid w:val="00BC1B44"/>
    <w:rsid w:val="00BC28EF"/>
    <w:rsid w:val="00BC43E5"/>
    <w:rsid w:val="00BD13A2"/>
    <w:rsid w:val="00BD4166"/>
    <w:rsid w:val="00BD48F3"/>
    <w:rsid w:val="00BE2D67"/>
    <w:rsid w:val="00BE5212"/>
    <w:rsid w:val="00BF18A0"/>
    <w:rsid w:val="00BF439D"/>
    <w:rsid w:val="00BF70DE"/>
    <w:rsid w:val="00C006D6"/>
    <w:rsid w:val="00C03126"/>
    <w:rsid w:val="00C035B6"/>
    <w:rsid w:val="00C11ECB"/>
    <w:rsid w:val="00C12B29"/>
    <w:rsid w:val="00C141C8"/>
    <w:rsid w:val="00C17601"/>
    <w:rsid w:val="00C2210D"/>
    <w:rsid w:val="00C2564D"/>
    <w:rsid w:val="00C2669F"/>
    <w:rsid w:val="00C26A7C"/>
    <w:rsid w:val="00C330CB"/>
    <w:rsid w:val="00C400E9"/>
    <w:rsid w:val="00C43EF3"/>
    <w:rsid w:val="00C559D5"/>
    <w:rsid w:val="00C628B7"/>
    <w:rsid w:val="00C672AD"/>
    <w:rsid w:val="00C67605"/>
    <w:rsid w:val="00C745A3"/>
    <w:rsid w:val="00C80FCA"/>
    <w:rsid w:val="00C813CB"/>
    <w:rsid w:val="00C81743"/>
    <w:rsid w:val="00C81E9B"/>
    <w:rsid w:val="00C859EE"/>
    <w:rsid w:val="00C91062"/>
    <w:rsid w:val="00C93CDB"/>
    <w:rsid w:val="00C96615"/>
    <w:rsid w:val="00C9723B"/>
    <w:rsid w:val="00CA2E7F"/>
    <w:rsid w:val="00CA3030"/>
    <w:rsid w:val="00CA4DCF"/>
    <w:rsid w:val="00CA52C0"/>
    <w:rsid w:val="00CB6661"/>
    <w:rsid w:val="00CC4443"/>
    <w:rsid w:val="00CC4545"/>
    <w:rsid w:val="00CD087E"/>
    <w:rsid w:val="00CD3F61"/>
    <w:rsid w:val="00CE5D18"/>
    <w:rsid w:val="00CF37BB"/>
    <w:rsid w:val="00CF579D"/>
    <w:rsid w:val="00CF6A77"/>
    <w:rsid w:val="00D0164D"/>
    <w:rsid w:val="00D02543"/>
    <w:rsid w:val="00D045D5"/>
    <w:rsid w:val="00D0762C"/>
    <w:rsid w:val="00D11746"/>
    <w:rsid w:val="00D14C28"/>
    <w:rsid w:val="00D32BAE"/>
    <w:rsid w:val="00D51403"/>
    <w:rsid w:val="00D52A6C"/>
    <w:rsid w:val="00D565AD"/>
    <w:rsid w:val="00D56953"/>
    <w:rsid w:val="00D56D30"/>
    <w:rsid w:val="00D6076B"/>
    <w:rsid w:val="00D63DBD"/>
    <w:rsid w:val="00D70D44"/>
    <w:rsid w:val="00D726E0"/>
    <w:rsid w:val="00D7432E"/>
    <w:rsid w:val="00D76407"/>
    <w:rsid w:val="00D7755A"/>
    <w:rsid w:val="00D80C06"/>
    <w:rsid w:val="00D86253"/>
    <w:rsid w:val="00D919C2"/>
    <w:rsid w:val="00D93734"/>
    <w:rsid w:val="00D9591E"/>
    <w:rsid w:val="00D973C7"/>
    <w:rsid w:val="00DA09CC"/>
    <w:rsid w:val="00DA28CE"/>
    <w:rsid w:val="00DA2A9C"/>
    <w:rsid w:val="00DA4CF3"/>
    <w:rsid w:val="00DA690F"/>
    <w:rsid w:val="00DA7427"/>
    <w:rsid w:val="00DA7FC9"/>
    <w:rsid w:val="00DC1213"/>
    <w:rsid w:val="00DC6028"/>
    <w:rsid w:val="00DD1907"/>
    <w:rsid w:val="00DD1DB0"/>
    <w:rsid w:val="00DD2765"/>
    <w:rsid w:val="00DD4AD9"/>
    <w:rsid w:val="00DD54DE"/>
    <w:rsid w:val="00DE3679"/>
    <w:rsid w:val="00DE3C19"/>
    <w:rsid w:val="00DF1634"/>
    <w:rsid w:val="00DF28F8"/>
    <w:rsid w:val="00DF2D44"/>
    <w:rsid w:val="00DF4200"/>
    <w:rsid w:val="00DF6237"/>
    <w:rsid w:val="00DF6A70"/>
    <w:rsid w:val="00DF791D"/>
    <w:rsid w:val="00E00044"/>
    <w:rsid w:val="00E00FC8"/>
    <w:rsid w:val="00E01720"/>
    <w:rsid w:val="00E01B8D"/>
    <w:rsid w:val="00E02372"/>
    <w:rsid w:val="00E03281"/>
    <w:rsid w:val="00E07D74"/>
    <w:rsid w:val="00E112C3"/>
    <w:rsid w:val="00E11F8B"/>
    <w:rsid w:val="00E1532D"/>
    <w:rsid w:val="00E15FF2"/>
    <w:rsid w:val="00E16B48"/>
    <w:rsid w:val="00E23979"/>
    <w:rsid w:val="00E267FD"/>
    <w:rsid w:val="00E32F8B"/>
    <w:rsid w:val="00E34FB4"/>
    <w:rsid w:val="00E45C24"/>
    <w:rsid w:val="00E5112F"/>
    <w:rsid w:val="00E53A38"/>
    <w:rsid w:val="00E569B6"/>
    <w:rsid w:val="00E57521"/>
    <w:rsid w:val="00E65C94"/>
    <w:rsid w:val="00E65E50"/>
    <w:rsid w:val="00E7089F"/>
    <w:rsid w:val="00E71562"/>
    <w:rsid w:val="00E723C9"/>
    <w:rsid w:val="00E7392E"/>
    <w:rsid w:val="00E77FE0"/>
    <w:rsid w:val="00E85B82"/>
    <w:rsid w:val="00E904AC"/>
    <w:rsid w:val="00E9174A"/>
    <w:rsid w:val="00E93C87"/>
    <w:rsid w:val="00E94F92"/>
    <w:rsid w:val="00EA00BB"/>
    <w:rsid w:val="00EA0654"/>
    <w:rsid w:val="00EA29E7"/>
    <w:rsid w:val="00EA35D6"/>
    <w:rsid w:val="00EA3F76"/>
    <w:rsid w:val="00EA552B"/>
    <w:rsid w:val="00ED10E8"/>
    <w:rsid w:val="00ED1AFC"/>
    <w:rsid w:val="00ED276A"/>
    <w:rsid w:val="00ED3307"/>
    <w:rsid w:val="00ED460D"/>
    <w:rsid w:val="00ED560B"/>
    <w:rsid w:val="00ED624B"/>
    <w:rsid w:val="00EF51DC"/>
    <w:rsid w:val="00EF66FC"/>
    <w:rsid w:val="00EF72A9"/>
    <w:rsid w:val="00EF796D"/>
    <w:rsid w:val="00F1120B"/>
    <w:rsid w:val="00F13C97"/>
    <w:rsid w:val="00F17FA5"/>
    <w:rsid w:val="00F20FFE"/>
    <w:rsid w:val="00F240A9"/>
    <w:rsid w:val="00F26096"/>
    <w:rsid w:val="00F35FE4"/>
    <w:rsid w:val="00F42F76"/>
    <w:rsid w:val="00F44DEF"/>
    <w:rsid w:val="00F45600"/>
    <w:rsid w:val="00F50992"/>
    <w:rsid w:val="00F51E0A"/>
    <w:rsid w:val="00F5372E"/>
    <w:rsid w:val="00F57C0C"/>
    <w:rsid w:val="00F66EAE"/>
    <w:rsid w:val="00F70DFF"/>
    <w:rsid w:val="00F72486"/>
    <w:rsid w:val="00F73293"/>
    <w:rsid w:val="00F81A38"/>
    <w:rsid w:val="00F84198"/>
    <w:rsid w:val="00F85AF2"/>
    <w:rsid w:val="00F8738F"/>
    <w:rsid w:val="00F87D35"/>
    <w:rsid w:val="00F90DCA"/>
    <w:rsid w:val="00F96D65"/>
    <w:rsid w:val="00F97BEE"/>
    <w:rsid w:val="00FA0E48"/>
    <w:rsid w:val="00FA151F"/>
    <w:rsid w:val="00FA5A18"/>
    <w:rsid w:val="00FB339E"/>
    <w:rsid w:val="00FC41E1"/>
    <w:rsid w:val="00FC5053"/>
    <w:rsid w:val="00FD17F2"/>
    <w:rsid w:val="00FD1A91"/>
    <w:rsid w:val="00FD4ADC"/>
    <w:rsid w:val="00FD5727"/>
    <w:rsid w:val="00FE2130"/>
    <w:rsid w:val="00FE2B9D"/>
    <w:rsid w:val="00FE3803"/>
    <w:rsid w:val="00FE6004"/>
    <w:rsid w:val="00FE70CA"/>
    <w:rsid w:val="00FF256C"/>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D77F1"/>
  <w15:docId w15:val="{A56CD76E-C9F2-4122-B117-E8DBBFA3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5C5F"/>
    <w:rPr>
      <w:lang w:val="ru-RU" w:eastAsia="ru-RU"/>
    </w:rPr>
  </w:style>
  <w:style w:type="paragraph" w:styleId="1">
    <w:name w:val="heading 1"/>
    <w:basedOn w:val="a"/>
    <w:next w:val="a"/>
    <w:link w:val="10"/>
    <w:qFormat/>
    <w:rsid w:val="0070265B"/>
    <w:pPr>
      <w:keepNext/>
      <w:jc w:val="both"/>
      <w:outlineLvl w:val="0"/>
    </w:pPr>
    <w:rPr>
      <w:b/>
      <w:snapToGrid w:val="0"/>
      <w:sz w:val="22"/>
      <w:lang w:val="en-AU" w:eastAsia="en-US"/>
    </w:rPr>
  </w:style>
  <w:style w:type="paragraph" w:styleId="6">
    <w:name w:val="heading 6"/>
    <w:basedOn w:val="a"/>
    <w:next w:val="a"/>
    <w:link w:val="60"/>
    <w:qFormat/>
    <w:rsid w:val="006A5C5F"/>
    <w:pPr>
      <w:keepNext/>
      <w:tabs>
        <w:tab w:val="left" w:pos="3153"/>
      </w:tabs>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A5C5F"/>
    <w:pPr>
      <w:tabs>
        <w:tab w:val="center" w:pos="4153"/>
        <w:tab w:val="right" w:pos="8306"/>
      </w:tabs>
    </w:pPr>
  </w:style>
  <w:style w:type="character" w:styleId="a5">
    <w:name w:val="page number"/>
    <w:basedOn w:val="a0"/>
    <w:rsid w:val="006A5C5F"/>
  </w:style>
  <w:style w:type="paragraph" w:styleId="a6">
    <w:name w:val="header"/>
    <w:basedOn w:val="a"/>
    <w:link w:val="a7"/>
    <w:rsid w:val="006A5C5F"/>
    <w:pPr>
      <w:tabs>
        <w:tab w:val="center" w:pos="4153"/>
        <w:tab w:val="right" w:pos="8306"/>
      </w:tabs>
    </w:pPr>
  </w:style>
  <w:style w:type="character" w:customStyle="1" w:styleId="60">
    <w:name w:val="Заголовок 6 Знак"/>
    <w:link w:val="6"/>
    <w:rsid w:val="001C5E48"/>
    <w:rPr>
      <w:b/>
      <w:sz w:val="22"/>
      <w:lang w:val="ru-RU" w:eastAsia="ru-RU" w:bidi="ar-SA"/>
    </w:rPr>
  </w:style>
  <w:style w:type="character" w:customStyle="1" w:styleId="a7">
    <w:name w:val="Верхний колонтитул Знак"/>
    <w:link w:val="a6"/>
    <w:locked/>
    <w:rsid w:val="00D86253"/>
    <w:rPr>
      <w:lang w:val="ru-RU" w:eastAsia="ru-RU"/>
    </w:rPr>
  </w:style>
  <w:style w:type="paragraph" w:customStyle="1" w:styleId="11">
    <w:name w:val="Абзац списка1"/>
    <w:basedOn w:val="a"/>
    <w:uiPriority w:val="99"/>
    <w:qFormat/>
    <w:rsid w:val="00F13C97"/>
    <w:pPr>
      <w:ind w:left="720"/>
      <w:contextualSpacing/>
    </w:pPr>
  </w:style>
  <w:style w:type="paragraph" w:styleId="3">
    <w:name w:val="Body Text 3"/>
    <w:basedOn w:val="a"/>
    <w:link w:val="30"/>
    <w:rsid w:val="00090269"/>
    <w:pPr>
      <w:spacing w:after="120"/>
    </w:pPr>
    <w:rPr>
      <w:sz w:val="16"/>
      <w:szCs w:val="16"/>
    </w:rPr>
  </w:style>
  <w:style w:type="character" w:customStyle="1" w:styleId="30">
    <w:name w:val="Основной текст 3 Знак"/>
    <w:link w:val="3"/>
    <w:rsid w:val="00090269"/>
    <w:rPr>
      <w:sz w:val="16"/>
      <w:szCs w:val="16"/>
      <w:lang w:val="ru-RU" w:eastAsia="ru-RU"/>
    </w:rPr>
  </w:style>
  <w:style w:type="paragraph" w:styleId="a8">
    <w:name w:val="Body Text"/>
    <w:basedOn w:val="a"/>
    <w:link w:val="a9"/>
    <w:rsid w:val="00090269"/>
    <w:pPr>
      <w:spacing w:after="120"/>
    </w:pPr>
  </w:style>
  <w:style w:type="character" w:customStyle="1" w:styleId="a9">
    <w:name w:val="Основной текст Знак"/>
    <w:link w:val="a8"/>
    <w:rsid w:val="00090269"/>
    <w:rPr>
      <w:lang w:val="ru-RU" w:eastAsia="ru-RU"/>
    </w:rPr>
  </w:style>
  <w:style w:type="paragraph" w:styleId="aa">
    <w:name w:val="Block Text"/>
    <w:basedOn w:val="a"/>
    <w:rsid w:val="00090269"/>
    <w:pPr>
      <w:ind w:left="709" w:right="-1" w:hanging="709"/>
      <w:jc w:val="both"/>
    </w:pPr>
    <w:rPr>
      <w:b/>
      <w:sz w:val="22"/>
      <w:lang w:val="en-GB" w:eastAsia="en-US"/>
    </w:rPr>
  </w:style>
  <w:style w:type="paragraph" w:styleId="2">
    <w:name w:val="Body Text 2"/>
    <w:basedOn w:val="a"/>
    <w:link w:val="20"/>
    <w:rsid w:val="00090269"/>
    <w:pPr>
      <w:spacing w:after="120" w:line="480" w:lineRule="auto"/>
    </w:pPr>
  </w:style>
  <w:style w:type="character" w:customStyle="1" w:styleId="20">
    <w:name w:val="Основной текст 2 Знак"/>
    <w:link w:val="2"/>
    <w:rsid w:val="00090269"/>
    <w:rPr>
      <w:lang w:val="ru-RU" w:eastAsia="ru-RU"/>
    </w:rPr>
  </w:style>
  <w:style w:type="paragraph" w:styleId="ab">
    <w:name w:val="Body Text Indent"/>
    <w:basedOn w:val="a"/>
    <w:link w:val="ac"/>
    <w:rsid w:val="00090269"/>
    <w:pPr>
      <w:spacing w:after="120"/>
      <w:ind w:left="283"/>
    </w:pPr>
  </w:style>
  <w:style w:type="character" w:customStyle="1" w:styleId="ac">
    <w:name w:val="Основной текст с отступом Знак"/>
    <w:link w:val="ab"/>
    <w:rsid w:val="00090269"/>
    <w:rPr>
      <w:lang w:val="ru-RU" w:eastAsia="ru-RU"/>
    </w:rPr>
  </w:style>
  <w:style w:type="paragraph" w:styleId="ad">
    <w:name w:val="Title"/>
    <w:basedOn w:val="a"/>
    <w:link w:val="ae"/>
    <w:qFormat/>
    <w:rsid w:val="00090269"/>
    <w:pPr>
      <w:ind w:right="-1"/>
      <w:jc w:val="center"/>
    </w:pPr>
    <w:rPr>
      <w:b/>
      <w:sz w:val="24"/>
      <w:lang w:val="en-GB" w:eastAsia="en-US"/>
    </w:rPr>
  </w:style>
  <w:style w:type="character" w:customStyle="1" w:styleId="ae">
    <w:name w:val="Заголовок Знак"/>
    <w:link w:val="ad"/>
    <w:rsid w:val="00090269"/>
    <w:rPr>
      <w:b/>
      <w:sz w:val="24"/>
      <w:lang w:val="en-GB"/>
    </w:rPr>
  </w:style>
  <w:style w:type="paragraph" w:customStyle="1" w:styleId="Default">
    <w:name w:val="Default"/>
    <w:rsid w:val="00090269"/>
    <w:pPr>
      <w:widowControl w:val="0"/>
      <w:autoSpaceDE w:val="0"/>
      <w:autoSpaceDN w:val="0"/>
      <w:adjustRightInd w:val="0"/>
    </w:pPr>
    <w:rPr>
      <w:rFonts w:ascii="Arial" w:eastAsia="Batang" w:hAnsi="Arial" w:cs="Arial"/>
      <w:color w:val="000000"/>
      <w:sz w:val="24"/>
      <w:szCs w:val="24"/>
      <w:lang w:eastAsia="ko-KR"/>
    </w:rPr>
  </w:style>
  <w:style w:type="character" w:customStyle="1" w:styleId="10">
    <w:name w:val="Заголовок 1 Знак"/>
    <w:link w:val="1"/>
    <w:rsid w:val="0070265B"/>
    <w:rPr>
      <w:b/>
      <w:snapToGrid w:val="0"/>
      <w:sz w:val="22"/>
      <w:lang w:val="en-AU"/>
    </w:rPr>
  </w:style>
  <w:style w:type="paragraph" w:customStyle="1" w:styleId="OpelTextenglvermindZA">
    <w:name w:val="Opel Text (engl.) vermind. ZA"/>
    <w:basedOn w:val="a"/>
    <w:rsid w:val="0070265B"/>
    <w:pPr>
      <w:spacing w:line="241" w:lineRule="exact"/>
      <w:jc w:val="both"/>
    </w:pPr>
    <w:rPr>
      <w:rFonts w:ascii="Arial" w:hAnsi="Arial"/>
      <w:sz w:val="24"/>
      <w:lang w:val="en-GB" w:eastAsia="en-US"/>
    </w:rPr>
  </w:style>
  <w:style w:type="paragraph" w:customStyle="1" w:styleId="OpelTextdtvermindZA">
    <w:name w:val="Opel Text (dt.) vermind. ZA"/>
    <w:basedOn w:val="a"/>
    <w:rsid w:val="0070265B"/>
    <w:pPr>
      <w:spacing w:line="241" w:lineRule="exact"/>
      <w:jc w:val="both"/>
    </w:pPr>
    <w:rPr>
      <w:rFonts w:ascii="Arial" w:hAnsi="Arial"/>
      <w:sz w:val="24"/>
      <w:lang w:val="en-GB" w:eastAsia="en-US"/>
    </w:rPr>
  </w:style>
  <w:style w:type="paragraph" w:customStyle="1" w:styleId="Opel-TextenglerhhterZA">
    <w:name w:val="Opel-Text (engl.) erhöhter ZA"/>
    <w:basedOn w:val="a"/>
    <w:rsid w:val="0070265B"/>
    <w:pPr>
      <w:spacing w:line="298" w:lineRule="exact"/>
      <w:jc w:val="both"/>
    </w:pPr>
    <w:rPr>
      <w:rFonts w:ascii="Arial" w:hAnsi="Arial"/>
      <w:sz w:val="24"/>
      <w:lang w:val="en-GB" w:eastAsia="en-US"/>
    </w:rPr>
  </w:style>
  <w:style w:type="paragraph" w:customStyle="1" w:styleId="Opel-TextdterhhterZA">
    <w:name w:val="Opel-Text (dt.) erhöhter ZA"/>
    <w:basedOn w:val="a"/>
    <w:rsid w:val="0070265B"/>
    <w:pPr>
      <w:spacing w:line="298" w:lineRule="exact"/>
      <w:jc w:val="both"/>
    </w:pPr>
    <w:rPr>
      <w:rFonts w:ascii="Arial" w:hAnsi="Arial"/>
      <w:sz w:val="24"/>
      <w:lang w:val="en-GB" w:eastAsia="en-US"/>
    </w:rPr>
  </w:style>
  <w:style w:type="table" w:styleId="af">
    <w:name w:val="Table Grid"/>
    <w:basedOn w:val="a1"/>
    <w:rsid w:val="0070265B"/>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70265B"/>
    <w:pPr>
      <w:jc w:val="both"/>
    </w:pPr>
    <w:rPr>
      <w:rFonts w:ascii="Tahoma" w:hAnsi="Tahoma" w:cs="Tahoma"/>
      <w:sz w:val="16"/>
      <w:szCs w:val="16"/>
      <w:lang w:val="en-GB" w:eastAsia="en-US"/>
    </w:rPr>
  </w:style>
  <w:style w:type="character" w:customStyle="1" w:styleId="af1">
    <w:name w:val="Текст выноски Знак"/>
    <w:link w:val="af0"/>
    <w:rsid w:val="0070265B"/>
    <w:rPr>
      <w:rFonts w:ascii="Tahoma" w:hAnsi="Tahoma" w:cs="Tahoma"/>
      <w:sz w:val="16"/>
      <w:szCs w:val="16"/>
      <w:lang w:val="en-GB"/>
    </w:rPr>
  </w:style>
  <w:style w:type="character" w:styleId="af2">
    <w:name w:val="annotation reference"/>
    <w:uiPriority w:val="99"/>
    <w:rsid w:val="0070265B"/>
    <w:rPr>
      <w:sz w:val="16"/>
      <w:szCs w:val="16"/>
    </w:rPr>
  </w:style>
  <w:style w:type="paragraph" w:styleId="af3">
    <w:name w:val="annotation text"/>
    <w:basedOn w:val="a"/>
    <w:link w:val="af4"/>
    <w:uiPriority w:val="99"/>
    <w:rsid w:val="0070265B"/>
    <w:pPr>
      <w:jc w:val="both"/>
    </w:pPr>
    <w:rPr>
      <w:rFonts w:ascii="Arial" w:hAnsi="Arial"/>
      <w:lang w:val="en-GB" w:eastAsia="en-US"/>
    </w:rPr>
  </w:style>
  <w:style w:type="character" w:customStyle="1" w:styleId="af4">
    <w:name w:val="Текст примечания Знак"/>
    <w:link w:val="af3"/>
    <w:uiPriority w:val="99"/>
    <w:rsid w:val="0070265B"/>
    <w:rPr>
      <w:rFonts w:ascii="Arial" w:hAnsi="Arial"/>
      <w:lang w:val="en-GB"/>
    </w:rPr>
  </w:style>
  <w:style w:type="paragraph" w:styleId="af5">
    <w:name w:val="annotation subject"/>
    <w:basedOn w:val="af3"/>
    <w:next w:val="af3"/>
    <w:link w:val="af6"/>
    <w:rsid w:val="0070265B"/>
    <w:rPr>
      <w:b/>
      <w:bCs/>
    </w:rPr>
  </w:style>
  <w:style w:type="character" w:customStyle="1" w:styleId="af6">
    <w:name w:val="Тема примечания Знак"/>
    <w:link w:val="af5"/>
    <w:rsid w:val="0070265B"/>
    <w:rPr>
      <w:rFonts w:ascii="Arial" w:hAnsi="Arial"/>
      <w:b/>
      <w:bCs/>
      <w:lang w:val="en-GB"/>
    </w:rPr>
  </w:style>
  <w:style w:type="character" w:customStyle="1" w:styleId="hps">
    <w:name w:val="hps"/>
    <w:rsid w:val="00A86E4A"/>
  </w:style>
  <w:style w:type="paragraph" w:styleId="af7">
    <w:name w:val="Revision"/>
    <w:hidden/>
    <w:uiPriority w:val="99"/>
    <w:semiHidden/>
    <w:rsid w:val="00A86E4A"/>
    <w:rPr>
      <w:lang w:val="ru-RU" w:eastAsia="ru-RU"/>
    </w:rPr>
  </w:style>
  <w:style w:type="character" w:customStyle="1" w:styleId="longtext">
    <w:name w:val="long_text"/>
    <w:rsid w:val="002F5D7C"/>
  </w:style>
  <w:style w:type="character" w:customStyle="1" w:styleId="shorttext">
    <w:name w:val="short_text"/>
    <w:uiPriority w:val="99"/>
    <w:rsid w:val="00E02372"/>
    <w:rPr>
      <w:rFonts w:ascii="Times New Roman" w:hAnsi="Times New Roman" w:cs="Times New Roman"/>
    </w:rPr>
  </w:style>
  <w:style w:type="paragraph" w:styleId="af8">
    <w:name w:val="endnote text"/>
    <w:basedOn w:val="a"/>
    <w:link w:val="af9"/>
    <w:rsid w:val="003B6CE3"/>
  </w:style>
  <w:style w:type="character" w:customStyle="1" w:styleId="af9">
    <w:name w:val="Текст концевой сноски Знак"/>
    <w:basedOn w:val="a0"/>
    <w:link w:val="af8"/>
    <w:rsid w:val="003B6CE3"/>
  </w:style>
  <w:style w:type="character" w:styleId="afa">
    <w:name w:val="endnote reference"/>
    <w:rsid w:val="003B6CE3"/>
    <w:rPr>
      <w:vertAlign w:val="superscript"/>
    </w:rPr>
  </w:style>
  <w:style w:type="paragraph" w:styleId="afb">
    <w:name w:val="footnote text"/>
    <w:basedOn w:val="a"/>
    <w:link w:val="afc"/>
    <w:rsid w:val="003B6CE3"/>
  </w:style>
  <w:style w:type="character" w:customStyle="1" w:styleId="afc">
    <w:name w:val="Текст сноски Знак"/>
    <w:basedOn w:val="a0"/>
    <w:link w:val="afb"/>
    <w:rsid w:val="003B6CE3"/>
  </w:style>
  <w:style w:type="character" w:styleId="afd">
    <w:name w:val="footnote reference"/>
    <w:rsid w:val="003B6CE3"/>
    <w:rPr>
      <w:vertAlign w:val="superscript"/>
    </w:rPr>
  </w:style>
  <w:style w:type="paragraph" w:styleId="afe">
    <w:name w:val="No Spacing"/>
    <w:qFormat/>
    <w:rsid w:val="004B50B7"/>
    <w:rPr>
      <w:rFonts w:ascii="Calibri" w:hAnsi="Calibri"/>
      <w:sz w:val="22"/>
      <w:szCs w:val="22"/>
      <w:lang w:val="ru-RU"/>
    </w:rPr>
  </w:style>
  <w:style w:type="character" w:styleId="aff">
    <w:name w:val="Placeholder Text"/>
    <w:basedOn w:val="a0"/>
    <w:uiPriority w:val="99"/>
    <w:semiHidden/>
    <w:rsid w:val="006B24C0"/>
    <w:rPr>
      <w:color w:val="808080"/>
    </w:rPr>
  </w:style>
  <w:style w:type="character" w:customStyle="1" w:styleId="Style1">
    <w:name w:val="Style1"/>
    <w:basedOn w:val="a0"/>
    <w:rsid w:val="006B24C0"/>
    <w:rPr>
      <w:rFonts w:ascii="Times New Roman" w:hAnsi="Times New Roman"/>
      <w:color w:val="AEAAAA" w:themeColor="background2" w:themeShade="BF"/>
      <w:sz w:val="22"/>
    </w:rPr>
  </w:style>
  <w:style w:type="character" w:customStyle="1" w:styleId="Style2">
    <w:name w:val="Style2"/>
    <w:basedOn w:val="a0"/>
    <w:uiPriority w:val="1"/>
    <w:rsid w:val="00AA6F39"/>
    <w:rPr>
      <w:rFonts w:ascii="Times New Roman" w:hAnsi="Times New Roman"/>
      <w:sz w:val="22"/>
    </w:rPr>
  </w:style>
  <w:style w:type="character" w:customStyle="1" w:styleId="a4">
    <w:name w:val="Нижний колонтитул Знак"/>
    <w:link w:val="a3"/>
    <w:locked/>
    <w:rsid w:val="00516EA9"/>
    <w:rPr>
      <w:lang w:val="ru-RU" w:eastAsia="ru-RU"/>
    </w:rPr>
  </w:style>
  <w:style w:type="paragraph" w:styleId="aff0">
    <w:name w:val="Subtitle"/>
    <w:basedOn w:val="a"/>
    <w:link w:val="aff1"/>
    <w:qFormat/>
    <w:rsid w:val="002B5B55"/>
    <w:rPr>
      <w:sz w:val="24"/>
    </w:rPr>
  </w:style>
  <w:style w:type="character" w:customStyle="1" w:styleId="aff1">
    <w:name w:val="Подзаголовок Знак"/>
    <w:basedOn w:val="a0"/>
    <w:link w:val="aff0"/>
    <w:rsid w:val="002B5B55"/>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454">
      <w:bodyDiv w:val="1"/>
      <w:marLeft w:val="0"/>
      <w:marRight w:val="0"/>
      <w:marTop w:val="0"/>
      <w:marBottom w:val="0"/>
      <w:divBdr>
        <w:top w:val="none" w:sz="0" w:space="0" w:color="auto"/>
        <w:left w:val="none" w:sz="0" w:space="0" w:color="auto"/>
        <w:bottom w:val="none" w:sz="0" w:space="0" w:color="auto"/>
        <w:right w:val="none" w:sz="0" w:space="0" w:color="auto"/>
      </w:divBdr>
    </w:div>
    <w:div w:id="382681215">
      <w:bodyDiv w:val="1"/>
      <w:marLeft w:val="0"/>
      <w:marRight w:val="0"/>
      <w:marTop w:val="0"/>
      <w:marBottom w:val="0"/>
      <w:divBdr>
        <w:top w:val="none" w:sz="0" w:space="0" w:color="auto"/>
        <w:left w:val="none" w:sz="0" w:space="0" w:color="auto"/>
        <w:bottom w:val="none" w:sz="0" w:space="0" w:color="auto"/>
        <w:right w:val="none" w:sz="0" w:space="0" w:color="auto"/>
      </w:divBdr>
    </w:div>
    <w:div w:id="449864632">
      <w:bodyDiv w:val="1"/>
      <w:marLeft w:val="0"/>
      <w:marRight w:val="0"/>
      <w:marTop w:val="0"/>
      <w:marBottom w:val="0"/>
      <w:divBdr>
        <w:top w:val="none" w:sz="0" w:space="0" w:color="auto"/>
        <w:left w:val="none" w:sz="0" w:space="0" w:color="auto"/>
        <w:bottom w:val="none" w:sz="0" w:space="0" w:color="auto"/>
        <w:right w:val="none" w:sz="0" w:space="0" w:color="auto"/>
      </w:divBdr>
    </w:div>
    <w:div w:id="452598143">
      <w:bodyDiv w:val="1"/>
      <w:marLeft w:val="0"/>
      <w:marRight w:val="0"/>
      <w:marTop w:val="0"/>
      <w:marBottom w:val="0"/>
      <w:divBdr>
        <w:top w:val="none" w:sz="0" w:space="0" w:color="auto"/>
        <w:left w:val="none" w:sz="0" w:space="0" w:color="auto"/>
        <w:bottom w:val="none" w:sz="0" w:space="0" w:color="auto"/>
        <w:right w:val="none" w:sz="0" w:space="0" w:color="auto"/>
      </w:divBdr>
      <w:divsChild>
        <w:div w:id="2077777137">
          <w:marLeft w:val="0"/>
          <w:marRight w:val="0"/>
          <w:marTop w:val="0"/>
          <w:marBottom w:val="0"/>
          <w:divBdr>
            <w:top w:val="none" w:sz="0" w:space="0" w:color="auto"/>
            <w:left w:val="none" w:sz="0" w:space="0" w:color="auto"/>
            <w:bottom w:val="none" w:sz="0" w:space="0" w:color="auto"/>
            <w:right w:val="none" w:sz="0" w:space="0" w:color="auto"/>
          </w:divBdr>
          <w:divsChild>
            <w:div w:id="1639258731">
              <w:marLeft w:val="0"/>
              <w:marRight w:val="0"/>
              <w:marTop w:val="0"/>
              <w:marBottom w:val="0"/>
              <w:divBdr>
                <w:top w:val="none" w:sz="0" w:space="0" w:color="auto"/>
                <w:left w:val="none" w:sz="0" w:space="0" w:color="auto"/>
                <w:bottom w:val="none" w:sz="0" w:space="0" w:color="auto"/>
                <w:right w:val="none" w:sz="0" w:space="0" w:color="auto"/>
              </w:divBdr>
              <w:divsChild>
                <w:div w:id="730929980">
                  <w:marLeft w:val="0"/>
                  <w:marRight w:val="0"/>
                  <w:marTop w:val="0"/>
                  <w:marBottom w:val="0"/>
                  <w:divBdr>
                    <w:top w:val="none" w:sz="0" w:space="0" w:color="auto"/>
                    <w:left w:val="none" w:sz="0" w:space="0" w:color="auto"/>
                    <w:bottom w:val="none" w:sz="0" w:space="0" w:color="auto"/>
                    <w:right w:val="none" w:sz="0" w:space="0" w:color="auto"/>
                  </w:divBdr>
                  <w:divsChild>
                    <w:div w:id="1398213360">
                      <w:marLeft w:val="0"/>
                      <w:marRight w:val="0"/>
                      <w:marTop w:val="0"/>
                      <w:marBottom w:val="0"/>
                      <w:divBdr>
                        <w:top w:val="none" w:sz="0" w:space="0" w:color="auto"/>
                        <w:left w:val="none" w:sz="0" w:space="0" w:color="auto"/>
                        <w:bottom w:val="none" w:sz="0" w:space="0" w:color="auto"/>
                        <w:right w:val="none" w:sz="0" w:space="0" w:color="auto"/>
                      </w:divBdr>
                      <w:divsChild>
                        <w:div w:id="271859805">
                          <w:marLeft w:val="0"/>
                          <w:marRight w:val="0"/>
                          <w:marTop w:val="0"/>
                          <w:marBottom w:val="0"/>
                          <w:divBdr>
                            <w:top w:val="none" w:sz="0" w:space="0" w:color="auto"/>
                            <w:left w:val="none" w:sz="0" w:space="0" w:color="auto"/>
                            <w:bottom w:val="none" w:sz="0" w:space="0" w:color="auto"/>
                            <w:right w:val="none" w:sz="0" w:space="0" w:color="auto"/>
                          </w:divBdr>
                          <w:divsChild>
                            <w:div w:id="914246999">
                              <w:marLeft w:val="0"/>
                              <w:marRight w:val="0"/>
                              <w:marTop w:val="0"/>
                              <w:marBottom w:val="0"/>
                              <w:divBdr>
                                <w:top w:val="none" w:sz="0" w:space="0" w:color="auto"/>
                                <w:left w:val="none" w:sz="0" w:space="0" w:color="auto"/>
                                <w:bottom w:val="none" w:sz="0" w:space="0" w:color="auto"/>
                                <w:right w:val="none" w:sz="0" w:space="0" w:color="auto"/>
                              </w:divBdr>
                              <w:divsChild>
                                <w:div w:id="1980914983">
                                  <w:marLeft w:val="0"/>
                                  <w:marRight w:val="0"/>
                                  <w:marTop w:val="0"/>
                                  <w:marBottom w:val="0"/>
                                  <w:divBdr>
                                    <w:top w:val="none" w:sz="0" w:space="0" w:color="auto"/>
                                    <w:left w:val="none" w:sz="0" w:space="0" w:color="auto"/>
                                    <w:bottom w:val="none" w:sz="0" w:space="0" w:color="auto"/>
                                    <w:right w:val="none" w:sz="0" w:space="0" w:color="auto"/>
                                  </w:divBdr>
                                  <w:divsChild>
                                    <w:div w:id="1929732469">
                                      <w:marLeft w:val="0"/>
                                      <w:marRight w:val="0"/>
                                      <w:marTop w:val="0"/>
                                      <w:marBottom w:val="0"/>
                                      <w:divBdr>
                                        <w:top w:val="single" w:sz="6" w:space="0" w:color="F5F5F5"/>
                                        <w:left w:val="single" w:sz="6" w:space="0" w:color="F5F5F5"/>
                                        <w:bottom w:val="single" w:sz="6" w:space="0" w:color="F5F5F5"/>
                                        <w:right w:val="single" w:sz="6" w:space="0" w:color="F5F5F5"/>
                                      </w:divBdr>
                                      <w:divsChild>
                                        <w:div w:id="1231307944">
                                          <w:marLeft w:val="0"/>
                                          <w:marRight w:val="0"/>
                                          <w:marTop w:val="0"/>
                                          <w:marBottom w:val="0"/>
                                          <w:divBdr>
                                            <w:top w:val="none" w:sz="0" w:space="0" w:color="auto"/>
                                            <w:left w:val="none" w:sz="0" w:space="0" w:color="auto"/>
                                            <w:bottom w:val="none" w:sz="0" w:space="0" w:color="auto"/>
                                            <w:right w:val="none" w:sz="0" w:space="0" w:color="auto"/>
                                          </w:divBdr>
                                          <w:divsChild>
                                            <w:div w:id="2082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364764">
      <w:bodyDiv w:val="1"/>
      <w:marLeft w:val="0"/>
      <w:marRight w:val="0"/>
      <w:marTop w:val="0"/>
      <w:marBottom w:val="0"/>
      <w:divBdr>
        <w:top w:val="none" w:sz="0" w:space="0" w:color="auto"/>
        <w:left w:val="none" w:sz="0" w:space="0" w:color="auto"/>
        <w:bottom w:val="none" w:sz="0" w:space="0" w:color="auto"/>
        <w:right w:val="none" w:sz="0" w:space="0" w:color="auto"/>
      </w:divBdr>
      <w:divsChild>
        <w:div w:id="1885603808">
          <w:marLeft w:val="0"/>
          <w:marRight w:val="0"/>
          <w:marTop w:val="0"/>
          <w:marBottom w:val="0"/>
          <w:divBdr>
            <w:top w:val="none" w:sz="0" w:space="0" w:color="auto"/>
            <w:left w:val="none" w:sz="0" w:space="0" w:color="auto"/>
            <w:bottom w:val="none" w:sz="0" w:space="0" w:color="auto"/>
            <w:right w:val="none" w:sz="0" w:space="0" w:color="auto"/>
          </w:divBdr>
          <w:divsChild>
            <w:div w:id="1716394602">
              <w:marLeft w:val="0"/>
              <w:marRight w:val="0"/>
              <w:marTop w:val="0"/>
              <w:marBottom w:val="0"/>
              <w:divBdr>
                <w:top w:val="none" w:sz="0" w:space="0" w:color="auto"/>
                <w:left w:val="none" w:sz="0" w:space="0" w:color="auto"/>
                <w:bottom w:val="none" w:sz="0" w:space="0" w:color="auto"/>
                <w:right w:val="none" w:sz="0" w:space="0" w:color="auto"/>
              </w:divBdr>
              <w:divsChild>
                <w:div w:id="964654578">
                  <w:marLeft w:val="0"/>
                  <w:marRight w:val="0"/>
                  <w:marTop w:val="0"/>
                  <w:marBottom w:val="0"/>
                  <w:divBdr>
                    <w:top w:val="none" w:sz="0" w:space="0" w:color="auto"/>
                    <w:left w:val="none" w:sz="0" w:space="0" w:color="auto"/>
                    <w:bottom w:val="none" w:sz="0" w:space="0" w:color="auto"/>
                    <w:right w:val="none" w:sz="0" w:space="0" w:color="auto"/>
                  </w:divBdr>
                  <w:divsChild>
                    <w:div w:id="326328235">
                      <w:marLeft w:val="0"/>
                      <w:marRight w:val="0"/>
                      <w:marTop w:val="0"/>
                      <w:marBottom w:val="0"/>
                      <w:divBdr>
                        <w:top w:val="none" w:sz="0" w:space="0" w:color="auto"/>
                        <w:left w:val="none" w:sz="0" w:space="0" w:color="auto"/>
                        <w:bottom w:val="none" w:sz="0" w:space="0" w:color="auto"/>
                        <w:right w:val="none" w:sz="0" w:space="0" w:color="auto"/>
                      </w:divBdr>
                      <w:divsChild>
                        <w:div w:id="623191733">
                          <w:marLeft w:val="0"/>
                          <w:marRight w:val="0"/>
                          <w:marTop w:val="0"/>
                          <w:marBottom w:val="0"/>
                          <w:divBdr>
                            <w:top w:val="none" w:sz="0" w:space="0" w:color="auto"/>
                            <w:left w:val="none" w:sz="0" w:space="0" w:color="auto"/>
                            <w:bottom w:val="none" w:sz="0" w:space="0" w:color="auto"/>
                            <w:right w:val="none" w:sz="0" w:space="0" w:color="auto"/>
                          </w:divBdr>
                          <w:divsChild>
                            <w:div w:id="1503164178">
                              <w:marLeft w:val="0"/>
                              <w:marRight w:val="0"/>
                              <w:marTop w:val="0"/>
                              <w:marBottom w:val="0"/>
                              <w:divBdr>
                                <w:top w:val="none" w:sz="0" w:space="0" w:color="auto"/>
                                <w:left w:val="none" w:sz="0" w:space="0" w:color="auto"/>
                                <w:bottom w:val="none" w:sz="0" w:space="0" w:color="auto"/>
                                <w:right w:val="none" w:sz="0" w:space="0" w:color="auto"/>
                              </w:divBdr>
                              <w:divsChild>
                                <w:div w:id="1191188614">
                                  <w:marLeft w:val="0"/>
                                  <w:marRight w:val="0"/>
                                  <w:marTop w:val="0"/>
                                  <w:marBottom w:val="0"/>
                                  <w:divBdr>
                                    <w:top w:val="none" w:sz="0" w:space="0" w:color="auto"/>
                                    <w:left w:val="none" w:sz="0" w:space="0" w:color="auto"/>
                                    <w:bottom w:val="none" w:sz="0" w:space="0" w:color="auto"/>
                                    <w:right w:val="none" w:sz="0" w:space="0" w:color="auto"/>
                                  </w:divBdr>
                                  <w:divsChild>
                                    <w:div w:id="1694649194">
                                      <w:marLeft w:val="0"/>
                                      <w:marRight w:val="0"/>
                                      <w:marTop w:val="0"/>
                                      <w:marBottom w:val="0"/>
                                      <w:divBdr>
                                        <w:top w:val="single" w:sz="6" w:space="0" w:color="F5F5F5"/>
                                        <w:left w:val="single" w:sz="6" w:space="0" w:color="F5F5F5"/>
                                        <w:bottom w:val="single" w:sz="6" w:space="0" w:color="F5F5F5"/>
                                        <w:right w:val="single" w:sz="6" w:space="0" w:color="F5F5F5"/>
                                      </w:divBdr>
                                      <w:divsChild>
                                        <w:div w:id="1240365938">
                                          <w:marLeft w:val="0"/>
                                          <w:marRight w:val="0"/>
                                          <w:marTop w:val="0"/>
                                          <w:marBottom w:val="0"/>
                                          <w:divBdr>
                                            <w:top w:val="none" w:sz="0" w:space="0" w:color="auto"/>
                                            <w:left w:val="none" w:sz="0" w:space="0" w:color="auto"/>
                                            <w:bottom w:val="none" w:sz="0" w:space="0" w:color="auto"/>
                                            <w:right w:val="none" w:sz="0" w:space="0" w:color="auto"/>
                                          </w:divBdr>
                                          <w:divsChild>
                                            <w:div w:id="4956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168637">
      <w:bodyDiv w:val="1"/>
      <w:marLeft w:val="0"/>
      <w:marRight w:val="0"/>
      <w:marTop w:val="0"/>
      <w:marBottom w:val="0"/>
      <w:divBdr>
        <w:top w:val="none" w:sz="0" w:space="0" w:color="auto"/>
        <w:left w:val="none" w:sz="0" w:space="0" w:color="auto"/>
        <w:bottom w:val="none" w:sz="0" w:space="0" w:color="auto"/>
        <w:right w:val="none" w:sz="0" w:space="0" w:color="auto"/>
      </w:divBdr>
      <w:divsChild>
        <w:div w:id="226957228">
          <w:marLeft w:val="0"/>
          <w:marRight w:val="0"/>
          <w:marTop w:val="0"/>
          <w:marBottom w:val="0"/>
          <w:divBdr>
            <w:top w:val="none" w:sz="0" w:space="0" w:color="auto"/>
            <w:left w:val="none" w:sz="0" w:space="0" w:color="auto"/>
            <w:bottom w:val="none" w:sz="0" w:space="0" w:color="auto"/>
            <w:right w:val="none" w:sz="0" w:space="0" w:color="auto"/>
          </w:divBdr>
          <w:divsChild>
            <w:div w:id="483157940">
              <w:marLeft w:val="0"/>
              <w:marRight w:val="0"/>
              <w:marTop w:val="0"/>
              <w:marBottom w:val="0"/>
              <w:divBdr>
                <w:top w:val="none" w:sz="0" w:space="0" w:color="auto"/>
                <w:left w:val="none" w:sz="0" w:space="0" w:color="auto"/>
                <w:bottom w:val="none" w:sz="0" w:space="0" w:color="auto"/>
                <w:right w:val="none" w:sz="0" w:space="0" w:color="auto"/>
              </w:divBdr>
              <w:divsChild>
                <w:div w:id="752362236">
                  <w:marLeft w:val="0"/>
                  <w:marRight w:val="0"/>
                  <w:marTop w:val="0"/>
                  <w:marBottom w:val="0"/>
                  <w:divBdr>
                    <w:top w:val="none" w:sz="0" w:space="0" w:color="auto"/>
                    <w:left w:val="none" w:sz="0" w:space="0" w:color="auto"/>
                    <w:bottom w:val="none" w:sz="0" w:space="0" w:color="auto"/>
                    <w:right w:val="none" w:sz="0" w:space="0" w:color="auto"/>
                  </w:divBdr>
                  <w:divsChild>
                    <w:div w:id="1885215363">
                      <w:marLeft w:val="0"/>
                      <w:marRight w:val="0"/>
                      <w:marTop w:val="0"/>
                      <w:marBottom w:val="0"/>
                      <w:divBdr>
                        <w:top w:val="none" w:sz="0" w:space="0" w:color="auto"/>
                        <w:left w:val="none" w:sz="0" w:space="0" w:color="auto"/>
                        <w:bottom w:val="none" w:sz="0" w:space="0" w:color="auto"/>
                        <w:right w:val="none" w:sz="0" w:space="0" w:color="auto"/>
                      </w:divBdr>
                      <w:divsChild>
                        <w:div w:id="1129906579">
                          <w:marLeft w:val="0"/>
                          <w:marRight w:val="0"/>
                          <w:marTop w:val="0"/>
                          <w:marBottom w:val="0"/>
                          <w:divBdr>
                            <w:top w:val="none" w:sz="0" w:space="0" w:color="auto"/>
                            <w:left w:val="none" w:sz="0" w:space="0" w:color="auto"/>
                            <w:bottom w:val="none" w:sz="0" w:space="0" w:color="auto"/>
                            <w:right w:val="none" w:sz="0" w:space="0" w:color="auto"/>
                          </w:divBdr>
                          <w:divsChild>
                            <w:div w:id="1073889957">
                              <w:marLeft w:val="0"/>
                              <w:marRight w:val="0"/>
                              <w:marTop w:val="0"/>
                              <w:marBottom w:val="0"/>
                              <w:divBdr>
                                <w:top w:val="none" w:sz="0" w:space="0" w:color="auto"/>
                                <w:left w:val="none" w:sz="0" w:space="0" w:color="auto"/>
                                <w:bottom w:val="none" w:sz="0" w:space="0" w:color="auto"/>
                                <w:right w:val="none" w:sz="0" w:space="0" w:color="auto"/>
                              </w:divBdr>
                              <w:divsChild>
                                <w:div w:id="11224617">
                                  <w:marLeft w:val="0"/>
                                  <w:marRight w:val="0"/>
                                  <w:marTop w:val="0"/>
                                  <w:marBottom w:val="0"/>
                                  <w:divBdr>
                                    <w:top w:val="none" w:sz="0" w:space="0" w:color="auto"/>
                                    <w:left w:val="none" w:sz="0" w:space="0" w:color="auto"/>
                                    <w:bottom w:val="none" w:sz="0" w:space="0" w:color="auto"/>
                                    <w:right w:val="none" w:sz="0" w:space="0" w:color="auto"/>
                                  </w:divBdr>
                                  <w:divsChild>
                                    <w:div w:id="439682936">
                                      <w:marLeft w:val="0"/>
                                      <w:marRight w:val="0"/>
                                      <w:marTop w:val="0"/>
                                      <w:marBottom w:val="0"/>
                                      <w:divBdr>
                                        <w:top w:val="single" w:sz="6" w:space="0" w:color="F5F5F5"/>
                                        <w:left w:val="single" w:sz="6" w:space="0" w:color="F5F5F5"/>
                                        <w:bottom w:val="single" w:sz="6" w:space="0" w:color="F5F5F5"/>
                                        <w:right w:val="single" w:sz="6" w:space="0" w:color="F5F5F5"/>
                                      </w:divBdr>
                                      <w:divsChild>
                                        <w:div w:id="1870606417">
                                          <w:marLeft w:val="0"/>
                                          <w:marRight w:val="0"/>
                                          <w:marTop w:val="0"/>
                                          <w:marBottom w:val="0"/>
                                          <w:divBdr>
                                            <w:top w:val="none" w:sz="0" w:space="0" w:color="auto"/>
                                            <w:left w:val="none" w:sz="0" w:space="0" w:color="auto"/>
                                            <w:bottom w:val="none" w:sz="0" w:space="0" w:color="auto"/>
                                            <w:right w:val="none" w:sz="0" w:space="0" w:color="auto"/>
                                          </w:divBdr>
                                          <w:divsChild>
                                            <w:div w:id="997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434995">
      <w:bodyDiv w:val="1"/>
      <w:marLeft w:val="0"/>
      <w:marRight w:val="0"/>
      <w:marTop w:val="0"/>
      <w:marBottom w:val="0"/>
      <w:divBdr>
        <w:top w:val="none" w:sz="0" w:space="0" w:color="auto"/>
        <w:left w:val="none" w:sz="0" w:space="0" w:color="auto"/>
        <w:bottom w:val="none" w:sz="0" w:space="0" w:color="auto"/>
        <w:right w:val="none" w:sz="0" w:space="0" w:color="auto"/>
      </w:divBdr>
      <w:divsChild>
        <w:div w:id="653070388">
          <w:marLeft w:val="0"/>
          <w:marRight w:val="0"/>
          <w:marTop w:val="0"/>
          <w:marBottom w:val="0"/>
          <w:divBdr>
            <w:top w:val="none" w:sz="0" w:space="0" w:color="auto"/>
            <w:left w:val="none" w:sz="0" w:space="0" w:color="auto"/>
            <w:bottom w:val="none" w:sz="0" w:space="0" w:color="auto"/>
            <w:right w:val="none" w:sz="0" w:space="0" w:color="auto"/>
          </w:divBdr>
          <w:divsChild>
            <w:div w:id="1957978707">
              <w:marLeft w:val="0"/>
              <w:marRight w:val="0"/>
              <w:marTop w:val="0"/>
              <w:marBottom w:val="0"/>
              <w:divBdr>
                <w:top w:val="none" w:sz="0" w:space="0" w:color="auto"/>
                <w:left w:val="none" w:sz="0" w:space="0" w:color="auto"/>
                <w:bottom w:val="none" w:sz="0" w:space="0" w:color="auto"/>
                <w:right w:val="none" w:sz="0" w:space="0" w:color="auto"/>
              </w:divBdr>
              <w:divsChild>
                <w:div w:id="682558624">
                  <w:marLeft w:val="0"/>
                  <w:marRight w:val="0"/>
                  <w:marTop w:val="0"/>
                  <w:marBottom w:val="0"/>
                  <w:divBdr>
                    <w:top w:val="none" w:sz="0" w:space="0" w:color="auto"/>
                    <w:left w:val="none" w:sz="0" w:space="0" w:color="auto"/>
                    <w:bottom w:val="none" w:sz="0" w:space="0" w:color="auto"/>
                    <w:right w:val="none" w:sz="0" w:space="0" w:color="auto"/>
                  </w:divBdr>
                  <w:divsChild>
                    <w:div w:id="436365630">
                      <w:marLeft w:val="0"/>
                      <w:marRight w:val="0"/>
                      <w:marTop w:val="0"/>
                      <w:marBottom w:val="0"/>
                      <w:divBdr>
                        <w:top w:val="none" w:sz="0" w:space="0" w:color="auto"/>
                        <w:left w:val="none" w:sz="0" w:space="0" w:color="auto"/>
                        <w:bottom w:val="none" w:sz="0" w:space="0" w:color="auto"/>
                        <w:right w:val="none" w:sz="0" w:space="0" w:color="auto"/>
                      </w:divBdr>
                      <w:divsChild>
                        <w:div w:id="1024288672">
                          <w:marLeft w:val="0"/>
                          <w:marRight w:val="0"/>
                          <w:marTop w:val="0"/>
                          <w:marBottom w:val="0"/>
                          <w:divBdr>
                            <w:top w:val="none" w:sz="0" w:space="0" w:color="auto"/>
                            <w:left w:val="none" w:sz="0" w:space="0" w:color="auto"/>
                            <w:bottom w:val="none" w:sz="0" w:space="0" w:color="auto"/>
                            <w:right w:val="none" w:sz="0" w:space="0" w:color="auto"/>
                          </w:divBdr>
                          <w:divsChild>
                            <w:div w:id="1280798589">
                              <w:marLeft w:val="0"/>
                              <w:marRight w:val="0"/>
                              <w:marTop w:val="0"/>
                              <w:marBottom w:val="0"/>
                              <w:divBdr>
                                <w:top w:val="none" w:sz="0" w:space="0" w:color="auto"/>
                                <w:left w:val="none" w:sz="0" w:space="0" w:color="auto"/>
                                <w:bottom w:val="none" w:sz="0" w:space="0" w:color="auto"/>
                                <w:right w:val="none" w:sz="0" w:space="0" w:color="auto"/>
                              </w:divBdr>
                              <w:divsChild>
                                <w:div w:id="601913368">
                                  <w:marLeft w:val="0"/>
                                  <w:marRight w:val="0"/>
                                  <w:marTop w:val="0"/>
                                  <w:marBottom w:val="0"/>
                                  <w:divBdr>
                                    <w:top w:val="none" w:sz="0" w:space="0" w:color="auto"/>
                                    <w:left w:val="none" w:sz="0" w:space="0" w:color="auto"/>
                                    <w:bottom w:val="none" w:sz="0" w:space="0" w:color="auto"/>
                                    <w:right w:val="none" w:sz="0" w:space="0" w:color="auto"/>
                                  </w:divBdr>
                                  <w:divsChild>
                                    <w:div w:id="2049380047">
                                      <w:marLeft w:val="0"/>
                                      <w:marRight w:val="0"/>
                                      <w:marTop w:val="0"/>
                                      <w:marBottom w:val="0"/>
                                      <w:divBdr>
                                        <w:top w:val="single" w:sz="6" w:space="0" w:color="F5F5F5"/>
                                        <w:left w:val="single" w:sz="6" w:space="0" w:color="F5F5F5"/>
                                        <w:bottom w:val="single" w:sz="6" w:space="0" w:color="F5F5F5"/>
                                        <w:right w:val="single" w:sz="6" w:space="0" w:color="F5F5F5"/>
                                      </w:divBdr>
                                      <w:divsChild>
                                        <w:div w:id="2093813114">
                                          <w:marLeft w:val="0"/>
                                          <w:marRight w:val="0"/>
                                          <w:marTop w:val="0"/>
                                          <w:marBottom w:val="0"/>
                                          <w:divBdr>
                                            <w:top w:val="none" w:sz="0" w:space="0" w:color="auto"/>
                                            <w:left w:val="none" w:sz="0" w:space="0" w:color="auto"/>
                                            <w:bottom w:val="none" w:sz="0" w:space="0" w:color="auto"/>
                                            <w:right w:val="none" w:sz="0" w:space="0" w:color="auto"/>
                                          </w:divBdr>
                                          <w:divsChild>
                                            <w:div w:id="1022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947487">
      <w:bodyDiv w:val="1"/>
      <w:marLeft w:val="0"/>
      <w:marRight w:val="0"/>
      <w:marTop w:val="0"/>
      <w:marBottom w:val="0"/>
      <w:divBdr>
        <w:top w:val="none" w:sz="0" w:space="0" w:color="auto"/>
        <w:left w:val="none" w:sz="0" w:space="0" w:color="auto"/>
        <w:bottom w:val="none" w:sz="0" w:space="0" w:color="auto"/>
        <w:right w:val="none" w:sz="0" w:space="0" w:color="auto"/>
      </w:divBdr>
    </w:div>
    <w:div w:id="1223130185">
      <w:bodyDiv w:val="1"/>
      <w:marLeft w:val="0"/>
      <w:marRight w:val="0"/>
      <w:marTop w:val="0"/>
      <w:marBottom w:val="0"/>
      <w:divBdr>
        <w:top w:val="none" w:sz="0" w:space="0" w:color="auto"/>
        <w:left w:val="none" w:sz="0" w:space="0" w:color="auto"/>
        <w:bottom w:val="none" w:sz="0" w:space="0" w:color="auto"/>
        <w:right w:val="none" w:sz="0" w:space="0" w:color="auto"/>
      </w:divBdr>
      <w:divsChild>
        <w:div w:id="867639250">
          <w:marLeft w:val="0"/>
          <w:marRight w:val="0"/>
          <w:marTop w:val="0"/>
          <w:marBottom w:val="0"/>
          <w:divBdr>
            <w:top w:val="none" w:sz="0" w:space="0" w:color="auto"/>
            <w:left w:val="none" w:sz="0" w:space="0" w:color="auto"/>
            <w:bottom w:val="none" w:sz="0" w:space="0" w:color="auto"/>
            <w:right w:val="none" w:sz="0" w:space="0" w:color="auto"/>
          </w:divBdr>
          <w:divsChild>
            <w:div w:id="91820274">
              <w:marLeft w:val="0"/>
              <w:marRight w:val="0"/>
              <w:marTop w:val="0"/>
              <w:marBottom w:val="0"/>
              <w:divBdr>
                <w:top w:val="none" w:sz="0" w:space="0" w:color="auto"/>
                <w:left w:val="none" w:sz="0" w:space="0" w:color="auto"/>
                <w:bottom w:val="none" w:sz="0" w:space="0" w:color="auto"/>
                <w:right w:val="none" w:sz="0" w:space="0" w:color="auto"/>
              </w:divBdr>
              <w:divsChild>
                <w:div w:id="1721661018">
                  <w:marLeft w:val="0"/>
                  <w:marRight w:val="0"/>
                  <w:marTop w:val="0"/>
                  <w:marBottom w:val="0"/>
                  <w:divBdr>
                    <w:top w:val="none" w:sz="0" w:space="0" w:color="auto"/>
                    <w:left w:val="none" w:sz="0" w:space="0" w:color="auto"/>
                    <w:bottom w:val="none" w:sz="0" w:space="0" w:color="auto"/>
                    <w:right w:val="none" w:sz="0" w:space="0" w:color="auto"/>
                  </w:divBdr>
                  <w:divsChild>
                    <w:div w:id="107163711">
                      <w:marLeft w:val="0"/>
                      <w:marRight w:val="0"/>
                      <w:marTop w:val="0"/>
                      <w:marBottom w:val="0"/>
                      <w:divBdr>
                        <w:top w:val="none" w:sz="0" w:space="0" w:color="auto"/>
                        <w:left w:val="none" w:sz="0" w:space="0" w:color="auto"/>
                        <w:bottom w:val="none" w:sz="0" w:space="0" w:color="auto"/>
                        <w:right w:val="none" w:sz="0" w:space="0" w:color="auto"/>
                      </w:divBdr>
                      <w:divsChild>
                        <w:div w:id="1446264650">
                          <w:marLeft w:val="0"/>
                          <w:marRight w:val="0"/>
                          <w:marTop w:val="0"/>
                          <w:marBottom w:val="0"/>
                          <w:divBdr>
                            <w:top w:val="none" w:sz="0" w:space="0" w:color="auto"/>
                            <w:left w:val="none" w:sz="0" w:space="0" w:color="auto"/>
                            <w:bottom w:val="none" w:sz="0" w:space="0" w:color="auto"/>
                            <w:right w:val="none" w:sz="0" w:space="0" w:color="auto"/>
                          </w:divBdr>
                          <w:divsChild>
                            <w:div w:id="195429885">
                              <w:marLeft w:val="0"/>
                              <w:marRight w:val="0"/>
                              <w:marTop w:val="0"/>
                              <w:marBottom w:val="0"/>
                              <w:divBdr>
                                <w:top w:val="none" w:sz="0" w:space="0" w:color="auto"/>
                                <w:left w:val="none" w:sz="0" w:space="0" w:color="auto"/>
                                <w:bottom w:val="none" w:sz="0" w:space="0" w:color="auto"/>
                                <w:right w:val="none" w:sz="0" w:space="0" w:color="auto"/>
                              </w:divBdr>
                              <w:divsChild>
                                <w:div w:id="1593586562">
                                  <w:marLeft w:val="0"/>
                                  <w:marRight w:val="0"/>
                                  <w:marTop w:val="0"/>
                                  <w:marBottom w:val="0"/>
                                  <w:divBdr>
                                    <w:top w:val="none" w:sz="0" w:space="0" w:color="auto"/>
                                    <w:left w:val="none" w:sz="0" w:space="0" w:color="auto"/>
                                    <w:bottom w:val="none" w:sz="0" w:space="0" w:color="auto"/>
                                    <w:right w:val="none" w:sz="0" w:space="0" w:color="auto"/>
                                  </w:divBdr>
                                  <w:divsChild>
                                    <w:div w:id="1138952979">
                                      <w:marLeft w:val="0"/>
                                      <w:marRight w:val="0"/>
                                      <w:marTop w:val="0"/>
                                      <w:marBottom w:val="0"/>
                                      <w:divBdr>
                                        <w:top w:val="single" w:sz="6" w:space="0" w:color="F5F5F5"/>
                                        <w:left w:val="single" w:sz="6" w:space="0" w:color="F5F5F5"/>
                                        <w:bottom w:val="single" w:sz="6" w:space="0" w:color="F5F5F5"/>
                                        <w:right w:val="single" w:sz="6" w:space="0" w:color="F5F5F5"/>
                                      </w:divBdr>
                                      <w:divsChild>
                                        <w:div w:id="912204284">
                                          <w:marLeft w:val="0"/>
                                          <w:marRight w:val="0"/>
                                          <w:marTop w:val="0"/>
                                          <w:marBottom w:val="0"/>
                                          <w:divBdr>
                                            <w:top w:val="none" w:sz="0" w:space="0" w:color="auto"/>
                                            <w:left w:val="none" w:sz="0" w:space="0" w:color="auto"/>
                                            <w:bottom w:val="none" w:sz="0" w:space="0" w:color="auto"/>
                                            <w:right w:val="none" w:sz="0" w:space="0" w:color="auto"/>
                                          </w:divBdr>
                                          <w:divsChild>
                                            <w:div w:id="2035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765173">
      <w:bodyDiv w:val="1"/>
      <w:marLeft w:val="0"/>
      <w:marRight w:val="0"/>
      <w:marTop w:val="0"/>
      <w:marBottom w:val="0"/>
      <w:divBdr>
        <w:top w:val="none" w:sz="0" w:space="0" w:color="auto"/>
        <w:left w:val="none" w:sz="0" w:space="0" w:color="auto"/>
        <w:bottom w:val="none" w:sz="0" w:space="0" w:color="auto"/>
        <w:right w:val="none" w:sz="0" w:space="0" w:color="auto"/>
      </w:divBdr>
    </w:div>
    <w:div w:id="1752849848">
      <w:bodyDiv w:val="1"/>
      <w:marLeft w:val="0"/>
      <w:marRight w:val="0"/>
      <w:marTop w:val="0"/>
      <w:marBottom w:val="0"/>
      <w:divBdr>
        <w:top w:val="none" w:sz="0" w:space="0" w:color="auto"/>
        <w:left w:val="none" w:sz="0" w:space="0" w:color="auto"/>
        <w:bottom w:val="none" w:sz="0" w:space="0" w:color="auto"/>
        <w:right w:val="none" w:sz="0" w:space="0" w:color="auto"/>
      </w:divBdr>
    </w:div>
    <w:div w:id="1891113769">
      <w:bodyDiv w:val="1"/>
      <w:marLeft w:val="0"/>
      <w:marRight w:val="0"/>
      <w:marTop w:val="0"/>
      <w:marBottom w:val="0"/>
      <w:divBdr>
        <w:top w:val="none" w:sz="0" w:space="0" w:color="auto"/>
        <w:left w:val="none" w:sz="0" w:space="0" w:color="auto"/>
        <w:bottom w:val="none" w:sz="0" w:space="0" w:color="auto"/>
        <w:right w:val="none" w:sz="0" w:space="0" w:color="auto"/>
      </w:divBdr>
    </w:div>
    <w:div w:id="20134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A13187F-08E8-4894-B48A-2A06E095A266}"/>
      </w:docPartPr>
      <w:docPartBody>
        <w:p w:rsidR="00863623" w:rsidRDefault="00443296">
          <w:r w:rsidRPr="00852DC8">
            <w:rPr>
              <w:rStyle w:val="a3"/>
            </w:rPr>
            <w:t>Click here to enter text.</w:t>
          </w:r>
        </w:p>
      </w:docPartBody>
    </w:docPart>
    <w:docPart>
      <w:docPartPr>
        <w:name w:val="CA6BFDD770A143C695EB82F28B1605B7"/>
        <w:category>
          <w:name w:val="General"/>
          <w:gallery w:val="placeholder"/>
        </w:category>
        <w:types>
          <w:type w:val="bbPlcHdr"/>
        </w:types>
        <w:behaviors>
          <w:behavior w:val="content"/>
        </w:behaviors>
        <w:guid w:val="{87BA4B76-484A-4B50-AAA1-276200C9FB55}"/>
      </w:docPartPr>
      <w:docPartBody>
        <w:p w:rsidR="008C4C45" w:rsidRDefault="0038126B" w:rsidP="0038126B">
          <w:pPr>
            <w:pStyle w:val="CA6BFDD770A143C695EB82F28B1605B713"/>
          </w:pPr>
          <w:r w:rsidRPr="0095055F">
            <w:rPr>
              <w:rStyle w:val="a3"/>
              <w:b w:val="0"/>
              <w:sz w:val="20"/>
              <w:lang w:val="en-US"/>
            </w:rPr>
            <w:t>day</w:t>
          </w:r>
        </w:p>
      </w:docPartBody>
    </w:docPart>
    <w:docPart>
      <w:docPartPr>
        <w:name w:val="39FAF7625F0246E2AF5814EF34250225"/>
        <w:category>
          <w:name w:val="General"/>
          <w:gallery w:val="placeholder"/>
        </w:category>
        <w:types>
          <w:type w:val="bbPlcHdr"/>
        </w:types>
        <w:behaviors>
          <w:behavior w:val="content"/>
        </w:behaviors>
        <w:guid w:val="{7A775DC4-4D0B-4565-B882-89472ED2DCBB}"/>
      </w:docPartPr>
      <w:docPartBody>
        <w:p w:rsidR="008C4C45" w:rsidRDefault="005F27F5" w:rsidP="005F27F5">
          <w:pPr>
            <w:pStyle w:val="39FAF7625F0246E2AF5814EF3425022511"/>
          </w:pPr>
          <w:r w:rsidRPr="0095055F">
            <w:rPr>
              <w:rStyle w:val="a3"/>
              <w:b w:val="0"/>
              <w:sz w:val="20"/>
              <w:lang w:val="en-US"/>
            </w:rPr>
            <w:t>month</w:t>
          </w:r>
        </w:p>
      </w:docPartBody>
    </w:docPart>
    <w:docPart>
      <w:docPartPr>
        <w:name w:val="1F89A3AC6F034467BA2FA88D1CF5445E"/>
        <w:category>
          <w:name w:val="General"/>
          <w:gallery w:val="placeholder"/>
        </w:category>
        <w:types>
          <w:type w:val="bbPlcHdr"/>
        </w:types>
        <w:behaviors>
          <w:behavior w:val="content"/>
        </w:behaviors>
        <w:guid w:val="{2E3A90FC-24F7-4829-A38B-F522AFA4B9B4}"/>
      </w:docPartPr>
      <w:docPartBody>
        <w:p w:rsidR="008C4C45" w:rsidRDefault="005F27F5" w:rsidP="005F27F5">
          <w:pPr>
            <w:pStyle w:val="1F89A3AC6F034467BA2FA88D1CF5445E10"/>
          </w:pPr>
          <w:r w:rsidRPr="0095055F">
            <w:rPr>
              <w:rStyle w:val="a3"/>
              <w:b w:val="0"/>
              <w:sz w:val="20"/>
              <w:lang w:val="en-US"/>
            </w:rPr>
            <w:t>year</w:t>
          </w:r>
        </w:p>
      </w:docPartBody>
    </w:docPart>
    <w:docPart>
      <w:docPartPr>
        <w:name w:val="AD4EC4BB50654363B08450370EBC4027"/>
        <w:category>
          <w:name w:val="General"/>
          <w:gallery w:val="placeholder"/>
        </w:category>
        <w:types>
          <w:type w:val="bbPlcHdr"/>
        </w:types>
        <w:behaviors>
          <w:behavior w:val="content"/>
        </w:behaviors>
        <w:guid w:val="{61219374-697B-4BA4-BD64-00BA1CDEAA69}"/>
      </w:docPartPr>
      <w:docPartBody>
        <w:p w:rsidR="008C4C45" w:rsidRDefault="0038126B" w:rsidP="0038126B">
          <w:pPr>
            <w:pStyle w:val="AD4EC4BB50654363B08450370EBC40279"/>
          </w:pPr>
          <w:r w:rsidRPr="0095055F">
            <w:rPr>
              <w:rStyle w:val="a3"/>
              <w:b w:val="0"/>
              <w:sz w:val="20"/>
            </w:rPr>
            <w:t>день</w:t>
          </w:r>
        </w:p>
      </w:docPartBody>
    </w:docPart>
    <w:docPart>
      <w:docPartPr>
        <w:name w:val="F58D0D00AA624CCC813E449744B73BE1"/>
        <w:category>
          <w:name w:val="General"/>
          <w:gallery w:val="placeholder"/>
        </w:category>
        <w:types>
          <w:type w:val="bbPlcHdr"/>
        </w:types>
        <w:behaviors>
          <w:behavior w:val="content"/>
        </w:behaviors>
        <w:guid w:val="{97794A97-9BBA-46E6-9FE7-A08F96C189B8}"/>
      </w:docPartPr>
      <w:docPartBody>
        <w:p w:rsidR="008C4C45" w:rsidRDefault="005F27F5" w:rsidP="005F27F5">
          <w:pPr>
            <w:pStyle w:val="F58D0D00AA624CCC813E449744B73BE17"/>
          </w:pPr>
          <w:r w:rsidRPr="0095055F">
            <w:rPr>
              <w:rStyle w:val="a3"/>
              <w:b w:val="0"/>
              <w:sz w:val="20"/>
            </w:rPr>
            <w:t>месяц</w:t>
          </w:r>
        </w:p>
      </w:docPartBody>
    </w:docPart>
    <w:docPart>
      <w:docPartPr>
        <w:name w:val="1739C3AEDF744D0EA464C17116404F4D"/>
        <w:category>
          <w:name w:val="General"/>
          <w:gallery w:val="placeholder"/>
        </w:category>
        <w:types>
          <w:type w:val="bbPlcHdr"/>
        </w:types>
        <w:behaviors>
          <w:behavior w:val="content"/>
        </w:behaviors>
        <w:guid w:val="{43623CDE-94E8-4483-AB08-A382ECB7C7F3}"/>
      </w:docPartPr>
      <w:docPartBody>
        <w:p w:rsidR="008C4C45" w:rsidRDefault="005F27F5" w:rsidP="005F27F5">
          <w:pPr>
            <w:pStyle w:val="1739C3AEDF744D0EA464C17116404F4D6"/>
          </w:pPr>
          <w:r w:rsidRPr="0095055F">
            <w:rPr>
              <w:rStyle w:val="a3"/>
              <w:b w:val="0"/>
              <w:sz w:val="20"/>
            </w:rPr>
            <w:t>год</w:t>
          </w:r>
        </w:p>
      </w:docPartBody>
    </w:docPart>
    <w:docPart>
      <w:docPartPr>
        <w:name w:val="64F76000ADD7489EAE8D10D87C405822"/>
        <w:category>
          <w:name w:val="General"/>
          <w:gallery w:val="placeholder"/>
        </w:category>
        <w:types>
          <w:type w:val="bbPlcHdr"/>
        </w:types>
        <w:behaviors>
          <w:behavior w:val="content"/>
        </w:behaviors>
        <w:guid w:val="{B3DE5C1E-67D8-4F1F-8F0A-88722CF2341B}"/>
      </w:docPartPr>
      <w:docPartBody>
        <w:p w:rsidR="008C4C45" w:rsidRDefault="005F27F5" w:rsidP="005F27F5">
          <w:pPr>
            <w:pStyle w:val="64F76000ADD7489EAE8D10D87C4058225"/>
          </w:pPr>
          <w:r w:rsidRPr="0095055F">
            <w:rPr>
              <w:rStyle w:val="a3"/>
              <w:lang w:val="en-US"/>
            </w:rPr>
            <w:t>Company name</w:t>
          </w:r>
        </w:p>
      </w:docPartBody>
    </w:docPart>
    <w:docPart>
      <w:docPartPr>
        <w:name w:val="3FF0611063CA474A97022240F225DD64"/>
        <w:category>
          <w:name w:val="General"/>
          <w:gallery w:val="placeholder"/>
        </w:category>
        <w:types>
          <w:type w:val="bbPlcHdr"/>
        </w:types>
        <w:behaviors>
          <w:behavior w:val="content"/>
        </w:behaviors>
        <w:guid w:val="{8FB5AC29-3F89-4148-9AB6-49B57E0DCD1D}"/>
      </w:docPartPr>
      <w:docPartBody>
        <w:p w:rsidR="008C4C45" w:rsidRDefault="005F27F5" w:rsidP="005F27F5">
          <w:pPr>
            <w:pStyle w:val="3FF0611063CA474A97022240F225DD645"/>
          </w:pPr>
          <w:r w:rsidRPr="0095055F">
            <w:rPr>
              <w:color w:val="808080"/>
            </w:rPr>
            <w:t>Организационно-правовая форма</w:t>
          </w:r>
        </w:p>
      </w:docPartBody>
    </w:docPart>
    <w:docPart>
      <w:docPartPr>
        <w:name w:val="8E6B47286C43482C8788D545BD32A44E"/>
        <w:category>
          <w:name w:val="General"/>
          <w:gallery w:val="placeholder"/>
        </w:category>
        <w:types>
          <w:type w:val="bbPlcHdr"/>
        </w:types>
        <w:behaviors>
          <w:behavior w:val="content"/>
        </w:behaviors>
        <w:guid w:val="{75CB63BD-0753-4900-AF56-4929A9DE37C0}"/>
      </w:docPartPr>
      <w:docPartBody>
        <w:p w:rsidR="000748C7" w:rsidRDefault="005F27F5" w:rsidP="005F27F5">
          <w:pPr>
            <w:pStyle w:val="8E6B47286C43482C8788D545BD32A44E4"/>
          </w:pPr>
          <w:r w:rsidRPr="0095055F">
            <w:rPr>
              <w:rStyle w:val="a3"/>
              <w:lang w:val="en-US"/>
            </w:rPr>
            <w:t>Company name</w:t>
          </w:r>
        </w:p>
      </w:docPartBody>
    </w:docPart>
    <w:docPart>
      <w:docPartPr>
        <w:name w:val="ABF848361E01406CB960FB57245CF248"/>
        <w:category>
          <w:name w:val="General"/>
          <w:gallery w:val="placeholder"/>
        </w:category>
        <w:types>
          <w:type w:val="bbPlcHdr"/>
        </w:types>
        <w:behaviors>
          <w:behavior w:val="content"/>
        </w:behaviors>
        <w:guid w:val="{95C8FAE9-4E80-4B64-8234-4D817D3D111E}"/>
      </w:docPartPr>
      <w:docPartBody>
        <w:p w:rsidR="000748C7" w:rsidRDefault="005F27F5" w:rsidP="005F27F5">
          <w:pPr>
            <w:pStyle w:val="ABF848361E01406CB960FB57245CF2484"/>
          </w:pPr>
          <w:r w:rsidRPr="0095055F">
            <w:rPr>
              <w:rStyle w:val="a3"/>
              <w:lang w:val="en-US"/>
            </w:rPr>
            <w:t>Executive name</w:t>
          </w:r>
        </w:p>
      </w:docPartBody>
    </w:docPart>
    <w:docPart>
      <w:docPartPr>
        <w:name w:val="007C1AABEA374BBD93D76D85332C7989"/>
        <w:category>
          <w:name w:val="General"/>
          <w:gallery w:val="placeholder"/>
        </w:category>
        <w:types>
          <w:type w:val="bbPlcHdr"/>
        </w:types>
        <w:behaviors>
          <w:behavior w:val="content"/>
        </w:behaviors>
        <w:guid w:val="{C3273AA1-6C6B-4520-9949-930F312E0C02}"/>
      </w:docPartPr>
      <w:docPartBody>
        <w:p w:rsidR="000748C7" w:rsidRDefault="005F27F5" w:rsidP="005F27F5">
          <w:pPr>
            <w:pStyle w:val="007C1AABEA374BBD93D76D85332C79894"/>
          </w:pPr>
          <w:r w:rsidRPr="0095055F">
            <w:rPr>
              <w:color w:val="808080"/>
              <w:lang w:val="en-US"/>
            </w:rPr>
            <w:t>Insert source of authority of this person. If the person indicates the power of attorney, it must provide the original or a duly certified copy</w:t>
          </w:r>
        </w:p>
      </w:docPartBody>
    </w:docPart>
    <w:docPart>
      <w:docPartPr>
        <w:name w:val="3CE469DDA0F84FA78FD62A0FAFCB1B87"/>
        <w:category>
          <w:name w:val="General"/>
          <w:gallery w:val="placeholder"/>
        </w:category>
        <w:types>
          <w:type w:val="bbPlcHdr"/>
        </w:types>
        <w:behaviors>
          <w:behavior w:val="content"/>
        </w:behaviors>
        <w:guid w:val="{0F936CD0-4913-4597-91F3-AA7A63B28046}"/>
      </w:docPartPr>
      <w:docPartBody>
        <w:p w:rsidR="000748C7" w:rsidRDefault="005F27F5" w:rsidP="005F27F5">
          <w:pPr>
            <w:pStyle w:val="3CE469DDA0F84FA78FD62A0FAFCB1B874"/>
          </w:pPr>
          <w:r w:rsidRPr="0095055F">
            <w:rPr>
              <w:color w:val="808080"/>
            </w:rPr>
            <w:t>Организационно-правовая форма</w:t>
          </w:r>
        </w:p>
      </w:docPartBody>
    </w:docPart>
    <w:docPart>
      <w:docPartPr>
        <w:name w:val="6D8DEC11C65046A38F2C2AA7F1BAA59A"/>
        <w:category>
          <w:name w:val="General"/>
          <w:gallery w:val="placeholder"/>
        </w:category>
        <w:types>
          <w:type w:val="bbPlcHdr"/>
        </w:types>
        <w:behaviors>
          <w:behavior w:val="content"/>
        </w:behaviors>
        <w:guid w:val="{94C85BC0-8A00-432F-B36B-A9AA9DCED422}"/>
      </w:docPartPr>
      <w:docPartBody>
        <w:p w:rsidR="000748C7" w:rsidRDefault="005F27F5" w:rsidP="005F27F5">
          <w:pPr>
            <w:pStyle w:val="6D8DEC11C65046A38F2C2AA7F1BAA59A4"/>
          </w:pPr>
          <w:r w:rsidRPr="0095055F">
            <w:rPr>
              <w:rStyle w:val="a3"/>
            </w:rPr>
            <w:t>Название</w:t>
          </w:r>
        </w:p>
      </w:docPartBody>
    </w:docPart>
    <w:docPart>
      <w:docPartPr>
        <w:name w:val="39CAC985251640F9968FB8796448EF8B"/>
        <w:category>
          <w:name w:val="General"/>
          <w:gallery w:val="placeholder"/>
        </w:category>
        <w:types>
          <w:type w:val="bbPlcHdr"/>
        </w:types>
        <w:behaviors>
          <w:behavior w:val="content"/>
        </w:behaviors>
        <w:guid w:val="{659F0A74-B865-4644-A9E6-E7D778B12A5F}"/>
      </w:docPartPr>
      <w:docPartBody>
        <w:p w:rsidR="000748C7" w:rsidRDefault="005F27F5" w:rsidP="005F27F5">
          <w:pPr>
            <w:pStyle w:val="39CAC985251640F9968FB8796448EF8B4"/>
          </w:pPr>
          <w:r w:rsidRPr="0095055F">
            <w:rPr>
              <w:color w:val="808080"/>
            </w:rPr>
            <w:t>Ф.И.О. должностного лица</w:t>
          </w:r>
        </w:p>
      </w:docPartBody>
    </w:docPart>
    <w:docPart>
      <w:docPartPr>
        <w:name w:val="BD506067BA1B4B21A90C968374C8E738"/>
        <w:category>
          <w:name w:val="General"/>
          <w:gallery w:val="placeholder"/>
        </w:category>
        <w:types>
          <w:type w:val="bbPlcHdr"/>
        </w:types>
        <w:behaviors>
          <w:behavior w:val="content"/>
        </w:behaviors>
        <w:guid w:val="{2F9BBEA2-2DB4-4269-9AD8-7CB068F32298}"/>
      </w:docPartPr>
      <w:docPartBody>
        <w:p w:rsidR="000748C7" w:rsidRDefault="005F27F5" w:rsidP="005F27F5">
          <w:pPr>
            <w:pStyle w:val="BD506067BA1B4B21A90C968374C8E7384"/>
          </w:pPr>
          <w:r w:rsidRPr="0095055F">
            <w:rPr>
              <w:rStyle w:val="a3"/>
            </w:rPr>
            <w:t>Должность</w:t>
          </w:r>
        </w:p>
      </w:docPartBody>
    </w:docPart>
    <w:docPart>
      <w:docPartPr>
        <w:name w:val="756465EBA262476AB837E4AA4A31F10A"/>
        <w:category>
          <w:name w:val="General"/>
          <w:gallery w:val="placeholder"/>
        </w:category>
        <w:types>
          <w:type w:val="bbPlcHdr"/>
        </w:types>
        <w:behaviors>
          <w:behavior w:val="content"/>
        </w:behaviors>
        <w:guid w:val="{CAF38260-474B-4A4F-9FD6-429BE1C92C87}"/>
      </w:docPartPr>
      <w:docPartBody>
        <w:p w:rsidR="000748C7" w:rsidRDefault="005F27F5" w:rsidP="005F27F5">
          <w:pPr>
            <w:pStyle w:val="756465EBA262476AB837E4AA4A31F10A4"/>
          </w:pPr>
          <w:r w:rsidRPr="0095055F">
            <w:rPr>
              <w:rStyle w:val="a3"/>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p>
      </w:docPartBody>
    </w:docPart>
    <w:docPart>
      <w:docPartPr>
        <w:name w:val="992550DBD2A04E4DBAC642C1640A36F7"/>
        <w:category>
          <w:name w:val="General"/>
          <w:gallery w:val="placeholder"/>
        </w:category>
        <w:types>
          <w:type w:val="bbPlcHdr"/>
        </w:types>
        <w:behaviors>
          <w:behavior w:val="content"/>
        </w:behaviors>
        <w:guid w:val="{86796F1F-1843-4096-BC43-D92118F6A84C}"/>
      </w:docPartPr>
      <w:docPartBody>
        <w:p w:rsidR="000748C7" w:rsidRDefault="005F27F5" w:rsidP="005F27F5">
          <w:pPr>
            <w:pStyle w:val="992550DBD2A04E4DBAC642C1640A36F74"/>
          </w:pPr>
          <w:r w:rsidRPr="0095055F">
            <w:rPr>
              <w:rStyle w:val="a3"/>
              <w:lang w:val="en-US"/>
            </w:rPr>
            <w:t>Contract expiration date</w:t>
          </w:r>
        </w:p>
      </w:docPartBody>
    </w:docPart>
    <w:docPart>
      <w:docPartPr>
        <w:name w:val="CC03EA1CF8444B23A72EB83EFCFD3AD0"/>
        <w:category>
          <w:name w:val="General"/>
          <w:gallery w:val="placeholder"/>
        </w:category>
        <w:types>
          <w:type w:val="bbPlcHdr"/>
        </w:types>
        <w:behaviors>
          <w:behavior w:val="content"/>
        </w:behaviors>
        <w:guid w:val="{650406F2-EAE9-405A-965D-3721DE792ED7}"/>
      </w:docPartPr>
      <w:docPartBody>
        <w:p w:rsidR="000748C7" w:rsidRDefault="005F27F5" w:rsidP="005F27F5">
          <w:pPr>
            <w:pStyle w:val="CC03EA1CF8444B23A72EB83EFCFD3AD04"/>
          </w:pPr>
          <w:r w:rsidRPr="0095055F">
            <w:rPr>
              <w:rStyle w:val="a3"/>
            </w:rPr>
            <w:t>дата окончания действия Договора</w:t>
          </w:r>
        </w:p>
      </w:docPartBody>
    </w:docPart>
    <w:docPart>
      <w:docPartPr>
        <w:name w:val="2FEA2C925F2749A695CB9D5842E27A3E"/>
        <w:category>
          <w:name w:val="General"/>
          <w:gallery w:val="placeholder"/>
        </w:category>
        <w:types>
          <w:type w:val="bbPlcHdr"/>
        </w:types>
        <w:behaviors>
          <w:behavior w:val="content"/>
        </w:behaviors>
        <w:guid w:val="{A29D7364-8363-419C-BFB6-1F45C85FC0FB}"/>
      </w:docPartPr>
      <w:docPartBody>
        <w:p w:rsidR="000748C7" w:rsidRDefault="005F27F5" w:rsidP="005F27F5">
          <w:pPr>
            <w:pStyle w:val="2FEA2C925F2749A695CB9D5842E27A3E4"/>
          </w:pPr>
          <w:r w:rsidRPr="0095055F">
            <w:rPr>
              <w:rStyle w:val="a3"/>
              <w:lang w:val="en-US"/>
            </w:rPr>
            <w:t>Legal form of organization</w:t>
          </w:r>
        </w:p>
      </w:docPartBody>
    </w:docPart>
    <w:docPart>
      <w:docPartPr>
        <w:name w:val="58B141671DD54D5AA9D3F14DF8CE3F57"/>
        <w:category>
          <w:name w:val="General"/>
          <w:gallery w:val="placeholder"/>
        </w:category>
        <w:types>
          <w:type w:val="bbPlcHdr"/>
        </w:types>
        <w:behaviors>
          <w:behavior w:val="content"/>
        </w:behaviors>
        <w:guid w:val="{289ABD89-88D5-4FC7-8546-22218224E6BB}"/>
      </w:docPartPr>
      <w:docPartBody>
        <w:p w:rsidR="000748C7" w:rsidRDefault="00D43E70" w:rsidP="00D43E70">
          <w:pPr>
            <w:pStyle w:val="58B141671DD54D5AA9D3F14DF8CE3F571"/>
          </w:pPr>
          <w:r w:rsidRPr="00C12B29">
            <w:rPr>
              <w:rStyle w:val="a3"/>
              <w:sz w:val="22"/>
              <w:szCs w:val="22"/>
              <w:lang w:val="en-US"/>
            </w:rPr>
            <w:t>Legal form of organization</w:t>
          </w:r>
        </w:p>
      </w:docPartBody>
    </w:docPart>
    <w:docPart>
      <w:docPartPr>
        <w:name w:val="43131B28C8BC4649A2A2CDC407B068D8"/>
        <w:category>
          <w:name w:val="General"/>
          <w:gallery w:val="placeholder"/>
        </w:category>
        <w:types>
          <w:type w:val="bbPlcHdr"/>
        </w:types>
        <w:behaviors>
          <w:behavior w:val="content"/>
        </w:behaviors>
        <w:guid w:val="{37AA6F58-5C67-4EE5-91FF-A8345650C46B}"/>
      </w:docPartPr>
      <w:docPartBody>
        <w:p w:rsidR="00DA0773" w:rsidRDefault="005F27F5" w:rsidP="005F27F5">
          <w:pPr>
            <w:pStyle w:val="43131B28C8BC4649A2A2CDC407B068D82"/>
          </w:pPr>
          <w:r w:rsidRPr="00AA67D5">
            <w:rPr>
              <w:rStyle w:val="a3"/>
              <w:lang w:val="en-US"/>
            </w:rPr>
            <w:t>Legal form of organization</w:t>
          </w:r>
        </w:p>
      </w:docPartBody>
    </w:docPart>
    <w:docPart>
      <w:docPartPr>
        <w:name w:val="21182FEEC60C44769B6B202BF21A9C04"/>
        <w:category>
          <w:name w:val="General"/>
          <w:gallery w:val="placeholder"/>
        </w:category>
        <w:types>
          <w:type w:val="bbPlcHdr"/>
        </w:types>
        <w:behaviors>
          <w:behavior w:val="content"/>
        </w:behaviors>
        <w:guid w:val="{CD125BC2-AAC9-4496-9872-B301E6B32065}"/>
      </w:docPartPr>
      <w:docPartBody>
        <w:p w:rsidR="00D37015" w:rsidRDefault="005F27F5" w:rsidP="005F27F5">
          <w:pPr>
            <w:pStyle w:val="21182FEEC60C44769B6B202BF21A9C041"/>
          </w:pPr>
          <w:r>
            <w:rPr>
              <w:rStyle w:val="a3"/>
            </w:rPr>
            <w:t>Название компании</w:t>
          </w:r>
        </w:p>
      </w:docPartBody>
    </w:docPart>
    <w:docPart>
      <w:docPartPr>
        <w:name w:val="45F4928383D6443DBE13CB21CD3081D9"/>
        <w:category>
          <w:name w:val="General"/>
          <w:gallery w:val="placeholder"/>
        </w:category>
        <w:types>
          <w:type w:val="bbPlcHdr"/>
        </w:types>
        <w:behaviors>
          <w:behavior w:val="content"/>
        </w:behaviors>
        <w:guid w:val="{A4B19AE9-25C2-4AB4-A97E-22F42B8B8AF8}"/>
      </w:docPartPr>
      <w:docPartBody>
        <w:p w:rsidR="00751D71" w:rsidRDefault="0038126B" w:rsidP="0038126B">
          <w:pPr>
            <w:pStyle w:val="45F4928383D6443DBE13CB21CD3081D91"/>
          </w:pPr>
          <w:r w:rsidRPr="00656CEB">
            <w:rPr>
              <w:rStyle w:val="a3"/>
              <w:lang w:val="en-US"/>
            </w:rPr>
            <w:t>PO number</w:t>
          </w:r>
        </w:p>
      </w:docPartBody>
    </w:docPart>
    <w:docPart>
      <w:docPartPr>
        <w:name w:val="95128EE17CD043AE8DA2D9A24295BC7A"/>
        <w:category>
          <w:name w:val="General"/>
          <w:gallery w:val="placeholder"/>
        </w:category>
        <w:types>
          <w:type w:val="bbPlcHdr"/>
        </w:types>
        <w:behaviors>
          <w:behavior w:val="content"/>
        </w:behaviors>
        <w:guid w:val="{480AC74B-120F-43BC-A774-073E8A960354}"/>
      </w:docPartPr>
      <w:docPartBody>
        <w:p w:rsidR="00751D71" w:rsidRDefault="0038126B" w:rsidP="0038126B">
          <w:pPr>
            <w:pStyle w:val="95128EE17CD043AE8DA2D9A24295BC7A1"/>
          </w:pPr>
          <w:r w:rsidRPr="00656CEB">
            <w:rPr>
              <w:rStyle w:val="a3"/>
            </w:rPr>
            <w:t>номер</w:t>
          </w:r>
          <w:r w:rsidRPr="00656CEB">
            <w:rPr>
              <w:rStyle w:val="a3"/>
              <w:lang w:val="en-US"/>
            </w:rPr>
            <w:t xml:space="preserve"> PO</w:t>
          </w:r>
        </w:p>
      </w:docPartBody>
    </w:docPart>
    <w:docPart>
      <w:docPartPr>
        <w:name w:val="9970B0C447364489BEB497F178BAA2EE"/>
        <w:category>
          <w:name w:val="General"/>
          <w:gallery w:val="placeholder"/>
        </w:category>
        <w:types>
          <w:type w:val="bbPlcHdr"/>
        </w:types>
        <w:behaviors>
          <w:behavior w:val="content"/>
        </w:behaviors>
        <w:guid w:val="{0EE98799-6239-4A89-A951-F6DFD0DC133E}"/>
      </w:docPartPr>
      <w:docPartBody>
        <w:p w:rsidR="00111055" w:rsidRDefault="00AA3CAE" w:rsidP="00AA3CAE">
          <w:pPr>
            <w:pStyle w:val="9970B0C447364489BEB497F178BAA2EE"/>
          </w:pPr>
          <w:r w:rsidRPr="0095055F">
            <w:rPr>
              <w:rStyle w:val="a3"/>
            </w:rPr>
            <w:t>Название</w:t>
          </w:r>
        </w:p>
      </w:docPartBody>
    </w:docPart>
    <w:docPart>
      <w:docPartPr>
        <w:name w:val="A43BC2270B354CB39AB4CAF4696B20DD"/>
        <w:category>
          <w:name w:val="General"/>
          <w:gallery w:val="placeholder"/>
        </w:category>
        <w:types>
          <w:type w:val="bbPlcHdr"/>
        </w:types>
        <w:behaviors>
          <w:behavior w:val="content"/>
        </w:behaviors>
        <w:guid w:val="{2195768F-DF10-43A2-B911-89ECFB032170}"/>
      </w:docPartPr>
      <w:docPartBody>
        <w:p w:rsidR="00111055" w:rsidRDefault="00AA3CAE" w:rsidP="00AA3CAE">
          <w:pPr>
            <w:pStyle w:val="A43BC2270B354CB39AB4CAF4696B20DD"/>
          </w:pPr>
          <w:r w:rsidRPr="0095055F">
            <w:rPr>
              <w:rStyle w:val="a3"/>
            </w:rPr>
            <w:t>Название</w:t>
          </w:r>
        </w:p>
      </w:docPartBody>
    </w:docPart>
    <w:docPart>
      <w:docPartPr>
        <w:name w:val="6DFBF310B684419DACB31CF33D5A4536"/>
        <w:category>
          <w:name w:val="General"/>
          <w:gallery w:val="placeholder"/>
        </w:category>
        <w:types>
          <w:type w:val="bbPlcHdr"/>
        </w:types>
        <w:behaviors>
          <w:behavior w:val="content"/>
        </w:behaviors>
        <w:guid w:val="{4CBB7800-A162-4DCC-8D98-8F5D41F90904}"/>
      </w:docPartPr>
      <w:docPartBody>
        <w:p w:rsidR="00DC2866" w:rsidRDefault="008033FC" w:rsidP="008033FC">
          <w:pPr>
            <w:pStyle w:val="6DFBF310B684419DACB31CF33D5A4536"/>
          </w:pPr>
          <w:r w:rsidRPr="00AD478A">
            <w:rPr>
              <w:rStyle w:val="a3"/>
              <w:b/>
            </w:rPr>
            <w:t>номер</w:t>
          </w:r>
        </w:p>
      </w:docPartBody>
    </w:docPart>
    <w:docPart>
      <w:docPartPr>
        <w:name w:val="B5E08C8CD5734DB9B3CAA7E2545E02E0"/>
        <w:category>
          <w:name w:val="General"/>
          <w:gallery w:val="placeholder"/>
        </w:category>
        <w:types>
          <w:type w:val="bbPlcHdr"/>
        </w:types>
        <w:behaviors>
          <w:behavior w:val="content"/>
        </w:behaviors>
        <w:guid w:val="{CB6A74EA-D448-49B2-89DE-9DA07DE83AE3}"/>
      </w:docPartPr>
      <w:docPartBody>
        <w:p w:rsidR="00DC2866" w:rsidRDefault="008033FC" w:rsidP="008033FC">
          <w:pPr>
            <w:pStyle w:val="B5E08C8CD5734DB9B3CAA7E2545E02E0"/>
          </w:pPr>
          <w:r w:rsidRPr="006572E7">
            <w:rPr>
              <w:rStyle w:val="a3"/>
              <w:rFonts w:ascii="Times New Roman" w:hAnsi="Times New Roman" w:cs="Times New Roman"/>
            </w:rPr>
            <w:t>номер</w:t>
          </w:r>
        </w:p>
      </w:docPartBody>
    </w:docPart>
    <w:docPart>
      <w:docPartPr>
        <w:name w:val="62EBF3BE288E486C9C4AAC97B542C4C2"/>
        <w:category>
          <w:name w:val="General"/>
          <w:gallery w:val="placeholder"/>
        </w:category>
        <w:types>
          <w:type w:val="bbPlcHdr"/>
        </w:types>
        <w:behaviors>
          <w:behavior w:val="content"/>
        </w:behaviors>
        <w:guid w:val="{04BF9009-9453-40FD-B11C-AA0247DCA073}"/>
      </w:docPartPr>
      <w:docPartBody>
        <w:p w:rsidR="00DC2866" w:rsidRDefault="008033FC" w:rsidP="008033FC">
          <w:pPr>
            <w:pStyle w:val="62EBF3BE288E486C9C4AAC97B542C4C2"/>
          </w:pPr>
          <w:r>
            <w:rPr>
              <w:rStyle w:val="a3"/>
              <w:b/>
            </w:rPr>
            <w:t>number</w:t>
          </w:r>
        </w:p>
      </w:docPartBody>
    </w:docPart>
    <w:docPart>
      <w:docPartPr>
        <w:name w:val="07E04F9C6A554EF9B2AFA61285909C27"/>
        <w:category>
          <w:name w:val="General"/>
          <w:gallery w:val="placeholder"/>
        </w:category>
        <w:types>
          <w:type w:val="bbPlcHdr"/>
        </w:types>
        <w:behaviors>
          <w:behavior w:val="content"/>
        </w:behaviors>
        <w:guid w:val="{DDCBCC67-ECB4-4826-917D-0ADF89947B8B}"/>
      </w:docPartPr>
      <w:docPartBody>
        <w:p w:rsidR="00DC2866" w:rsidRDefault="008033FC" w:rsidP="008033FC">
          <w:pPr>
            <w:pStyle w:val="07E04F9C6A554EF9B2AFA61285909C27"/>
          </w:pPr>
          <w:r>
            <w:rPr>
              <w:rStyle w:val="a3"/>
              <w:b/>
            </w:rPr>
            <w:t>number</w:t>
          </w:r>
        </w:p>
      </w:docPartBody>
    </w:docPart>
    <w:docPart>
      <w:docPartPr>
        <w:name w:val="DE4A422116B24DD18EDA1FDD8027472D"/>
        <w:category>
          <w:name w:val="General"/>
          <w:gallery w:val="placeholder"/>
        </w:category>
        <w:types>
          <w:type w:val="bbPlcHdr"/>
        </w:types>
        <w:behaviors>
          <w:behavior w:val="content"/>
        </w:behaviors>
        <w:guid w:val="{4E18885F-479A-4D61-B97B-A5C86750CF28}"/>
      </w:docPartPr>
      <w:docPartBody>
        <w:p w:rsidR="00DC2866" w:rsidRDefault="008033FC" w:rsidP="008033FC">
          <w:pPr>
            <w:pStyle w:val="DE4A422116B24DD18EDA1FDD8027472D"/>
          </w:pPr>
          <w:r w:rsidRPr="00AD478A">
            <w:rPr>
              <w:rStyle w:val="a3"/>
              <w:b/>
            </w:rPr>
            <w:t>день</w:t>
          </w:r>
        </w:p>
      </w:docPartBody>
    </w:docPart>
    <w:docPart>
      <w:docPartPr>
        <w:name w:val="0A2E0A047E6D4842BA1A333C0CFDAC8F"/>
        <w:category>
          <w:name w:val="General"/>
          <w:gallery w:val="placeholder"/>
        </w:category>
        <w:types>
          <w:type w:val="bbPlcHdr"/>
        </w:types>
        <w:behaviors>
          <w:behavior w:val="content"/>
        </w:behaviors>
        <w:guid w:val="{5E7BC694-400E-4FB2-9D79-9A0FBDFA40E1}"/>
      </w:docPartPr>
      <w:docPartBody>
        <w:p w:rsidR="00DC2866" w:rsidRDefault="008033FC" w:rsidP="008033FC">
          <w:pPr>
            <w:pStyle w:val="0A2E0A047E6D4842BA1A333C0CFDAC8F"/>
          </w:pPr>
          <w:r w:rsidRPr="0008674D">
            <w:rPr>
              <w:rStyle w:val="a3"/>
              <w:b/>
            </w:rPr>
            <w:t>number</w:t>
          </w:r>
        </w:p>
      </w:docPartBody>
    </w:docPart>
    <w:docPart>
      <w:docPartPr>
        <w:name w:val="3D2F664E8A6B4816970E07BDEEF8A800"/>
        <w:category>
          <w:name w:val="General"/>
          <w:gallery w:val="placeholder"/>
        </w:category>
        <w:types>
          <w:type w:val="bbPlcHdr"/>
        </w:types>
        <w:behaviors>
          <w:behavior w:val="content"/>
        </w:behaviors>
        <w:guid w:val="{F8F71554-301B-465D-9843-4141610A87ED}"/>
      </w:docPartPr>
      <w:docPartBody>
        <w:p w:rsidR="00DC2866" w:rsidRDefault="008033FC" w:rsidP="008033FC">
          <w:pPr>
            <w:pStyle w:val="3D2F664E8A6B4816970E07BDEEF8A800"/>
          </w:pPr>
          <w:r w:rsidRPr="006572E7">
            <w:rPr>
              <w:rStyle w:val="a3"/>
              <w:rFonts w:ascii="Times New Roman" w:hAnsi="Times New Roman" w:cs="Times New Roman"/>
            </w:rPr>
            <w:t>номер</w:t>
          </w:r>
        </w:p>
      </w:docPartBody>
    </w:docPart>
    <w:docPart>
      <w:docPartPr>
        <w:name w:val="A497EF3F3BA543D680D40AB12B43FD08"/>
        <w:category>
          <w:name w:val="General"/>
          <w:gallery w:val="placeholder"/>
        </w:category>
        <w:types>
          <w:type w:val="bbPlcHdr"/>
        </w:types>
        <w:behaviors>
          <w:behavior w:val="content"/>
        </w:behaviors>
        <w:guid w:val="{2A7D662D-EDCF-4B2A-9373-79CBC2D8CC77}"/>
      </w:docPartPr>
      <w:docPartBody>
        <w:p w:rsidR="00DC2866" w:rsidRDefault="008033FC" w:rsidP="008033FC">
          <w:pPr>
            <w:pStyle w:val="A497EF3F3BA543D680D40AB12B43FD08"/>
          </w:pPr>
          <w:r>
            <w:rPr>
              <w:rStyle w:val="a3"/>
              <w:b/>
            </w:rPr>
            <w:t>number</w:t>
          </w:r>
        </w:p>
      </w:docPartBody>
    </w:docPart>
    <w:docPart>
      <w:docPartPr>
        <w:name w:val="FC236237E35E4294A54EB69C9FC671FD"/>
        <w:category>
          <w:name w:val="General"/>
          <w:gallery w:val="placeholder"/>
        </w:category>
        <w:types>
          <w:type w:val="bbPlcHdr"/>
        </w:types>
        <w:behaviors>
          <w:behavior w:val="content"/>
        </w:behaviors>
        <w:guid w:val="{99646A28-1B1C-4FED-9C35-35920FD62F9A}"/>
      </w:docPartPr>
      <w:docPartBody>
        <w:p w:rsidR="00DC2866" w:rsidRDefault="008033FC" w:rsidP="008033FC">
          <w:pPr>
            <w:pStyle w:val="FC236237E35E4294A54EB69C9FC671FD"/>
          </w:pPr>
          <w:r>
            <w:rPr>
              <w:rStyle w:val="a3"/>
              <w:b/>
            </w:rPr>
            <w:t>number</w:t>
          </w:r>
        </w:p>
      </w:docPartBody>
    </w:docPart>
    <w:docPart>
      <w:docPartPr>
        <w:name w:val="0756EEC79C9745FBA7F8E5D5C396F539"/>
        <w:category>
          <w:name w:val="General"/>
          <w:gallery w:val="placeholder"/>
        </w:category>
        <w:types>
          <w:type w:val="bbPlcHdr"/>
        </w:types>
        <w:behaviors>
          <w:behavior w:val="content"/>
        </w:behaviors>
        <w:guid w:val="{D55B964E-17C2-404A-872B-49A8729EA41E}"/>
      </w:docPartPr>
      <w:docPartBody>
        <w:p w:rsidR="00DC2866" w:rsidRDefault="008033FC" w:rsidP="008033FC">
          <w:pPr>
            <w:pStyle w:val="0756EEC79C9745FBA7F8E5D5C396F539"/>
          </w:pPr>
          <w:r w:rsidRPr="0008674D">
            <w:rPr>
              <w:rStyle w:val="a3"/>
              <w:b/>
            </w:rPr>
            <w:t>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296"/>
    <w:rsid w:val="00026B4E"/>
    <w:rsid w:val="000748C7"/>
    <w:rsid w:val="00111055"/>
    <w:rsid w:val="0013074A"/>
    <w:rsid w:val="001D161F"/>
    <w:rsid w:val="002E2181"/>
    <w:rsid w:val="003113E1"/>
    <w:rsid w:val="00362CD7"/>
    <w:rsid w:val="0038126B"/>
    <w:rsid w:val="00383D59"/>
    <w:rsid w:val="00393D9B"/>
    <w:rsid w:val="003C758B"/>
    <w:rsid w:val="00443296"/>
    <w:rsid w:val="004714F1"/>
    <w:rsid w:val="004B2E86"/>
    <w:rsid w:val="004C7A13"/>
    <w:rsid w:val="005B5996"/>
    <w:rsid w:val="005B5D4A"/>
    <w:rsid w:val="005F27F5"/>
    <w:rsid w:val="00634D01"/>
    <w:rsid w:val="00676A9E"/>
    <w:rsid w:val="006E6719"/>
    <w:rsid w:val="00713325"/>
    <w:rsid w:val="0073024C"/>
    <w:rsid w:val="00736358"/>
    <w:rsid w:val="00751D71"/>
    <w:rsid w:val="007F54EB"/>
    <w:rsid w:val="008033FC"/>
    <w:rsid w:val="0082730F"/>
    <w:rsid w:val="0084599F"/>
    <w:rsid w:val="00863623"/>
    <w:rsid w:val="008C4C45"/>
    <w:rsid w:val="0091218E"/>
    <w:rsid w:val="00A12EF2"/>
    <w:rsid w:val="00A771C9"/>
    <w:rsid w:val="00AA3CAE"/>
    <w:rsid w:val="00AA4E2F"/>
    <w:rsid w:val="00B053E9"/>
    <w:rsid w:val="00B1443B"/>
    <w:rsid w:val="00BD4F60"/>
    <w:rsid w:val="00C4187B"/>
    <w:rsid w:val="00C6310C"/>
    <w:rsid w:val="00CC7BCF"/>
    <w:rsid w:val="00CD2DD1"/>
    <w:rsid w:val="00CD3303"/>
    <w:rsid w:val="00D37015"/>
    <w:rsid w:val="00D43E70"/>
    <w:rsid w:val="00D5450C"/>
    <w:rsid w:val="00D83871"/>
    <w:rsid w:val="00D94D72"/>
    <w:rsid w:val="00DA0773"/>
    <w:rsid w:val="00DC2866"/>
    <w:rsid w:val="00DE3C51"/>
    <w:rsid w:val="00EC102F"/>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3FC"/>
    <w:rPr>
      <w:color w:val="808080"/>
    </w:rPr>
  </w:style>
  <w:style w:type="paragraph" w:customStyle="1" w:styleId="FEECCF373DF046BAA54567902D384AA3">
    <w:name w:val="FEECCF373DF046BAA54567902D384AA3"/>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1">
    <w:name w:val="FEECCF373DF046BAA54567902D384AA31"/>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5C6059FCCAB74291ABB3F36D2DE82F3C">
    <w:name w:val="5C6059FCCAB74291ABB3F36D2DE82F3C"/>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2">
    <w:name w:val="FEECCF373DF046BAA54567902D384AA32"/>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5C6059FCCAB74291ABB3F36D2DE82F3C1">
    <w:name w:val="5C6059FCCAB74291ABB3F36D2DE82F3C1"/>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3">
    <w:name w:val="FEECCF373DF046BAA54567902D384AA33"/>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82E9716349A848A7A0310E8ED7F11BA1">
    <w:name w:val="82E9716349A848A7A0310E8ED7F11BA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2">
    <w:name w:val="5C6059FCCAB74291ABB3F36D2DE82F3C2"/>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4">
    <w:name w:val="FEECCF373DF046BAA54567902D384AA34"/>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5C6059FCCAB74291ABB3F36D2DE82F3C3">
    <w:name w:val="5C6059FCCAB74291ABB3F36D2DE82F3C3"/>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5">
    <w:name w:val="FEECCF373DF046BAA54567902D384AA35"/>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
    <w:name w:val="CA6BFDD770A143C695EB82F28B1605B7"/>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4">
    <w:name w:val="5C6059FCCAB74291ABB3F36D2DE82F3C4"/>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6">
    <w:name w:val="FEECCF373DF046BAA54567902D384AA36"/>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1">
    <w:name w:val="CA6BFDD770A143C695EB82F28B1605B7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
    <w:name w:val="39FAF7625F0246E2AF5814EF34250225"/>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5">
    <w:name w:val="5C6059FCCAB74291ABB3F36D2DE82F3C5"/>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7">
    <w:name w:val="FEECCF373DF046BAA54567902D384AA37"/>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2">
    <w:name w:val="CA6BFDD770A143C695EB82F28B1605B72"/>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1">
    <w:name w:val="39FAF7625F0246E2AF5814EF34250225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
    <w:name w:val="1F89A3AC6F034467BA2FA88D1CF5445E"/>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6">
    <w:name w:val="5C6059FCCAB74291ABB3F36D2DE82F3C6"/>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8">
    <w:name w:val="FEECCF373DF046BAA54567902D384AA38"/>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3">
    <w:name w:val="CA6BFDD770A143C695EB82F28B1605B73"/>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2">
    <w:name w:val="39FAF7625F0246E2AF5814EF342502252"/>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1">
    <w:name w:val="1F89A3AC6F034467BA2FA88D1CF5445E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7">
    <w:name w:val="5C6059FCCAB74291ABB3F36D2DE82F3C7"/>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9">
    <w:name w:val="FEECCF373DF046BAA54567902D384AA39"/>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4">
    <w:name w:val="CA6BFDD770A143C695EB82F28B1605B74"/>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3">
    <w:name w:val="39FAF7625F0246E2AF5814EF342502253"/>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2">
    <w:name w:val="1F89A3AC6F034467BA2FA88D1CF5445E2"/>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8">
    <w:name w:val="5C6059FCCAB74291ABB3F36D2DE82F3C8"/>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
    <w:name w:val="AD4EC4BB50654363B08450370EBC4027"/>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EECCF373DF046BAA54567902D384AA310">
    <w:name w:val="FEECCF373DF046BAA54567902D384AA310"/>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5">
    <w:name w:val="CA6BFDD770A143C695EB82F28B1605B75"/>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4">
    <w:name w:val="39FAF7625F0246E2AF5814EF342502254"/>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3">
    <w:name w:val="1F89A3AC6F034467BA2FA88D1CF5445E3"/>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9">
    <w:name w:val="5C6059FCCAB74291ABB3F36D2DE82F3C9"/>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1">
    <w:name w:val="AD4EC4BB50654363B08450370EBC4027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
    <w:name w:val="F58D0D00AA624CCC813E449744B73BE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EECCF373DF046BAA54567902D384AA311">
    <w:name w:val="FEECCF373DF046BAA54567902D384AA311"/>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6">
    <w:name w:val="CA6BFDD770A143C695EB82F28B1605B76"/>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5">
    <w:name w:val="39FAF7625F0246E2AF5814EF342502255"/>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4">
    <w:name w:val="1F89A3AC6F034467BA2FA88D1CF5445E4"/>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0">
    <w:name w:val="5C6059FCCAB74291ABB3F36D2DE82F3C10"/>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2">
    <w:name w:val="AD4EC4BB50654363B08450370EBC40272"/>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1">
    <w:name w:val="F58D0D00AA624CCC813E449744B73BE1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
    <w:name w:val="1739C3AEDF744D0EA464C17116404F4D"/>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EECCF373DF046BAA54567902D384AA312">
    <w:name w:val="FEECCF373DF046BAA54567902D384AA312"/>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7">
    <w:name w:val="CA6BFDD770A143C695EB82F28B1605B77"/>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6">
    <w:name w:val="39FAF7625F0246E2AF5814EF342502256"/>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5">
    <w:name w:val="1F89A3AC6F034467BA2FA88D1CF5445E5"/>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1">
    <w:name w:val="5C6059FCCAB74291ABB3F36D2DE82F3C11"/>
    <w:rsid w:val="008C4C45"/>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3">
    <w:name w:val="AD4EC4BB50654363B08450370EBC40273"/>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2">
    <w:name w:val="F58D0D00AA624CCC813E449744B73BE12"/>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1">
    <w:name w:val="1739C3AEDF744D0EA464C17116404F4D1"/>
    <w:rsid w:val="008C4C4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64F76000ADD7489EAE8D10D87C405822">
    <w:name w:val="64F76000ADD7489EAE8D10D87C405822"/>
    <w:rsid w:val="008C4C45"/>
  </w:style>
  <w:style w:type="paragraph" w:customStyle="1" w:styleId="361D0A6CBE394B4389A5053FB319E291">
    <w:name w:val="361D0A6CBE394B4389A5053FB319E291"/>
    <w:rsid w:val="008C4C45"/>
  </w:style>
  <w:style w:type="paragraph" w:customStyle="1" w:styleId="72A2EBB1CE3C433EA04D61237453A8A4">
    <w:name w:val="72A2EBB1CE3C433EA04D61237453A8A4"/>
    <w:rsid w:val="008C4C45"/>
  </w:style>
  <w:style w:type="paragraph" w:customStyle="1" w:styleId="B394E0E336A84C958BC7645A1AAD62ED">
    <w:name w:val="B394E0E336A84C958BC7645A1AAD62ED"/>
    <w:rsid w:val="008C4C45"/>
  </w:style>
  <w:style w:type="paragraph" w:customStyle="1" w:styleId="D53EE3F761B14FB1AE8F8AF034AE5973">
    <w:name w:val="D53EE3F761B14FB1AE8F8AF034AE5973"/>
    <w:rsid w:val="008C4C45"/>
  </w:style>
  <w:style w:type="paragraph" w:customStyle="1" w:styleId="D448A938C7D44043A1EF4C7E9FE1F3EC">
    <w:name w:val="D448A938C7D44043A1EF4C7E9FE1F3EC"/>
    <w:rsid w:val="008C4C45"/>
  </w:style>
  <w:style w:type="paragraph" w:customStyle="1" w:styleId="647C69861DA14DC0B8F375B2F4059759">
    <w:name w:val="647C69861DA14DC0B8F375B2F4059759"/>
    <w:rsid w:val="008C4C45"/>
  </w:style>
  <w:style w:type="paragraph" w:customStyle="1" w:styleId="3FF0611063CA474A97022240F225DD64">
    <w:name w:val="3FF0611063CA474A97022240F225DD64"/>
    <w:rsid w:val="008C4C45"/>
  </w:style>
  <w:style w:type="paragraph" w:customStyle="1" w:styleId="C16E2F4629D04985A94CEAFE07F73C30">
    <w:name w:val="C16E2F4629D04985A94CEAFE07F73C30"/>
    <w:rsid w:val="008C4C45"/>
  </w:style>
  <w:style w:type="paragraph" w:customStyle="1" w:styleId="E5E35C7998CF49B39710EEE970B9D8D2">
    <w:name w:val="E5E35C7998CF49B39710EEE970B9D8D2"/>
    <w:rsid w:val="008C4C45"/>
  </w:style>
  <w:style w:type="paragraph" w:customStyle="1" w:styleId="C6C55D574C1046298F73ECA90D13F169">
    <w:name w:val="C6C55D574C1046298F73ECA90D13F169"/>
    <w:rsid w:val="008C4C45"/>
  </w:style>
  <w:style w:type="paragraph" w:customStyle="1" w:styleId="A39F6369F36145CFA04E815E8C5E95FA">
    <w:name w:val="A39F6369F36145CFA04E815E8C5E95FA"/>
    <w:rsid w:val="008C4C45"/>
  </w:style>
  <w:style w:type="paragraph" w:customStyle="1" w:styleId="2F5CE4CE9A2141B7BFF07CB3238DEC1D">
    <w:name w:val="2F5CE4CE9A2141B7BFF07CB3238DEC1D"/>
    <w:rsid w:val="008C4C45"/>
  </w:style>
  <w:style w:type="paragraph" w:customStyle="1" w:styleId="E9087AA9580D45D5AD30C69C54857D51">
    <w:name w:val="E9087AA9580D45D5AD30C69C54857D51"/>
    <w:rsid w:val="008C4C45"/>
  </w:style>
  <w:style w:type="paragraph" w:customStyle="1" w:styleId="4D81440F9B884FF883D592B0C7218239">
    <w:name w:val="4D81440F9B884FF883D592B0C7218239"/>
    <w:rsid w:val="008C4C45"/>
  </w:style>
  <w:style w:type="paragraph" w:customStyle="1" w:styleId="A4BC0588DF6544818DBE15030EAA7B36">
    <w:name w:val="A4BC0588DF6544818DBE15030EAA7B36"/>
    <w:rsid w:val="008C4C45"/>
  </w:style>
  <w:style w:type="paragraph" w:customStyle="1" w:styleId="7190B6A7F33B4BE68DE0F33096D31A09">
    <w:name w:val="7190B6A7F33B4BE68DE0F33096D31A09"/>
    <w:rsid w:val="008C4C45"/>
  </w:style>
  <w:style w:type="paragraph" w:customStyle="1" w:styleId="F31A5932C3084C2EABDE950BC0D207F1">
    <w:name w:val="F31A5932C3084C2EABDE950BC0D207F1"/>
    <w:rsid w:val="008C4C45"/>
  </w:style>
  <w:style w:type="paragraph" w:customStyle="1" w:styleId="178870FD3D744918BDC133291D87282F">
    <w:name w:val="178870FD3D744918BDC133291D87282F"/>
    <w:rsid w:val="008C4C45"/>
  </w:style>
  <w:style w:type="paragraph" w:customStyle="1" w:styleId="6E9659977AF44BBA8F5107BF51EBDE2C">
    <w:name w:val="6E9659977AF44BBA8F5107BF51EBDE2C"/>
    <w:rsid w:val="008C4C45"/>
  </w:style>
  <w:style w:type="paragraph" w:customStyle="1" w:styleId="4120A5BBAA3F4052B53D1A08C7510CE3">
    <w:name w:val="4120A5BBAA3F4052B53D1A08C7510CE3"/>
    <w:rsid w:val="008C4C45"/>
  </w:style>
  <w:style w:type="paragraph" w:customStyle="1" w:styleId="09CDC424EEA949728075CE21AE25578F">
    <w:name w:val="09CDC424EEA949728075CE21AE25578F"/>
    <w:rsid w:val="008C4C45"/>
  </w:style>
  <w:style w:type="paragraph" w:customStyle="1" w:styleId="77656E15220A46E69DDED55CF46482AE">
    <w:name w:val="77656E15220A46E69DDED55CF46482AE"/>
    <w:rsid w:val="008C4C45"/>
  </w:style>
  <w:style w:type="paragraph" w:customStyle="1" w:styleId="FEECCF373DF046BAA54567902D384AA313">
    <w:name w:val="FEECCF373DF046BAA54567902D384AA313"/>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8">
    <w:name w:val="CA6BFDD770A143C695EB82F28B1605B78"/>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7">
    <w:name w:val="39FAF7625F0246E2AF5814EF342502257"/>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6">
    <w:name w:val="1F89A3AC6F034467BA2FA88D1CF5445E6"/>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2">
    <w:name w:val="5C6059FCCAB74291ABB3F36D2DE82F3C1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4">
    <w:name w:val="AD4EC4BB50654363B08450370EBC40274"/>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3">
    <w:name w:val="F58D0D00AA624CCC813E449744B73BE13"/>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2">
    <w:name w:val="1739C3AEDF744D0EA464C17116404F4D2"/>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8E6B47286C43482C8788D545BD32A44E">
    <w:name w:val="8E6B47286C43482C8788D545BD32A44E"/>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BF848361E01406CB960FB57245CF248">
    <w:name w:val="ABF848361E01406CB960FB57245CF248"/>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007C1AABEA374BBD93D76D85332C7989">
    <w:name w:val="007C1AABEA374BBD93D76D85332C7989"/>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B77AD452A251427F8760BAE4038579DE">
    <w:name w:val="B77AD452A251427F8760BAE4038579DE"/>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CE469DDA0F84FA78FD62A0FAFCB1B87">
    <w:name w:val="3CE469DDA0F84FA78FD62A0FAFCB1B87"/>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D8DEC11C65046A38F2C2AA7F1BAA59A">
    <w:name w:val="6D8DEC11C65046A38F2C2AA7F1BAA59A"/>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9CAC985251640F9968FB8796448EF8B">
    <w:name w:val="39CAC985251640F9968FB8796448EF8B"/>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BD506067BA1B4B21A90C968374C8E738">
    <w:name w:val="BD506067BA1B4B21A90C968374C8E738"/>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56465EBA262476AB837E4AA4A31F10A">
    <w:name w:val="756465EBA262476AB837E4AA4A31F10A"/>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D6ED11D0B264FF084CC53545AD69940">
    <w:name w:val="6D6ED11D0B264FF084CC53545AD69940"/>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992550DBD2A04E4DBAC642C1640A36F7">
    <w:name w:val="992550DBD2A04E4DBAC642C1640A36F7"/>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C03EA1CF8444B23A72EB83EFCFD3AD0">
    <w:name w:val="CC03EA1CF8444B23A72EB83EFCFD3AD0"/>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4F76000ADD7489EAE8D10D87C4058221">
    <w:name w:val="64F76000ADD7489EAE8D10D87C405822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50B3B870754494BB364FAAFC03D9D11">
    <w:name w:val="D50B3B870754494BB364FAAFC03D9D1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61D0A6CBE394B4389A5053FB319E2911">
    <w:name w:val="361D0A6CBE394B4389A5053FB319E291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2A2EBB1CE3C433EA04D61237453A8A41">
    <w:name w:val="72A2EBB1CE3C433EA04D61237453A8A4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B394E0E336A84C958BC7645A1AAD62ED1">
    <w:name w:val="B394E0E336A84C958BC7645A1AAD62ED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53EE3F761B14FB1AE8F8AF034AE59731">
    <w:name w:val="D53EE3F761B14FB1AE8F8AF034AE5973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448A938C7D44043A1EF4C7E9FE1F3EC1">
    <w:name w:val="D448A938C7D44043A1EF4C7E9FE1F3EC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47C69861DA14DC0B8F375B2F40597591">
    <w:name w:val="647C69861DA14DC0B8F375B2F4059759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FF0611063CA474A97022240F225DD641">
    <w:name w:val="3FF0611063CA474A97022240F225DD64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16E2F4629D04985A94CEAFE07F73C301">
    <w:name w:val="C16E2F4629D04985A94CEAFE07F73C30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E5E35C7998CF49B39710EEE970B9D8D21">
    <w:name w:val="E5E35C7998CF49B39710EEE970B9D8D2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6C55D574C1046298F73ECA90D13F1691">
    <w:name w:val="C6C55D574C1046298F73ECA90D13F169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39F6369F36145CFA04E815E8C5E95FA1">
    <w:name w:val="A39F6369F36145CFA04E815E8C5E95FA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2F5CE4CE9A2141B7BFF07CB3238DEC1D1">
    <w:name w:val="2F5CE4CE9A2141B7BFF07CB3238DEC1D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E9087AA9580D45D5AD30C69C54857D511">
    <w:name w:val="E9087AA9580D45D5AD30C69C54857D51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4D81440F9B884FF883D592B0C72182391">
    <w:name w:val="4D81440F9B884FF883D592B0C7218239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4BC0588DF6544818DBE15030EAA7B361">
    <w:name w:val="A4BC0588DF6544818DBE15030EAA7B36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F31A5932C3084C2EABDE950BC0D207F11">
    <w:name w:val="F31A5932C3084C2EABDE950BC0D207F1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178870FD3D744918BDC133291D87282F1">
    <w:name w:val="178870FD3D744918BDC133291D87282F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E9659977AF44BBA8F5107BF51EBDE2C1">
    <w:name w:val="6E9659977AF44BBA8F5107BF51EBDE2C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190B6A7F33B4BE68DE0F33096D31A091">
    <w:name w:val="7190B6A7F33B4BE68DE0F33096D31A09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4120A5BBAA3F4052B53D1A08C7510CE31">
    <w:name w:val="4120A5BBAA3F4052B53D1A08C7510CE3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09CDC424EEA949728075CE21AE25578F1">
    <w:name w:val="09CDC424EEA949728075CE21AE25578F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7656E15220A46E69DDED55CF46482AE1">
    <w:name w:val="77656E15220A46E69DDED55CF46482AE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6EFD178A8524524A42E332863E38D9A">
    <w:name w:val="D6EFD178A8524524A42E332863E38D9A"/>
    <w:rsid w:val="00C4187B"/>
  </w:style>
  <w:style w:type="paragraph" w:customStyle="1" w:styleId="2FEA2C925F2749A695CB9D5842E27A3E">
    <w:name w:val="2FEA2C925F2749A695CB9D5842E27A3E"/>
    <w:rsid w:val="00C4187B"/>
  </w:style>
  <w:style w:type="paragraph" w:customStyle="1" w:styleId="FEECCF373DF046BAA54567902D384AA314">
    <w:name w:val="FEECCF373DF046BAA54567902D384AA314"/>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9">
    <w:name w:val="CA6BFDD770A143C695EB82F28B1605B79"/>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8">
    <w:name w:val="39FAF7625F0246E2AF5814EF342502258"/>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7">
    <w:name w:val="1F89A3AC6F034467BA2FA88D1CF5445E7"/>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3">
    <w:name w:val="5C6059FCCAB74291ABB3F36D2DE82F3C13"/>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5">
    <w:name w:val="AD4EC4BB50654363B08450370EBC40275"/>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4">
    <w:name w:val="F58D0D00AA624CCC813E449744B73BE14"/>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3">
    <w:name w:val="1739C3AEDF744D0EA464C17116404F4D3"/>
    <w:rsid w:val="00C4187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8B141671DD54D5AA9D3F14DF8CE3F57">
    <w:name w:val="58B141671DD54D5AA9D3F14DF8CE3F57"/>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8E6B47286C43482C8788D545BD32A44E1">
    <w:name w:val="8E6B47286C43482C8788D545BD32A44E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BF848361E01406CB960FB57245CF2481">
    <w:name w:val="ABF848361E01406CB960FB57245CF248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007C1AABEA374BBD93D76D85332C79891">
    <w:name w:val="007C1AABEA374BBD93D76D85332C7989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B77AD452A251427F8760BAE4038579DE1">
    <w:name w:val="B77AD452A251427F8760BAE4038579DE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CE469DDA0F84FA78FD62A0FAFCB1B871">
    <w:name w:val="3CE469DDA0F84FA78FD62A0FAFCB1B87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D8DEC11C65046A38F2C2AA7F1BAA59A1">
    <w:name w:val="6D8DEC11C65046A38F2C2AA7F1BAA59A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9CAC985251640F9968FB8796448EF8B1">
    <w:name w:val="39CAC985251640F9968FB8796448EF8B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BD506067BA1B4B21A90C968374C8E7381">
    <w:name w:val="BD506067BA1B4B21A90C968374C8E738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56465EBA262476AB837E4AA4A31F10A1">
    <w:name w:val="756465EBA262476AB837E4AA4A31F10A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D6ED11D0B264FF084CC53545AD699401">
    <w:name w:val="6D6ED11D0B264FF084CC53545AD69940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992550DBD2A04E4DBAC642C1640A36F71">
    <w:name w:val="992550DBD2A04E4DBAC642C1640A36F7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C03EA1CF8444B23A72EB83EFCFD3AD01">
    <w:name w:val="CC03EA1CF8444B23A72EB83EFCFD3AD0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2FEA2C925F2749A695CB9D5842E27A3E1">
    <w:name w:val="2FEA2C925F2749A695CB9D5842E27A3E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4F76000ADD7489EAE8D10D87C4058222">
    <w:name w:val="64F76000ADD7489EAE8D10D87C405822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50B3B870754494BB364FAAFC03D9D111">
    <w:name w:val="D50B3B870754494BB364FAAFC03D9D111"/>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61D0A6CBE394B4389A5053FB319E2912">
    <w:name w:val="361D0A6CBE394B4389A5053FB319E291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2A2EBB1CE3C433EA04D61237453A8A42">
    <w:name w:val="72A2EBB1CE3C433EA04D61237453A8A4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B394E0E336A84C958BC7645A1AAD62ED2">
    <w:name w:val="B394E0E336A84C958BC7645A1AAD62ED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53EE3F761B14FB1AE8F8AF034AE59732">
    <w:name w:val="D53EE3F761B14FB1AE8F8AF034AE5973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D448A938C7D44043A1EF4C7E9FE1F3EC2">
    <w:name w:val="D448A938C7D44043A1EF4C7E9FE1F3EC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47C69861DA14DC0B8F375B2F40597592">
    <w:name w:val="647C69861DA14DC0B8F375B2F4059759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3FF0611063CA474A97022240F225DD642">
    <w:name w:val="3FF0611063CA474A97022240F225DD64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16E2F4629D04985A94CEAFE07F73C302">
    <w:name w:val="C16E2F4629D04985A94CEAFE07F73C30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E5E35C7998CF49B39710EEE970B9D8D22">
    <w:name w:val="E5E35C7998CF49B39710EEE970B9D8D2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C6C55D574C1046298F73ECA90D13F1692">
    <w:name w:val="C6C55D574C1046298F73ECA90D13F169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39F6369F36145CFA04E815E8C5E95FA2">
    <w:name w:val="A39F6369F36145CFA04E815E8C5E95FA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2F5CE4CE9A2141B7BFF07CB3238DEC1D2">
    <w:name w:val="2F5CE4CE9A2141B7BFF07CB3238DEC1D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E9087AA9580D45D5AD30C69C54857D512">
    <w:name w:val="E9087AA9580D45D5AD30C69C54857D51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4D81440F9B884FF883D592B0C72182392">
    <w:name w:val="4D81440F9B884FF883D592B0C7218239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A4BC0588DF6544818DBE15030EAA7B362">
    <w:name w:val="A4BC0588DF6544818DBE15030EAA7B36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F31A5932C3084C2EABDE950BC0D207F12">
    <w:name w:val="F31A5932C3084C2EABDE950BC0D207F1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178870FD3D744918BDC133291D87282F2">
    <w:name w:val="178870FD3D744918BDC133291D87282F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6E9659977AF44BBA8F5107BF51EBDE2C2">
    <w:name w:val="6E9659977AF44BBA8F5107BF51EBDE2C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190B6A7F33B4BE68DE0F33096D31A092">
    <w:name w:val="7190B6A7F33B4BE68DE0F33096D31A09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4120A5BBAA3F4052B53D1A08C7510CE32">
    <w:name w:val="4120A5BBAA3F4052B53D1A08C7510CE3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09CDC424EEA949728075CE21AE25578F2">
    <w:name w:val="09CDC424EEA949728075CE21AE25578F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77656E15220A46E69DDED55CF46482AE2">
    <w:name w:val="77656E15220A46E69DDED55CF46482AE2"/>
    <w:rsid w:val="00C4187B"/>
    <w:pPr>
      <w:spacing w:after="0" w:line="240" w:lineRule="auto"/>
    </w:pPr>
    <w:rPr>
      <w:rFonts w:ascii="Times New Roman" w:eastAsia="Times New Roman" w:hAnsi="Times New Roman" w:cs="Times New Roman"/>
      <w:sz w:val="20"/>
      <w:szCs w:val="20"/>
      <w:lang w:val="ru-RU" w:eastAsia="ru-RU"/>
    </w:rPr>
  </w:style>
  <w:style w:type="paragraph" w:customStyle="1" w:styleId="FEECCF373DF046BAA54567902D384AA315">
    <w:name w:val="FEECCF373DF046BAA54567902D384AA315"/>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10">
    <w:name w:val="CA6BFDD770A143C695EB82F28B1605B710"/>
    <w:rsid w:val="00D43E70"/>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9">
    <w:name w:val="39FAF7625F0246E2AF5814EF342502259"/>
    <w:rsid w:val="00D43E70"/>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8">
    <w:name w:val="1F89A3AC6F034467BA2FA88D1CF5445E8"/>
    <w:rsid w:val="00D43E70"/>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4">
    <w:name w:val="5C6059FCCAB74291ABB3F36D2DE82F3C14"/>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6">
    <w:name w:val="AD4EC4BB50654363B08450370EBC40276"/>
    <w:rsid w:val="00D43E70"/>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5">
    <w:name w:val="F58D0D00AA624CCC813E449744B73BE15"/>
    <w:rsid w:val="00D43E70"/>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4">
    <w:name w:val="1739C3AEDF744D0EA464C17116404F4D4"/>
    <w:rsid w:val="00D43E70"/>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8B141671DD54D5AA9D3F14DF8CE3F571">
    <w:name w:val="58B141671DD54D5AA9D3F14DF8CE3F571"/>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8E6B47286C43482C8788D545BD32A44E2">
    <w:name w:val="8E6B47286C43482C8788D545BD32A44E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ABF848361E01406CB960FB57245CF2482">
    <w:name w:val="ABF848361E01406CB960FB57245CF248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007C1AABEA374BBD93D76D85332C79892">
    <w:name w:val="007C1AABEA374BBD93D76D85332C7989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312571BCEE42439F9E044DA0F4B74D60">
    <w:name w:val="312571BCEE42439F9E044DA0F4B74D60"/>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3CE469DDA0F84FA78FD62A0FAFCB1B872">
    <w:name w:val="3CE469DDA0F84FA78FD62A0FAFCB1B87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6D8DEC11C65046A38F2C2AA7F1BAA59A2">
    <w:name w:val="6D8DEC11C65046A38F2C2AA7F1BAA59A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39CAC985251640F9968FB8796448EF8B2">
    <w:name w:val="39CAC985251640F9968FB8796448EF8B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BD506067BA1B4B21A90C968374C8E7382">
    <w:name w:val="BD506067BA1B4B21A90C968374C8E738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756465EBA262476AB837E4AA4A31F10A2">
    <w:name w:val="756465EBA262476AB837E4AA4A31F10A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992550DBD2A04E4DBAC642C1640A36F72">
    <w:name w:val="992550DBD2A04E4DBAC642C1640A36F7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CC03EA1CF8444B23A72EB83EFCFD3AD02">
    <w:name w:val="CC03EA1CF8444B23A72EB83EFCFD3AD0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2FEA2C925F2749A695CB9D5842E27A3E2">
    <w:name w:val="2FEA2C925F2749A695CB9D5842E27A3E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64F76000ADD7489EAE8D10D87C4058223">
    <w:name w:val="64F76000ADD7489EAE8D10D87C405822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D50B3B870754494BB364FAAFC03D9D112">
    <w:name w:val="D50B3B870754494BB364FAAFC03D9D112"/>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361D0A6CBE394B4389A5053FB319E2913">
    <w:name w:val="361D0A6CBE394B4389A5053FB319E291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72A2EBB1CE3C433EA04D61237453A8A43">
    <w:name w:val="72A2EBB1CE3C433EA04D61237453A8A4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B394E0E336A84C958BC7645A1AAD62ED3">
    <w:name w:val="B394E0E336A84C958BC7645A1AAD62ED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D53EE3F761B14FB1AE8F8AF034AE59733">
    <w:name w:val="D53EE3F761B14FB1AE8F8AF034AE5973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D448A938C7D44043A1EF4C7E9FE1F3EC3">
    <w:name w:val="D448A938C7D44043A1EF4C7E9FE1F3EC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647C69861DA14DC0B8F375B2F40597593">
    <w:name w:val="647C69861DA14DC0B8F375B2F4059759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3FF0611063CA474A97022240F225DD643">
    <w:name w:val="3FF0611063CA474A97022240F225DD64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C16E2F4629D04985A94CEAFE07F73C303">
    <w:name w:val="C16E2F4629D04985A94CEAFE07F73C30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E5E35C7998CF49B39710EEE970B9D8D23">
    <w:name w:val="E5E35C7998CF49B39710EEE970B9D8D2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C6C55D574C1046298F73ECA90D13F1693">
    <w:name w:val="C6C55D574C1046298F73ECA90D13F169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A39F6369F36145CFA04E815E8C5E95FA3">
    <w:name w:val="A39F6369F36145CFA04E815E8C5E95FA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2F5CE4CE9A2141B7BFF07CB3238DEC1D3">
    <w:name w:val="2F5CE4CE9A2141B7BFF07CB3238DEC1D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E9087AA9580D45D5AD30C69C54857D513">
    <w:name w:val="E9087AA9580D45D5AD30C69C54857D51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4D81440F9B884FF883D592B0C72182393">
    <w:name w:val="4D81440F9B884FF883D592B0C7218239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A4BC0588DF6544818DBE15030EAA7B363">
    <w:name w:val="A4BC0588DF6544818DBE15030EAA7B36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F31A5932C3084C2EABDE950BC0D207F13">
    <w:name w:val="F31A5932C3084C2EABDE950BC0D207F1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178870FD3D744918BDC133291D87282F3">
    <w:name w:val="178870FD3D744918BDC133291D87282F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6E9659977AF44BBA8F5107BF51EBDE2C3">
    <w:name w:val="6E9659977AF44BBA8F5107BF51EBDE2C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7190B6A7F33B4BE68DE0F33096D31A093">
    <w:name w:val="7190B6A7F33B4BE68DE0F33096D31A09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4120A5BBAA3F4052B53D1A08C7510CE33">
    <w:name w:val="4120A5BBAA3F4052B53D1A08C7510CE3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09CDC424EEA949728075CE21AE25578F3">
    <w:name w:val="09CDC424EEA949728075CE21AE25578F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77656E15220A46E69DDED55CF46482AE3">
    <w:name w:val="77656E15220A46E69DDED55CF46482AE3"/>
    <w:rsid w:val="00D43E70"/>
    <w:pPr>
      <w:spacing w:after="0" w:line="240" w:lineRule="auto"/>
    </w:pPr>
    <w:rPr>
      <w:rFonts w:ascii="Times New Roman" w:eastAsia="Times New Roman" w:hAnsi="Times New Roman" w:cs="Times New Roman"/>
      <w:sz w:val="20"/>
      <w:szCs w:val="20"/>
      <w:lang w:val="ru-RU" w:eastAsia="ru-RU"/>
    </w:rPr>
  </w:style>
  <w:style w:type="paragraph" w:customStyle="1" w:styleId="43131B28C8BC4649A2A2CDC407B068D8">
    <w:name w:val="43131B28C8BC4649A2A2CDC407B068D8"/>
    <w:rsid w:val="004B2E86"/>
  </w:style>
  <w:style w:type="paragraph" w:customStyle="1" w:styleId="FEECCF373DF046BAA54567902D384AA316">
    <w:name w:val="FEECCF373DF046BAA54567902D384AA316"/>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11">
    <w:name w:val="CA6BFDD770A143C695EB82F28B1605B711"/>
    <w:rsid w:val="00DA0773"/>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10">
    <w:name w:val="39FAF7625F0246E2AF5814EF3425022510"/>
    <w:rsid w:val="00DA0773"/>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9">
    <w:name w:val="1F89A3AC6F034467BA2FA88D1CF5445E9"/>
    <w:rsid w:val="00DA0773"/>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5">
    <w:name w:val="5C6059FCCAB74291ABB3F36D2DE82F3C15"/>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7">
    <w:name w:val="AD4EC4BB50654363B08450370EBC40277"/>
    <w:rsid w:val="00DA0773"/>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6">
    <w:name w:val="F58D0D00AA624CCC813E449744B73BE16"/>
    <w:rsid w:val="00DA0773"/>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5">
    <w:name w:val="1739C3AEDF744D0EA464C17116404F4D5"/>
    <w:rsid w:val="00DA0773"/>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43131B28C8BC4649A2A2CDC407B068D81">
    <w:name w:val="43131B28C8BC4649A2A2CDC407B068D81"/>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8E6B47286C43482C8788D545BD32A44E3">
    <w:name w:val="8E6B47286C43482C8788D545BD32A44E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ABF848361E01406CB960FB57245CF2483">
    <w:name w:val="ABF848361E01406CB960FB57245CF248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007C1AABEA374BBD93D76D85332C79893">
    <w:name w:val="007C1AABEA374BBD93D76D85332C7989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3CE469DDA0F84FA78FD62A0FAFCB1B873">
    <w:name w:val="3CE469DDA0F84FA78FD62A0FAFCB1B87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6D8DEC11C65046A38F2C2AA7F1BAA59A3">
    <w:name w:val="6D8DEC11C65046A38F2C2AA7F1BAA59A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39CAC985251640F9968FB8796448EF8B3">
    <w:name w:val="39CAC985251640F9968FB8796448EF8B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BD506067BA1B4B21A90C968374C8E7383">
    <w:name w:val="BD506067BA1B4B21A90C968374C8E738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756465EBA262476AB837E4AA4A31F10A3">
    <w:name w:val="756465EBA262476AB837E4AA4A31F10A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992550DBD2A04E4DBAC642C1640A36F73">
    <w:name w:val="992550DBD2A04E4DBAC642C1640A36F7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CC03EA1CF8444B23A72EB83EFCFD3AD03">
    <w:name w:val="CC03EA1CF8444B23A72EB83EFCFD3AD0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2FEA2C925F2749A695CB9D5842E27A3E3">
    <w:name w:val="2FEA2C925F2749A695CB9D5842E27A3E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64F76000ADD7489EAE8D10D87C4058224">
    <w:name w:val="64F76000ADD7489EAE8D10D87C405822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D50B3B870754494BB364FAAFC03D9D113">
    <w:name w:val="D50B3B870754494BB364FAAFC03D9D113"/>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361D0A6CBE394B4389A5053FB319E2914">
    <w:name w:val="361D0A6CBE394B4389A5053FB319E291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72A2EBB1CE3C433EA04D61237453A8A44">
    <w:name w:val="72A2EBB1CE3C433EA04D61237453A8A4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B394E0E336A84C958BC7645A1AAD62ED4">
    <w:name w:val="B394E0E336A84C958BC7645A1AAD62ED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D53EE3F761B14FB1AE8F8AF034AE59734">
    <w:name w:val="D53EE3F761B14FB1AE8F8AF034AE5973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D448A938C7D44043A1EF4C7E9FE1F3EC4">
    <w:name w:val="D448A938C7D44043A1EF4C7E9FE1F3EC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647C69861DA14DC0B8F375B2F40597594">
    <w:name w:val="647C69861DA14DC0B8F375B2F4059759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3FF0611063CA474A97022240F225DD644">
    <w:name w:val="3FF0611063CA474A97022240F225DD64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C16E2F4629D04985A94CEAFE07F73C304">
    <w:name w:val="C16E2F4629D04985A94CEAFE07F73C30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E5E35C7998CF49B39710EEE970B9D8D24">
    <w:name w:val="E5E35C7998CF49B39710EEE970B9D8D2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C6C55D574C1046298F73ECA90D13F1694">
    <w:name w:val="C6C55D574C1046298F73ECA90D13F169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A39F6369F36145CFA04E815E8C5E95FA4">
    <w:name w:val="A39F6369F36145CFA04E815E8C5E95FA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2F5CE4CE9A2141B7BFF07CB3238DEC1D4">
    <w:name w:val="2F5CE4CE9A2141B7BFF07CB3238DEC1D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E9087AA9580D45D5AD30C69C54857D514">
    <w:name w:val="E9087AA9580D45D5AD30C69C54857D51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4D81440F9B884FF883D592B0C72182394">
    <w:name w:val="4D81440F9B884FF883D592B0C7218239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A4BC0588DF6544818DBE15030EAA7B364">
    <w:name w:val="A4BC0588DF6544818DBE15030EAA7B36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F31A5932C3084C2EABDE950BC0D207F14">
    <w:name w:val="F31A5932C3084C2EABDE950BC0D207F1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178870FD3D744918BDC133291D87282F4">
    <w:name w:val="178870FD3D744918BDC133291D87282F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6E9659977AF44BBA8F5107BF51EBDE2C4">
    <w:name w:val="6E9659977AF44BBA8F5107BF51EBDE2C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7190B6A7F33B4BE68DE0F33096D31A094">
    <w:name w:val="7190B6A7F33B4BE68DE0F33096D31A09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4120A5BBAA3F4052B53D1A08C7510CE34">
    <w:name w:val="4120A5BBAA3F4052B53D1A08C7510CE3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09CDC424EEA949728075CE21AE25578F4">
    <w:name w:val="09CDC424EEA949728075CE21AE25578F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77656E15220A46E69DDED55CF46482AE4">
    <w:name w:val="77656E15220A46E69DDED55CF46482AE4"/>
    <w:rsid w:val="00DA0773"/>
    <w:pPr>
      <w:spacing w:after="0" w:line="240" w:lineRule="auto"/>
    </w:pPr>
    <w:rPr>
      <w:rFonts w:ascii="Times New Roman" w:eastAsia="Times New Roman" w:hAnsi="Times New Roman" w:cs="Times New Roman"/>
      <w:sz w:val="20"/>
      <w:szCs w:val="20"/>
      <w:lang w:val="ru-RU" w:eastAsia="ru-RU"/>
    </w:rPr>
  </w:style>
  <w:style w:type="paragraph" w:customStyle="1" w:styleId="21182FEEC60C44769B6B202BF21A9C04">
    <w:name w:val="21182FEEC60C44769B6B202BF21A9C04"/>
    <w:rsid w:val="005F27F5"/>
  </w:style>
  <w:style w:type="paragraph" w:customStyle="1" w:styleId="FEECCF373DF046BAA54567902D384AA317">
    <w:name w:val="FEECCF373DF046BAA54567902D384AA317"/>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12">
    <w:name w:val="CA6BFDD770A143C695EB82F28B1605B712"/>
    <w:rsid w:val="005F27F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39FAF7625F0246E2AF5814EF3425022511">
    <w:name w:val="39FAF7625F0246E2AF5814EF3425022511"/>
    <w:rsid w:val="005F27F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F89A3AC6F034467BA2FA88D1CF5445E10">
    <w:name w:val="1F89A3AC6F034467BA2FA88D1CF5445E10"/>
    <w:rsid w:val="005F27F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5C6059FCCAB74291ABB3F36D2DE82F3C16">
    <w:name w:val="5C6059FCCAB74291ABB3F36D2DE82F3C16"/>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8">
    <w:name w:val="AD4EC4BB50654363B08450370EBC40278"/>
    <w:rsid w:val="005F27F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F58D0D00AA624CCC813E449744B73BE17">
    <w:name w:val="F58D0D00AA624CCC813E449744B73BE17"/>
    <w:rsid w:val="005F27F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1739C3AEDF744D0EA464C17116404F4D6">
    <w:name w:val="1739C3AEDF744D0EA464C17116404F4D6"/>
    <w:rsid w:val="005F27F5"/>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43131B28C8BC4649A2A2CDC407B068D82">
    <w:name w:val="43131B28C8BC4649A2A2CDC407B068D82"/>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8E6B47286C43482C8788D545BD32A44E4">
    <w:name w:val="8E6B47286C43482C8788D545BD32A44E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ABF848361E01406CB960FB57245CF2484">
    <w:name w:val="ABF848361E01406CB960FB57245CF248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007C1AABEA374BBD93D76D85332C79894">
    <w:name w:val="007C1AABEA374BBD93D76D85332C7989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3CE469DDA0F84FA78FD62A0FAFCB1B874">
    <w:name w:val="3CE469DDA0F84FA78FD62A0FAFCB1B87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6D8DEC11C65046A38F2C2AA7F1BAA59A4">
    <w:name w:val="6D8DEC11C65046A38F2C2AA7F1BAA59A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39CAC985251640F9968FB8796448EF8B4">
    <w:name w:val="39CAC985251640F9968FB8796448EF8B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BD506067BA1B4B21A90C968374C8E7384">
    <w:name w:val="BD506067BA1B4B21A90C968374C8E738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756465EBA262476AB837E4AA4A31F10A4">
    <w:name w:val="756465EBA262476AB837E4AA4A31F10A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992550DBD2A04E4DBAC642C1640A36F74">
    <w:name w:val="992550DBD2A04E4DBAC642C1640A36F7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CC03EA1CF8444B23A72EB83EFCFD3AD04">
    <w:name w:val="CC03EA1CF8444B23A72EB83EFCFD3AD0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2FEA2C925F2749A695CB9D5842E27A3E4">
    <w:name w:val="2FEA2C925F2749A695CB9D5842E27A3E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64F76000ADD7489EAE8D10D87C4058225">
    <w:name w:val="64F76000ADD7489EAE8D10D87C405822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D50B3B870754494BB364FAAFC03D9D114">
    <w:name w:val="D50B3B870754494BB364FAAFC03D9D114"/>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361D0A6CBE394B4389A5053FB319E2915">
    <w:name w:val="361D0A6CBE394B4389A5053FB319E291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72A2EBB1CE3C433EA04D61237453A8A45">
    <w:name w:val="72A2EBB1CE3C433EA04D61237453A8A4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B394E0E336A84C958BC7645A1AAD62ED5">
    <w:name w:val="B394E0E336A84C958BC7645A1AAD62ED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D53EE3F761B14FB1AE8F8AF034AE59735">
    <w:name w:val="D53EE3F761B14FB1AE8F8AF034AE5973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D448A938C7D44043A1EF4C7E9FE1F3EC5">
    <w:name w:val="D448A938C7D44043A1EF4C7E9FE1F3EC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647C69861DA14DC0B8F375B2F40597595">
    <w:name w:val="647C69861DA14DC0B8F375B2F4059759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3FF0611063CA474A97022240F225DD645">
    <w:name w:val="3FF0611063CA474A97022240F225DD64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21182FEEC60C44769B6B202BF21A9C041">
    <w:name w:val="21182FEEC60C44769B6B202BF21A9C041"/>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C16E2F4629D04985A94CEAFE07F73C305">
    <w:name w:val="C16E2F4629D04985A94CEAFE07F73C30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E5E35C7998CF49B39710EEE970B9D8D25">
    <w:name w:val="E5E35C7998CF49B39710EEE970B9D8D2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C6C55D574C1046298F73ECA90D13F1695">
    <w:name w:val="C6C55D574C1046298F73ECA90D13F169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A39F6369F36145CFA04E815E8C5E95FA5">
    <w:name w:val="A39F6369F36145CFA04E815E8C5E95FA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2F5CE4CE9A2141B7BFF07CB3238DEC1D5">
    <w:name w:val="2F5CE4CE9A2141B7BFF07CB3238DEC1D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E9087AA9580D45D5AD30C69C54857D515">
    <w:name w:val="E9087AA9580D45D5AD30C69C54857D51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4D81440F9B884FF883D592B0C72182395">
    <w:name w:val="4D81440F9B884FF883D592B0C7218239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A4BC0588DF6544818DBE15030EAA7B365">
    <w:name w:val="A4BC0588DF6544818DBE15030EAA7B36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F31A5932C3084C2EABDE950BC0D207F15">
    <w:name w:val="F31A5932C3084C2EABDE950BC0D207F1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178870FD3D744918BDC133291D87282F5">
    <w:name w:val="178870FD3D744918BDC133291D87282F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6E9659977AF44BBA8F5107BF51EBDE2C5">
    <w:name w:val="6E9659977AF44BBA8F5107BF51EBDE2C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7190B6A7F33B4BE68DE0F33096D31A095">
    <w:name w:val="7190B6A7F33B4BE68DE0F33096D31A09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4120A5BBAA3F4052B53D1A08C7510CE35">
    <w:name w:val="4120A5BBAA3F4052B53D1A08C7510CE3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09CDC424EEA949728075CE21AE25578F5">
    <w:name w:val="09CDC424EEA949728075CE21AE25578F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77656E15220A46E69DDED55CF46482AE5">
    <w:name w:val="77656E15220A46E69DDED55CF46482AE5"/>
    <w:rsid w:val="005F27F5"/>
    <w:pPr>
      <w:spacing w:after="0" w:line="240" w:lineRule="auto"/>
    </w:pPr>
    <w:rPr>
      <w:rFonts w:ascii="Times New Roman" w:eastAsia="Times New Roman" w:hAnsi="Times New Roman" w:cs="Times New Roman"/>
      <w:sz w:val="20"/>
      <w:szCs w:val="20"/>
      <w:lang w:val="ru-RU" w:eastAsia="ru-RU"/>
    </w:rPr>
  </w:style>
  <w:style w:type="paragraph" w:customStyle="1" w:styleId="977B6E9F8DB14422A15619BD4A97F77A">
    <w:name w:val="977B6E9F8DB14422A15619BD4A97F77A"/>
    <w:rsid w:val="00362CD7"/>
  </w:style>
  <w:style w:type="paragraph" w:customStyle="1" w:styleId="15B8D73846594A7A9B885813EB7CA846">
    <w:name w:val="15B8D73846594A7A9B885813EB7CA846"/>
    <w:rsid w:val="00362CD7"/>
  </w:style>
  <w:style w:type="paragraph" w:customStyle="1" w:styleId="45F4928383D6443DBE13CB21CD3081D9">
    <w:name w:val="45F4928383D6443DBE13CB21CD3081D9"/>
    <w:rsid w:val="0038126B"/>
  </w:style>
  <w:style w:type="paragraph" w:customStyle="1" w:styleId="95128EE17CD043AE8DA2D9A24295BC7A">
    <w:name w:val="95128EE17CD043AE8DA2D9A24295BC7A"/>
    <w:rsid w:val="0038126B"/>
  </w:style>
  <w:style w:type="paragraph" w:customStyle="1" w:styleId="45F4928383D6443DBE13CB21CD3081D91">
    <w:name w:val="45F4928383D6443DBE13CB21CD3081D91"/>
    <w:rsid w:val="0038126B"/>
    <w:pPr>
      <w:spacing w:after="0" w:line="240" w:lineRule="auto"/>
    </w:pPr>
    <w:rPr>
      <w:rFonts w:ascii="Times New Roman" w:eastAsia="Times New Roman" w:hAnsi="Times New Roman" w:cs="Times New Roman"/>
      <w:sz w:val="20"/>
      <w:szCs w:val="20"/>
      <w:lang w:val="ru-RU" w:eastAsia="ru-RU"/>
    </w:rPr>
  </w:style>
  <w:style w:type="paragraph" w:customStyle="1" w:styleId="CA6BFDD770A143C695EB82F28B1605B713">
    <w:name w:val="CA6BFDD770A143C695EB82F28B1605B713"/>
    <w:rsid w:val="0038126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95128EE17CD043AE8DA2D9A24295BC7A1">
    <w:name w:val="95128EE17CD043AE8DA2D9A24295BC7A1"/>
    <w:rsid w:val="0038126B"/>
    <w:pPr>
      <w:spacing w:after="0" w:line="240" w:lineRule="auto"/>
    </w:pPr>
    <w:rPr>
      <w:rFonts w:ascii="Times New Roman" w:eastAsia="Times New Roman" w:hAnsi="Times New Roman" w:cs="Times New Roman"/>
      <w:sz w:val="20"/>
      <w:szCs w:val="20"/>
      <w:lang w:val="ru-RU" w:eastAsia="ru-RU"/>
    </w:rPr>
  </w:style>
  <w:style w:type="paragraph" w:customStyle="1" w:styleId="AD4EC4BB50654363B08450370EBC40279">
    <w:name w:val="AD4EC4BB50654363B08450370EBC40279"/>
    <w:rsid w:val="0038126B"/>
    <w:pPr>
      <w:keepNext/>
      <w:tabs>
        <w:tab w:val="left" w:pos="3153"/>
      </w:tabs>
      <w:spacing w:after="0" w:line="240" w:lineRule="auto"/>
      <w:outlineLvl w:val="5"/>
    </w:pPr>
    <w:rPr>
      <w:rFonts w:ascii="Times New Roman" w:eastAsia="Times New Roman" w:hAnsi="Times New Roman" w:cs="Times New Roman"/>
      <w:b/>
      <w:szCs w:val="20"/>
      <w:lang w:val="ru-RU" w:eastAsia="ru-RU"/>
    </w:rPr>
  </w:style>
  <w:style w:type="paragraph" w:customStyle="1" w:styleId="C16E2F4629D04985A94CEAFE07F73C306">
    <w:name w:val="C16E2F4629D04985A94CEAFE07F73C306"/>
    <w:rsid w:val="0038126B"/>
    <w:pPr>
      <w:spacing w:after="0" w:line="240" w:lineRule="auto"/>
    </w:pPr>
    <w:rPr>
      <w:rFonts w:ascii="Times New Roman" w:eastAsia="Times New Roman" w:hAnsi="Times New Roman" w:cs="Times New Roman"/>
      <w:sz w:val="20"/>
      <w:szCs w:val="20"/>
      <w:lang w:val="ru-RU" w:eastAsia="ru-RU"/>
    </w:rPr>
  </w:style>
  <w:style w:type="paragraph" w:customStyle="1" w:styleId="F31A5932C3084C2EABDE950BC0D207F16">
    <w:name w:val="F31A5932C3084C2EABDE950BC0D207F16"/>
    <w:rsid w:val="0038126B"/>
    <w:pPr>
      <w:spacing w:after="0" w:line="240" w:lineRule="auto"/>
    </w:pPr>
    <w:rPr>
      <w:rFonts w:ascii="Times New Roman" w:eastAsia="Times New Roman" w:hAnsi="Times New Roman" w:cs="Times New Roman"/>
      <w:sz w:val="20"/>
      <w:szCs w:val="20"/>
      <w:lang w:val="ru-RU" w:eastAsia="ru-RU"/>
    </w:rPr>
  </w:style>
  <w:style w:type="paragraph" w:customStyle="1" w:styleId="4120A5BBAA3F4052B53D1A08C7510CE36">
    <w:name w:val="4120A5BBAA3F4052B53D1A08C7510CE36"/>
    <w:rsid w:val="0038126B"/>
    <w:pPr>
      <w:spacing w:after="0" w:line="240" w:lineRule="auto"/>
    </w:pPr>
    <w:rPr>
      <w:rFonts w:ascii="Times New Roman" w:eastAsia="Times New Roman" w:hAnsi="Times New Roman" w:cs="Times New Roman"/>
      <w:sz w:val="20"/>
      <w:szCs w:val="20"/>
      <w:lang w:val="ru-RU" w:eastAsia="ru-RU"/>
    </w:rPr>
  </w:style>
  <w:style w:type="paragraph" w:customStyle="1" w:styleId="9970B0C447364489BEB497F178BAA2EE">
    <w:name w:val="9970B0C447364489BEB497F178BAA2EE"/>
    <w:rsid w:val="00AA3CAE"/>
  </w:style>
  <w:style w:type="paragraph" w:customStyle="1" w:styleId="A43BC2270B354CB39AB4CAF4696B20DD">
    <w:name w:val="A43BC2270B354CB39AB4CAF4696B20DD"/>
    <w:rsid w:val="00AA3CAE"/>
  </w:style>
  <w:style w:type="paragraph" w:customStyle="1" w:styleId="6C8EF82AC81A47DE8FB1DE244FBCA4B8">
    <w:name w:val="6C8EF82AC81A47DE8FB1DE244FBCA4B8"/>
    <w:rsid w:val="00AA3CAE"/>
  </w:style>
  <w:style w:type="paragraph" w:customStyle="1" w:styleId="BA93E7855A264D8883114F548DCDB2D4">
    <w:name w:val="BA93E7855A264D8883114F548DCDB2D4"/>
    <w:rsid w:val="00AA3CAE"/>
  </w:style>
  <w:style w:type="paragraph" w:customStyle="1" w:styleId="2B08B17A6F444F8784E1DFE792D8E258">
    <w:name w:val="2B08B17A6F444F8784E1DFE792D8E258"/>
    <w:rsid w:val="008033FC"/>
  </w:style>
  <w:style w:type="paragraph" w:customStyle="1" w:styleId="171A4AB0826840F2BFBC1786C790469B">
    <w:name w:val="171A4AB0826840F2BFBC1786C790469B"/>
    <w:rsid w:val="008033FC"/>
  </w:style>
  <w:style w:type="paragraph" w:customStyle="1" w:styleId="F88AE80019CF4C948D408D09AD9760BF">
    <w:name w:val="F88AE80019CF4C948D408D09AD9760BF"/>
    <w:rsid w:val="008033FC"/>
  </w:style>
  <w:style w:type="paragraph" w:customStyle="1" w:styleId="23F7533D9D1B42C696627E4FD4BD031B">
    <w:name w:val="23F7533D9D1B42C696627E4FD4BD031B"/>
    <w:rsid w:val="008033FC"/>
  </w:style>
  <w:style w:type="paragraph" w:customStyle="1" w:styleId="9DDAF3891582488695567A9F84730B04">
    <w:name w:val="9DDAF3891582488695567A9F84730B04"/>
    <w:rsid w:val="008033FC"/>
  </w:style>
  <w:style w:type="paragraph" w:customStyle="1" w:styleId="7A0EAC9AAC8E4EBDB2B41255A11635C6">
    <w:name w:val="7A0EAC9AAC8E4EBDB2B41255A11635C6"/>
    <w:rsid w:val="008033FC"/>
  </w:style>
  <w:style w:type="paragraph" w:customStyle="1" w:styleId="DBC72B315C0A4DF49D19CDD4C2B8B722">
    <w:name w:val="DBC72B315C0A4DF49D19CDD4C2B8B722"/>
    <w:rsid w:val="008033FC"/>
  </w:style>
  <w:style w:type="paragraph" w:customStyle="1" w:styleId="6DFBF310B684419DACB31CF33D5A4536">
    <w:name w:val="6DFBF310B684419DACB31CF33D5A4536"/>
    <w:rsid w:val="008033FC"/>
  </w:style>
  <w:style w:type="paragraph" w:customStyle="1" w:styleId="B5E08C8CD5734DB9B3CAA7E2545E02E0">
    <w:name w:val="B5E08C8CD5734DB9B3CAA7E2545E02E0"/>
    <w:rsid w:val="008033FC"/>
  </w:style>
  <w:style w:type="paragraph" w:customStyle="1" w:styleId="62EBF3BE288E486C9C4AAC97B542C4C2">
    <w:name w:val="62EBF3BE288E486C9C4AAC97B542C4C2"/>
    <w:rsid w:val="008033FC"/>
  </w:style>
  <w:style w:type="paragraph" w:customStyle="1" w:styleId="07E04F9C6A554EF9B2AFA61285909C27">
    <w:name w:val="07E04F9C6A554EF9B2AFA61285909C27"/>
    <w:rsid w:val="008033FC"/>
  </w:style>
  <w:style w:type="paragraph" w:customStyle="1" w:styleId="DE4A422116B24DD18EDA1FDD8027472D">
    <w:name w:val="DE4A422116B24DD18EDA1FDD8027472D"/>
    <w:rsid w:val="008033FC"/>
  </w:style>
  <w:style w:type="paragraph" w:customStyle="1" w:styleId="0A2E0A047E6D4842BA1A333C0CFDAC8F">
    <w:name w:val="0A2E0A047E6D4842BA1A333C0CFDAC8F"/>
    <w:rsid w:val="008033FC"/>
  </w:style>
  <w:style w:type="paragraph" w:customStyle="1" w:styleId="3D2F664E8A6B4816970E07BDEEF8A800">
    <w:name w:val="3D2F664E8A6B4816970E07BDEEF8A800"/>
    <w:rsid w:val="008033FC"/>
  </w:style>
  <w:style w:type="paragraph" w:customStyle="1" w:styleId="A497EF3F3BA543D680D40AB12B43FD08">
    <w:name w:val="A497EF3F3BA543D680D40AB12B43FD08"/>
    <w:rsid w:val="008033FC"/>
  </w:style>
  <w:style w:type="paragraph" w:customStyle="1" w:styleId="FC236237E35E4294A54EB69C9FC671FD">
    <w:name w:val="FC236237E35E4294A54EB69C9FC671FD"/>
    <w:rsid w:val="008033FC"/>
  </w:style>
  <w:style w:type="paragraph" w:customStyle="1" w:styleId="0756EEC79C9745FBA7F8E5D5C396F539">
    <w:name w:val="0756EEC79C9745FBA7F8E5D5C396F539"/>
    <w:rsid w:val="0080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4DE5-0FBC-4891-863A-A9E4349F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292</Words>
  <Characters>13071</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ACT № ____</vt:lpstr>
      <vt:lpstr>CONTRACT № ____</vt:lpstr>
    </vt:vector>
  </TitlesOfParts>
  <Company>GM</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____</dc:title>
  <dc:creator>ASK</dc:creator>
  <cp:lastModifiedBy>Sanjar N. Nodirbekov</cp:lastModifiedBy>
  <cp:revision>36</cp:revision>
  <cp:lastPrinted>2014-04-17T09:50:00Z</cp:lastPrinted>
  <dcterms:created xsi:type="dcterms:W3CDTF">2019-07-29T12:16:00Z</dcterms:created>
  <dcterms:modified xsi:type="dcterms:W3CDTF">2022-04-18T09:49:00Z</dcterms:modified>
</cp:coreProperties>
</file>